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52" w:rsidRDefault="002005AC" w:rsidP="00DE1552">
      <w:pPr>
        <w:spacing w:after="0" w:line="360" w:lineRule="auto"/>
        <w:ind w:right="7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id-ID" w:eastAsia="en-US"/>
        </w:rPr>
        <w:id w:val="121969825"/>
        <w:docPartObj>
          <w:docPartGallery w:val="Bibliographies"/>
          <w:docPartUnique/>
        </w:docPartObj>
      </w:sdtPr>
      <w:sdtEndPr/>
      <w:sdtContent>
        <w:p w:rsidR="00DE1552" w:rsidRPr="00075B32" w:rsidRDefault="00DE1552" w:rsidP="00075B32">
          <w:pPr>
            <w:pStyle w:val="Heading1"/>
            <w:rPr>
              <w:lang w:val="id-ID"/>
            </w:rPr>
          </w:pPr>
        </w:p>
        <w:sdt>
          <w:sdtPr>
            <w:id w:val="111145805"/>
            <w:bibliography/>
          </w:sdtPr>
          <w:sdtEndPr/>
          <w:sdtContent>
            <w:p w:rsidR="00DE1552" w:rsidRPr="00DE1552" w:rsidRDefault="00DE1552" w:rsidP="00F746EA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DE1552">
                <w:rPr>
                  <w:rFonts w:asciiTheme="majorBidi" w:hAnsiTheme="majorBidi" w:cstheme="majorBidi"/>
                  <w:sz w:val="24"/>
                  <w:szCs w:val="24"/>
                </w:rPr>
                <w:fldChar w:fldCharType="begin"/>
              </w:r>
              <w:r w:rsidRPr="00DE1552">
                <w:rPr>
                  <w:rFonts w:asciiTheme="majorBidi" w:hAnsiTheme="majorBidi" w:cstheme="majorBidi"/>
                  <w:sz w:val="24"/>
                  <w:szCs w:val="24"/>
                </w:rPr>
                <w:instrText xml:space="preserve"> BIBLIOGRAPHY </w:instrText>
              </w:r>
              <w:r w:rsidRPr="00DE1552">
                <w:rPr>
                  <w:rFonts w:asciiTheme="majorBidi" w:hAnsiTheme="majorBidi" w:cstheme="majorBidi"/>
                  <w:sz w:val="24"/>
                  <w:szCs w:val="24"/>
                </w:rPr>
                <w:fldChar w:fldCharType="separate"/>
              </w: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Ainanur, A., &amp; Tirtayasa, S. (2018). Pengaruh Budaya Organisasi, Kompetensi dan Motivasi Terhadap Kinerja Karyawan. 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Manegio: Ju</w:t>
              </w:r>
              <w:r w:rsidR="00075B3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rnal Ilmiah Magister Manajemen,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1(1)</w:t>
              </w:r>
              <w:r w:rsidR="00075B3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,</w:t>
              </w: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1-14.</w:t>
              </w:r>
              <w:r w:rsidR="00075B32"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 xml:space="preserve"> </w:t>
              </w:r>
              <w:r w:rsidR="00075B32" w:rsidRPr="00CC7B4B"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>http://jurnal.umsu.ac.id/index.php/MANEGGIO/article/view/2234</w:t>
              </w:r>
            </w:p>
            <w:p w:rsidR="00075B32" w:rsidRDefault="004832EA" w:rsidP="00075B32">
              <w:pPr>
                <w:spacing w:after="0" w:line="240" w:lineRule="auto"/>
                <w:ind w:left="720" w:right="77" w:hanging="720"/>
                <w:jc w:val="both"/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</w:pPr>
              <w:r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Brahmasari, I.</w:t>
              </w:r>
              <w:r w:rsidR="00DE1552"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A., &amp; Suprayetno, A. (2008). Pengaruh Motivasi Kerja, Kepemimpinan dan Budaya Organisasi Terhadap Kepuasan Kerja Karyawan serta dampaknya pada Kinerja perusahaan (Studi kasus pada PT Pei Hai Internasional Wiratama Indonesia). </w:t>
              </w:r>
              <w:r w:rsidR="00DE1552"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Jurnal Manajemen dan Kewirausahaan, 10(2)</w:t>
              </w:r>
              <w:r w:rsidR="00075B3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,</w:t>
              </w:r>
              <w:r w:rsidR="00DE1552"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124135.</w:t>
              </w:r>
              <w:r w:rsidR="00075B32" w:rsidRPr="00075B32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 xml:space="preserve"> </w:t>
              </w:r>
              <w:r w:rsidR="00075B32" w:rsidRPr="00CC7B4B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http://jurnalmanajemen.petra.ac.id/index.php/man/article/view/17039</w:t>
              </w:r>
            </w:p>
            <w:p w:rsidR="00075B32" w:rsidRPr="00075B32" w:rsidRDefault="00075B32" w:rsidP="00075B32">
              <w:pPr>
                <w:spacing w:after="0" w:line="240" w:lineRule="auto"/>
                <w:ind w:left="720" w:right="77" w:hanging="720"/>
                <w:jc w:val="both"/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</w:pPr>
            </w:p>
            <w:p w:rsidR="00DE1552" w:rsidRDefault="00DE1552" w:rsidP="00075B32">
              <w:pPr>
                <w:spacing w:after="0" w:line="240" w:lineRule="auto"/>
                <w:ind w:left="720" w:right="77" w:hanging="720"/>
                <w:jc w:val="both"/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</w:pP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Ferawati, A. (2017). Pengaruh Lingkungan Kerja dan Disiplin K</w:t>
              </w:r>
              <w:r w:rsidR="00075B3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erja Terhadap Kinerja Karyawan.</w:t>
              </w:r>
              <w:r w:rsidR="00075B3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Agora,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5(1)</w:t>
              </w:r>
              <w:r w:rsidR="00075B3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,</w:t>
              </w: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5321.</w:t>
              </w:r>
              <w:r w:rsidR="00075B32" w:rsidRPr="00642931"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>http://publication.</w:t>
              </w:r>
              <w:r w:rsidR="00075B32"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>petra.ac.id/index.php/manajemenbisnis/article/view/53</w:t>
              </w:r>
              <w:r w:rsidR="00075B32" w:rsidRPr="00642931"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>1</w:t>
              </w:r>
            </w:p>
            <w:p w:rsidR="00075B32" w:rsidRPr="00075B32" w:rsidRDefault="00075B32" w:rsidP="00075B32">
              <w:pPr>
                <w:spacing w:after="0" w:line="240" w:lineRule="auto"/>
                <w:ind w:left="720" w:right="77" w:hanging="720"/>
                <w:jc w:val="both"/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</w:pPr>
            </w:p>
            <w:p w:rsidR="00DE1552" w:rsidRPr="00DE1552" w:rsidRDefault="00DE1552" w:rsidP="00DE1552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Ghozali, I. (2018). 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APLIKASI ANALISIS MULTIVARIATE Dengan Program IBM SPSS 25 Edisi 9.</w:t>
              </w: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 Semarang: Badan Penerbit Universitas Diponegoro.</w:t>
              </w:r>
            </w:p>
            <w:p w:rsidR="00DE1552" w:rsidRDefault="00DE1552" w:rsidP="00075B32">
              <w:pPr>
                <w:spacing w:after="0" w:line="240" w:lineRule="auto"/>
                <w:ind w:left="720" w:right="77" w:hanging="720"/>
                <w:jc w:val="both"/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</w:pP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Gunawan, B. I., &amp; Munir, A. R. (2016). Pengaruh Disiplin Kerja, Komitmen organisasi dan Lingkungan kerja terhadap kinerja karyawan PT Trans Retail Indonesia (carrefour) cabang panakukang makasar. 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Jurnal Mirai Management, 1(1)</w:t>
              </w: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, 211-227.</w:t>
              </w:r>
              <w:r w:rsidR="00075B32" w:rsidRPr="00075B32"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 xml:space="preserve"> </w:t>
              </w:r>
              <w:r w:rsidR="00075B32" w:rsidRPr="00642931"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>http://journal.stieamkop.ac.id/index.php/mirai/article/view/15</w:t>
              </w:r>
            </w:p>
            <w:p w:rsidR="00075B32" w:rsidRPr="00075B32" w:rsidRDefault="00075B32" w:rsidP="00075B32">
              <w:pPr>
                <w:spacing w:after="0" w:line="240" w:lineRule="auto"/>
                <w:ind w:left="720" w:right="77" w:hanging="720"/>
                <w:jc w:val="both"/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</w:pPr>
            </w:p>
            <w:p w:rsidR="00DE1552" w:rsidRPr="00DE1552" w:rsidRDefault="00DE1552" w:rsidP="00DE1552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Hartini. (2021). 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Kinerja Karyawan (Era Transformasi Digital).</w:t>
              </w: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 Bandung: MEDIA SAISN INDONESIA.</w:t>
              </w:r>
            </w:p>
            <w:p w:rsidR="00DE1552" w:rsidRPr="00DE1552" w:rsidRDefault="00DE1552" w:rsidP="00DE1552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Harun, S. (2018). 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Kinerja Karyawan Tinjauan dari dimensi Gaya Kepemimpinan, Budaya Organisasi dan Komitmen Organisasi.</w:t>
              </w: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 Sidoharjo: Indomedia Pustaka.</w:t>
              </w:r>
            </w:p>
            <w:p w:rsidR="00DE1552" w:rsidRPr="00DE1552" w:rsidRDefault="00DE1552" w:rsidP="00DE1552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Hasibuan, &amp; Malayu. (2005). 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Manajemen Sumber Daya Manusia.</w:t>
              </w: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 Jakarta: Bumi Aksara.</w:t>
              </w:r>
            </w:p>
            <w:p w:rsidR="00DE1552" w:rsidRPr="00DE1552" w:rsidRDefault="00DE1552" w:rsidP="00DE1552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Ilham, M. (2019). Pengaruh Disiplin Kerja dan Lingkungan Kerja Fisik Terhadap Kinerja Karyawan. 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Jurnal Ilmu Manajemen (JIM), 7(2)</w:t>
              </w: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, 507-513.</w:t>
              </w:r>
              <w:r w:rsidR="0067448C" w:rsidRPr="0067448C"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 xml:space="preserve"> </w:t>
              </w:r>
              <w:r w:rsidR="0067448C" w:rsidRPr="00DF04B2"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>https://core.ac.uk/download/pdf/230764644.pdf</w:t>
              </w:r>
            </w:p>
            <w:p w:rsidR="00DE1552" w:rsidRPr="00DE1552" w:rsidRDefault="0067448C" w:rsidP="00DE1552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L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ili</w:t>
              </w:r>
              <w:r w:rsidR="00DE1552"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 S., &amp; Apriyanti, N. H. (2019). Pengaruh budaya organisasi dan disiplin terhadap kinerja karyawan pada PT Mega Perintis Tbk. </w:t>
              </w:r>
              <w:r w:rsidR="00DE1552"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 xml:space="preserve">Jurnal Ilmiah,Manajemen Sumber </w:t>
              </w:r>
              <w:r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Daya</w:t>
              </w:r>
              <w:r w:rsidR="00DE1552"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Manusia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,</w:t>
              </w:r>
              <w:r w:rsidR="00DE1552"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125-139.</w:t>
              </w:r>
              <w:r w:rsidRPr="002F158C">
                <w:t>https://ga</w:t>
              </w:r>
              <w:r>
                <w:t xml:space="preserve"> </w:t>
              </w:r>
              <w:r w:rsidRPr="002F158C">
                <w:t>ruda.kemdikbud.go.id/documents/detail/1265185</w:t>
              </w:r>
            </w:p>
            <w:p w:rsidR="00DE1552" w:rsidRPr="00DE1552" w:rsidRDefault="00DE1552" w:rsidP="00DE1552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lastRenderedPageBreak/>
                <w:t xml:space="preserve">Mangkunegara, &amp; Anawar, P. (2009). 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Manajemen Sumber Daya Manusia Perusahaan.</w:t>
              </w: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 Bandung: PT Remaja Rodaskarya Offset.</w:t>
              </w:r>
            </w:p>
            <w:p w:rsidR="00DE1552" w:rsidRPr="00DE1552" w:rsidRDefault="00DE1552" w:rsidP="00DE1552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Marcilia, E., &amp; Winarningsih, W. (2018). Pengaruh Disiplin Kerja, Motivasi, dan Lingkungan Kerja Terhadap Kinerja Karyawan. 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J</w:t>
              </w:r>
              <w:r w:rsidR="0067448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urnal Ilmu dan Riset Manajemen,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7(3)</w:t>
              </w: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.</w:t>
              </w:r>
              <w:r w:rsidR="0067448C" w:rsidRPr="00E9630E"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>http://jurnalmahasiswa.stiesia.ac.id/index.php/jirm/article/download/1152/1170</w:t>
              </w:r>
            </w:p>
            <w:p w:rsidR="00DE1552" w:rsidRPr="00DE1552" w:rsidRDefault="00DE1552" w:rsidP="00DE1552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Muis, M. R., Jufrizen, J., &amp; Fahmi, M. (2018). Pengaruh Budaya Organisasi dan Komitrmen Organisasi Terhadap Kinerja Karyawan. 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J</w:t>
              </w:r>
              <w:r w:rsidR="0067448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esya(Jurnal Ekonomi dan EkonomiSyariah),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1(1)</w:t>
              </w:r>
              <w:r w:rsidR="0067448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,</w:t>
              </w: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9-25.</w:t>
              </w:r>
              <w:r w:rsidR="0067448C"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 xml:space="preserve"> </w:t>
              </w:r>
              <w:r w:rsidR="0067448C" w:rsidRPr="00E9630E"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>http://stiealwashliyahsibolga.ac.id/jurnal/index.php/jesya/article/view/7</w:t>
              </w:r>
            </w:p>
            <w:p w:rsidR="00DE1552" w:rsidRPr="0067448C" w:rsidRDefault="00DE1552" w:rsidP="0067448C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Nitisemo, &amp; Alex, S. (Jakarta). 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Manajemen Personalia.</w:t>
              </w:r>
              <w:r w:rsidR="0067448C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 Jakarta: Ghania Indonesia.</w:t>
              </w:r>
            </w:p>
            <w:p w:rsidR="00DE1552" w:rsidRDefault="00DE1552" w:rsidP="00DE1552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</w:pP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Prasetyo, E. T., &amp; Marlina, P. (2019). Pengaruh Disiplin Kerja dan Kepuasan Kerja Terhadap Kinerja Karyawan. 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Jurnal Inaspirasi Bisnis dan Manajemen, 3(1)</w:t>
              </w: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, 21-30.</w:t>
              </w:r>
              <w:r w:rsidR="0067448C" w:rsidRPr="0067448C"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 xml:space="preserve"> </w:t>
              </w:r>
              <w:r w:rsidR="0067448C" w:rsidRPr="00592AA7"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>https://core.ac.uk/download/pdf/298654297.pdf</w:t>
              </w:r>
            </w:p>
            <w:p w:rsidR="000F5401" w:rsidRPr="000F5401" w:rsidRDefault="000F5401" w:rsidP="009C0B71">
              <w:pPr>
                <w:ind w:left="720" w:hanging="720"/>
              </w:pPr>
              <w:r w:rsidRPr="002F158C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 xml:space="preserve">Pradipta, A. R., &amp; Musadad, A. (2021). Pengaruh disiplin kerja dan lingkungan kerja terhadap kinerja karyawan di </w:t>
              </w:r>
              <w:r w:rsidR="009C0B71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PT</w:t>
              </w:r>
              <w:r w:rsidRPr="002F158C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 xml:space="preserve"> galih estetika indonesia. </w:t>
              </w:r>
              <w:r w:rsidRPr="002F158C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KINERJA</w:t>
              </w:r>
              <w:r w:rsidRPr="002F158C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 w:rsidRPr="002F158C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18</w:t>
              </w:r>
              <w:r w:rsidRPr="002F158C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(4), 554-562.</w:t>
              </w:r>
              <w:r w:rsidRPr="002F158C">
                <w:t xml:space="preserve"> </w:t>
              </w:r>
              <w:r w:rsidRPr="002F158C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https://journal.feb.unmul.ac.id/index.php/KINERJA/article/view/10193</w:t>
              </w:r>
              <w:r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.</w:t>
              </w:r>
            </w:p>
            <w:p w:rsidR="00DE1552" w:rsidRPr="00DE1552" w:rsidRDefault="00DE1552" w:rsidP="00DE1552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Putri, D. Y. (2020). Pengaruh Disiplin Kerja dan Budaya Organisasi Terhadap Kinerja pada Karyawan PT Aurora World Cianjur. 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Manners, 2(2)</w:t>
              </w: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, 119-133.</w:t>
              </w:r>
              <w:r w:rsidR="0067448C" w:rsidRPr="0067448C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 xml:space="preserve"> </w:t>
              </w:r>
              <w:r w:rsidR="0067448C" w:rsidRPr="00CC7B4B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http://jurnal.unnur.ac.id/index.php/manners/article/view/282</w:t>
              </w:r>
            </w:p>
            <w:p w:rsidR="00DE1552" w:rsidRPr="00DE1552" w:rsidRDefault="00DE1552" w:rsidP="00DE1552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Rahayu, D. S., &amp; Indahingwati, A. (2019). Pengaruh Disiplin Kerja, Motivasi, dan Lingkungan Kerja Terhadap Kinerja Karyawan PT Starfood Internasional. 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Jurnal Ilmu dan Riset Manajemen (JIRM), 8(4)</w:t>
              </w: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.</w:t>
              </w:r>
              <w:r w:rsidR="0067448C" w:rsidRPr="0067448C"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 xml:space="preserve"> </w:t>
              </w:r>
              <w:r w:rsidR="0067448C" w:rsidRPr="00E9630E"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>http://jurnalmahasiswa.stiesia.ac.id/index.php/jirm/article/view/2107</w:t>
              </w:r>
            </w:p>
            <w:p w:rsidR="00DE1552" w:rsidRPr="00D1237C" w:rsidRDefault="00DE1552" w:rsidP="00D1237C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Safitri, E., Manajemen, J., &amp; Ekonomi, F. (2013). Pengaruh Pelatihan dan Disiplin Kerja Terhadap Kinerja Karyawan. 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Jurnal Ilmiah Manajemen, 1(4)</w:t>
              </w: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, 1044-1054.</w:t>
              </w:r>
              <w:r w:rsidR="00D1237C" w:rsidRPr="00D1237C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 xml:space="preserve"> </w:t>
              </w:r>
              <w:r w:rsidR="00D1237C" w:rsidRPr="00EA669B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https://ejournal.unesa.ac.id/index.php/jim/article/view/6262</w:t>
              </w:r>
              <w:r w:rsidR="00D1237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.</w:t>
              </w:r>
            </w:p>
            <w:p w:rsidR="00DE1552" w:rsidRPr="00DE1552" w:rsidRDefault="00DE1552" w:rsidP="00DE1552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Sedarmayanti. (2009). 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Sumberdaya Manusia Dan Produktivitas Kerja.</w:t>
              </w: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 Bandung: Mnadar Maju.</w:t>
              </w:r>
            </w:p>
            <w:p w:rsidR="00DE1552" w:rsidRPr="00DE1552" w:rsidRDefault="00DE1552" w:rsidP="00DE1552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Sedarmayanti. (2011). 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Sumber Daya Manusia dan Produktivitas Kerja .</w:t>
              </w: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 Bndung : Mandar Maju.</w:t>
              </w:r>
            </w:p>
            <w:p w:rsidR="00DE1552" w:rsidRPr="00DE1552" w:rsidRDefault="00DE1552" w:rsidP="00DE1552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Sinambela, L. P. (2016). 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Manajemen Sumber Daya Manusia .</w:t>
              </w: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 Jakarta: PT Bumi Aksara.</w:t>
              </w:r>
            </w:p>
            <w:p w:rsidR="00DE1552" w:rsidRPr="00DE1552" w:rsidRDefault="00DE1552" w:rsidP="00DE1552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lastRenderedPageBreak/>
                <w:t xml:space="preserve">Sugiono. (2017). 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Metode Penelitian Bisnis Pendekatan Kuantitatif, Kualitatif, Kombinasi dan R&amp;D.</w:t>
              </w: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 Bandung: CV Alfabeta.</w:t>
              </w:r>
            </w:p>
            <w:p w:rsidR="00DE1552" w:rsidRPr="00DE1552" w:rsidRDefault="00DE1552" w:rsidP="00DE1552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Sugiyono. (2007). 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Statistika Untuk Penelitian .</w:t>
              </w: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 Bandung: CV Alfabeta.</w:t>
              </w:r>
            </w:p>
            <w:p w:rsidR="00DE1552" w:rsidRPr="00DE1552" w:rsidRDefault="00DE1552" w:rsidP="00DE1552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Suliyanto. (2018). 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Metode Penelitian Bisnis Untuk Skripsi, Thesis &amp; Disertasi.</w:t>
              </w: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 Yogyakarta: Penerbit Andi Offset.</w:t>
              </w:r>
            </w:p>
            <w:p w:rsidR="00DE1552" w:rsidRPr="00DE1552" w:rsidRDefault="00DE1552" w:rsidP="00DE1552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Suliyanto. (2018). 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Metode Penelitian Bisnis Untuk Skripsi, Thesis, &amp; Disertasi.</w:t>
              </w: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 Yogyakarta: Penerbit Andi Offset.</w:t>
              </w:r>
            </w:p>
            <w:p w:rsidR="00DE1552" w:rsidRPr="00D1237C" w:rsidRDefault="00DE1552" w:rsidP="000F5401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Tyas, R. D. (2018). Pengaruh Disiplin Kerja dan Lingkungan Kerja Terhadap Kinerja Karyawan (Studi pada Karyawan PT Pertamina (Persero) RU IV Cilacap. </w:t>
              </w:r>
              <w:r w:rsidRPr="00DE155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Doctoraldissertation, Universitas Brawijaya</w:t>
              </w:r>
              <w:r w:rsidRPr="00DE1552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>.</w:t>
              </w:r>
              <w:r w:rsidRPr="00DE1552">
                <w:rPr>
                  <w:rFonts w:asciiTheme="majorBidi" w:hAnsiTheme="majorBidi" w:cstheme="majorBidi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="000F5401" w:rsidRPr="000F5401"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 xml:space="preserve"> </w:t>
              </w:r>
              <w:r w:rsidR="000F5401" w:rsidRPr="00592AA7"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>http://repository.ub.ac.id/162542/</w:t>
              </w:r>
              <w:r w:rsidR="00D1237C" w:rsidRPr="00D1237C"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 xml:space="preserve"> </w:t>
              </w:r>
              <w:r w:rsidR="000F5401">
                <w:t xml:space="preserve"> </w:t>
              </w:r>
            </w:p>
          </w:sdtContent>
        </w:sdt>
      </w:sdtContent>
    </w:sdt>
    <w:p w:rsidR="00A36AB6" w:rsidRPr="00DE1552" w:rsidRDefault="002612AA" w:rsidP="00DE1552">
      <w:pPr>
        <w:pStyle w:val="Bibliography"/>
        <w:spacing w:after="0"/>
        <w:ind w:left="720" w:hanging="720"/>
        <w:rPr>
          <w:i/>
          <w:iCs/>
          <w:noProof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>
        <w:rPr>
          <w:rFonts w:asciiTheme="majorBidi" w:hAnsiTheme="majorBidi" w:cstheme="majorBidi"/>
          <w:b/>
          <w:bCs/>
          <w:sz w:val="24"/>
          <w:szCs w:val="24"/>
        </w:rPr>
        <w:instrText xml:space="preserve"> BIBLIOGRAPHY  \l 1057 </w:instrText>
      </w:r>
      <w:r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</w:p>
    <w:p w:rsidR="00212655" w:rsidRDefault="00212655" w:rsidP="00E94ED9">
      <w:pPr>
        <w:spacing w:after="0" w:line="240" w:lineRule="auto"/>
        <w:ind w:right="77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bookmarkStart w:id="0" w:name="_Toc107259210"/>
    </w:p>
    <w:p w:rsidR="00212655" w:rsidRPr="00E94ED9" w:rsidRDefault="00212655" w:rsidP="00212655">
      <w:pPr>
        <w:spacing w:after="0" w:line="240" w:lineRule="auto"/>
        <w:ind w:right="77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12655" w:rsidRDefault="00212655" w:rsidP="00212655">
      <w:pPr>
        <w:spacing w:after="0" w:line="240" w:lineRule="auto"/>
        <w:ind w:right="77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212655" w:rsidRDefault="00212655" w:rsidP="00212655">
      <w:pPr>
        <w:spacing w:after="0" w:line="240" w:lineRule="auto"/>
        <w:ind w:right="77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212655" w:rsidRDefault="00212655" w:rsidP="00212655">
      <w:pPr>
        <w:spacing w:after="0" w:line="240" w:lineRule="auto"/>
        <w:ind w:right="77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212655" w:rsidRDefault="00212655" w:rsidP="00212655">
      <w:pPr>
        <w:spacing w:after="0" w:line="240" w:lineRule="auto"/>
        <w:ind w:right="77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212655" w:rsidRDefault="00212655" w:rsidP="00212655">
      <w:pPr>
        <w:spacing w:after="0" w:line="240" w:lineRule="auto"/>
        <w:ind w:right="77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212655" w:rsidRDefault="00212655" w:rsidP="00212655">
      <w:pPr>
        <w:spacing w:after="0" w:line="240" w:lineRule="auto"/>
        <w:ind w:right="77"/>
        <w:jc w:val="both"/>
        <w:rPr>
          <w:rFonts w:eastAsia="Times New Roman"/>
          <w:color w:val="000000"/>
          <w:sz w:val="72"/>
          <w:szCs w:val="72"/>
        </w:rPr>
        <w:sectPr w:rsidR="00212655" w:rsidSect="00D11116">
          <w:headerReference w:type="first" r:id="rId9"/>
          <w:footerReference w:type="first" r:id="rId10"/>
          <w:pgSz w:w="11906" w:h="16838" w:code="9"/>
          <w:pgMar w:top="2268" w:right="1701" w:bottom="1701" w:left="1701" w:header="709" w:footer="709" w:gutter="0"/>
          <w:pgNumType w:start="76"/>
          <w:cols w:space="708"/>
          <w:titlePg/>
          <w:docGrid w:linePitch="360"/>
        </w:sectPr>
      </w:pPr>
    </w:p>
    <w:p w:rsidR="00212655" w:rsidRDefault="00212655" w:rsidP="00212655">
      <w:pPr>
        <w:spacing w:after="0" w:line="240" w:lineRule="auto"/>
        <w:ind w:right="77"/>
        <w:jc w:val="center"/>
        <w:rPr>
          <w:rFonts w:ascii="Times New Roman" w:eastAsia="Times New Roman" w:hAnsi="Times New Roman"/>
          <w:b/>
          <w:color w:val="000000"/>
          <w:sz w:val="72"/>
          <w:szCs w:val="72"/>
          <w:lang w:val="en-US"/>
        </w:rPr>
      </w:pPr>
    </w:p>
    <w:p w:rsidR="00212655" w:rsidRDefault="00212655" w:rsidP="00212655">
      <w:pPr>
        <w:spacing w:after="0" w:line="240" w:lineRule="auto"/>
        <w:ind w:right="77"/>
        <w:jc w:val="center"/>
        <w:rPr>
          <w:rFonts w:ascii="Times New Roman" w:eastAsia="Times New Roman" w:hAnsi="Times New Roman"/>
          <w:b/>
          <w:color w:val="000000"/>
          <w:sz w:val="72"/>
          <w:szCs w:val="72"/>
          <w:lang w:val="en-US"/>
        </w:rPr>
      </w:pPr>
    </w:p>
    <w:p w:rsidR="00212655" w:rsidRDefault="00212655" w:rsidP="00212655">
      <w:pPr>
        <w:spacing w:after="0" w:line="240" w:lineRule="auto"/>
        <w:ind w:right="77"/>
        <w:jc w:val="center"/>
        <w:rPr>
          <w:rFonts w:ascii="Times New Roman" w:eastAsia="Times New Roman" w:hAnsi="Times New Roman"/>
          <w:b/>
          <w:color w:val="000000"/>
          <w:sz w:val="72"/>
          <w:szCs w:val="72"/>
          <w:lang w:val="en-US"/>
        </w:rPr>
      </w:pPr>
    </w:p>
    <w:p w:rsidR="00212655" w:rsidRDefault="00212655" w:rsidP="00212655">
      <w:pPr>
        <w:spacing w:after="0" w:line="240" w:lineRule="auto"/>
        <w:ind w:right="77"/>
        <w:jc w:val="center"/>
        <w:rPr>
          <w:rFonts w:ascii="Times New Roman" w:eastAsia="Times New Roman" w:hAnsi="Times New Roman"/>
          <w:b/>
          <w:color w:val="000000"/>
          <w:sz w:val="72"/>
          <w:szCs w:val="72"/>
          <w:lang w:val="en-US"/>
        </w:rPr>
      </w:pPr>
    </w:p>
    <w:p w:rsidR="00212655" w:rsidRDefault="00212655" w:rsidP="00212655">
      <w:pPr>
        <w:spacing w:after="0" w:line="240" w:lineRule="auto"/>
        <w:ind w:right="77"/>
        <w:jc w:val="center"/>
        <w:rPr>
          <w:rFonts w:ascii="Times New Roman" w:eastAsia="Times New Roman" w:hAnsi="Times New Roman"/>
          <w:b/>
          <w:color w:val="000000"/>
          <w:sz w:val="72"/>
          <w:szCs w:val="72"/>
          <w:lang w:val="en-US"/>
        </w:rPr>
      </w:pPr>
    </w:p>
    <w:p w:rsidR="00212655" w:rsidRDefault="00212655" w:rsidP="00212655">
      <w:pPr>
        <w:spacing w:after="0" w:line="240" w:lineRule="auto"/>
        <w:ind w:right="77"/>
        <w:jc w:val="center"/>
        <w:rPr>
          <w:rFonts w:ascii="Times New Roman" w:eastAsia="Times New Roman" w:hAnsi="Times New Roman"/>
          <w:b/>
          <w:color w:val="000000"/>
          <w:sz w:val="72"/>
          <w:szCs w:val="72"/>
          <w:lang w:val="en-US"/>
        </w:rPr>
      </w:pPr>
    </w:p>
    <w:p w:rsidR="0092676B" w:rsidRPr="00212655" w:rsidRDefault="0092676B" w:rsidP="00212655">
      <w:pPr>
        <w:spacing w:after="0" w:line="240" w:lineRule="auto"/>
        <w:ind w:right="77"/>
        <w:jc w:val="center"/>
        <w:rPr>
          <w:rFonts w:ascii="Times New Roman" w:hAnsi="Times New Roman"/>
          <w:b/>
          <w:bCs/>
          <w:sz w:val="24"/>
          <w:szCs w:val="24"/>
        </w:rPr>
      </w:pPr>
      <w:r w:rsidRPr="00212655">
        <w:rPr>
          <w:rFonts w:ascii="Times New Roman" w:eastAsia="Times New Roman" w:hAnsi="Times New Roman"/>
          <w:b/>
          <w:color w:val="000000"/>
          <w:sz w:val="72"/>
          <w:szCs w:val="72"/>
        </w:rPr>
        <w:t>LAMPIRAN</w:t>
      </w:r>
      <w:bookmarkEnd w:id="0"/>
    </w:p>
    <w:p w:rsidR="0092676B" w:rsidRDefault="0092676B" w:rsidP="0092676B">
      <w:pPr>
        <w:rPr>
          <w:lang w:eastAsia="ja-JP"/>
        </w:rPr>
      </w:pPr>
    </w:p>
    <w:p w:rsidR="0092676B" w:rsidRPr="0092676B" w:rsidRDefault="0092676B" w:rsidP="0092676B">
      <w:pPr>
        <w:rPr>
          <w:lang w:eastAsia="ja-JP"/>
        </w:rPr>
      </w:pPr>
    </w:p>
    <w:p w:rsidR="0022679A" w:rsidRDefault="0022679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2679A" w:rsidRDefault="0022679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2679A" w:rsidRDefault="0022679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2679A" w:rsidRDefault="0022679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2679A" w:rsidRDefault="0022679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2679A" w:rsidRDefault="0022679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EB3910" w:rsidRDefault="00EB391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 w:type="page"/>
      </w:r>
    </w:p>
    <w:p w:rsidR="00F215B6" w:rsidRDefault="00EB3910" w:rsidP="00F215B6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08766732"/>
      <w:r w:rsidRPr="007F7FF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7F7FF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F7FFD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7F7FF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422B6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7F7FF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F7FFD">
        <w:rPr>
          <w:rFonts w:ascii="Times New Roman" w:hAnsi="Times New Roman" w:cs="Times New Roman"/>
          <w:color w:val="auto"/>
          <w:sz w:val="24"/>
          <w:szCs w:val="24"/>
        </w:rPr>
        <w:t xml:space="preserve"> Surat Balasan Penelitian</w:t>
      </w:r>
      <w:bookmarkEnd w:id="1"/>
    </w:p>
    <w:p w:rsidR="00F215B6" w:rsidRDefault="00F215B6" w:rsidP="00F215B6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</w:p>
    <w:p w:rsidR="00EB3910" w:rsidRPr="007F7FFD" w:rsidRDefault="00F215B6" w:rsidP="00F215B6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id-ID"/>
        </w:rPr>
        <w:drawing>
          <wp:inline distT="0" distB="0" distL="0" distR="0" wp14:anchorId="12BE8770" wp14:editId="325E8464">
            <wp:extent cx="5486400" cy="6985000"/>
            <wp:effectExtent l="0" t="0" r="0" b="6350"/>
            <wp:docPr id="4" name="Picture 4" descr="G:\SKRIPSIIIIII\IMG2022122612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KRIPSIIIIII\IMG202212261243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13" cy="70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9A" w:rsidRDefault="00EB3910" w:rsidP="00F215B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 w:type="page"/>
      </w:r>
    </w:p>
    <w:p w:rsidR="003D10EA" w:rsidRPr="00075CDC" w:rsidRDefault="003D10EA" w:rsidP="00075CD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bookmarkStart w:id="2" w:name="_Toc101293367"/>
      <w:r w:rsidRPr="00C363A3">
        <w:rPr>
          <w:rFonts w:ascii="Times New Roman" w:hAnsi="Times New Roman"/>
          <w:b/>
          <w:bCs/>
          <w:sz w:val="24"/>
        </w:rPr>
        <w:lastRenderedPageBreak/>
        <w:t>Lampiran</w:t>
      </w:r>
      <w:bookmarkEnd w:id="2"/>
      <w:r w:rsidR="00F215B6">
        <w:rPr>
          <w:rFonts w:ascii="Times New Roman" w:hAnsi="Times New Roman"/>
          <w:b/>
          <w:bCs/>
          <w:sz w:val="24"/>
        </w:rPr>
        <w:t xml:space="preserve"> 2 Lembar Kuesioner</w:t>
      </w:r>
    </w:p>
    <w:p w:rsidR="003D10EA" w:rsidRDefault="003D10EA" w:rsidP="003D10EA">
      <w:pPr>
        <w:spacing w:after="160" w:line="259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Kuesioner Penelitian</w:t>
      </w:r>
    </w:p>
    <w:p w:rsidR="000046C7" w:rsidRDefault="000046C7" w:rsidP="003D10EA">
      <w:pPr>
        <w:spacing w:after="160" w:line="259" w:lineRule="auto"/>
        <w:jc w:val="center"/>
        <w:rPr>
          <w:rFonts w:ascii="Times New Roman" w:hAnsi="Times New Roman"/>
          <w:b/>
          <w:bCs/>
          <w:sz w:val="24"/>
        </w:rPr>
      </w:pPr>
    </w:p>
    <w:p w:rsidR="003D10EA" w:rsidRDefault="003D10EA" w:rsidP="003D10EA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pada Yth:</w:t>
      </w:r>
    </w:p>
    <w:p w:rsidR="0063594A" w:rsidRDefault="0063594A" w:rsidP="003D10EA">
      <w:pPr>
        <w:spacing w:after="160" w:line="259" w:lineRule="auto"/>
        <w:rPr>
          <w:rFonts w:ascii="Times New Roman" w:hAnsi="Times New Roman"/>
          <w:sz w:val="24"/>
        </w:rPr>
      </w:pPr>
    </w:p>
    <w:p w:rsidR="003D10EA" w:rsidRDefault="003D10EA" w:rsidP="003D10EA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pak / Ibu / Saudara / i</w:t>
      </w:r>
    </w:p>
    <w:p w:rsidR="003D10EA" w:rsidRDefault="003D10EA" w:rsidP="003D10EA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ryawan PT Laksana Kurnia Mandiri Sejati</w:t>
      </w:r>
    </w:p>
    <w:p w:rsidR="003D10EA" w:rsidRDefault="003D10EA" w:rsidP="003D10EA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-</w:t>
      </w:r>
    </w:p>
    <w:p w:rsidR="003D10EA" w:rsidRDefault="003D10EA" w:rsidP="003D10EA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Tegal</w:t>
      </w:r>
    </w:p>
    <w:p w:rsidR="003D10EA" w:rsidRDefault="003D10EA" w:rsidP="003D10EA">
      <w:pPr>
        <w:spacing w:after="160" w:line="259" w:lineRule="auto"/>
        <w:rPr>
          <w:rFonts w:ascii="Times New Roman" w:hAnsi="Times New Roman"/>
          <w:sz w:val="24"/>
        </w:rPr>
      </w:pPr>
    </w:p>
    <w:p w:rsidR="003D10EA" w:rsidRDefault="003D10EA" w:rsidP="003D10EA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ngan hormat,</w:t>
      </w:r>
    </w:p>
    <w:p w:rsidR="003D10EA" w:rsidRDefault="003D10EA" w:rsidP="003D10EA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ya yang bertanda tangan di bawah ini :</w:t>
      </w:r>
    </w:p>
    <w:p w:rsidR="003D10EA" w:rsidRDefault="003D10EA" w:rsidP="003D10EA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m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Ghita Mei Rahmayani</w:t>
      </w:r>
    </w:p>
    <w:p w:rsidR="003D10EA" w:rsidRDefault="003D10EA" w:rsidP="003D10EA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PM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4118500184</w:t>
      </w:r>
    </w:p>
    <w:p w:rsidR="003D10EA" w:rsidRDefault="003D10EA" w:rsidP="003D10EA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gram Studi : Manajemen</w:t>
      </w:r>
    </w:p>
    <w:p w:rsidR="003D10EA" w:rsidRDefault="003D10EA" w:rsidP="003750B3">
      <w:pPr>
        <w:tabs>
          <w:tab w:val="left" w:pos="567"/>
        </w:tabs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rmaksud mengadakan penelitian yang berjudul “ Pengaruh Disiplin kerja, Lingkungan kerja dan Budaya organisasi Terhadap Kinerja Karyawan pada PT Laksana Kurnia Mandiri Sejati</w:t>
      </w:r>
      <w:r w:rsidR="003750B3">
        <w:rPr>
          <w:rFonts w:ascii="Times New Roman" w:hAnsi="Times New Roman"/>
          <w:sz w:val="24"/>
        </w:rPr>
        <w:t xml:space="preserve"> Tegal ”. </w:t>
      </w:r>
      <w:r>
        <w:rPr>
          <w:rFonts w:ascii="Times New Roman" w:hAnsi="Times New Roman"/>
          <w:sz w:val="24"/>
        </w:rPr>
        <w:t xml:space="preserve">Pengumpulan data dalam penelitian ini hanya semata-mata </w:t>
      </w:r>
      <w:r w:rsidR="003750B3">
        <w:rPr>
          <w:rFonts w:ascii="Times New Roman" w:hAnsi="Times New Roman"/>
          <w:sz w:val="24"/>
        </w:rPr>
        <w:t>digunakan untuk maksud penyususnan skripsi dan akan dijamin kerahasiaanya.</w:t>
      </w:r>
    </w:p>
    <w:p w:rsidR="003750B3" w:rsidRDefault="003750B3" w:rsidP="003750B3">
      <w:pPr>
        <w:tabs>
          <w:tab w:val="left" w:pos="567"/>
        </w:tabs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esediaan dan kerja sama yang Bapak/Ibu/Saudara/i berikan dalam bentuk informasi yang benar dan lengkap akan sangat mendukung keberhasilan penelitian ini. Selain itu jawaban yang Bapak/Ibu/Saudara/i berikan juga akan merupakan masukan yang sangat berharga bagi saya. Atas kesediaanya menjadi responden saya ucapkan terima kasih. </w:t>
      </w:r>
    </w:p>
    <w:p w:rsidR="003D10EA" w:rsidRDefault="003D10EA" w:rsidP="003750B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745" w:type="dxa"/>
        <w:tblInd w:w="284" w:type="dxa"/>
        <w:tblLook w:val="04A0" w:firstRow="1" w:lastRow="0" w:firstColumn="1" w:lastColumn="0" w:noHBand="0" w:noVBand="1"/>
      </w:tblPr>
      <w:tblGrid>
        <w:gridCol w:w="2994"/>
        <w:gridCol w:w="1375"/>
        <w:gridCol w:w="3376"/>
      </w:tblGrid>
      <w:tr w:rsidR="003D10EA" w:rsidTr="007F592E">
        <w:trPr>
          <w:trHeight w:val="345"/>
        </w:trPr>
        <w:tc>
          <w:tcPr>
            <w:tcW w:w="2994" w:type="dxa"/>
          </w:tcPr>
          <w:p w:rsidR="003D10EA" w:rsidRDefault="003D10EA" w:rsidP="003D10E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3D10EA" w:rsidRDefault="003D10EA" w:rsidP="003D10E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hideMark/>
          </w:tcPr>
          <w:p w:rsidR="003D10EA" w:rsidRDefault="007F592E" w:rsidP="007F592E">
            <w:pPr>
              <w:pStyle w:val="ListParagraph"/>
              <w:tabs>
                <w:tab w:val="left" w:pos="131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75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3750B3">
              <w:rPr>
                <w:rFonts w:ascii="Times New Roman" w:hAnsi="Times New Roman"/>
                <w:sz w:val="24"/>
                <w:szCs w:val="24"/>
              </w:rPr>
              <w:t>Hormat Saya</w:t>
            </w:r>
          </w:p>
        </w:tc>
      </w:tr>
      <w:tr w:rsidR="003D10EA" w:rsidTr="007F592E">
        <w:trPr>
          <w:trHeight w:val="326"/>
        </w:trPr>
        <w:tc>
          <w:tcPr>
            <w:tcW w:w="2994" w:type="dxa"/>
          </w:tcPr>
          <w:p w:rsidR="003D10EA" w:rsidRDefault="003D10EA" w:rsidP="003D10E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3D10EA" w:rsidRDefault="003D10EA" w:rsidP="003D10E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3D10EA" w:rsidRDefault="003D10EA" w:rsidP="003D10EA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EA" w:rsidTr="007F592E">
        <w:trPr>
          <w:trHeight w:val="326"/>
        </w:trPr>
        <w:tc>
          <w:tcPr>
            <w:tcW w:w="2994" w:type="dxa"/>
          </w:tcPr>
          <w:p w:rsidR="003D10EA" w:rsidRDefault="003D10EA" w:rsidP="003D10E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3D10EA" w:rsidRDefault="003D10EA" w:rsidP="003D10E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3D10EA" w:rsidRDefault="003D10EA" w:rsidP="003D10EA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EA" w:rsidTr="007F592E">
        <w:trPr>
          <w:trHeight w:val="326"/>
        </w:trPr>
        <w:tc>
          <w:tcPr>
            <w:tcW w:w="2994" w:type="dxa"/>
          </w:tcPr>
          <w:p w:rsidR="003D10EA" w:rsidRDefault="003D10EA" w:rsidP="003D10E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375" w:type="dxa"/>
          </w:tcPr>
          <w:p w:rsidR="003D10EA" w:rsidRDefault="003D10EA" w:rsidP="003D10E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376" w:type="dxa"/>
          </w:tcPr>
          <w:p w:rsidR="003D10EA" w:rsidRDefault="003D10EA" w:rsidP="003D10EA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D10EA" w:rsidTr="007F592E">
        <w:trPr>
          <w:trHeight w:val="345"/>
        </w:trPr>
        <w:tc>
          <w:tcPr>
            <w:tcW w:w="2994" w:type="dxa"/>
          </w:tcPr>
          <w:p w:rsidR="003D10EA" w:rsidRDefault="003D10EA" w:rsidP="003D10E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3D10EA" w:rsidRDefault="003D10EA" w:rsidP="003D10E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hideMark/>
          </w:tcPr>
          <w:p w:rsidR="003D10EA" w:rsidRPr="003750B3" w:rsidRDefault="007F592E" w:rsidP="007F592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0B77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750B3">
              <w:rPr>
                <w:rFonts w:ascii="Times New Roman" w:hAnsi="Times New Roman"/>
                <w:sz w:val="24"/>
                <w:szCs w:val="24"/>
              </w:rPr>
              <w:t>Ghita Mei Rahmayani</w:t>
            </w:r>
          </w:p>
        </w:tc>
      </w:tr>
    </w:tbl>
    <w:p w:rsidR="009D411C" w:rsidRDefault="006741F4" w:rsidP="006741F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ARAKTERISTIK RESPONDEN</w:t>
      </w:r>
    </w:p>
    <w:p w:rsidR="003750B3" w:rsidRDefault="003750B3" w:rsidP="004000EF">
      <w:pPr>
        <w:pStyle w:val="ListParagraph"/>
        <w:numPr>
          <w:ilvl w:val="0"/>
          <w:numId w:val="5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TUNTUK PENGISIAN</w:t>
      </w:r>
    </w:p>
    <w:p w:rsidR="003750B3" w:rsidRDefault="003750B3" w:rsidP="004000EF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hon dengan hormat dan kesediaan Bapak/Ibu/Sdr untuk mengisi seluruh pernyataan yang ada.</w:t>
      </w:r>
    </w:p>
    <w:p w:rsidR="003750B3" w:rsidRDefault="003750B3" w:rsidP="004000EF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i tanda (√) pada kolom yang tersedia.</w:t>
      </w:r>
    </w:p>
    <w:p w:rsidR="003750B3" w:rsidRDefault="003750B3" w:rsidP="004000EF">
      <w:pPr>
        <w:pStyle w:val="ListParagraph"/>
        <w:numPr>
          <w:ilvl w:val="0"/>
          <w:numId w:val="51"/>
        </w:numPr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RESPONDEN</w:t>
      </w:r>
    </w:p>
    <w:p w:rsidR="003750B3" w:rsidRDefault="003750B3" w:rsidP="004000EF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F09CCB6" wp14:editId="65FF60E5">
                <wp:simplePos x="0" y="0"/>
                <wp:positionH relativeFrom="column">
                  <wp:posOffset>1912620</wp:posOffset>
                </wp:positionH>
                <wp:positionV relativeFrom="paragraph">
                  <wp:posOffset>6350</wp:posOffset>
                </wp:positionV>
                <wp:extent cx="219075" cy="142875"/>
                <wp:effectExtent l="0" t="0" r="28575" b="2857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BEE6483" id="Rectangle: Rounded Corners 36" o:spid="_x0000_s1026" style="position:absolute;margin-left:150.6pt;margin-top:.5pt;width:17.25pt;height:11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" fillcolor="white [3201]" strokecolor="black [3213]" strokeweight=".5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Jenis Kelami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       Laki-laki</w:t>
      </w:r>
    </w:p>
    <w:p w:rsidR="003750B3" w:rsidRDefault="003750B3" w:rsidP="003750B3">
      <w:pPr>
        <w:pStyle w:val="ListParagraph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3517EC" wp14:editId="3CE36D56">
                <wp:simplePos x="0" y="0"/>
                <wp:positionH relativeFrom="column">
                  <wp:posOffset>1912620</wp:posOffset>
                </wp:positionH>
                <wp:positionV relativeFrom="paragraph">
                  <wp:posOffset>10160</wp:posOffset>
                </wp:positionV>
                <wp:extent cx="219075" cy="142875"/>
                <wp:effectExtent l="0" t="0" r="28575" b="28575"/>
                <wp:wrapNone/>
                <wp:docPr id="17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97461E" id="Rectangle: Rounded Corners 23" o:spid="_x0000_s1026" style="position:absolute;margin-left:150.6pt;margin-top:.8pt;width:17.2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" fillcolor="white [3201]" strokecolor="black [3213]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Perempuan</w:t>
      </w:r>
    </w:p>
    <w:p w:rsidR="003750B3" w:rsidRDefault="003750B3" w:rsidP="003750B3">
      <w:pPr>
        <w:pStyle w:val="ListParagraph"/>
        <w:spacing w:line="240" w:lineRule="auto"/>
        <w:ind w:firstLine="2399"/>
        <w:jc w:val="both"/>
        <w:rPr>
          <w:rFonts w:ascii="Times New Roman" w:hAnsi="Times New Roman"/>
          <w:sz w:val="24"/>
          <w:szCs w:val="24"/>
        </w:rPr>
      </w:pPr>
    </w:p>
    <w:p w:rsidR="003750B3" w:rsidRDefault="003750B3" w:rsidP="004000EF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E64359" wp14:editId="4BB295A2">
                <wp:simplePos x="0" y="0"/>
                <wp:positionH relativeFrom="column">
                  <wp:posOffset>1912620</wp:posOffset>
                </wp:positionH>
                <wp:positionV relativeFrom="paragraph">
                  <wp:posOffset>13970</wp:posOffset>
                </wp:positionV>
                <wp:extent cx="219075" cy="142875"/>
                <wp:effectExtent l="0" t="0" r="28575" b="28575"/>
                <wp:wrapNone/>
                <wp:docPr id="1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52093F" id="Rectangle: Rounded Corners 3" o:spid="_x0000_s1026" style="position:absolute;margin-left:150.6pt;margin-top:1.1pt;width:17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" fillcolor="white [3201]" strokecolor="black [3213]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Pendidikan Terakhir</w:t>
      </w:r>
      <w:r>
        <w:rPr>
          <w:rFonts w:ascii="Times New Roman" w:hAnsi="Times New Roman"/>
          <w:sz w:val="24"/>
          <w:szCs w:val="24"/>
        </w:rPr>
        <w:tab/>
        <w:t>:         SD/SMP</w:t>
      </w:r>
    </w:p>
    <w:p w:rsidR="003750B3" w:rsidRDefault="003750B3" w:rsidP="003750B3">
      <w:pPr>
        <w:pStyle w:val="ListParagraph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233BB3" wp14:editId="6BB5FF51">
                <wp:simplePos x="0" y="0"/>
                <wp:positionH relativeFrom="column">
                  <wp:posOffset>1912620</wp:posOffset>
                </wp:positionH>
                <wp:positionV relativeFrom="paragraph">
                  <wp:posOffset>17780</wp:posOffset>
                </wp:positionV>
                <wp:extent cx="219075" cy="142875"/>
                <wp:effectExtent l="0" t="0" r="28575" b="28575"/>
                <wp:wrapNone/>
                <wp:docPr id="2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C3AB89" id="Rectangle: Rounded Corners 2" o:spid="_x0000_s1026" style="position:absolute;margin-left:150.6pt;margin-top:1.4pt;width:17.2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" fillcolor="white [3201]" strokecolor="black [3213]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SMA</w:t>
      </w:r>
    </w:p>
    <w:p w:rsidR="003750B3" w:rsidRDefault="003750B3" w:rsidP="003750B3">
      <w:pPr>
        <w:pStyle w:val="ListParagraph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10B698" wp14:editId="5C39BBE9">
                <wp:simplePos x="0" y="0"/>
                <wp:positionH relativeFrom="column">
                  <wp:posOffset>1912620</wp:posOffset>
                </wp:positionH>
                <wp:positionV relativeFrom="paragraph">
                  <wp:posOffset>31115</wp:posOffset>
                </wp:positionV>
                <wp:extent cx="219075" cy="142875"/>
                <wp:effectExtent l="0" t="0" r="28575" b="28575"/>
                <wp:wrapNone/>
                <wp:docPr id="32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B368CDB" id="Rectangle: Rounded Corners 26" o:spid="_x0000_s1026" style="position:absolute;margin-left:150.6pt;margin-top:2.45pt;width:17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" fillcolor="white [3201]" strokecolor="black [3213]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DIII/S1</w:t>
      </w:r>
    </w:p>
    <w:p w:rsidR="003750B3" w:rsidRDefault="003750B3" w:rsidP="003750B3">
      <w:pPr>
        <w:pStyle w:val="ListParagraph"/>
        <w:spacing w:line="240" w:lineRule="auto"/>
        <w:ind w:firstLine="2399"/>
        <w:jc w:val="both"/>
        <w:rPr>
          <w:rFonts w:ascii="Times New Roman" w:hAnsi="Times New Roman"/>
          <w:sz w:val="24"/>
          <w:szCs w:val="24"/>
        </w:rPr>
      </w:pPr>
    </w:p>
    <w:p w:rsidR="003750B3" w:rsidRDefault="003750B3" w:rsidP="00E75FB4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18993A" wp14:editId="06BB35DE">
                <wp:simplePos x="0" y="0"/>
                <wp:positionH relativeFrom="column">
                  <wp:posOffset>1912620</wp:posOffset>
                </wp:positionH>
                <wp:positionV relativeFrom="paragraph">
                  <wp:posOffset>19685</wp:posOffset>
                </wp:positionV>
                <wp:extent cx="219075" cy="142875"/>
                <wp:effectExtent l="0" t="0" r="28575" b="28575"/>
                <wp:wrapNone/>
                <wp:docPr id="34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E4F2C0" id="Rectangle: Rounded Corners 28" o:spid="_x0000_s1026" style="position:absolute;margin-left:150.6pt;margin-top:1.55pt;width:17.2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" fillcolor="white [3201]" strokecolor="black [3213]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Um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        </w:t>
      </w:r>
      <w:r w:rsidR="00E75FB4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-</w:t>
      </w:r>
      <w:r w:rsidR="00E75FB4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tahun</w:t>
      </w:r>
    </w:p>
    <w:p w:rsidR="003750B3" w:rsidRDefault="003750B3" w:rsidP="00E75FB4">
      <w:pPr>
        <w:pStyle w:val="ListParagraph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8B919D" wp14:editId="525E1285">
                <wp:simplePos x="0" y="0"/>
                <wp:positionH relativeFrom="column">
                  <wp:posOffset>1912620</wp:posOffset>
                </wp:positionH>
                <wp:positionV relativeFrom="paragraph">
                  <wp:posOffset>5080</wp:posOffset>
                </wp:positionV>
                <wp:extent cx="219075" cy="142875"/>
                <wp:effectExtent l="0" t="0" r="28575" b="28575"/>
                <wp:wrapNone/>
                <wp:docPr id="35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AB552CF" id="Rectangle: Rounded Corners 29" o:spid="_x0000_s1026" style="position:absolute;margin-left:150.6pt;margin-top:.4pt;width:17.2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" fillcolor="white [3201]" strokecolor="black [3213]"/>
            </w:pict>
          </mc:Fallback>
        </mc:AlternateContent>
      </w:r>
      <w:r w:rsidR="00E75FB4">
        <w:rPr>
          <w:rFonts w:ascii="Times New Roman" w:hAnsi="Times New Roman"/>
          <w:sz w:val="24"/>
          <w:szCs w:val="24"/>
        </w:rPr>
        <w:t xml:space="preserve">      24</w:t>
      </w:r>
      <w:r>
        <w:rPr>
          <w:rFonts w:ascii="Times New Roman" w:hAnsi="Times New Roman"/>
          <w:sz w:val="24"/>
          <w:szCs w:val="24"/>
        </w:rPr>
        <w:t>-</w:t>
      </w:r>
      <w:r w:rsidR="00E75FB4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tahun</w:t>
      </w:r>
    </w:p>
    <w:p w:rsidR="003750B3" w:rsidRDefault="003750B3" w:rsidP="00E75FB4">
      <w:pPr>
        <w:pStyle w:val="ListParagraph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CB1AC6" wp14:editId="1CCEFE97">
                <wp:simplePos x="0" y="0"/>
                <wp:positionH relativeFrom="column">
                  <wp:posOffset>1912620</wp:posOffset>
                </wp:positionH>
                <wp:positionV relativeFrom="paragraph">
                  <wp:posOffset>8890</wp:posOffset>
                </wp:positionV>
                <wp:extent cx="219075" cy="142875"/>
                <wp:effectExtent l="0" t="0" r="28575" b="28575"/>
                <wp:wrapNone/>
                <wp:docPr id="37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DA26378" id="Rectangle: Rounded Corners 30" o:spid="_x0000_s1026" style="position:absolute;margin-left:150.6pt;margin-top:.7pt;width:17.2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" fillcolor="white [3201]" strokecolor="black [3213]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</w:t>
      </w:r>
      <w:r w:rsidR="00E75FB4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-</w:t>
      </w:r>
      <w:r w:rsidR="00E75FB4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 xml:space="preserve"> tahun</w:t>
      </w:r>
    </w:p>
    <w:p w:rsidR="003750B3" w:rsidRDefault="003750B3" w:rsidP="00E75FB4">
      <w:pPr>
        <w:pStyle w:val="ListParagraph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49681C" wp14:editId="302BCADF">
                <wp:simplePos x="0" y="0"/>
                <wp:positionH relativeFrom="column">
                  <wp:posOffset>1912620</wp:posOffset>
                </wp:positionH>
                <wp:positionV relativeFrom="paragraph">
                  <wp:posOffset>3175</wp:posOffset>
                </wp:positionV>
                <wp:extent cx="219075" cy="142875"/>
                <wp:effectExtent l="0" t="0" r="28575" b="28575"/>
                <wp:wrapNone/>
                <wp:docPr id="38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6D63261" id="Rectangle: Rounded Corners 31" o:spid="_x0000_s1026" style="position:absolute;margin-left:150.6pt;margin-top:.25pt;width:17.2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" fillcolor="white [3201]" strokecolor="black [3213]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&gt;4</w:t>
      </w:r>
      <w:r w:rsidR="00E75FB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tahun</w:t>
      </w:r>
    </w:p>
    <w:p w:rsidR="003750B3" w:rsidRDefault="003750B3" w:rsidP="003750B3">
      <w:pPr>
        <w:pStyle w:val="ListParagraph"/>
        <w:spacing w:line="240" w:lineRule="auto"/>
        <w:ind w:firstLine="2399"/>
        <w:jc w:val="both"/>
        <w:rPr>
          <w:rFonts w:ascii="Times New Roman" w:hAnsi="Times New Roman"/>
          <w:sz w:val="24"/>
          <w:szCs w:val="24"/>
        </w:rPr>
      </w:pPr>
    </w:p>
    <w:p w:rsidR="003750B3" w:rsidRDefault="003750B3" w:rsidP="004000EF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DD64EC" wp14:editId="3F759AEF">
                <wp:simplePos x="0" y="0"/>
                <wp:positionH relativeFrom="column">
                  <wp:posOffset>1912620</wp:posOffset>
                </wp:positionH>
                <wp:positionV relativeFrom="paragraph">
                  <wp:posOffset>16510</wp:posOffset>
                </wp:positionV>
                <wp:extent cx="219075" cy="142875"/>
                <wp:effectExtent l="0" t="0" r="28575" b="28575"/>
                <wp:wrapNone/>
                <wp:docPr id="39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7A42283" id="Rectangle: Rounded Corners 32" o:spid="_x0000_s1026" style="position:absolute;margin-left:150.6pt;margin-top:1.3pt;width:17.2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" fillcolor="white [3201]" strokecolor="black [3213]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Masa Ker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       &lt; 1 tahun</w:t>
      </w:r>
    </w:p>
    <w:p w:rsidR="003750B3" w:rsidRDefault="003750B3" w:rsidP="003750B3">
      <w:pPr>
        <w:pStyle w:val="ListParagraph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C59D91" wp14:editId="413A75E1">
                <wp:simplePos x="0" y="0"/>
                <wp:positionH relativeFrom="column">
                  <wp:posOffset>1912620</wp:posOffset>
                </wp:positionH>
                <wp:positionV relativeFrom="paragraph">
                  <wp:posOffset>20320</wp:posOffset>
                </wp:positionV>
                <wp:extent cx="219075" cy="142875"/>
                <wp:effectExtent l="0" t="0" r="28575" b="28575"/>
                <wp:wrapNone/>
                <wp:docPr id="40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0EAF2F" id="Rectangle: Rounded Corners 33" o:spid="_x0000_s1026" style="position:absolute;margin-left:150.6pt;margin-top:1.6pt;width:17.2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" fillcolor="white [3201]" strokecolor="black [3213]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1-5 tahun</w:t>
      </w:r>
    </w:p>
    <w:p w:rsidR="003750B3" w:rsidRDefault="003750B3" w:rsidP="003750B3">
      <w:pPr>
        <w:pStyle w:val="ListParagraph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C90709" wp14:editId="0D1FDD5B">
                <wp:simplePos x="0" y="0"/>
                <wp:positionH relativeFrom="column">
                  <wp:posOffset>1912620</wp:posOffset>
                </wp:positionH>
                <wp:positionV relativeFrom="paragraph">
                  <wp:posOffset>24130</wp:posOffset>
                </wp:positionV>
                <wp:extent cx="219075" cy="142875"/>
                <wp:effectExtent l="0" t="0" r="28575" b="28575"/>
                <wp:wrapNone/>
                <wp:docPr id="41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8E6094" id="Rectangle: Rounded Corners 34" o:spid="_x0000_s1026" style="position:absolute;margin-left:150.6pt;margin-top:1.9pt;width:17.2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" fillcolor="white [3201]" strokecolor="black [3213]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6-10 tahun</w:t>
      </w:r>
    </w:p>
    <w:p w:rsidR="003750B3" w:rsidRDefault="003750B3" w:rsidP="003750B3">
      <w:pPr>
        <w:pStyle w:val="ListParagraph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7BB3EB" wp14:editId="16B1F945">
                <wp:simplePos x="0" y="0"/>
                <wp:positionH relativeFrom="column">
                  <wp:posOffset>1912620</wp:posOffset>
                </wp:positionH>
                <wp:positionV relativeFrom="paragraph">
                  <wp:posOffset>18415</wp:posOffset>
                </wp:positionV>
                <wp:extent cx="219075" cy="142875"/>
                <wp:effectExtent l="0" t="0" r="28575" b="28575"/>
                <wp:wrapNone/>
                <wp:docPr id="42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0A0746A" id="Rectangle: Rounded Corners 35" o:spid="_x0000_s1026" style="position:absolute;margin-left:150.6pt;margin-top:1.45pt;width:17.2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" fillcolor="white [3201]" strokecolor="black [3213]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&gt; 11 tahun</w:t>
      </w:r>
    </w:p>
    <w:p w:rsidR="003750B3" w:rsidRDefault="003750B3" w:rsidP="004000EF">
      <w:pPr>
        <w:pStyle w:val="ListParagraph"/>
        <w:numPr>
          <w:ilvl w:val="0"/>
          <w:numId w:val="51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TERANGAN JAWABAN</w:t>
      </w:r>
    </w:p>
    <w:p w:rsidR="003750B3" w:rsidRDefault="003750B3" w:rsidP="003750B3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gat Setuju (SS)</w:t>
      </w:r>
    </w:p>
    <w:p w:rsidR="003750B3" w:rsidRDefault="003750B3" w:rsidP="003750B3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uju (S)</w:t>
      </w:r>
    </w:p>
    <w:p w:rsidR="003750B3" w:rsidRDefault="003750B3" w:rsidP="003750B3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ral (N)</w:t>
      </w:r>
    </w:p>
    <w:p w:rsidR="00DF5FF0" w:rsidRDefault="00DF5FF0" w:rsidP="00DF5FF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dak Setuju (TS)</w:t>
      </w:r>
    </w:p>
    <w:p w:rsidR="003750B3" w:rsidRDefault="003750B3" w:rsidP="00DF5FF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gat Tidak Setuju (STS)</w:t>
      </w:r>
    </w:p>
    <w:p w:rsidR="0080248A" w:rsidRPr="00DF5FF0" w:rsidRDefault="0080248A" w:rsidP="00DF5FF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43659" w:rsidRDefault="00443659" w:rsidP="004000EF">
      <w:pPr>
        <w:pStyle w:val="ListParagraph"/>
        <w:numPr>
          <w:ilvl w:val="0"/>
          <w:numId w:val="54"/>
        </w:numPr>
        <w:spacing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KINERJA </w:t>
      </w:r>
      <w:r w:rsidR="002E5697">
        <w:rPr>
          <w:rFonts w:ascii="Times New Roman" w:hAnsi="Times New Roman"/>
          <w:b/>
          <w:sz w:val="24"/>
          <w:szCs w:val="24"/>
        </w:rPr>
        <w:t>KARYAWAN</w:t>
      </w:r>
    </w:p>
    <w:tbl>
      <w:tblPr>
        <w:tblW w:w="9780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670"/>
        <w:gridCol w:w="708"/>
        <w:gridCol w:w="709"/>
        <w:gridCol w:w="567"/>
        <w:gridCol w:w="662"/>
        <w:gridCol w:w="756"/>
      </w:tblGrid>
      <w:tr w:rsidR="00443659" w:rsidTr="0096560C">
        <w:trPr>
          <w:trHeight w:val="672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659" w:rsidRDefault="00443659" w:rsidP="0087777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659" w:rsidRDefault="00443659" w:rsidP="0087777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59" w:rsidRDefault="00443659" w:rsidP="0087777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TERNATIF PILIHAN JAWABAN</w:t>
            </w:r>
          </w:p>
        </w:tc>
      </w:tr>
      <w:tr w:rsidR="00443659" w:rsidTr="0096560C">
        <w:trPr>
          <w:trHeight w:val="206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59" w:rsidRDefault="00443659" w:rsidP="00877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59" w:rsidRDefault="00443659" w:rsidP="00877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59" w:rsidRDefault="00443659" w:rsidP="0087777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476DA4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59" w:rsidRDefault="00476DA4" w:rsidP="0087777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59" w:rsidRDefault="00443659" w:rsidP="0087777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59" w:rsidRDefault="00476DA4" w:rsidP="0087777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59" w:rsidRDefault="00476DA4" w:rsidP="0087777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443659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443659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59" w:rsidRDefault="00AC7D4A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yawan</w:t>
            </w:r>
            <w:r w:rsidR="00AE7C8A">
              <w:rPr>
                <w:rFonts w:ascii="Times New Roman" w:hAnsi="Times New Roman"/>
                <w:sz w:val="24"/>
                <w:szCs w:val="24"/>
              </w:rPr>
              <w:t xml:space="preserve"> dapat menyelesaikan pekerjaan dengan teliti</w:t>
            </w:r>
            <w:r w:rsidR="002E56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659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59" w:rsidRDefault="00AC7D4A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yawan </w:t>
            </w:r>
            <w:r w:rsidR="00AE7C8A">
              <w:rPr>
                <w:rFonts w:ascii="Times New Roman" w:hAnsi="Times New Roman"/>
                <w:sz w:val="24"/>
                <w:szCs w:val="24"/>
              </w:rPr>
              <w:t>dapat meminimalisi tingkat kesalahan saya dalam pekerjaan</w:t>
            </w:r>
            <w:r w:rsidR="002E56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659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59" w:rsidRDefault="00AC7D4A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yawan</w:t>
            </w:r>
            <w:r w:rsidR="00AE7C8A">
              <w:rPr>
                <w:rFonts w:ascii="Times New Roman" w:hAnsi="Times New Roman"/>
                <w:sz w:val="24"/>
                <w:szCs w:val="24"/>
              </w:rPr>
              <w:t xml:space="preserve"> dapat menyelesaikan pekerjaan sesuai standar y</w:t>
            </w:r>
            <w:r w:rsidR="002E5697">
              <w:rPr>
                <w:rFonts w:ascii="Times New Roman" w:hAnsi="Times New Roman"/>
                <w:sz w:val="24"/>
                <w:szCs w:val="24"/>
              </w:rPr>
              <w:t>ang telah ditetapkan perusahaa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659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59" w:rsidRDefault="00AC7D4A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yawan</w:t>
            </w:r>
            <w:r w:rsidR="00AE7C8A">
              <w:rPr>
                <w:rFonts w:ascii="Times New Roman" w:hAnsi="Times New Roman"/>
                <w:sz w:val="24"/>
                <w:szCs w:val="24"/>
              </w:rPr>
              <w:t xml:space="preserve"> mampu mencapai target yang di tetapkan perusahaan</w:t>
            </w:r>
            <w:r w:rsidR="002E56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659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59" w:rsidRDefault="00AC7D4A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yawan</w:t>
            </w:r>
            <w:r w:rsidR="00AE7C8A">
              <w:rPr>
                <w:rFonts w:ascii="Times New Roman" w:hAnsi="Times New Roman"/>
                <w:sz w:val="24"/>
                <w:szCs w:val="24"/>
              </w:rPr>
              <w:t xml:space="preserve"> selalu meny</w:t>
            </w:r>
            <w:r w:rsidR="002E5697">
              <w:rPr>
                <w:rFonts w:ascii="Times New Roman" w:hAnsi="Times New Roman"/>
                <w:sz w:val="24"/>
                <w:szCs w:val="24"/>
              </w:rPr>
              <w:t>elesaikan pekerjaan tepat waktu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659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59" w:rsidRDefault="00AC7D4A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yawan</w:t>
            </w:r>
            <w:r w:rsidR="002E5697">
              <w:rPr>
                <w:rFonts w:ascii="Times New Roman" w:hAnsi="Times New Roman"/>
                <w:sz w:val="24"/>
                <w:szCs w:val="24"/>
              </w:rPr>
              <w:t xml:space="preserve"> tidak pernah menunda pekerjaa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659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59" w:rsidRDefault="00AC7D4A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yawan</w:t>
            </w:r>
            <w:r w:rsidR="002E5697">
              <w:rPr>
                <w:rFonts w:ascii="Times New Roman" w:hAnsi="Times New Roman"/>
                <w:sz w:val="24"/>
                <w:szCs w:val="24"/>
              </w:rPr>
              <w:t xml:space="preserve"> menguasai bidang pekerjaan yang saya kerjakan saat ini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659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59" w:rsidRDefault="00AC7D4A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yawan </w:t>
            </w:r>
            <w:r w:rsidR="002E5697">
              <w:rPr>
                <w:rFonts w:ascii="Times New Roman" w:hAnsi="Times New Roman"/>
                <w:sz w:val="24"/>
                <w:szCs w:val="24"/>
              </w:rPr>
              <w:t>memiliki ketrampilan yang sangat baik dalam melaksakan pekerjaan say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9" w:rsidRDefault="00443659" w:rsidP="0087777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3659" w:rsidRDefault="00443659" w:rsidP="006D03AF">
      <w:pPr>
        <w:spacing w:after="0" w:line="360" w:lineRule="auto"/>
        <w:ind w:left="567" w:right="77" w:hanging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EA0791" w:rsidRDefault="00EA0791" w:rsidP="006D03AF">
      <w:pPr>
        <w:spacing w:after="0" w:line="360" w:lineRule="auto"/>
        <w:ind w:left="567" w:right="77" w:hanging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EA0791" w:rsidRDefault="00EA0791" w:rsidP="006D03AF">
      <w:pPr>
        <w:spacing w:after="0" w:line="360" w:lineRule="auto"/>
        <w:ind w:left="567" w:right="77" w:hanging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EA0791" w:rsidRDefault="00EA0791" w:rsidP="006D03AF">
      <w:pPr>
        <w:spacing w:after="0" w:line="360" w:lineRule="auto"/>
        <w:ind w:left="567" w:right="77" w:hanging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EA0791" w:rsidRDefault="00EA0791" w:rsidP="006D03AF">
      <w:pPr>
        <w:spacing w:after="0" w:line="360" w:lineRule="auto"/>
        <w:ind w:left="567" w:right="77" w:hanging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EA0791" w:rsidRDefault="00EA0791" w:rsidP="006D03AF">
      <w:pPr>
        <w:spacing w:after="0" w:line="360" w:lineRule="auto"/>
        <w:ind w:left="567" w:right="77" w:hanging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EA0791" w:rsidRDefault="00EA0791" w:rsidP="006D03AF">
      <w:pPr>
        <w:spacing w:after="0" w:line="360" w:lineRule="auto"/>
        <w:ind w:left="567" w:right="77" w:hanging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EA0791" w:rsidRDefault="00EA0791" w:rsidP="006D03AF">
      <w:pPr>
        <w:spacing w:after="0" w:line="360" w:lineRule="auto"/>
        <w:ind w:left="567" w:right="77" w:hanging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6741F4" w:rsidRDefault="006741F4" w:rsidP="006D03AF">
      <w:pPr>
        <w:spacing w:after="0" w:line="360" w:lineRule="auto"/>
        <w:ind w:left="567" w:right="77" w:hanging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bookmarkStart w:id="3" w:name="_GoBack"/>
      <w:bookmarkEnd w:id="3"/>
    </w:p>
    <w:p w:rsidR="00EA0791" w:rsidRDefault="00EA0791" w:rsidP="006741F4">
      <w:pPr>
        <w:spacing w:after="0" w:line="360" w:lineRule="auto"/>
        <w:ind w:right="7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EA0791" w:rsidRDefault="00EA0791" w:rsidP="004000EF">
      <w:pPr>
        <w:pStyle w:val="ListParagraph"/>
        <w:numPr>
          <w:ilvl w:val="0"/>
          <w:numId w:val="56"/>
        </w:numPr>
        <w:spacing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ISIPLIN KERJA</w:t>
      </w:r>
    </w:p>
    <w:tbl>
      <w:tblPr>
        <w:tblW w:w="9780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670"/>
        <w:gridCol w:w="708"/>
        <w:gridCol w:w="709"/>
        <w:gridCol w:w="567"/>
        <w:gridCol w:w="662"/>
        <w:gridCol w:w="756"/>
      </w:tblGrid>
      <w:tr w:rsidR="00EA0791" w:rsidTr="0096560C">
        <w:trPr>
          <w:trHeight w:val="672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791" w:rsidRDefault="00EA0791" w:rsidP="008159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791" w:rsidRDefault="00EA0791" w:rsidP="008159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Default="00EA0791" w:rsidP="008159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TERNATIF PILIHAN JAWABAN</w:t>
            </w:r>
          </w:p>
        </w:tc>
      </w:tr>
      <w:tr w:rsidR="00EA0791" w:rsidTr="0096560C">
        <w:trPr>
          <w:trHeight w:val="206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91" w:rsidRDefault="00EA0791" w:rsidP="008159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91" w:rsidRDefault="00EA0791" w:rsidP="008159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Default="00EA0791" w:rsidP="008159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476DA4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Default="00476DA4" w:rsidP="008159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EA0791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Default="00EA0791" w:rsidP="008159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Default="00EA0791" w:rsidP="008159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Default="00476DA4" w:rsidP="008159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EA0791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EA0791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P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berusaha tidak melanggar peraturan yang berlaku di tempat kerj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91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Pr="001E37D6" w:rsidRDefault="001E37D6" w:rsidP="001E37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Saya menggunakan pakaian sopan dan rapih sesuai peraturan </w:t>
            </w:r>
            <w:r w:rsidR="00EA07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erusahaa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91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Pr="001E37D6" w:rsidRDefault="000F0109" w:rsidP="001E37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aya tidak pernah absen dari pekerjaan saya tanpa alasa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91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Pr="001E37D6" w:rsidRDefault="001E37D6" w:rsidP="001E37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Terdapat standar kerja yang jelas di perusahaa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91" w:rsidTr="0096560C">
        <w:trPr>
          <w:trHeight w:val="61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Pr="001E37D6" w:rsidRDefault="001E37D6" w:rsidP="001E37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aya menjadikan pimpinan sebagai panutan dalam penerapan kedisiplinan di perusahaa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91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Pr="001E37D6" w:rsidRDefault="00DE0E7E" w:rsidP="001E37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aya menyelesaikan tugas yang diberikan dengan baik</w:t>
            </w:r>
            <w:r w:rsidR="001E37D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91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Pr="001E37D6" w:rsidRDefault="00A75F64" w:rsidP="001E37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aya datang tepat waktu agar pekerjaan terselesaikan dengan baik</w:t>
            </w:r>
            <w:r w:rsidR="001E37D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91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Pr="001E37D6" w:rsidRDefault="000F0109" w:rsidP="001E37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aya selalu memperhatikan standar kerja yang telah ditetapka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91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jaga tingkah laku sesuai norma yang berlaku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EA0791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0791" w:rsidRDefault="00EA0791" w:rsidP="006D03AF">
      <w:pPr>
        <w:spacing w:after="0" w:line="360" w:lineRule="auto"/>
        <w:ind w:left="567" w:right="77" w:hanging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1E37D6" w:rsidRDefault="001E37D6" w:rsidP="006D03AF">
      <w:pPr>
        <w:spacing w:after="0" w:line="360" w:lineRule="auto"/>
        <w:ind w:left="567" w:right="77" w:hanging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1E37D6" w:rsidRDefault="001E37D6" w:rsidP="006D03AF">
      <w:pPr>
        <w:spacing w:after="0" w:line="360" w:lineRule="auto"/>
        <w:ind w:left="567" w:right="77" w:hanging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1E37D6" w:rsidRDefault="001E37D6" w:rsidP="006D03AF">
      <w:pPr>
        <w:spacing w:after="0" w:line="360" w:lineRule="auto"/>
        <w:ind w:left="567" w:right="77" w:hanging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1E37D6" w:rsidRDefault="001E37D6" w:rsidP="006D03AF">
      <w:pPr>
        <w:spacing w:after="0" w:line="360" w:lineRule="auto"/>
        <w:ind w:left="567" w:right="77" w:hanging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1E37D6" w:rsidRDefault="001E37D6" w:rsidP="006D03AF">
      <w:pPr>
        <w:spacing w:after="0" w:line="360" w:lineRule="auto"/>
        <w:ind w:left="567" w:right="77" w:hanging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1E37D6" w:rsidRDefault="001E37D6" w:rsidP="006741F4">
      <w:pPr>
        <w:spacing w:after="0" w:line="360" w:lineRule="auto"/>
        <w:ind w:right="7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1E37D6" w:rsidRDefault="001E37D6" w:rsidP="009A6B9B">
      <w:pPr>
        <w:spacing w:after="0" w:line="360" w:lineRule="auto"/>
        <w:ind w:right="7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1E37D6" w:rsidRPr="001E37D6" w:rsidRDefault="001E37D6" w:rsidP="004000EF">
      <w:pPr>
        <w:pStyle w:val="ListParagraph"/>
        <w:numPr>
          <w:ilvl w:val="0"/>
          <w:numId w:val="56"/>
        </w:numPr>
        <w:spacing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NGKUNGAN KERJA</w:t>
      </w:r>
    </w:p>
    <w:tbl>
      <w:tblPr>
        <w:tblW w:w="9780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670"/>
        <w:gridCol w:w="708"/>
        <w:gridCol w:w="709"/>
        <w:gridCol w:w="567"/>
        <w:gridCol w:w="662"/>
        <w:gridCol w:w="756"/>
      </w:tblGrid>
      <w:tr w:rsidR="001E37D6" w:rsidTr="0096560C">
        <w:trPr>
          <w:trHeight w:val="672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37D6" w:rsidRDefault="001E37D6" w:rsidP="008159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37D6" w:rsidRDefault="001E37D6" w:rsidP="008159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D6" w:rsidRDefault="001E37D6" w:rsidP="008159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TERNATIF PILIHAN JAWABAN</w:t>
            </w:r>
          </w:p>
        </w:tc>
      </w:tr>
      <w:tr w:rsidR="001E37D6" w:rsidTr="0096560C">
        <w:trPr>
          <w:trHeight w:val="206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7D6" w:rsidRDefault="001E37D6" w:rsidP="008159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7D6" w:rsidRDefault="001E37D6" w:rsidP="008159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D6" w:rsidRDefault="001E37D6" w:rsidP="008159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476DA4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D6" w:rsidRDefault="00476DA4" w:rsidP="008159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1E37D6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D6" w:rsidRDefault="001E37D6" w:rsidP="008159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D6" w:rsidRDefault="001E37D6" w:rsidP="008159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D6" w:rsidRDefault="00476DA4" w:rsidP="008159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1E37D6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1E37D6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D6" w:rsidRPr="002E5697" w:rsidRDefault="002E5697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erangan ditempat kerja merata dan sesuai dengan kebutuha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7D6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D6" w:rsidRPr="002E5697" w:rsidRDefault="002E5697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rkulasi udara di tempat saya bekerja selalu terjaga dengan bai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7D6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D6" w:rsidRPr="002E5697" w:rsidRDefault="002E5697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warna dinding dan penataan dekorasi diruang kerja sudah sesuai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7D6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D6" w:rsidRPr="002E5697" w:rsidRDefault="002E5697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selalu menjaga kebersihan lingkungan kerja dengan bai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7D6" w:rsidTr="0096560C">
        <w:trPr>
          <w:trHeight w:val="78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D6" w:rsidRPr="002E5697" w:rsidRDefault="002E5697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gkungan kerja yang kondusif dan aman</w:t>
            </w:r>
            <w:r w:rsidR="007357F5">
              <w:rPr>
                <w:rFonts w:ascii="Times New Roman" w:hAnsi="Times New Roman"/>
                <w:sz w:val="24"/>
                <w:szCs w:val="24"/>
              </w:rPr>
              <w:t xml:space="preserve"> sangat mendukung kelancaran pelaksanaan pekerjaa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7D6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D6" w:rsidRPr="00205D95" w:rsidRDefault="00AB68B2" w:rsidP="00AB68B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angan yang luas memberikan kemudahkan bagi saya dalam menyelesaikan pekerjaa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7D6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D6" w:rsidRPr="007357F5" w:rsidRDefault="007357F5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jalin keakraban dan hubungan yang baik sesama rekan kerj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7D6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D6" w:rsidRPr="007357F5" w:rsidRDefault="007357F5" w:rsidP="007357F5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</w:pPr>
            <w:r w:rsidRPr="007357F5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Suhu diruangan kerja sudah cukup baik untuk menunjang aktivitas kerj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6" w:rsidRDefault="001E37D6" w:rsidP="008159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57F5" w:rsidRDefault="007357F5" w:rsidP="006741F4">
      <w:pPr>
        <w:spacing w:after="0" w:line="360" w:lineRule="auto"/>
        <w:ind w:right="7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6741F4" w:rsidRDefault="006741F4" w:rsidP="006741F4">
      <w:pPr>
        <w:spacing w:after="0" w:line="360" w:lineRule="auto"/>
        <w:ind w:right="7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6741F4" w:rsidRDefault="006741F4" w:rsidP="006741F4">
      <w:pPr>
        <w:spacing w:after="0" w:line="360" w:lineRule="auto"/>
        <w:ind w:right="7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6741F4" w:rsidRDefault="006741F4" w:rsidP="006741F4">
      <w:pPr>
        <w:spacing w:after="0" w:line="360" w:lineRule="auto"/>
        <w:ind w:right="7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6741F4" w:rsidRDefault="006741F4" w:rsidP="006741F4">
      <w:pPr>
        <w:spacing w:after="0" w:line="360" w:lineRule="auto"/>
        <w:ind w:right="7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6741F4" w:rsidRDefault="006741F4" w:rsidP="006741F4">
      <w:pPr>
        <w:spacing w:after="0" w:line="360" w:lineRule="auto"/>
        <w:ind w:right="7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6741F4" w:rsidRDefault="006741F4" w:rsidP="006741F4">
      <w:pPr>
        <w:spacing w:after="0" w:line="360" w:lineRule="auto"/>
        <w:ind w:right="7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6741F4" w:rsidRDefault="006741F4" w:rsidP="006741F4">
      <w:pPr>
        <w:spacing w:after="0" w:line="360" w:lineRule="auto"/>
        <w:ind w:right="7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6741F4" w:rsidRDefault="006741F4" w:rsidP="004000EF">
      <w:pPr>
        <w:pStyle w:val="ListParagraph"/>
        <w:numPr>
          <w:ilvl w:val="0"/>
          <w:numId w:val="56"/>
        </w:numPr>
        <w:spacing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UDAYA ORGANISASI</w:t>
      </w:r>
    </w:p>
    <w:tbl>
      <w:tblPr>
        <w:tblW w:w="9780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670"/>
        <w:gridCol w:w="708"/>
        <w:gridCol w:w="709"/>
        <w:gridCol w:w="567"/>
        <w:gridCol w:w="662"/>
        <w:gridCol w:w="756"/>
      </w:tblGrid>
      <w:tr w:rsidR="006741F4" w:rsidTr="0096560C">
        <w:trPr>
          <w:trHeight w:val="672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41F4" w:rsidRDefault="006741F4" w:rsidP="006741F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41F4" w:rsidRDefault="006741F4" w:rsidP="006741F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F4" w:rsidRDefault="006741F4" w:rsidP="006741F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TERNATIF PILIHAN JAWABAN</w:t>
            </w:r>
          </w:p>
        </w:tc>
      </w:tr>
      <w:tr w:rsidR="006741F4" w:rsidTr="0096560C">
        <w:trPr>
          <w:trHeight w:val="206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F4" w:rsidRDefault="006741F4" w:rsidP="006741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F4" w:rsidRDefault="006741F4" w:rsidP="006741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F4" w:rsidRDefault="006741F4" w:rsidP="006741F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F4" w:rsidRDefault="006741F4" w:rsidP="006741F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F4" w:rsidRDefault="006741F4" w:rsidP="006741F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F4" w:rsidRDefault="006741F4" w:rsidP="006741F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F4" w:rsidRDefault="006741F4" w:rsidP="006741F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</w:tr>
      <w:tr w:rsidR="006741F4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F4" w:rsidRPr="00F66BC5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bekerja dengan menekankan pada hasil yang optima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F4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F4" w:rsidRPr="00F66BC5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dituntut untuk menyelesaikan pekerjaan dengan cepat dan cerma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F4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F4" w:rsidRPr="00F66BC5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berusaha meningkatkan efektifitas cara bekerja guna memmperoleh hasil yang opt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F4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F4" w:rsidRPr="00F66BC5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usahan memberikan fasilitas dalam menunjang penyelesaian pekerjaan secara optima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F4" w:rsidTr="0096560C">
        <w:trPr>
          <w:trHeight w:val="34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ampu mengedepankan visi dan misi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F4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F4" w:rsidRPr="00205D95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diberi kepercayaan penuh oleh atasan langsung dalam menyelesaikan pekerjaa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F4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F4" w:rsidRPr="000137B1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jalin kerjasama dengan anggota lain untuk meningkatkan hasil terbai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F4" w:rsidTr="0096560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F4" w:rsidRPr="00DF5FF0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usahaan memberikan penghargaan kepada saya yang mampu menunjukan prestasi kerj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4" w:rsidRDefault="006741F4" w:rsidP="006741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57F5" w:rsidRDefault="007357F5" w:rsidP="006741F4">
      <w:pPr>
        <w:spacing w:after="0" w:line="360" w:lineRule="auto"/>
        <w:ind w:right="7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7357F5" w:rsidRDefault="007357F5" w:rsidP="006D03AF">
      <w:pPr>
        <w:spacing w:after="0" w:line="360" w:lineRule="auto"/>
        <w:ind w:left="567" w:right="77" w:hanging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7357F5" w:rsidRDefault="007357F5" w:rsidP="006741F4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7357F5" w:rsidRDefault="007357F5" w:rsidP="006D03AF">
      <w:pPr>
        <w:spacing w:after="0" w:line="360" w:lineRule="auto"/>
        <w:ind w:left="567" w:right="77" w:hanging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7357F5" w:rsidRDefault="007357F5" w:rsidP="006D03AF">
      <w:pPr>
        <w:spacing w:after="0" w:line="360" w:lineRule="auto"/>
        <w:ind w:left="567" w:right="77" w:hanging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2C4EB2" w:rsidRDefault="002C4EB2" w:rsidP="006741F4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2C4EB2" w:rsidRDefault="002C4EB2" w:rsidP="00DF5FF0">
      <w:pPr>
        <w:spacing w:after="0" w:line="360" w:lineRule="auto"/>
        <w:ind w:right="7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2C4EB2" w:rsidRDefault="002C4EB2" w:rsidP="000D677A">
      <w:pPr>
        <w:spacing w:after="0" w:line="360" w:lineRule="auto"/>
        <w:ind w:right="7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F215B6" w:rsidRPr="008060E6" w:rsidRDefault="00F215B6" w:rsidP="00970286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Toc108766735"/>
      <w:r w:rsidRPr="00F22FD7">
        <w:rPr>
          <w:rFonts w:ascii="Times New Roman" w:hAnsi="Times New Roman" w:cs="Times New Roman"/>
          <w:color w:val="auto"/>
          <w:sz w:val="24"/>
        </w:rPr>
        <w:lastRenderedPageBreak/>
        <w:t xml:space="preserve">Lampiran </w:t>
      </w:r>
      <w:r>
        <w:rPr>
          <w:rFonts w:ascii="Times New Roman" w:hAnsi="Times New Roman" w:cs="Times New Roman"/>
          <w:color w:val="auto"/>
          <w:sz w:val="24"/>
        </w:rPr>
        <w:t>3</w:t>
      </w:r>
      <w:r>
        <w:t xml:space="preserve"> </w:t>
      </w:r>
      <w:r w:rsidRPr="007C32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ernyataan Responden </w:t>
      </w:r>
      <w:bookmarkEnd w:id="4"/>
      <w:r w:rsidR="008060E6">
        <w:rPr>
          <w:rFonts w:ascii="Times New Roman" w:eastAsia="Times New Roman" w:hAnsi="Times New Roman" w:cs="Times New Roman"/>
          <w:color w:val="000000"/>
          <w:sz w:val="24"/>
          <w:szCs w:val="24"/>
        </w:rPr>
        <w:t>Uji Validitas dan Reabilitas</w:t>
      </w:r>
    </w:p>
    <w:p w:rsidR="00C216D0" w:rsidRPr="00C216D0" w:rsidRDefault="00970286" w:rsidP="004000EF">
      <w:pPr>
        <w:pStyle w:val="ListParagraph"/>
        <w:numPr>
          <w:ilvl w:val="0"/>
          <w:numId w:val="75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sil jawaban variabel </w:t>
      </w:r>
      <w:r w:rsidR="00C216D0">
        <w:rPr>
          <w:rFonts w:asciiTheme="majorBidi" w:hAnsiTheme="majorBidi" w:cstheme="majorBidi"/>
          <w:sz w:val="24"/>
          <w:szCs w:val="24"/>
        </w:rPr>
        <w:t xml:space="preserve">Kinerja </w:t>
      </w:r>
      <w:r>
        <w:rPr>
          <w:rFonts w:asciiTheme="majorBidi" w:hAnsiTheme="majorBidi" w:cstheme="majorBidi"/>
          <w:sz w:val="24"/>
          <w:szCs w:val="24"/>
        </w:rPr>
        <w:t>Uji Validitas dan Reabilitas</w:t>
      </w:r>
    </w:p>
    <w:tbl>
      <w:tblPr>
        <w:tblW w:w="874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704"/>
        <w:gridCol w:w="709"/>
        <w:gridCol w:w="850"/>
        <w:gridCol w:w="851"/>
        <w:gridCol w:w="850"/>
        <w:gridCol w:w="851"/>
        <w:gridCol w:w="850"/>
        <w:gridCol w:w="993"/>
        <w:gridCol w:w="1134"/>
      </w:tblGrid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Respt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Y.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Y.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Y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Y.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Y.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Y.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Y.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Y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TOTAL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2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3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8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0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3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0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8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0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7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0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8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9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0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1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1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8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8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2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4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4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5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4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3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2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3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1</w:t>
            </w:r>
          </w:p>
        </w:tc>
      </w:tr>
      <w:tr w:rsidR="00C216D0" w:rsidRPr="00C216D0" w:rsidTr="008B2704">
        <w:trPr>
          <w:trHeight w:val="270"/>
          <w:jc w:val="center"/>
        </w:trPr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16D0" w:rsidRPr="00C216D0" w:rsidRDefault="00C216D0" w:rsidP="00C216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C216D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3</w:t>
            </w:r>
          </w:p>
        </w:tc>
      </w:tr>
    </w:tbl>
    <w:p w:rsidR="00C216D0" w:rsidRDefault="00C216D0" w:rsidP="00C216D0">
      <w:pPr>
        <w:spacing w:after="0" w:line="360" w:lineRule="auto"/>
        <w:ind w:right="77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830589" w:rsidRDefault="00830589" w:rsidP="00C216D0">
      <w:pPr>
        <w:spacing w:after="0" w:line="360" w:lineRule="auto"/>
        <w:ind w:right="77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9A18FD" w:rsidRDefault="009A18FD" w:rsidP="00C216D0">
      <w:pPr>
        <w:spacing w:after="0" w:line="360" w:lineRule="auto"/>
        <w:ind w:right="77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970286" w:rsidRPr="008060E6" w:rsidRDefault="00970286" w:rsidP="004000EF">
      <w:pPr>
        <w:pStyle w:val="ListParagraph"/>
        <w:numPr>
          <w:ilvl w:val="0"/>
          <w:numId w:val="75"/>
        </w:numPr>
        <w:spacing w:after="0" w:line="480" w:lineRule="auto"/>
        <w:ind w:left="284" w:right="77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Ha</w:t>
      </w:r>
      <w:r w:rsidR="008060E6">
        <w:rPr>
          <w:rFonts w:asciiTheme="majorBidi" w:hAnsiTheme="majorBidi" w:cstheme="majorBidi"/>
          <w:sz w:val="24"/>
          <w:szCs w:val="24"/>
          <w:shd w:val="clear" w:color="auto" w:fill="FFFFFF"/>
        </w:rPr>
        <w:t>s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il Jawaban Variabel Disiplin Kerja Uji Validitas dan Reabilitas</w:t>
      </w:r>
    </w:p>
    <w:tbl>
      <w:tblPr>
        <w:tblW w:w="9259" w:type="dxa"/>
        <w:jc w:val="center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80"/>
        <w:gridCol w:w="759"/>
        <w:gridCol w:w="851"/>
        <w:gridCol w:w="850"/>
        <w:gridCol w:w="851"/>
        <w:gridCol w:w="850"/>
        <w:gridCol w:w="851"/>
        <w:gridCol w:w="850"/>
        <w:gridCol w:w="851"/>
        <w:gridCol w:w="1003"/>
      </w:tblGrid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Respt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 1.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 1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 1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 1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 1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 1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 1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 1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 1.9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TOTAL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9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7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4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7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8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2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4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5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5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3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1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0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2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9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5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9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7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8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9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0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1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5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</w:tbl>
    <w:p w:rsidR="00C216D0" w:rsidRDefault="00C216D0" w:rsidP="00232F68">
      <w:pPr>
        <w:pStyle w:val="ListParagraph"/>
        <w:spacing w:after="0" w:line="360" w:lineRule="auto"/>
        <w:ind w:left="284" w:right="77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830589" w:rsidRDefault="00830589" w:rsidP="00232F68">
      <w:pPr>
        <w:pStyle w:val="ListParagraph"/>
        <w:spacing w:after="0" w:line="360" w:lineRule="auto"/>
        <w:ind w:left="284" w:right="77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830589" w:rsidRPr="00C216D0" w:rsidRDefault="00830589" w:rsidP="00232F68">
      <w:pPr>
        <w:pStyle w:val="ListParagraph"/>
        <w:spacing w:after="0" w:line="360" w:lineRule="auto"/>
        <w:ind w:left="284" w:right="77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C216D0" w:rsidRDefault="00C216D0" w:rsidP="00C216D0">
      <w:pPr>
        <w:spacing w:after="0" w:line="360" w:lineRule="auto"/>
        <w:ind w:right="77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9A18FD" w:rsidRDefault="009A18FD" w:rsidP="008060E6">
      <w:pPr>
        <w:spacing w:after="0" w:line="360" w:lineRule="auto"/>
        <w:ind w:right="77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8060E6" w:rsidRPr="008060E6" w:rsidRDefault="00970286" w:rsidP="004000EF">
      <w:pPr>
        <w:pStyle w:val="ListParagraph"/>
        <w:numPr>
          <w:ilvl w:val="0"/>
          <w:numId w:val="75"/>
        </w:numPr>
        <w:spacing w:after="0" w:line="480" w:lineRule="auto"/>
        <w:ind w:left="284" w:right="77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 xml:space="preserve">Hasil Jawaban Variabel </w:t>
      </w:r>
      <w:r w:rsidR="00232F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ingkungan Kerja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Uji Validitas </w:t>
      </w:r>
      <w:r w:rsidR="008060E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an Reabilitas  </w:t>
      </w:r>
    </w:p>
    <w:tbl>
      <w:tblPr>
        <w:tblW w:w="8708" w:type="dxa"/>
        <w:jc w:val="center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835"/>
        <w:gridCol w:w="851"/>
        <w:gridCol w:w="850"/>
        <w:gridCol w:w="813"/>
        <w:gridCol w:w="850"/>
        <w:gridCol w:w="709"/>
        <w:gridCol w:w="851"/>
        <w:gridCol w:w="992"/>
        <w:gridCol w:w="1135"/>
      </w:tblGrid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Respt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2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 xml:space="preserve">X2.2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2.3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2.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2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2.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2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2.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TOTAL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2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2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3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8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2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9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9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7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8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8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7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6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7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5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0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7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1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0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7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1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2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4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2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5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6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4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7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8</w:t>
            </w:r>
          </w:p>
        </w:tc>
      </w:tr>
      <w:tr w:rsidR="00232F68" w:rsidRPr="00232F68" w:rsidTr="002E15D5">
        <w:trPr>
          <w:trHeight w:val="270"/>
          <w:jc w:val="center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32F68" w:rsidRPr="00232F68" w:rsidRDefault="00232F68" w:rsidP="00232F6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32F68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1</w:t>
            </w:r>
          </w:p>
        </w:tc>
      </w:tr>
    </w:tbl>
    <w:p w:rsidR="00232F68" w:rsidRDefault="00232F68" w:rsidP="00232F68">
      <w:pPr>
        <w:pStyle w:val="ListParagraph"/>
        <w:spacing w:after="0" w:line="360" w:lineRule="auto"/>
        <w:ind w:left="284" w:right="77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830589" w:rsidRDefault="00830589" w:rsidP="00232F68">
      <w:pPr>
        <w:pStyle w:val="ListParagraph"/>
        <w:spacing w:after="0" w:line="360" w:lineRule="auto"/>
        <w:ind w:left="284" w:right="77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:rsidR="0096560C" w:rsidRPr="0096560C" w:rsidRDefault="0096560C" w:rsidP="00232F68">
      <w:pPr>
        <w:pStyle w:val="ListParagraph"/>
        <w:spacing w:after="0" w:line="360" w:lineRule="auto"/>
        <w:ind w:left="284" w:right="77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:rsidR="00830589" w:rsidRDefault="00830589" w:rsidP="00232F68">
      <w:pPr>
        <w:pStyle w:val="ListParagraph"/>
        <w:spacing w:after="0" w:line="360" w:lineRule="auto"/>
        <w:ind w:left="284" w:right="77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9A18FD" w:rsidRDefault="009A18FD" w:rsidP="00232F68">
      <w:pPr>
        <w:rPr>
          <w:rFonts w:asciiTheme="majorBidi" w:hAnsiTheme="majorBidi" w:cstheme="majorBidi"/>
          <w:sz w:val="24"/>
          <w:szCs w:val="24"/>
        </w:rPr>
      </w:pPr>
    </w:p>
    <w:p w:rsidR="00232F68" w:rsidRDefault="008060E6" w:rsidP="004000EF">
      <w:pPr>
        <w:pStyle w:val="ListParagraph"/>
        <w:numPr>
          <w:ilvl w:val="0"/>
          <w:numId w:val="75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Hasil Jawaban Variabel </w:t>
      </w:r>
      <w:r w:rsidR="00232F68">
        <w:rPr>
          <w:rFonts w:asciiTheme="majorBidi" w:hAnsiTheme="majorBidi" w:cstheme="majorBidi"/>
          <w:sz w:val="24"/>
          <w:szCs w:val="24"/>
        </w:rPr>
        <w:t>Budaya Organisasi</w:t>
      </w:r>
      <w:r w:rsidR="002E15D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ji Validitas dan Reabilitas</w:t>
      </w:r>
    </w:p>
    <w:tbl>
      <w:tblPr>
        <w:tblW w:w="9157" w:type="dxa"/>
        <w:jc w:val="center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851"/>
        <w:gridCol w:w="851"/>
        <w:gridCol w:w="850"/>
        <w:gridCol w:w="851"/>
        <w:gridCol w:w="850"/>
        <w:gridCol w:w="993"/>
        <w:gridCol w:w="992"/>
        <w:gridCol w:w="992"/>
        <w:gridCol w:w="1134"/>
      </w:tblGrid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Resp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3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3.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3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3.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3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3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3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3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TOTAL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4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0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4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7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3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0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9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9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0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4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5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0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0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6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8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7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8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0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9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1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2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0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5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5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5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6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0</w:t>
            </w:r>
          </w:p>
        </w:tc>
      </w:tr>
      <w:tr w:rsidR="002E15D5" w:rsidRPr="002E15D5" w:rsidTr="002E15D5">
        <w:trPr>
          <w:trHeight w:val="270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5D5" w:rsidRPr="002E15D5" w:rsidRDefault="002E15D5" w:rsidP="002E15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E15D5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9</w:t>
            </w:r>
          </w:p>
        </w:tc>
      </w:tr>
    </w:tbl>
    <w:p w:rsidR="002E15D5" w:rsidRDefault="002E15D5" w:rsidP="002E15D5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:rsidR="009A18FD" w:rsidRDefault="009A18FD" w:rsidP="008F316F">
      <w:pPr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F316F">
      <w:pPr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F316F">
      <w:pPr>
        <w:rPr>
          <w:rFonts w:asciiTheme="majorBidi" w:hAnsiTheme="majorBidi" w:cstheme="majorBidi"/>
          <w:sz w:val="24"/>
          <w:szCs w:val="24"/>
        </w:rPr>
      </w:pPr>
    </w:p>
    <w:p w:rsidR="008060E6" w:rsidRDefault="008060E6" w:rsidP="00893685">
      <w:pPr>
        <w:pStyle w:val="ListParagraph"/>
        <w:ind w:left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060E6">
        <w:rPr>
          <w:rFonts w:ascii="Times New Roman" w:hAnsi="Times New Roman"/>
          <w:b/>
          <w:bCs/>
          <w:sz w:val="24"/>
        </w:rPr>
        <w:lastRenderedPageBreak/>
        <w:t xml:space="preserve">Lampiran </w:t>
      </w:r>
      <w:r w:rsidR="008F316F">
        <w:rPr>
          <w:rFonts w:ascii="Times New Roman" w:hAnsi="Times New Roman"/>
          <w:b/>
          <w:bCs/>
          <w:sz w:val="24"/>
        </w:rPr>
        <w:t>4</w:t>
      </w:r>
      <w:r w:rsidRPr="008060E6">
        <w:rPr>
          <w:b/>
          <w:bCs/>
        </w:rPr>
        <w:t xml:space="preserve"> </w:t>
      </w:r>
      <w:r w:rsidR="0089368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Jawaban </w:t>
      </w:r>
      <w:r w:rsidRPr="008060E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Responden</w:t>
      </w:r>
    </w:p>
    <w:p w:rsidR="008060E6" w:rsidRDefault="008060E6" w:rsidP="004000EF">
      <w:pPr>
        <w:pStyle w:val="ListParagraph"/>
        <w:numPr>
          <w:ilvl w:val="0"/>
          <w:numId w:val="76"/>
        </w:numPr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8060E6">
        <w:rPr>
          <w:rFonts w:asciiTheme="majorBidi" w:hAnsiTheme="majorBidi" w:cstheme="majorBidi"/>
          <w:sz w:val="24"/>
          <w:szCs w:val="24"/>
        </w:rPr>
        <w:t>Kinerja Karyawan (Y)</w:t>
      </w:r>
    </w:p>
    <w:tbl>
      <w:tblPr>
        <w:tblW w:w="6718" w:type="dxa"/>
        <w:jc w:val="center"/>
        <w:tblInd w:w="93" w:type="dxa"/>
        <w:tblLook w:val="04A0" w:firstRow="1" w:lastRow="0" w:firstColumn="1" w:lastColumn="0" w:noHBand="0" w:noVBand="1"/>
      </w:tblPr>
      <w:tblGrid>
        <w:gridCol w:w="793"/>
        <w:gridCol w:w="710"/>
        <w:gridCol w:w="708"/>
        <w:gridCol w:w="851"/>
        <w:gridCol w:w="709"/>
        <w:gridCol w:w="708"/>
        <w:gridCol w:w="570"/>
        <w:gridCol w:w="570"/>
        <w:gridCol w:w="570"/>
        <w:gridCol w:w="1003"/>
      </w:tblGrid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Resp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Y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Y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Y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Y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Y.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Y.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Y.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Y.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TOTAL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6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6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6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8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8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7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8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9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8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8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4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4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5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4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5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9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8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lastRenderedPageBreak/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6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5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8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7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4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5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5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7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6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4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6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6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4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4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lastRenderedPageBreak/>
              <w:t>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6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4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8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8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7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5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7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8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4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060E6" w:rsidRPr="008060E6" w:rsidTr="008060E6">
        <w:trPr>
          <w:trHeight w:val="315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E6" w:rsidRPr="008060E6" w:rsidRDefault="008060E6" w:rsidP="008060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060E6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5</w:t>
            </w:r>
          </w:p>
        </w:tc>
      </w:tr>
    </w:tbl>
    <w:p w:rsidR="008060E6" w:rsidRDefault="008060E6" w:rsidP="008060E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4603C0" w:rsidRDefault="004603C0" w:rsidP="008060E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4603C0" w:rsidRDefault="004603C0" w:rsidP="008060E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4603C0" w:rsidRDefault="004603C0" w:rsidP="008060E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A18FD" w:rsidRDefault="009A18FD" w:rsidP="008060E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060E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060E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060E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4603C0" w:rsidRDefault="004603C0" w:rsidP="004000EF">
      <w:pPr>
        <w:pStyle w:val="ListParagraph"/>
        <w:numPr>
          <w:ilvl w:val="0"/>
          <w:numId w:val="77"/>
        </w:numPr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Disiplin Kerja (X1)</w:t>
      </w:r>
    </w:p>
    <w:tbl>
      <w:tblPr>
        <w:tblW w:w="9319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836"/>
        <w:gridCol w:w="866"/>
        <w:gridCol w:w="850"/>
        <w:gridCol w:w="851"/>
        <w:gridCol w:w="850"/>
        <w:gridCol w:w="851"/>
        <w:gridCol w:w="751"/>
        <w:gridCol w:w="851"/>
        <w:gridCol w:w="949"/>
        <w:gridCol w:w="1003"/>
      </w:tblGrid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Respt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 1.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 1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 1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 1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 1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 1.6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 1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 1.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X 1.9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TOTAL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9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7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4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7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8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2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4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5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5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3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1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0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2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9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5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9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7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8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9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0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1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5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1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2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3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3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7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lastRenderedPageBreak/>
              <w:t>3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1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2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7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7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8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8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7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0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4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9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7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9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0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0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1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4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3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4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3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1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3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1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9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7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1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5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7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1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1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3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4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2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3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7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lastRenderedPageBreak/>
              <w:t>76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3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4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5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4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7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9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8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5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7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0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7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6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4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3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4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4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8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7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4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4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8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3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9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9</w:t>
            </w:r>
          </w:p>
        </w:tc>
      </w:tr>
      <w:tr w:rsidR="004603C0" w:rsidRPr="004603C0" w:rsidTr="004603C0">
        <w:trPr>
          <w:trHeight w:val="270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4603C0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33</w:t>
            </w:r>
          </w:p>
        </w:tc>
      </w:tr>
    </w:tbl>
    <w:p w:rsidR="004603C0" w:rsidRDefault="004603C0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P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4603C0" w:rsidRDefault="004603C0" w:rsidP="004000EF">
      <w:pPr>
        <w:pStyle w:val="ListParagraph"/>
        <w:numPr>
          <w:ilvl w:val="0"/>
          <w:numId w:val="78"/>
        </w:numPr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Lingkungan Kerja (X2)</w:t>
      </w:r>
    </w:p>
    <w:tbl>
      <w:tblPr>
        <w:tblW w:w="8345" w:type="dxa"/>
        <w:jc w:val="center"/>
        <w:tblInd w:w="-582" w:type="dxa"/>
        <w:tblLook w:val="04A0" w:firstRow="1" w:lastRow="0" w:firstColumn="1" w:lastColumn="0" w:noHBand="0" w:noVBand="1"/>
      </w:tblPr>
      <w:tblGrid>
        <w:gridCol w:w="832"/>
        <w:gridCol w:w="709"/>
        <w:gridCol w:w="709"/>
        <w:gridCol w:w="850"/>
        <w:gridCol w:w="851"/>
        <w:gridCol w:w="708"/>
        <w:gridCol w:w="993"/>
        <w:gridCol w:w="708"/>
        <w:gridCol w:w="851"/>
        <w:gridCol w:w="1134"/>
      </w:tblGrid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Resp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X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X2.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X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X2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X2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X2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X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X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TOTAL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8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7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8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8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7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6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7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6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5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7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7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4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5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6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4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7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8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6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5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6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4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lastRenderedPageBreak/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4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7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4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4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5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6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7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6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4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4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5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4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7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5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4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8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lastRenderedPageBreak/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8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8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4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7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8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4603C0" w:rsidRPr="004603C0" w:rsidTr="004603C0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C0" w:rsidRPr="004603C0" w:rsidRDefault="004603C0" w:rsidP="004603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4603C0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</w:tr>
    </w:tbl>
    <w:p w:rsidR="004603C0" w:rsidRDefault="004603C0" w:rsidP="004603C0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4603C0" w:rsidRDefault="004603C0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P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4603C0" w:rsidRDefault="004603C0" w:rsidP="004603C0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4603C0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4603C0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4603C0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4603C0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4603C0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4603C0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4603C0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4603C0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4603C0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4603C0" w:rsidRDefault="00893685" w:rsidP="004000EF">
      <w:pPr>
        <w:pStyle w:val="ListParagraph"/>
        <w:numPr>
          <w:ilvl w:val="0"/>
          <w:numId w:val="79"/>
        </w:numPr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Budaya Organisasi (X3)</w:t>
      </w:r>
    </w:p>
    <w:tbl>
      <w:tblPr>
        <w:tblW w:w="8539" w:type="dxa"/>
        <w:jc w:val="center"/>
        <w:tblInd w:w="93" w:type="dxa"/>
        <w:tblLook w:val="04A0" w:firstRow="1" w:lastRow="0" w:firstColumn="1" w:lastColumn="0" w:noHBand="0" w:noVBand="1"/>
      </w:tblPr>
      <w:tblGrid>
        <w:gridCol w:w="763"/>
        <w:gridCol w:w="831"/>
        <w:gridCol w:w="850"/>
        <w:gridCol w:w="851"/>
        <w:gridCol w:w="708"/>
        <w:gridCol w:w="851"/>
        <w:gridCol w:w="850"/>
        <w:gridCol w:w="851"/>
        <w:gridCol w:w="709"/>
        <w:gridCol w:w="1275"/>
      </w:tblGrid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Respt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X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X3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X3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X3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X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X3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X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X3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TOTAL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4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4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7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4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5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6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8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7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8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6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5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5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5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6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6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5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7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5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lastRenderedPageBreak/>
              <w:t>3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6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8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4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4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7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4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5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6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8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7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8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6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5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lastRenderedPageBreak/>
              <w:t>7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5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5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6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6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9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5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7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5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6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0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2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3</w:t>
            </w:r>
          </w:p>
        </w:tc>
      </w:tr>
      <w:tr w:rsidR="00893685" w:rsidRPr="00893685" w:rsidTr="00893685">
        <w:trPr>
          <w:trHeight w:val="31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93685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1</w:t>
            </w:r>
          </w:p>
        </w:tc>
      </w:tr>
    </w:tbl>
    <w:p w:rsidR="00893685" w:rsidRDefault="00893685" w:rsidP="00893685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P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_Toc108766736"/>
      <w:r w:rsidRPr="0028692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="00FD39D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2869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8692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ngolahan Data Interval (MSI)</w:t>
      </w:r>
      <w:bookmarkEnd w:id="5"/>
    </w:p>
    <w:p w:rsidR="00893685" w:rsidRPr="00830589" w:rsidRDefault="00893685" w:rsidP="004000EF">
      <w:pPr>
        <w:pStyle w:val="ListParagraph"/>
        <w:numPr>
          <w:ilvl w:val="0"/>
          <w:numId w:val="80"/>
        </w:numPr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>Kinerja Karyawan (Y)</w:t>
      </w:r>
    </w:p>
    <w:tbl>
      <w:tblPr>
        <w:tblW w:w="8486" w:type="dxa"/>
        <w:jc w:val="center"/>
        <w:tblInd w:w="93" w:type="dxa"/>
        <w:tblLook w:val="04A0" w:firstRow="1" w:lastRow="0" w:firstColumn="1" w:lastColumn="0" w:noHBand="0" w:noVBand="1"/>
      </w:tblPr>
      <w:tblGrid>
        <w:gridCol w:w="773"/>
        <w:gridCol w:w="993"/>
        <w:gridCol w:w="897"/>
        <w:gridCol w:w="945"/>
        <w:gridCol w:w="993"/>
        <w:gridCol w:w="992"/>
        <w:gridCol w:w="992"/>
        <w:gridCol w:w="992"/>
        <w:gridCol w:w="909"/>
      </w:tblGrid>
      <w:tr w:rsidR="00893685" w:rsidRPr="00830589" w:rsidTr="009A18FD">
        <w:trPr>
          <w:trHeight w:val="315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.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.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.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 xml:space="preserve">Total 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6,144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7,496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1,193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1,039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1,133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1,643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3,738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7,450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3,738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1,496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3,932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0,501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3,843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1,496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4,824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3,791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4,981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4,981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1,496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1,510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6,359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8,597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6,815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8,047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8,664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7,450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6,117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7,450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4,894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7,383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7,357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9,887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4,835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3,661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3,029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lastRenderedPageBreak/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4,989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6,346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5,122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1,293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6,593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6,072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3,943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9,923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3,610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7,575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5,070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0,348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7,651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8,701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7,560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0,102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4,107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5,268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5,004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9,990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4,069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5,349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5,046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2,909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4,980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0,410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1,347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7,386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8,512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9,126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9,494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6,615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5,950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2,537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3,943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8,512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7,420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8,818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3,082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lastRenderedPageBreak/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1,089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5,137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6,155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2,875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8,525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6,169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5,543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1,818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5,308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6,085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1,672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5,021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2,736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4,117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6,254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3,806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0,786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4,968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4,274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0,023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0,610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1,252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8,778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7,520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4,190</w:t>
            </w:r>
          </w:p>
        </w:tc>
      </w:tr>
      <w:tr w:rsidR="00893685" w:rsidRPr="00893685" w:rsidTr="009A18FD">
        <w:trPr>
          <w:trHeight w:val="3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30589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0,161</w:t>
            </w:r>
          </w:p>
        </w:tc>
      </w:tr>
    </w:tbl>
    <w:p w:rsidR="00893685" w:rsidRPr="00893685" w:rsidRDefault="00893685" w:rsidP="00893685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93685" w:rsidRPr="00893685" w:rsidRDefault="00893685" w:rsidP="00893685">
      <w:pPr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P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4000EF">
      <w:pPr>
        <w:pStyle w:val="ListParagraph"/>
        <w:numPr>
          <w:ilvl w:val="0"/>
          <w:numId w:val="80"/>
        </w:numPr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Disipin Kerja (X1)</w:t>
      </w:r>
    </w:p>
    <w:tbl>
      <w:tblPr>
        <w:tblW w:w="9427" w:type="dxa"/>
        <w:jc w:val="center"/>
        <w:tblInd w:w="93" w:type="dxa"/>
        <w:tblLook w:val="04A0" w:firstRow="1" w:lastRow="0" w:firstColumn="1" w:lastColumn="0" w:noHBand="0" w:noVBand="1"/>
      </w:tblPr>
      <w:tblGrid>
        <w:gridCol w:w="904"/>
        <w:gridCol w:w="851"/>
        <w:gridCol w:w="850"/>
        <w:gridCol w:w="992"/>
        <w:gridCol w:w="993"/>
        <w:gridCol w:w="850"/>
        <w:gridCol w:w="992"/>
        <w:gridCol w:w="993"/>
        <w:gridCol w:w="937"/>
        <w:gridCol w:w="1065"/>
      </w:tblGrid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 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 1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 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 1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 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 1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 1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 1.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 1.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 xml:space="preserve">Total 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015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796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449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833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623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544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015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597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015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331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887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013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829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991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,195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,847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015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015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311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117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015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829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902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,122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399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978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431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5,415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768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015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5,455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6,800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,156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,017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174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641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5,393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023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776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068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379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875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903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lastRenderedPageBreak/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919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166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072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814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721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463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143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175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,158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,744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538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417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499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552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085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385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5,228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005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944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857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515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5,228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114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421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377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246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564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322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190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532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068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317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272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554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518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378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178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455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,625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889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785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518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729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402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335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lastRenderedPageBreak/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793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620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458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354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561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152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672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700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682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914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649</w:t>
            </w:r>
          </w:p>
        </w:tc>
      </w:tr>
      <w:tr w:rsidR="00893685" w:rsidRPr="00893685" w:rsidTr="009A18FD">
        <w:trPr>
          <w:trHeight w:val="2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278</w:t>
            </w:r>
          </w:p>
        </w:tc>
      </w:tr>
    </w:tbl>
    <w:p w:rsidR="00893685" w:rsidRDefault="00893685" w:rsidP="0089368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9368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9368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9368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9368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9368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9368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4000EF">
      <w:pPr>
        <w:pStyle w:val="ListParagraph"/>
        <w:numPr>
          <w:ilvl w:val="0"/>
          <w:numId w:val="80"/>
        </w:numPr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Lingkungan Kerja (X2)</w:t>
      </w:r>
    </w:p>
    <w:tbl>
      <w:tblPr>
        <w:tblW w:w="8946" w:type="dxa"/>
        <w:jc w:val="center"/>
        <w:tblInd w:w="93" w:type="dxa"/>
        <w:tblLook w:val="04A0" w:firstRow="1" w:lastRow="0" w:firstColumn="1" w:lastColumn="0" w:noHBand="0" w:noVBand="1"/>
      </w:tblPr>
      <w:tblGrid>
        <w:gridCol w:w="1008"/>
        <w:gridCol w:w="992"/>
        <w:gridCol w:w="992"/>
        <w:gridCol w:w="992"/>
        <w:gridCol w:w="993"/>
        <w:gridCol w:w="850"/>
        <w:gridCol w:w="992"/>
        <w:gridCol w:w="993"/>
        <w:gridCol w:w="1134"/>
      </w:tblGrid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 xml:space="preserve">X2.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 xml:space="preserve">Total 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144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470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053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013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144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511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924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480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,546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,569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374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,030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655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137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6,653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287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545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939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,788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428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939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096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5,996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190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787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,504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801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596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,775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993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692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930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186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,053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413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063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945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089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133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729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452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532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633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lastRenderedPageBreak/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792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238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287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254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161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309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217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612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,280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014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064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349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566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,807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247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,807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548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021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277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,476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970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5,526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,828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793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144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6,363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,807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432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269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241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723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994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,075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943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,885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913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096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871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144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,995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434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409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794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,412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946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lastRenderedPageBreak/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115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868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893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374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5,996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5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422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561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,110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179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767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,735</w:t>
            </w:r>
          </w:p>
        </w:tc>
      </w:tr>
      <w:tr w:rsidR="00893685" w:rsidRPr="00893685" w:rsidTr="00893685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85" w:rsidRPr="00893685" w:rsidRDefault="00893685" w:rsidP="008936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936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437</w:t>
            </w:r>
          </w:p>
        </w:tc>
      </w:tr>
    </w:tbl>
    <w:p w:rsidR="00893685" w:rsidRDefault="00893685" w:rsidP="00893685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93685">
      <w:pPr>
        <w:pStyle w:val="ListParagraph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93685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F316F" w:rsidRPr="008F316F" w:rsidRDefault="008F316F" w:rsidP="008F316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93685" w:rsidRDefault="00830589" w:rsidP="004000EF">
      <w:pPr>
        <w:pStyle w:val="ListParagraph"/>
        <w:numPr>
          <w:ilvl w:val="0"/>
          <w:numId w:val="80"/>
        </w:numPr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Budaya Organisasi (X3)</w:t>
      </w:r>
    </w:p>
    <w:tbl>
      <w:tblPr>
        <w:tblW w:w="8379" w:type="dxa"/>
        <w:jc w:val="center"/>
        <w:tblInd w:w="93" w:type="dxa"/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992"/>
        <w:gridCol w:w="851"/>
        <w:gridCol w:w="850"/>
        <w:gridCol w:w="992"/>
        <w:gridCol w:w="993"/>
        <w:gridCol w:w="1134"/>
      </w:tblGrid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 xml:space="preserve">Total 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328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,663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668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5,489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369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7,898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,092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,092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591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1,846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3,059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,975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188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4,523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805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5,772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6,569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346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,946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,375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,517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171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422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2,651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446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320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3,477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622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925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,000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861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,576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425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827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,028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,583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655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,857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724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167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042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314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950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lastRenderedPageBreak/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125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,806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,922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143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604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758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,762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6,845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328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,663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668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5,489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369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7,898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,092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,092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591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1,846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3,059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,975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188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4,523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805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5,772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6,569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346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,946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,375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,517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171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422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2,651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446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320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3,477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622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925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,000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861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,576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425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827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,028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,583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655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lastRenderedPageBreak/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,857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724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167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042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314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950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125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,806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,922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143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604</w:t>
            </w:r>
          </w:p>
        </w:tc>
      </w:tr>
      <w:tr w:rsidR="00830589" w:rsidRPr="00830589" w:rsidTr="0083058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89" w:rsidRPr="00830589" w:rsidRDefault="00830589" w:rsidP="008305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3058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758</w:t>
            </w:r>
          </w:p>
        </w:tc>
      </w:tr>
    </w:tbl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p w:rsidR="00830589" w:rsidRDefault="00830589" w:rsidP="00830589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692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="008F316F">
        <w:rPr>
          <w:rFonts w:ascii="Times New Roman" w:hAnsi="Times New Roman" w:cs="Times New Roman"/>
          <w:color w:val="auto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ji Validitas </w:t>
      </w:r>
    </w:p>
    <w:p w:rsidR="00830589" w:rsidRDefault="007579B8" w:rsidP="004000EF">
      <w:pPr>
        <w:pStyle w:val="ListParagraph"/>
        <w:numPr>
          <w:ilvl w:val="0"/>
          <w:numId w:val="81"/>
        </w:numPr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ji Validitas Kinerja (Y)</w:t>
      </w:r>
    </w:p>
    <w:tbl>
      <w:tblPr>
        <w:tblW w:w="85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1821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7579B8" w:rsidRPr="008759A2" w:rsidTr="004266F8">
        <w:trPr>
          <w:cantSplit/>
          <w:jc w:val="center"/>
        </w:trPr>
        <w:tc>
          <w:tcPr>
            <w:tcW w:w="8582" w:type="dxa"/>
            <w:gridSpan w:val="11"/>
            <w:shd w:val="clear" w:color="auto" w:fill="FFFFFF"/>
            <w:vAlign w:val="center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8759A2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2606" w:type="dxa"/>
            <w:gridSpan w:val="2"/>
            <w:shd w:val="clear" w:color="auto" w:fill="FFFFFF"/>
            <w:vAlign w:val="bottom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64" w:type="dxa"/>
            <w:shd w:val="clear" w:color="auto" w:fill="FFFFFF"/>
            <w:vAlign w:val="bottom"/>
          </w:tcPr>
          <w:p w:rsidR="007579B8" w:rsidRPr="007579B8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9B8">
              <w:rPr>
                <w:rFonts w:ascii="Arial" w:hAnsi="Arial" w:cs="Arial"/>
                <w:sz w:val="18"/>
                <w:szCs w:val="18"/>
              </w:rPr>
              <w:t>Y1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7579B8" w:rsidRPr="007579B8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9B8">
              <w:rPr>
                <w:rFonts w:ascii="Arial" w:hAnsi="Arial" w:cs="Arial"/>
                <w:sz w:val="18"/>
                <w:szCs w:val="18"/>
              </w:rPr>
              <w:t>Y2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7579B8" w:rsidRPr="007579B8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9B8">
              <w:rPr>
                <w:rFonts w:ascii="Arial" w:hAnsi="Arial" w:cs="Arial"/>
                <w:sz w:val="18"/>
                <w:szCs w:val="18"/>
              </w:rPr>
              <w:t>Y3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7579B8" w:rsidRPr="007579B8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9B8">
              <w:rPr>
                <w:rFonts w:ascii="Arial" w:hAnsi="Arial" w:cs="Arial"/>
                <w:sz w:val="18"/>
                <w:szCs w:val="18"/>
              </w:rPr>
              <w:t>Y4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7579B8" w:rsidRPr="007579B8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9B8">
              <w:rPr>
                <w:rFonts w:ascii="Arial" w:hAnsi="Arial" w:cs="Arial"/>
                <w:sz w:val="18"/>
                <w:szCs w:val="18"/>
              </w:rPr>
              <w:t>Y5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7579B8" w:rsidRPr="007579B8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9B8">
              <w:rPr>
                <w:rFonts w:ascii="Arial" w:hAnsi="Arial" w:cs="Arial"/>
                <w:sz w:val="18"/>
                <w:szCs w:val="18"/>
              </w:rPr>
              <w:t>Y6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7579B8" w:rsidRPr="007579B8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9B8">
              <w:rPr>
                <w:rFonts w:ascii="Arial" w:hAnsi="Arial" w:cs="Arial"/>
                <w:sz w:val="18"/>
                <w:szCs w:val="18"/>
              </w:rPr>
              <w:t>Y7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7579B8" w:rsidRPr="007579B8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9B8">
              <w:rPr>
                <w:rFonts w:ascii="Arial" w:hAnsi="Arial" w:cs="Arial"/>
                <w:sz w:val="18"/>
                <w:szCs w:val="18"/>
              </w:rPr>
              <w:t>Y8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7579B8" w:rsidRPr="007579B8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9B8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7579B8" w:rsidRPr="007579B8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579B8">
              <w:rPr>
                <w:rFonts w:ascii="Arial" w:hAnsi="Arial" w:cs="Arial"/>
                <w:color w:val="264A60"/>
                <w:sz w:val="18"/>
                <w:szCs w:val="18"/>
              </w:rPr>
              <w:t>Y1</w:t>
            </w: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374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427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364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529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575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344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146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697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50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24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57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73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460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Y2</w:t>
            </w: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374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206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182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165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468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309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21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525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5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293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355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402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12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110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265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Y3</w:t>
            </w: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427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206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495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582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440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379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272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695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24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29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19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47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161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Y4</w:t>
            </w: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364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182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495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530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571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441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177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699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57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355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19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36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Y5</w:t>
            </w: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529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165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582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530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628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267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346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759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402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170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71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Y6</w:t>
            </w: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575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468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440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571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628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427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466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842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12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19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24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12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Y7</w:t>
            </w: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344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309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379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441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267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427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625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674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73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110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47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19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170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2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Y8</w:t>
            </w: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146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21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272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177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346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466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625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573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460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265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161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36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71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12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697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525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695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699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759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842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674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573</w:t>
            </w:r>
            <w:r w:rsidRPr="008759A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7579B8" w:rsidRPr="008759A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21" w:type="dxa"/>
            <w:shd w:val="clear" w:color="auto" w:fill="E0E0E0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664" w:type="dxa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8582" w:type="dxa"/>
            <w:gridSpan w:val="11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  <w:tr w:rsidR="007579B8" w:rsidRPr="008759A2" w:rsidTr="004266F8">
        <w:trPr>
          <w:cantSplit/>
          <w:jc w:val="center"/>
        </w:trPr>
        <w:tc>
          <w:tcPr>
            <w:tcW w:w="8582" w:type="dxa"/>
            <w:gridSpan w:val="11"/>
            <w:shd w:val="clear" w:color="auto" w:fill="FFFFFF"/>
          </w:tcPr>
          <w:p w:rsidR="007579B8" w:rsidRPr="008759A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759A2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7579B8" w:rsidRPr="00830589" w:rsidRDefault="007579B8" w:rsidP="007579B8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:rsidR="007579B8" w:rsidRPr="006741F4" w:rsidRDefault="007579B8" w:rsidP="006741F4">
      <w:pPr>
        <w:rPr>
          <w:rFonts w:asciiTheme="majorBidi" w:hAnsiTheme="majorBidi" w:cstheme="majorBidi"/>
          <w:sz w:val="24"/>
          <w:szCs w:val="24"/>
        </w:rPr>
      </w:pPr>
    </w:p>
    <w:p w:rsidR="007579B8" w:rsidRDefault="007579B8" w:rsidP="004000EF">
      <w:pPr>
        <w:pStyle w:val="ListParagraph"/>
        <w:numPr>
          <w:ilvl w:val="0"/>
          <w:numId w:val="81"/>
        </w:numPr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Uji Validitas Disiplin Kerja (X1)</w:t>
      </w:r>
    </w:p>
    <w:tbl>
      <w:tblPr>
        <w:tblpPr w:leftFromText="180" w:rightFromText="180" w:vertAnchor="text" w:horzAnchor="margin" w:tblpXSpec="center" w:tblpY="98"/>
        <w:tblW w:w="9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1821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7579B8" w:rsidRPr="00973422" w:rsidTr="004266F8">
        <w:trPr>
          <w:cantSplit/>
          <w:trHeight w:val="311"/>
        </w:trPr>
        <w:tc>
          <w:tcPr>
            <w:tcW w:w="9268" w:type="dxa"/>
            <w:gridSpan w:val="12"/>
            <w:shd w:val="clear" w:color="auto" w:fill="FFFFFF"/>
            <w:vAlign w:val="center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73422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7579B8" w:rsidRPr="00973422" w:rsidTr="004266F8">
        <w:trPr>
          <w:cantSplit/>
          <w:trHeight w:val="326"/>
        </w:trPr>
        <w:tc>
          <w:tcPr>
            <w:tcW w:w="2628" w:type="dxa"/>
            <w:gridSpan w:val="2"/>
            <w:shd w:val="clear" w:color="auto" w:fill="FFFFFF"/>
            <w:vAlign w:val="bottom"/>
          </w:tcPr>
          <w:p w:rsidR="007579B8" w:rsidRPr="00FC4AB2" w:rsidRDefault="007579B8" w:rsidP="007579B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  <w:vAlign w:val="bottom"/>
          </w:tcPr>
          <w:p w:rsidR="007579B8" w:rsidRPr="00FC4AB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7579B8" w:rsidRPr="00FC4AB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2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7579B8" w:rsidRPr="00FC4AB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3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7579B8" w:rsidRPr="00FC4AB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4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7579B8" w:rsidRPr="00FC4AB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5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7579B8" w:rsidRPr="00FC4AB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6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7579B8" w:rsidRPr="00FC4AB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7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7579B8" w:rsidRPr="00FC4AB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8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7579B8" w:rsidRPr="00FC4AB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9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7579B8" w:rsidRPr="00FC4AB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7579B8" w:rsidRPr="00973422" w:rsidTr="004266F8">
        <w:trPr>
          <w:cantSplit/>
          <w:trHeight w:val="311"/>
        </w:trPr>
        <w:tc>
          <w:tcPr>
            <w:tcW w:w="807" w:type="dxa"/>
            <w:vMerge w:val="restart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1</w:t>
            </w: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44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96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55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95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03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63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17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45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738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579B8" w:rsidRPr="00973422" w:rsidTr="004266F8">
        <w:trPr>
          <w:cantSplit/>
          <w:trHeight w:val="142"/>
        </w:trPr>
        <w:tc>
          <w:tcPr>
            <w:tcW w:w="807" w:type="dxa"/>
            <w:vMerge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13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73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31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83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49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14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7579B8" w:rsidRPr="00973422" w:rsidTr="004266F8">
        <w:trPr>
          <w:cantSplit/>
          <w:trHeight w:val="142"/>
        </w:trPr>
        <w:tc>
          <w:tcPr>
            <w:tcW w:w="807" w:type="dxa"/>
            <w:vMerge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579B8" w:rsidRPr="00973422" w:rsidTr="004266F8">
        <w:trPr>
          <w:cantSplit/>
          <w:trHeight w:val="311"/>
        </w:trPr>
        <w:tc>
          <w:tcPr>
            <w:tcW w:w="807" w:type="dxa"/>
            <w:vMerge w:val="restart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2</w:t>
            </w: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44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43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9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53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15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13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27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73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717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579B8" w:rsidRPr="00973422" w:rsidTr="004266F8">
        <w:trPr>
          <w:cantSplit/>
          <w:trHeight w:val="142"/>
        </w:trPr>
        <w:tc>
          <w:tcPr>
            <w:tcW w:w="807" w:type="dxa"/>
            <w:vMerge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96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2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78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23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19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7579B8" w:rsidRPr="00973422" w:rsidTr="004266F8">
        <w:trPr>
          <w:cantSplit/>
          <w:trHeight w:val="142"/>
        </w:trPr>
        <w:tc>
          <w:tcPr>
            <w:tcW w:w="807" w:type="dxa"/>
            <w:vMerge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579B8" w:rsidRPr="00973422" w:rsidTr="004266F8">
        <w:trPr>
          <w:cantSplit/>
          <w:trHeight w:val="311"/>
        </w:trPr>
        <w:tc>
          <w:tcPr>
            <w:tcW w:w="807" w:type="dxa"/>
            <w:vMerge w:val="restart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3</w:t>
            </w: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96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43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24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58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-,019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42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63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63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79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579B8" w:rsidRPr="00973422" w:rsidTr="004266F8">
        <w:trPr>
          <w:cantSplit/>
          <w:trHeight w:val="142"/>
        </w:trPr>
        <w:tc>
          <w:tcPr>
            <w:tcW w:w="807" w:type="dxa"/>
            <w:vMerge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13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9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90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04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922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64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9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6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</w:tr>
      <w:tr w:rsidR="007579B8" w:rsidRPr="00973422" w:rsidTr="004266F8">
        <w:trPr>
          <w:cantSplit/>
          <w:trHeight w:val="142"/>
        </w:trPr>
        <w:tc>
          <w:tcPr>
            <w:tcW w:w="807" w:type="dxa"/>
            <w:vMerge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579B8" w:rsidRPr="00973422" w:rsidTr="004266F8">
        <w:trPr>
          <w:cantSplit/>
          <w:trHeight w:val="311"/>
        </w:trPr>
        <w:tc>
          <w:tcPr>
            <w:tcW w:w="807" w:type="dxa"/>
            <w:vMerge w:val="restart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4</w:t>
            </w: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55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9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24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58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99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24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08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84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95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579B8" w:rsidRPr="00973422" w:rsidTr="004266F8">
        <w:trPr>
          <w:cantSplit/>
          <w:trHeight w:val="142"/>
        </w:trPr>
        <w:tc>
          <w:tcPr>
            <w:tcW w:w="807" w:type="dxa"/>
            <w:vMerge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73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2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90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68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29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35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28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</w:tr>
      <w:tr w:rsidR="007579B8" w:rsidRPr="00973422" w:rsidTr="004266F8">
        <w:trPr>
          <w:cantSplit/>
          <w:trHeight w:val="142"/>
        </w:trPr>
        <w:tc>
          <w:tcPr>
            <w:tcW w:w="807" w:type="dxa"/>
            <w:vMerge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579B8" w:rsidRPr="00973422" w:rsidTr="004266F8">
        <w:trPr>
          <w:cantSplit/>
          <w:trHeight w:val="311"/>
        </w:trPr>
        <w:tc>
          <w:tcPr>
            <w:tcW w:w="807" w:type="dxa"/>
            <w:vMerge w:val="restart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5</w:t>
            </w: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95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53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58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58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28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-,083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22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94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36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579B8" w:rsidRPr="00973422" w:rsidTr="004266F8">
        <w:trPr>
          <w:cantSplit/>
          <w:trHeight w:val="142"/>
        </w:trPr>
        <w:tc>
          <w:tcPr>
            <w:tcW w:w="807" w:type="dxa"/>
            <w:vMerge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31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78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04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6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25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65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2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04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</w:tr>
      <w:tr w:rsidR="007579B8" w:rsidRPr="00973422" w:rsidTr="004266F8">
        <w:trPr>
          <w:cantSplit/>
          <w:trHeight w:val="142"/>
        </w:trPr>
        <w:tc>
          <w:tcPr>
            <w:tcW w:w="807" w:type="dxa"/>
            <w:vMerge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579B8" w:rsidRPr="00973422" w:rsidTr="004266F8">
        <w:trPr>
          <w:cantSplit/>
          <w:trHeight w:val="311"/>
        </w:trPr>
        <w:tc>
          <w:tcPr>
            <w:tcW w:w="807" w:type="dxa"/>
            <w:vMerge w:val="restart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6</w:t>
            </w: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03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15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-,019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99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28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83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11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55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77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579B8" w:rsidRPr="00973422" w:rsidTr="004266F8">
        <w:trPr>
          <w:cantSplit/>
          <w:trHeight w:val="142"/>
        </w:trPr>
        <w:tc>
          <w:tcPr>
            <w:tcW w:w="807" w:type="dxa"/>
            <w:vMerge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83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922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29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2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37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24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12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</w:tr>
      <w:tr w:rsidR="007579B8" w:rsidRPr="00973422" w:rsidTr="004266F8">
        <w:trPr>
          <w:cantSplit/>
          <w:trHeight w:val="142"/>
        </w:trPr>
        <w:tc>
          <w:tcPr>
            <w:tcW w:w="807" w:type="dxa"/>
            <w:vMerge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579B8" w:rsidRPr="00973422" w:rsidTr="004266F8">
        <w:trPr>
          <w:cantSplit/>
          <w:trHeight w:val="311"/>
        </w:trPr>
        <w:tc>
          <w:tcPr>
            <w:tcW w:w="807" w:type="dxa"/>
            <w:vMerge w:val="restart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7</w:t>
            </w: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63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13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42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24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-,083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83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41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80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83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579B8" w:rsidRPr="00973422" w:rsidTr="004266F8">
        <w:trPr>
          <w:cantSplit/>
          <w:trHeight w:val="142"/>
        </w:trPr>
        <w:tc>
          <w:tcPr>
            <w:tcW w:w="807" w:type="dxa"/>
            <w:vMerge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49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23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64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35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65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3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99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</w:tr>
      <w:tr w:rsidR="007579B8" w:rsidRPr="00973422" w:rsidTr="004266F8">
        <w:trPr>
          <w:cantSplit/>
          <w:trHeight w:val="142"/>
        </w:trPr>
        <w:tc>
          <w:tcPr>
            <w:tcW w:w="807" w:type="dxa"/>
            <w:vMerge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579B8" w:rsidRPr="00973422" w:rsidTr="004266F8">
        <w:trPr>
          <w:cantSplit/>
          <w:trHeight w:val="311"/>
        </w:trPr>
        <w:tc>
          <w:tcPr>
            <w:tcW w:w="807" w:type="dxa"/>
            <w:vMerge w:val="restart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8</w:t>
            </w: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17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27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63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08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22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11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41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00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763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579B8" w:rsidRPr="00973422" w:rsidTr="004266F8">
        <w:trPr>
          <w:cantSplit/>
          <w:trHeight w:val="142"/>
        </w:trPr>
        <w:tc>
          <w:tcPr>
            <w:tcW w:w="807" w:type="dxa"/>
            <w:vMerge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19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9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2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24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9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29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7579B8" w:rsidRPr="00973422" w:rsidTr="004266F8">
        <w:trPr>
          <w:cantSplit/>
          <w:trHeight w:val="142"/>
        </w:trPr>
        <w:tc>
          <w:tcPr>
            <w:tcW w:w="807" w:type="dxa"/>
            <w:vMerge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579B8" w:rsidRPr="00973422" w:rsidTr="004266F8">
        <w:trPr>
          <w:cantSplit/>
          <w:trHeight w:val="311"/>
        </w:trPr>
        <w:tc>
          <w:tcPr>
            <w:tcW w:w="807" w:type="dxa"/>
            <w:vMerge w:val="restart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9</w:t>
            </w: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45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73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63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84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94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55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80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00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708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579B8" w:rsidRPr="00973422" w:rsidTr="004266F8">
        <w:trPr>
          <w:cantSplit/>
          <w:trHeight w:val="142"/>
        </w:trPr>
        <w:tc>
          <w:tcPr>
            <w:tcW w:w="807" w:type="dxa"/>
            <w:vMerge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14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6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28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04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12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2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7579B8" w:rsidRPr="00973422" w:rsidTr="004266F8">
        <w:trPr>
          <w:cantSplit/>
          <w:trHeight w:val="142"/>
        </w:trPr>
        <w:tc>
          <w:tcPr>
            <w:tcW w:w="807" w:type="dxa"/>
            <w:vMerge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579B8" w:rsidRPr="00973422" w:rsidTr="004266F8">
        <w:trPr>
          <w:cantSplit/>
          <w:trHeight w:val="311"/>
        </w:trPr>
        <w:tc>
          <w:tcPr>
            <w:tcW w:w="807" w:type="dxa"/>
            <w:vMerge w:val="restart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738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717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79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95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36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77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83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763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708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7579B8" w:rsidRPr="00973422" w:rsidTr="004266F8">
        <w:trPr>
          <w:cantSplit/>
          <w:trHeight w:val="142"/>
        </w:trPr>
        <w:tc>
          <w:tcPr>
            <w:tcW w:w="807" w:type="dxa"/>
            <w:vMerge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7579B8" w:rsidRPr="00973422" w:rsidTr="004266F8">
        <w:trPr>
          <w:cantSplit/>
          <w:trHeight w:val="142"/>
        </w:trPr>
        <w:tc>
          <w:tcPr>
            <w:tcW w:w="807" w:type="dxa"/>
            <w:vMerge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21" w:type="dxa"/>
            <w:shd w:val="clear" w:color="auto" w:fill="E0E0E0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579B8" w:rsidRPr="00973422" w:rsidTr="004266F8">
        <w:trPr>
          <w:cantSplit/>
          <w:trHeight w:val="311"/>
        </w:trPr>
        <w:tc>
          <w:tcPr>
            <w:tcW w:w="9268" w:type="dxa"/>
            <w:gridSpan w:val="12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7579B8" w:rsidRPr="00973422" w:rsidTr="004266F8">
        <w:trPr>
          <w:cantSplit/>
          <w:trHeight w:val="425"/>
        </w:trPr>
        <w:tc>
          <w:tcPr>
            <w:tcW w:w="9268" w:type="dxa"/>
            <w:gridSpan w:val="12"/>
            <w:shd w:val="clear" w:color="auto" w:fill="FFFFFF"/>
          </w:tcPr>
          <w:p w:rsidR="007579B8" w:rsidRPr="00973422" w:rsidRDefault="007579B8" w:rsidP="007579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7579B8" w:rsidRPr="006741F4" w:rsidRDefault="007579B8" w:rsidP="006741F4">
      <w:pPr>
        <w:rPr>
          <w:rFonts w:asciiTheme="majorBidi" w:hAnsiTheme="majorBidi" w:cstheme="majorBidi"/>
          <w:sz w:val="24"/>
          <w:szCs w:val="24"/>
        </w:rPr>
      </w:pPr>
    </w:p>
    <w:p w:rsidR="007579B8" w:rsidRDefault="00FC4AB2" w:rsidP="004000EF">
      <w:pPr>
        <w:pStyle w:val="ListParagraph"/>
        <w:numPr>
          <w:ilvl w:val="0"/>
          <w:numId w:val="81"/>
        </w:numPr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ji Validitas Lingkungan Kerja (X2)</w:t>
      </w:r>
    </w:p>
    <w:tbl>
      <w:tblPr>
        <w:tblW w:w="8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1821"/>
        <w:gridCol w:w="664"/>
        <w:gridCol w:w="664"/>
        <w:gridCol w:w="664"/>
        <w:gridCol w:w="664"/>
        <w:gridCol w:w="664"/>
        <w:gridCol w:w="618"/>
        <w:gridCol w:w="664"/>
        <w:gridCol w:w="664"/>
        <w:gridCol w:w="664"/>
      </w:tblGrid>
      <w:tr w:rsidR="00FC4AB2" w:rsidRPr="00973422" w:rsidTr="004266F8">
        <w:trPr>
          <w:cantSplit/>
          <w:jc w:val="center"/>
        </w:trPr>
        <w:tc>
          <w:tcPr>
            <w:tcW w:w="8536" w:type="dxa"/>
            <w:gridSpan w:val="11"/>
            <w:shd w:val="clear" w:color="auto" w:fill="FFFFFF"/>
            <w:vAlign w:val="center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73422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2606" w:type="dxa"/>
            <w:gridSpan w:val="2"/>
            <w:shd w:val="clear" w:color="auto" w:fill="FFFFFF"/>
            <w:vAlign w:val="bottom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  <w:vAlign w:val="bottom"/>
          </w:tcPr>
          <w:p w:rsidR="00FC4AB2" w:rsidRPr="00FC4AB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FC4AB2" w:rsidRPr="00FC4AB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2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FC4AB2" w:rsidRPr="00FC4AB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3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FC4AB2" w:rsidRPr="00FC4AB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4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FC4AB2" w:rsidRPr="00FC4AB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5</w:t>
            </w:r>
          </w:p>
        </w:tc>
        <w:tc>
          <w:tcPr>
            <w:tcW w:w="618" w:type="dxa"/>
            <w:shd w:val="clear" w:color="auto" w:fill="FFFFFF"/>
            <w:vAlign w:val="bottom"/>
          </w:tcPr>
          <w:p w:rsidR="00FC4AB2" w:rsidRPr="00FC4AB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6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FC4AB2" w:rsidRPr="00FC4AB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7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FC4AB2" w:rsidRPr="00FC4AB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8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1</w:t>
            </w: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69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65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4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35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7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11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94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762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66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16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47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24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3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2</w:t>
            </w: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69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76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19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76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25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70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69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748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86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40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1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9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45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3</w:t>
            </w: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65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76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5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46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49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87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74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54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58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808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796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25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59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4</w:t>
            </w: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4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19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5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66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38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50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02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30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66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86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5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56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06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05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5</w:t>
            </w: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35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76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46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66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27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21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66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00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16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4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808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5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28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2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9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6</w:t>
            </w: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7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25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49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38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27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89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94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32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47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1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796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06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28</w:t>
            </w:r>
          </w:p>
        </w:tc>
        <w:tc>
          <w:tcPr>
            <w:tcW w:w="618" w:type="dxa"/>
            <w:shd w:val="clear" w:color="auto" w:fill="FFFFFF"/>
            <w:vAlign w:val="center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18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15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17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7</w:t>
            </w: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11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70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87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50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21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89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63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713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24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9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25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21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1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49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8</w:t>
            </w: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94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69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74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02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66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94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63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715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3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45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59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05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9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15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4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762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748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54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30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00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32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713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715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17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18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8536" w:type="dxa"/>
            <w:gridSpan w:val="11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8536" w:type="dxa"/>
            <w:gridSpan w:val="11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FC4AB2" w:rsidRDefault="00FC4AB2" w:rsidP="00FC4AB2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:rsidR="00FC4AB2" w:rsidRDefault="00FC4AB2" w:rsidP="00FC4AB2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:rsidR="00FC4AB2" w:rsidRDefault="00FC4AB2" w:rsidP="00FC4AB2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:rsidR="00FC4AB2" w:rsidRDefault="00FC4AB2" w:rsidP="004000EF">
      <w:pPr>
        <w:pStyle w:val="ListParagraph"/>
        <w:numPr>
          <w:ilvl w:val="0"/>
          <w:numId w:val="81"/>
        </w:numPr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Uji Validitas Budaya Organisasi (X3)</w:t>
      </w:r>
    </w:p>
    <w:tbl>
      <w:tblPr>
        <w:tblW w:w="85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1821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FC4AB2" w:rsidRPr="00973422" w:rsidTr="004266F8">
        <w:trPr>
          <w:cantSplit/>
          <w:jc w:val="center"/>
        </w:trPr>
        <w:tc>
          <w:tcPr>
            <w:tcW w:w="8582" w:type="dxa"/>
            <w:gridSpan w:val="11"/>
            <w:shd w:val="clear" w:color="auto" w:fill="FFFFFF"/>
            <w:vAlign w:val="center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73422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2606" w:type="dxa"/>
            <w:gridSpan w:val="2"/>
            <w:shd w:val="clear" w:color="auto" w:fill="FFFFFF"/>
            <w:vAlign w:val="bottom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  <w:vAlign w:val="bottom"/>
          </w:tcPr>
          <w:p w:rsidR="00FC4AB2" w:rsidRPr="00FC4AB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FC4AB2" w:rsidRPr="00FC4AB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2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FC4AB2" w:rsidRPr="00FC4AB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3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FC4AB2" w:rsidRPr="00FC4AB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4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FC4AB2" w:rsidRPr="00FC4AB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5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FC4AB2" w:rsidRPr="00FC4AB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6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FC4AB2" w:rsidRPr="00FC4AB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7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FC4AB2" w:rsidRPr="00FC4AB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X8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FC4AB2" w:rsidRPr="00FC4AB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B2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1</w:t>
            </w: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39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61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73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56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6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01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23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76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45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98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36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2</w:t>
            </w: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39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14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92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23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44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49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-,016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52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23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29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8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816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59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933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12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3</w:t>
            </w: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61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14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18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54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53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57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05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24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2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87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55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18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7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82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4</w:t>
            </w: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73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92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18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48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22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31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44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788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45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29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8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13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2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17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5</w:t>
            </w: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56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23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54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48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2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37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83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88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8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55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1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85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69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29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6</w:t>
            </w: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6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44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53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22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2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8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79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22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98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816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18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2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8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33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35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7</w:t>
            </w: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01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49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57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31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337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8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73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95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59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7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17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69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3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X8</w:t>
            </w: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23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-,016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05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44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83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79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73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700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236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933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82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29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135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 w:val="restart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76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452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24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788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88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522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695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700</w:t>
            </w:r>
            <w:r w:rsidRPr="0097342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12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C4AB2" w:rsidRPr="00973422" w:rsidTr="004266F8">
        <w:trPr>
          <w:cantSplit/>
          <w:jc w:val="center"/>
        </w:trPr>
        <w:tc>
          <w:tcPr>
            <w:tcW w:w="785" w:type="dxa"/>
            <w:vMerge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21" w:type="dxa"/>
            <w:shd w:val="clear" w:color="auto" w:fill="E0E0E0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8582" w:type="dxa"/>
            <w:gridSpan w:val="11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FC4AB2" w:rsidRPr="00973422" w:rsidTr="004266F8">
        <w:trPr>
          <w:cantSplit/>
          <w:jc w:val="center"/>
        </w:trPr>
        <w:tc>
          <w:tcPr>
            <w:tcW w:w="8582" w:type="dxa"/>
            <w:gridSpan w:val="11"/>
            <w:shd w:val="clear" w:color="auto" w:fill="FFFFFF"/>
          </w:tcPr>
          <w:p w:rsidR="00FC4AB2" w:rsidRPr="00973422" w:rsidRDefault="00FC4AB2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3422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A85469" w:rsidRDefault="00A85469" w:rsidP="006741F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F311EF" w:rsidRDefault="00F311EF" w:rsidP="006741F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F311EF" w:rsidRPr="00F311EF" w:rsidRDefault="00F311EF" w:rsidP="006741F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A85469" w:rsidRDefault="00A85469" w:rsidP="00A85469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692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="008F316F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2869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ji Reabilitas</w:t>
      </w:r>
    </w:p>
    <w:p w:rsidR="00A85469" w:rsidRDefault="00A85469" w:rsidP="004000EF">
      <w:pPr>
        <w:pStyle w:val="Caption"/>
        <w:numPr>
          <w:ilvl w:val="0"/>
          <w:numId w:val="82"/>
        </w:numPr>
        <w:ind w:left="284" w:hanging="284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Uji Reabilitas Kinerja (Y)</w:t>
      </w:r>
    </w:p>
    <w:tbl>
      <w:tblPr>
        <w:tblW w:w="4181" w:type="dxa"/>
        <w:tblInd w:w="9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1503"/>
        <w:gridCol w:w="1174"/>
      </w:tblGrid>
      <w:tr w:rsidR="00A85469" w:rsidRPr="00F3018D" w:rsidTr="00A85469">
        <w:trPr>
          <w:cantSplit/>
        </w:trPr>
        <w:tc>
          <w:tcPr>
            <w:tcW w:w="4181" w:type="dxa"/>
            <w:gridSpan w:val="3"/>
            <w:shd w:val="clear" w:color="auto" w:fill="FFFFFF"/>
            <w:vAlign w:val="center"/>
          </w:tcPr>
          <w:p w:rsidR="00A85469" w:rsidRPr="00F3018D" w:rsidRDefault="00A85469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3018D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A85469" w:rsidRPr="00F3018D" w:rsidTr="00A85469">
        <w:trPr>
          <w:cantSplit/>
        </w:trPr>
        <w:tc>
          <w:tcPr>
            <w:tcW w:w="1504" w:type="dxa"/>
            <w:shd w:val="clear" w:color="auto" w:fill="FFFFFF"/>
            <w:vAlign w:val="bottom"/>
          </w:tcPr>
          <w:p w:rsidR="00A85469" w:rsidRPr="00A85469" w:rsidRDefault="00A85469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469">
              <w:rPr>
                <w:rFonts w:ascii="Arial" w:hAnsi="Arial" w:cs="Arial"/>
                <w:sz w:val="18"/>
                <w:szCs w:val="18"/>
              </w:rPr>
              <w:t>Cronbach's Alpha</w:t>
            </w:r>
          </w:p>
        </w:tc>
        <w:tc>
          <w:tcPr>
            <w:tcW w:w="1503" w:type="dxa"/>
            <w:shd w:val="clear" w:color="auto" w:fill="FFFFFF"/>
            <w:vAlign w:val="bottom"/>
          </w:tcPr>
          <w:p w:rsidR="00A85469" w:rsidRPr="00A85469" w:rsidRDefault="00A85469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469">
              <w:rPr>
                <w:rFonts w:ascii="Arial" w:hAnsi="Arial" w:cs="Arial"/>
                <w:sz w:val="18"/>
                <w:szCs w:val="18"/>
              </w:rPr>
              <w:t>Cronbach's Alpha Based on Standardized Items</w:t>
            </w:r>
          </w:p>
        </w:tc>
        <w:tc>
          <w:tcPr>
            <w:tcW w:w="1174" w:type="dxa"/>
            <w:shd w:val="clear" w:color="auto" w:fill="FFFFFF"/>
            <w:vAlign w:val="bottom"/>
          </w:tcPr>
          <w:p w:rsidR="00A85469" w:rsidRPr="00A85469" w:rsidRDefault="00A85469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469">
              <w:rPr>
                <w:rFonts w:ascii="Arial" w:hAnsi="Arial" w:cs="Arial"/>
                <w:sz w:val="18"/>
                <w:szCs w:val="18"/>
              </w:rPr>
              <w:t>N of Items</w:t>
            </w:r>
          </w:p>
        </w:tc>
      </w:tr>
      <w:tr w:rsidR="00A85469" w:rsidRPr="00F3018D" w:rsidTr="00A85469">
        <w:trPr>
          <w:cantSplit/>
        </w:trPr>
        <w:tc>
          <w:tcPr>
            <w:tcW w:w="1504" w:type="dxa"/>
            <w:shd w:val="clear" w:color="auto" w:fill="FFFFFF"/>
          </w:tcPr>
          <w:p w:rsidR="00A85469" w:rsidRPr="00F3018D" w:rsidRDefault="00A85469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018D">
              <w:rPr>
                <w:rFonts w:ascii="Arial" w:hAnsi="Arial" w:cs="Arial"/>
                <w:color w:val="010205"/>
                <w:sz w:val="18"/>
                <w:szCs w:val="18"/>
              </w:rPr>
              <w:t>,839</w:t>
            </w:r>
          </w:p>
        </w:tc>
        <w:tc>
          <w:tcPr>
            <w:tcW w:w="1503" w:type="dxa"/>
            <w:shd w:val="clear" w:color="auto" w:fill="FFFFFF"/>
          </w:tcPr>
          <w:p w:rsidR="00A85469" w:rsidRPr="00F3018D" w:rsidRDefault="00A85469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018D">
              <w:rPr>
                <w:rFonts w:ascii="Arial" w:hAnsi="Arial" w:cs="Arial"/>
                <w:color w:val="010205"/>
                <w:sz w:val="18"/>
                <w:szCs w:val="18"/>
              </w:rPr>
              <w:t>,837</w:t>
            </w:r>
          </w:p>
        </w:tc>
        <w:tc>
          <w:tcPr>
            <w:tcW w:w="1174" w:type="dxa"/>
            <w:shd w:val="clear" w:color="auto" w:fill="FFFFFF"/>
          </w:tcPr>
          <w:p w:rsidR="00A85469" w:rsidRPr="00F3018D" w:rsidRDefault="00A85469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018D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</w:tbl>
    <w:p w:rsidR="00A85469" w:rsidRPr="00A85469" w:rsidRDefault="00A85469" w:rsidP="00A85469"/>
    <w:p w:rsidR="00A85469" w:rsidRDefault="00A85469" w:rsidP="004000EF">
      <w:pPr>
        <w:pStyle w:val="ListParagraph"/>
        <w:numPr>
          <w:ilvl w:val="0"/>
          <w:numId w:val="82"/>
        </w:numPr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ji Reabilitas Disiplin Kerja (X1)</w:t>
      </w:r>
    </w:p>
    <w:tbl>
      <w:tblPr>
        <w:tblW w:w="4181" w:type="dxa"/>
        <w:tblInd w:w="9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1503"/>
        <w:gridCol w:w="1174"/>
      </w:tblGrid>
      <w:tr w:rsidR="00211C58" w:rsidRPr="00F3018D" w:rsidTr="00303566">
        <w:trPr>
          <w:cantSplit/>
        </w:trPr>
        <w:tc>
          <w:tcPr>
            <w:tcW w:w="4181" w:type="dxa"/>
            <w:gridSpan w:val="3"/>
            <w:shd w:val="clear" w:color="auto" w:fill="FFFFFF"/>
            <w:vAlign w:val="center"/>
          </w:tcPr>
          <w:p w:rsidR="00211C58" w:rsidRPr="00F3018D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3018D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211C58" w:rsidRPr="00F3018D" w:rsidTr="00303566">
        <w:trPr>
          <w:cantSplit/>
        </w:trPr>
        <w:tc>
          <w:tcPr>
            <w:tcW w:w="1504" w:type="dxa"/>
            <w:shd w:val="clear" w:color="auto" w:fill="FFFFFF"/>
            <w:vAlign w:val="bottom"/>
          </w:tcPr>
          <w:p w:rsidR="00211C58" w:rsidRPr="00A85469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469">
              <w:rPr>
                <w:rFonts w:ascii="Arial" w:hAnsi="Arial" w:cs="Arial"/>
                <w:sz w:val="18"/>
                <w:szCs w:val="18"/>
              </w:rPr>
              <w:t>Cronbach's Alpha</w:t>
            </w:r>
          </w:p>
        </w:tc>
        <w:tc>
          <w:tcPr>
            <w:tcW w:w="1503" w:type="dxa"/>
            <w:shd w:val="clear" w:color="auto" w:fill="FFFFFF"/>
            <w:vAlign w:val="bottom"/>
          </w:tcPr>
          <w:p w:rsidR="00211C58" w:rsidRPr="00A85469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469">
              <w:rPr>
                <w:rFonts w:ascii="Arial" w:hAnsi="Arial" w:cs="Arial"/>
                <w:sz w:val="18"/>
                <w:szCs w:val="18"/>
              </w:rPr>
              <w:t>Cronbach's Alpha Based on Standardized Items</w:t>
            </w:r>
          </w:p>
        </w:tc>
        <w:tc>
          <w:tcPr>
            <w:tcW w:w="1174" w:type="dxa"/>
            <w:shd w:val="clear" w:color="auto" w:fill="FFFFFF"/>
            <w:vAlign w:val="bottom"/>
          </w:tcPr>
          <w:p w:rsidR="00211C58" w:rsidRPr="00A85469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469">
              <w:rPr>
                <w:rFonts w:ascii="Arial" w:hAnsi="Arial" w:cs="Arial"/>
                <w:sz w:val="18"/>
                <w:szCs w:val="18"/>
              </w:rPr>
              <w:t>N of Items</w:t>
            </w:r>
          </w:p>
        </w:tc>
      </w:tr>
      <w:tr w:rsidR="00211C58" w:rsidRPr="00F3018D" w:rsidTr="00303566">
        <w:trPr>
          <w:cantSplit/>
        </w:trPr>
        <w:tc>
          <w:tcPr>
            <w:tcW w:w="1504" w:type="dxa"/>
            <w:shd w:val="clear" w:color="auto" w:fill="FFFFFF"/>
          </w:tcPr>
          <w:p w:rsidR="00211C58" w:rsidRPr="00F3018D" w:rsidRDefault="00211C58" w:rsidP="00211C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018D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796</w:t>
            </w:r>
          </w:p>
        </w:tc>
        <w:tc>
          <w:tcPr>
            <w:tcW w:w="1503" w:type="dxa"/>
            <w:shd w:val="clear" w:color="auto" w:fill="FFFFFF"/>
          </w:tcPr>
          <w:p w:rsidR="00211C58" w:rsidRPr="00F3018D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16</w:t>
            </w:r>
          </w:p>
        </w:tc>
        <w:tc>
          <w:tcPr>
            <w:tcW w:w="1174" w:type="dxa"/>
            <w:shd w:val="clear" w:color="auto" w:fill="FFFFFF"/>
          </w:tcPr>
          <w:p w:rsidR="00211C58" w:rsidRPr="00F3018D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</w:tbl>
    <w:p w:rsidR="00A85469" w:rsidRDefault="00A85469" w:rsidP="00211C58">
      <w:pPr>
        <w:rPr>
          <w:rFonts w:asciiTheme="majorBidi" w:hAnsiTheme="majorBidi" w:cstheme="majorBidi"/>
          <w:sz w:val="24"/>
          <w:szCs w:val="24"/>
        </w:rPr>
      </w:pPr>
    </w:p>
    <w:p w:rsidR="00211C58" w:rsidRDefault="00211C58" w:rsidP="004000EF">
      <w:pPr>
        <w:pStyle w:val="ListParagraph"/>
        <w:numPr>
          <w:ilvl w:val="0"/>
          <w:numId w:val="82"/>
        </w:numPr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ji Reabilitas Lingkungan Kerja (X2)</w:t>
      </w:r>
    </w:p>
    <w:tbl>
      <w:tblPr>
        <w:tblW w:w="4181" w:type="dxa"/>
        <w:tblInd w:w="9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1503"/>
        <w:gridCol w:w="1174"/>
      </w:tblGrid>
      <w:tr w:rsidR="00211C58" w:rsidRPr="00F3018D" w:rsidTr="00303566">
        <w:trPr>
          <w:cantSplit/>
        </w:trPr>
        <w:tc>
          <w:tcPr>
            <w:tcW w:w="4181" w:type="dxa"/>
            <w:gridSpan w:val="3"/>
            <w:shd w:val="clear" w:color="auto" w:fill="FFFFFF"/>
            <w:vAlign w:val="center"/>
          </w:tcPr>
          <w:p w:rsidR="00211C58" w:rsidRPr="00F3018D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3018D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211C58" w:rsidRPr="00F3018D" w:rsidTr="00303566">
        <w:trPr>
          <w:cantSplit/>
        </w:trPr>
        <w:tc>
          <w:tcPr>
            <w:tcW w:w="1504" w:type="dxa"/>
            <w:shd w:val="clear" w:color="auto" w:fill="FFFFFF"/>
            <w:vAlign w:val="bottom"/>
          </w:tcPr>
          <w:p w:rsidR="00211C58" w:rsidRPr="00A85469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469">
              <w:rPr>
                <w:rFonts w:ascii="Arial" w:hAnsi="Arial" w:cs="Arial"/>
                <w:sz w:val="18"/>
                <w:szCs w:val="18"/>
              </w:rPr>
              <w:t>Cronbach's Alpha</w:t>
            </w:r>
          </w:p>
        </w:tc>
        <w:tc>
          <w:tcPr>
            <w:tcW w:w="1503" w:type="dxa"/>
            <w:shd w:val="clear" w:color="auto" w:fill="FFFFFF"/>
            <w:vAlign w:val="bottom"/>
          </w:tcPr>
          <w:p w:rsidR="00211C58" w:rsidRPr="00A85469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469">
              <w:rPr>
                <w:rFonts w:ascii="Arial" w:hAnsi="Arial" w:cs="Arial"/>
                <w:sz w:val="18"/>
                <w:szCs w:val="18"/>
              </w:rPr>
              <w:t>Cronbach's Alpha Based on Standardized Items</w:t>
            </w:r>
          </w:p>
        </w:tc>
        <w:tc>
          <w:tcPr>
            <w:tcW w:w="1174" w:type="dxa"/>
            <w:shd w:val="clear" w:color="auto" w:fill="FFFFFF"/>
            <w:vAlign w:val="bottom"/>
          </w:tcPr>
          <w:p w:rsidR="00211C58" w:rsidRPr="00A85469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469">
              <w:rPr>
                <w:rFonts w:ascii="Arial" w:hAnsi="Arial" w:cs="Arial"/>
                <w:sz w:val="18"/>
                <w:szCs w:val="18"/>
              </w:rPr>
              <w:t>N of Items</w:t>
            </w:r>
          </w:p>
        </w:tc>
      </w:tr>
      <w:tr w:rsidR="00211C58" w:rsidRPr="00F3018D" w:rsidTr="00303566">
        <w:trPr>
          <w:cantSplit/>
        </w:trPr>
        <w:tc>
          <w:tcPr>
            <w:tcW w:w="1504" w:type="dxa"/>
            <w:shd w:val="clear" w:color="auto" w:fill="FFFFFF"/>
          </w:tcPr>
          <w:p w:rsidR="00211C58" w:rsidRPr="00F3018D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018D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792</w:t>
            </w:r>
          </w:p>
        </w:tc>
        <w:tc>
          <w:tcPr>
            <w:tcW w:w="1503" w:type="dxa"/>
            <w:shd w:val="clear" w:color="auto" w:fill="FFFFFF"/>
          </w:tcPr>
          <w:p w:rsidR="00211C58" w:rsidRPr="00F3018D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03</w:t>
            </w:r>
          </w:p>
        </w:tc>
        <w:tc>
          <w:tcPr>
            <w:tcW w:w="1174" w:type="dxa"/>
            <w:shd w:val="clear" w:color="auto" w:fill="FFFFFF"/>
          </w:tcPr>
          <w:p w:rsidR="00211C58" w:rsidRPr="00F3018D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</w:tbl>
    <w:p w:rsidR="00211C58" w:rsidRDefault="00211C58" w:rsidP="00211C58">
      <w:pPr>
        <w:rPr>
          <w:rFonts w:asciiTheme="majorBidi" w:hAnsiTheme="majorBidi" w:cstheme="majorBidi"/>
          <w:sz w:val="24"/>
          <w:szCs w:val="24"/>
        </w:rPr>
      </w:pPr>
    </w:p>
    <w:p w:rsidR="00211C58" w:rsidRDefault="00211C58" w:rsidP="004000EF">
      <w:pPr>
        <w:pStyle w:val="ListParagraph"/>
        <w:numPr>
          <w:ilvl w:val="0"/>
          <w:numId w:val="82"/>
        </w:numPr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ji Reabilitas Budaya Organisasi (X3)</w:t>
      </w:r>
    </w:p>
    <w:tbl>
      <w:tblPr>
        <w:tblW w:w="4181" w:type="dxa"/>
        <w:tblInd w:w="9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1503"/>
        <w:gridCol w:w="1174"/>
      </w:tblGrid>
      <w:tr w:rsidR="00211C58" w:rsidRPr="00F3018D" w:rsidTr="00303566">
        <w:trPr>
          <w:cantSplit/>
        </w:trPr>
        <w:tc>
          <w:tcPr>
            <w:tcW w:w="4181" w:type="dxa"/>
            <w:gridSpan w:val="3"/>
            <w:shd w:val="clear" w:color="auto" w:fill="FFFFFF"/>
            <w:vAlign w:val="center"/>
          </w:tcPr>
          <w:p w:rsidR="00211C58" w:rsidRPr="00F3018D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3018D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211C58" w:rsidRPr="00F3018D" w:rsidTr="00303566">
        <w:trPr>
          <w:cantSplit/>
        </w:trPr>
        <w:tc>
          <w:tcPr>
            <w:tcW w:w="1504" w:type="dxa"/>
            <w:shd w:val="clear" w:color="auto" w:fill="FFFFFF"/>
            <w:vAlign w:val="bottom"/>
          </w:tcPr>
          <w:p w:rsidR="00211C58" w:rsidRPr="00A85469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469">
              <w:rPr>
                <w:rFonts w:ascii="Arial" w:hAnsi="Arial" w:cs="Arial"/>
                <w:sz w:val="18"/>
                <w:szCs w:val="18"/>
              </w:rPr>
              <w:t>Cronbach's Alpha</w:t>
            </w:r>
          </w:p>
        </w:tc>
        <w:tc>
          <w:tcPr>
            <w:tcW w:w="1503" w:type="dxa"/>
            <w:shd w:val="clear" w:color="auto" w:fill="FFFFFF"/>
            <w:vAlign w:val="bottom"/>
          </w:tcPr>
          <w:p w:rsidR="00211C58" w:rsidRPr="00A85469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469">
              <w:rPr>
                <w:rFonts w:ascii="Arial" w:hAnsi="Arial" w:cs="Arial"/>
                <w:sz w:val="18"/>
                <w:szCs w:val="18"/>
              </w:rPr>
              <w:t>Cronbach's Alpha Based on Standardized Items</w:t>
            </w:r>
          </w:p>
        </w:tc>
        <w:tc>
          <w:tcPr>
            <w:tcW w:w="1174" w:type="dxa"/>
            <w:shd w:val="clear" w:color="auto" w:fill="FFFFFF"/>
            <w:vAlign w:val="bottom"/>
          </w:tcPr>
          <w:p w:rsidR="00211C58" w:rsidRPr="00A85469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469">
              <w:rPr>
                <w:rFonts w:ascii="Arial" w:hAnsi="Arial" w:cs="Arial"/>
                <w:sz w:val="18"/>
                <w:szCs w:val="18"/>
              </w:rPr>
              <w:t>N of Items</w:t>
            </w:r>
          </w:p>
        </w:tc>
      </w:tr>
      <w:tr w:rsidR="00211C58" w:rsidRPr="00F3018D" w:rsidTr="00303566">
        <w:trPr>
          <w:cantSplit/>
        </w:trPr>
        <w:tc>
          <w:tcPr>
            <w:tcW w:w="1504" w:type="dxa"/>
            <w:shd w:val="clear" w:color="auto" w:fill="FFFFFF"/>
          </w:tcPr>
          <w:p w:rsidR="00211C58" w:rsidRPr="00F3018D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018D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777</w:t>
            </w:r>
          </w:p>
        </w:tc>
        <w:tc>
          <w:tcPr>
            <w:tcW w:w="1503" w:type="dxa"/>
            <w:shd w:val="clear" w:color="auto" w:fill="FFFFFF"/>
          </w:tcPr>
          <w:p w:rsidR="00211C58" w:rsidRPr="00F3018D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95</w:t>
            </w:r>
          </w:p>
        </w:tc>
        <w:tc>
          <w:tcPr>
            <w:tcW w:w="1174" w:type="dxa"/>
            <w:shd w:val="clear" w:color="auto" w:fill="FFFFFF"/>
          </w:tcPr>
          <w:p w:rsidR="00211C58" w:rsidRPr="00F3018D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</w:tbl>
    <w:p w:rsidR="00211C58" w:rsidRDefault="00211C58" w:rsidP="00211C5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211C58" w:rsidRDefault="00211C58" w:rsidP="00211C5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211C58" w:rsidRDefault="00211C58" w:rsidP="00211C58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08766739"/>
      <w:r w:rsidRPr="00B906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</w:t>
      </w:r>
      <w:r w:rsidR="008F316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90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Asumsi Klasik</w:t>
      </w:r>
      <w:bookmarkEnd w:id="6"/>
    </w:p>
    <w:p w:rsidR="00211C58" w:rsidRDefault="00211C58" w:rsidP="004000EF">
      <w:pPr>
        <w:pStyle w:val="ListParagraph"/>
        <w:numPr>
          <w:ilvl w:val="0"/>
          <w:numId w:val="83"/>
        </w:numPr>
        <w:ind w:left="284" w:hanging="284"/>
        <w:rPr>
          <w:rFonts w:asciiTheme="majorBidi" w:hAnsiTheme="majorBidi" w:cstheme="majorBidi"/>
          <w:sz w:val="24"/>
          <w:szCs w:val="24"/>
        </w:rPr>
      </w:pPr>
      <w:r w:rsidRPr="00211C58">
        <w:rPr>
          <w:rFonts w:asciiTheme="majorBidi" w:hAnsiTheme="majorBidi" w:cstheme="majorBidi"/>
          <w:sz w:val="24"/>
          <w:szCs w:val="24"/>
        </w:rPr>
        <w:t xml:space="preserve">Uji Normalitas </w:t>
      </w:r>
    </w:p>
    <w:p w:rsidR="00211C58" w:rsidRPr="00211C58" w:rsidRDefault="00211C58" w:rsidP="00211C58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  <w:r w:rsidRPr="00211C58">
        <w:rPr>
          <w:rFonts w:asciiTheme="majorBidi" w:hAnsiTheme="majorBidi" w:cstheme="majorBidi"/>
          <w:b/>
          <w:bCs/>
          <w:sz w:val="24"/>
          <w:szCs w:val="24"/>
        </w:rPr>
        <w:t xml:space="preserve">Uji </w:t>
      </w:r>
      <w:r w:rsidRPr="007F18B3">
        <w:rPr>
          <w:rFonts w:ascii="Arial" w:hAnsi="Arial" w:cs="Arial"/>
          <w:b/>
          <w:bCs/>
          <w:color w:val="010205"/>
        </w:rPr>
        <w:t>Kolmogorov-Smirnov</w:t>
      </w:r>
    </w:p>
    <w:tbl>
      <w:tblPr>
        <w:tblW w:w="5365" w:type="dxa"/>
        <w:tblInd w:w="2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211C58" w:rsidRPr="007F18B3" w:rsidTr="004F0B28">
        <w:trPr>
          <w:cantSplit/>
        </w:trPr>
        <w:tc>
          <w:tcPr>
            <w:tcW w:w="5365" w:type="dxa"/>
            <w:gridSpan w:val="3"/>
            <w:shd w:val="clear" w:color="auto" w:fill="FFFFFF"/>
            <w:vAlign w:val="center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7F18B3">
              <w:rPr>
                <w:rFonts w:ascii="Arial" w:hAnsi="Arial" w:cs="Arial"/>
                <w:b/>
                <w:bCs/>
                <w:color w:val="010205"/>
              </w:rPr>
              <w:t>One-Sample Kolmogorov-Smirnov Test</w:t>
            </w:r>
          </w:p>
        </w:tc>
      </w:tr>
      <w:tr w:rsidR="00211C58" w:rsidRPr="007F18B3" w:rsidTr="004F0B28">
        <w:trPr>
          <w:cantSplit/>
        </w:trPr>
        <w:tc>
          <w:tcPr>
            <w:tcW w:w="3890" w:type="dxa"/>
            <w:gridSpan w:val="2"/>
            <w:shd w:val="clear" w:color="auto" w:fill="FFFFFF"/>
            <w:vAlign w:val="bottom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5" w:type="dxa"/>
            <w:shd w:val="clear" w:color="auto" w:fill="FFFFFF"/>
            <w:vAlign w:val="bottom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1C58">
              <w:rPr>
                <w:rFonts w:ascii="Arial" w:hAnsi="Arial" w:cs="Arial"/>
                <w:sz w:val="18"/>
                <w:szCs w:val="18"/>
              </w:rPr>
              <w:t>Unstandardized Residual</w:t>
            </w:r>
          </w:p>
        </w:tc>
      </w:tr>
      <w:tr w:rsidR="00211C58" w:rsidRPr="007F18B3" w:rsidTr="004F0B28">
        <w:trPr>
          <w:cantSplit/>
        </w:trPr>
        <w:tc>
          <w:tcPr>
            <w:tcW w:w="3890" w:type="dxa"/>
            <w:gridSpan w:val="2"/>
            <w:shd w:val="clear" w:color="auto" w:fill="E0E0E0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5" w:type="dxa"/>
            <w:shd w:val="clear" w:color="auto" w:fill="FFFFFF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211C58" w:rsidRPr="007F18B3" w:rsidTr="004F0B28">
        <w:trPr>
          <w:cantSplit/>
        </w:trPr>
        <w:tc>
          <w:tcPr>
            <w:tcW w:w="2445" w:type="dxa"/>
            <w:vMerge w:val="restart"/>
            <w:shd w:val="clear" w:color="auto" w:fill="E0E0E0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Normal Parameters</w:t>
            </w:r>
            <w:r w:rsidRPr="007F18B3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5" w:type="dxa"/>
            <w:shd w:val="clear" w:color="auto" w:fill="E0E0E0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75" w:type="dxa"/>
            <w:shd w:val="clear" w:color="auto" w:fill="FFFFFF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0000000</w:t>
            </w:r>
          </w:p>
        </w:tc>
      </w:tr>
      <w:tr w:rsidR="00211C58" w:rsidRPr="007F18B3" w:rsidTr="004F0B28">
        <w:trPr>
          <w:cantSplit/>
        </w:trPr>
        <w:tc>
          <w:tcPr>
            <w:tcW w:w="2445" w:type="dxa"/>
            <w:vMerge/>
            <w:shd w:val="clear" w:color="auto" w:fill="E0E0E0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E0E0E0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shd w:val="clear" w:color="auto" w:fill="FFFFFF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3,22947250</w:t>
            </w:r>
          </w:p>
        </w:tc>
      </w:tr>
      <w:tr w:rsidR="00211C58" w:rsidRPr="007F18B3" w:rsidTr="004F0B28">
        <w:trPr>
          <w:cantSplit/>
        </w:trPr>
        <w:tc>
          <w:tcPr>
            <w:tcW w:w="2445" w:type="dxa"/>
            <w:vMerge w:val="restart"/>
            <w:shd w:val="clear" w:color="auto" w:fill="E0E0E0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shd w:val="clear" w:color="auto" w:fill="E0E0E0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475" w:type="dxa"/>
            <w:shd w:val="clear" w:color="auto" w:fill="FFFFFF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064</w:t>
            </w:r>
          </w:p>
        </w:tc>
      </w:tr>
      <w:tr w:rsidR="00211C58" w:rsidRPr="007F18B3" w:rsidTr="004F0B28">
        <w:trPr>
          <w:cantSplit/>
        </w:trPr>
        <w:tc>
          <w:tcPr>
            <w:tcW w:w="2445" w:type="dxa"/>
            <w:vMerge/>
            <w:shd w:val="clear" w:color="auto" w:fill="E0E0E0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E0E0E0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475" w:type="dxa"/>
            <w:shd w:val="clear" w:color="auto" w:fill="FFFFFF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064</w:t>
            </w:r>
          </w:p>
        </w:tc>
      </w:tr>
      <w:tr w:rsidR="00211C58" w:rsidRPr="007F18B3" w:rsidTr="004F0B28">
        <w:trPr>
          <w:cantSplit/>
        </w:trPr>
        <w:tc>
          <w:tcPr>
            <w:tcW w:w="2445" w:type="dxa"/>
            <w:vMerge/>
            <w:shd w:val="clear" w:color="auto" w:fill="E0E0E0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E0E0E0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475" w:type="dxa"/>
            <w:shd w:val="clear" w:color="auto" w:fill="FFFFFF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-,040</w:t>
            </w:r>
          </w:p>
        </w:tc>
      </w:tr>
      <w:tr w:rsidR="00211C58" w:rsidRPr="007F18B3" w:rsidTr="004F0B28">
        <w:trPr>
          <w:cantSplit/>
        </w:trPr>
        <w:tc>
          <w:tcPr>
            <w:tcW w:w="3890" w:type="dxa"/>
            <w:gridSpan w:val="2"/>
            <w:shd w:val="clear" w:color="auto" w:fill="E0E0E0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shd w:val="clear" w:color="auto" w:fill="FFFFFF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064</w:t>
            </w:r>
          </w:p>
        </w:tc>
      </w:tr>
      <w:tr w:rsidR="00211C58" w:rsidRPr="007F18B3" w:rsidTr="004F0B28">
        <w:trPr>
          <w:cantSplit/>
        </w:trPr>
        <w:tc>
          <w:tcPr>
            <w:tcW w:w="3890" w:type="dxa"/>
            <w:gridSpan w:val="2"/>
            <w:shd w:val="clear" w:color="auto" w:fill="E0E0E0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shd w:val="clear" w:color="auto" w:fill="FFFFFF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200</w:t>
            </w:r>
            <w:r w:rsidRPr="007F18B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,d</w:t>
            </w:r>
          </w:p>
        </w:tc>
      </w:tr>
      <w:tr w:rsidR="00A07668" w:rsidRPr="007F18B3" w:rsidTr="004F0B28">
        <w:trPr>
          <w:cantSplit/>
        </w:trPr>
        <w:tc>
          <w:tcPr>
            <w:tcW w:w="3890" w:type="dxa"/>
            <w:gridSpan w:val="2"/>
            <w:shd w:val="clear" w:color="auto" w:fill="E0E0E0"/>
          </w:tcPr>
          <w:p w:rsidR="00A07668" w:rsidRPr="007F18B3" w:rsidRDefault="00A07668" w:rsidP="00A07668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FF"/>
          </w:tcPr>
          <w:p w:rsidR="00A07668" w:rsidRPr="007F18B3" w:rsidRDefault="00A0766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  <w:tr w:rsidR="00211C58" w:rsidRPr="007F18B3" w:rsidTr="004F0B28">
        <w:trPr>
          <w:cantSplit/>
        </w:trPr>
        <w:tc>
          <w:tcPr>
            <w:tcW w:w="5365" w:type="dxa"/>
            <w:gridSpan w:val="3"/>
            <w:shd w:val="clear" w:color="auto" w:fill="FFFFFF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a. Test distribution is Normal.</w:t>
            </w:r>
          </w:p>
        </w:tc>
      </w:tr>
      <w:tr w:rsidR="00211C58" w:rsidRPr="007F18B3" w:rsidTr="004F0B28">
        <w:trPr>
          <w:cantSplit/>
        </w:trPr>
        <w:tc>
          <w:tcPr>
            <w:tcW w:w="5365" w:type="dxa"/>
            <w:gridSpan w:val="3"/>
            <w:shd w:val="clear" w:color="auto" w:fill="FFFFFF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b. Calculated from data.</w:t>
            </w:r>
          </w:p>
        </w:tc>
      </w:tr>
      <w:tr w:rsidR="00211C58" w:rsidRPr="007F18B3" w:rsidTr="004F0B28">
        <w:trPr>
          <w:cantSplit/>
        </w:trPr>
        <w:tc>
          <w:tcPr>
            <w:tcW w:w="5365" w:type="dxa"/>
            <w:gridSpan w:val="3"/>
            <w:shd w:val="clear" w:color="auto" w:fill="FFFFFF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c. Lilliefors Significance Correction.</w:t>
            </w:r>
          </w:p>
        </w:tc>
      </w:tr>
      <w:tr w:rsidR="00211C58" w:rsidRPr="007F18B3" w:rsidTr="004F0B28">
        <w:trPr>
          <w:cantSplit/>
        </w:trPr>
        <w:tc>
          <w:tcPr>
            <w:tcW w:w="5365" w:type="dxa"/>
            <w:gridSpan w:val="3"/>
            <w:shd w:val="clear" w:color="auto" w:fill="FFFFFF"/>
          </w:tcPr>
          <w:p w:rsidR="00211C58" w:rsidRPr="007F18B3" w:rsidRDefault="00211C5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d. This is a lower bound of the true significance.</w:t>
            </w:r>
          </w:p>
        </w:tc>
      </w:tr>
    </w:tbl>
    <w:p w:rsidR="00211C58" w:rsidRDefault="00211C58" w:rsidP="00211C58">
      <w:pPr>
        <w:pStyle w:val="ListParagraph"/>
        <w:ind w:left="284"/>
      </w:pPr>
    </w:p>
    <w:p w:rsidR="00A07668" w:rsidRPr="00211C58" w:rsidRDefault="00A07668" w:rsidP="00A07668">
      <w:pPr>
        <w:pStyle w:val="ListParagraph"/>
        <w:ind w:left="284"/>
        <w:jc w:val="center"/>
      </w:pPr>
      <w:r>
        <w:rPr>
          <w:noProof/>
          <w:lang w:eastAsia="id-ID"/>
        </w:rPr>
        <w:drawing>
          <wp:inline distT="0" distB="0" distL="0" distR="0" wp14:anchorId="4BEBBE0F" wp14:editId="2DE7297B">
            <wp:extent cx="5048250" cy="32288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340" cy="323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68" w:rsidRDefault="00A07668" w:rsidP="00A07668">
      <w:pPr>
        <w:pStyle w:val="ListParagraph"/>
        <w:ind w:left="284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7CAA6FCB" wp14:editId="318FB489">
            <wp:extent cx="5229225" cy="322883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62" cy="323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68" w:rsidRDefault="00A07668" w:rsidP="00A07668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:rsidR="00A07668" w:rsidRDefault="00A07668" w:rsidP="00A07668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:rsidR="00A07668" w:rsidRDefault="00A07668" w:rsidP="00A07668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:rsidR="00A07668" w:rsidRDefault="00A07668" w:rsidP="00A07668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:rsidR="00A07668" w:rsidRPr="00A07668" w:rsidRDefault="00211C58" w:rsidP="00A07668">
      <w:pPr>
        <w:pStyle w:val="ListParagraph"/>
        <w:numPr>
          <w:ilvl w:val="0"/>
          <w:numId w:val="83"/>
        </w:numPr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ji Multi</w:t>
      </w:r>
      <w:r w:rsidR="004F0B28">
        <w:rPr>
          <w:rFonts w:asciiTheme="majorBidi" w:hAnsiTheme="majorBidi" w:cstheme="majorBidi"/>
          <w:sz w:val="24"/>
          <w:szCs w:val="24"/>
        </w:rPr>
        <w:t>kolonieritas</w:t>
      </w:r>
    </w:p>
    <w:tbl>
      <w:tblPr>
        <w:tblW w:w="8677" w:type="dxa"/>
        <w:jc w:val="center"/>
        <w:tblInd w:w="-10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741"/>
        <w:gridCol w:w="671"/>
        <w:gridCol w:w="1096"/>
        <w:gridCol w:w="1326"/>
        <w:gridCol w:w="709"/>
        <w:gridCol w:w="571"/>
        <w:gridCol w:w="1113"/>
        <w:gridCol w:w="709"/>
      </w:tblGrid>
      <w:tr w:rsidR="004F0B28" w:rsidRPr="007F18B3" w:rsidTr="004F0B28">
        <w:trPr>
          <w:cantSplit/>
          <w:jc w:val="center"/>
        </w:trPr>
        <w:tc>
          <w:tcPr>
            <w:tcW w:w="8677" w:type="dxa"/>
            <w:gridSpan w:val="9"/>
            <w:shd w:val="clear" w:color="auto" w:fill="FFFFFF"/>
            <w:vAlign w:val="center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7F18B3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7F18B3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4F0B28" w:rsidRPr="007F18B3" w:rsidTr="004F0B28">
        <w:trPr>
          <w:cantSplit/>
          <w:jc w:val="center"/>
        </w:trPr>
        <w:tc>
          <w:tcPr>
            <w:tcW w:w="2482" w:type="dxa"/>
            <w:gridSpan w:val="2"/>
            <w:vMerge w:val="restart"/>
            <w:shd w:val="clear" w:color="auto" w:fill="FFFFFF"/>
            <w:vAlign w:val="bottom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F0B28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767" w:type="dxa"/>
            <w:gridSpan w:val="2"/>
            <w:shd w:val="clear" w:color="auto" w:fill="FFFFFF"/>
            <w:vAlign w:val="bottom"/>
          </w:tcPr>
          <w:p w:rsidR="004F0B28" w:rsidRPr="004F0B28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28"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1326" w:type="dxa"/>
            <w:shd w:val="clear" w:color="auto" w:fill="FFFFFF"/>
            <w:vAlign w:val="bottom"/>
          </w:tcPr>
          <w:p w:rsidR="004F0B28" w:rsidRPr="004F0B28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28"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vMerge w:val="restart"/>
            <w:shd w:val="clear" w:color="auto" w:fill="FFFFFF"/>
            <w:vAlign w:val="bottom"/>
          </w:tcPr>
          <w:p w:rsidR="004F0B28" w:rsidRPr="004F0B28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2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571" w:type="dxa"/>
            <w:vMerge w:val="restart"/>
            <w:shd w:val="clear" w:color="auto" w:fill="FFFFFF"/>
            <w:vAlign w:val="bottom"/>
          </w:tcPr>
          <w:p w:rsidR="004F0B28" w:rsidRPr="004F0B28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28"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  <w:tc>
          <w:tcPr>
            <w:tcW w:w="1822" w:type="dxa"/>
            <w:gridSpan w:val="2"/>
            <w:shd w:val="clear" w:color="auto" w:fill="FFFFFF"/>
            <w:vAlign w:val="bottom"/>
          </w:tcPr>
          <w:p w:rsidR="004F0B28" w:rsidRPr="004F0B28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28">
              <w:rPr>
                <w:rFonts w:ascii="Arial" w:hAnsi="Arial" w:cs="Arial"/>
                <w:sz w:val="18"/>
                <w:szCs w:val="18"/>
              </w:rPr>
              <w:t>Collinearity Statistics</w:t>
            </w:r>
          </w:p>
        </w:tc>
      </w:tr>
      <w:tr w:rsidR="004F0B28" w:rsidRPr="007F18B3" w:rsidTr="004F0B28">
        <w:trPr>
          <w:cantSplit/>
          <w:jc w:val="center"/>
        </w:trPr>
        <w:tc>
          <w:tcPr>
            <w:tcW w:w="2482" w:type="dxa"/>
            <w:gridSpan w:val="2"/>
            <w:vMerge/>
            <w:shd w:val="clear" w:color="auto" w:fill="FFFFFF"/>
            <w:vAlign w:val="bottom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FFFFFF"/>
            <w:vAlign w:val="bottom"/>
          </w:tcPr>
          <w:p w:rsidR="004F0B28" w:rsidRPr="004F0B28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2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96" w:type="dxa"/>
            <w:shd w:val="clear" w:color="auto" w:fill="FFFFFF"/>
            <w:vAlign w:val="bottom"/>
          </w:tcPr>
          <w:p w:rsidR="004F0B28" w:rsidRPr="004F0B28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28"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326" w:type="dxa"/>
            <w:shd w:val="clear" w:color="auto" w:fill="FFFFFF"/>
            <w:vAlign w:val="bottom"/>
          </w:tcPr>
          <w:p w:rsidR="004F0B28" w:rsidRPr="004F0B28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28"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709" w:type="dxa"/>
            <w:vMerge/>
            <w:shd w:val="clear" w:color="auto" w:fill="FFFFFF"/>
            <w:vAlign w:val="bottom"/>
          </w:tcPr>
          <w:p w:rsidR="004F0B28" w:rsidRPr="004F0B28" w:rsidRDefault="004F0B2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FFFFFF"/>
            <w:vAlign w:val="bottom"/>
          </w:tcPr>
          <w:p w:rsidR="004F0B28" w:rsidRPr="004F0B28" w:rsidRDefault="004F0B2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/>
            <w:vAlign w:val="bottom"/>
          </w:tcPr>
          <w:p w:rsidR="004F0B28" w:rsidRPr="004F0B28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28">
              <w:rPr>
                <w:rFonts w:ascii="Arial" w:hAnsi="Arial" w:cs="Arial"/>
                <w:sz w:val="18"/>
                <w:szCs w:val="18"/>
              </w:rPr>
              <w:t>Tolerance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F0B28" w:rsidRPr="004F0B28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28">
              <w:rPr>
                <w:rFonts w:ascii="Arial" w:hAnsi="Arial" w:cs="Arial"/>
                <w:sz w:val="18"/>
                <w:szCs w:val="18"/>
              </w:rPr>
              <w:t>VIF</w:t>
            </w:r>
          </w:p>
        </w:tc>
      </w:tr>
      <w:tr w:rsidR="004F0B28" w:rsidRPr="007F18B3" w:rsidTr="004F0B28">
        <w:trPr>
          <w:cantSplit/>
          <w:jc w:val="center"/>
        </w:trPr>
        <w:tc>
          <w:tcPr>
            <w:tcW w:w="741" w:type="dxa"/>
            <w:vMerge w:val="restart"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741" w:type="dxa"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671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9,740</w:t>
            </w:r>
          </w:p>
        </w:tc>
        <w:tc>
          <w:tcPr>
            <w:tcW w:w="1096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,042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9,347</w:t>
            </w:r>
          </w:p>
        </w:tc>
        <w:tc>
          <w:tcPr>
            <w:tcW w:w="571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F0B28" w:rsidRPr="007F18B3" w:rsidTr="004F0B28">
        <w:trPr>
          <w:cantSplit/>
          <w:jc w:val="center"/>
        </w:trPr>
        <w:tc>
          <w:tcPr>
            <w:tcW w:w="741" w:type="dxa"/>
            <w:vMerge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41" w:type="dxa"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Disiplin Kerja</w:t>
            </w:r>
          </w:p>
        </w:tc>
        <w:tc>
          <w:tcPr>
            <w:tcW w:w="671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304</w:t>
            </w:r>
          </w:p>
        </w:tc>
        <w:tc>
          <w:tcPr>
            <w:tcW w:w="1096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025</w:t>
            </w:r>
          </w:p>
        </w:tc>
        <w:tc>
          <w:tcPr>
            <w:tcW w:w="1326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661</w:t>
            </w:r>
          </w:p>
        </w:tc>
        <w:tc>
          <w:tcPr>
            <w:tcW w:w="709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2,203</w:t>
            </w:r>
          </w:p>
        </w:tc>
        <w:tc>
          <w:tcPr>
            <w:tcW w:w="571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13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967</w:t>
            </w:r>
          </w:p>
        </w:tc>
        <w:tc>
          <w:tcPr>
            <w:tcW w:w="709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,035</w:t>
            </w:r>
          </w:p>
        </w:tc>
      </w:tr>
      <w:tr w:rsidR="004F0B28" w:rsidRPr="007F18B3" w:rsidTr="004F0B28">
        <w:trPr>
          <w:cantSplit/>
          <w:jc w:val="center"/>
        </w:trPr>
        <w:tc>
          <w:tcPr>
            <w:tcW w:w="741" w:type="dxa"/>
            <w:vMerge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41" w:type="dxa"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Lingkungan Kerja</w:t>
            </w:r>
          </w:p>
        </w:tc>
        <w:tc>
          <w:tcPr>
            <w:tcW w:w="671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196</w:t>
            </w:r>
          </w:p>
        </w:tc>
        <w:tc>
          <w:tcPr>
            <w:tcW w:w="1096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027</w:t>
            </w:r>
          </w:p>
        </w:tc>
        <w:tc>
          <w:tcPr>
            <w:tcW w:w="1326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387</w:t>
            </w:r>
          </w:p>
        </w:tc>
        <w:tc>
          <w:tcPr>
            <w:tcW w:w="709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7,212</w:t>
            </w:r>
          </w:p>
        </w:tc>
        <w:tc>
          <w:tcPr>
            <w:tcW w:w="571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13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986</w:t>
            </w:r>
          </w:p>
        </w:tc>
        <w:tc>
          <w:tcPr>
            <w:tcW w:w="709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,014</w:t>
            </w:r>
          </w:p>
        </w:tc>
      </w:tr>
      <w:tr w:rsidR="004F0B28" w:rsidRPr="007F18B3" w:rsidTr="004F0B28">
        <w:trPr>
          <w:cantSplit/>
          <w:jc w:val="center"/>
        </w:trPr>
        <w:tc>
          <w:tcPr>
            <w:tcW w:w="741" w:type="dxa"/>
            <w:vMerge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41" w:type="dxa"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Budaya Organisasi</w:t>
            </w:r>
          </w:p>
        </w:tc>
        <w:tc>
          <w:tcPr>
            <w:tcW w:w="671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123</w:t>
            </w:r>
          </w:p>
        </w:tc>
        <w:tc>
          <w:tcPr>
            <w:tcW w:w="1096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026</w:t>
            </w:r>
          </w:p>
        </w:tc>
        <w:tc>
          <w:tcPr>
            <w:tcW w:w="1326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258</w:t>
            </w:r>
          </w:p>
        </w:tc>
        <w:tc>
          <w:tcPr>
            <w:tcW w:w="709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4,761</w:t>
            </w:r>
          </w:p>
        </w:tc>
        <w:tc>
          <w:tcPr>
            <w:tcW w:w="571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13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964</w:t>
            </w:r>
          </w:p>
        </w:tc>
        <w:tc>
          <w:tcPr>
            <w:tcW w:w="709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,037</w:t>
            </w:r>
          </w:p>
        </w:tc>
      </w:tr>
      <w:tr w:rsidR="004F0B28" w:rsidRPr="007F18B3" w:rsidTr="004F0B28">
        <w:trPr>
          <w:cantSplit/>
          <w:jc w:val="center"/>
        </w:trPr>
        <w:tc>
          <w:tcPr>
            <w:tcW w:w="8677" w:type="dxa"/>
            <w:gridSpan w:val="9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a. Dependent Variable: Kinerja Karyawan</w:t>
            </w:r>
          </w:p>
        </w:tc>
      </w:tr>
    </w:tbl>
    <w:p w:rsidR="004F0B28" w:rsidRDefault="004F0B28" w:rsidP="000A5C66">
      <w:pPr>
        <w:rPr>
          <w:rFonts w:asciiTheme="majorBidi" w:hAnsiTheme="majorBidi" w:cstheme="majorBidi"/>
          <w:sz w:val="24"/>
          <w:szCs w:val="24"/>
        </w:rPr>
      </w:pPr>
    </w:p>
    <w:p w:rsidR="00A07668" w:rsidRDefault="00A07668" w:rsidP="000A5C66">
      <w:pPr>
        <w:rPr>
          <w:rFonts w:asciiTheme="majorBidi" w:hAnsiTheme="majorBidi" w:cstheme="majorBidi"/>
          <w:sz w:val="24"/>
          <w:szCs w:val="24"/>
        </w:rPr>
      </w:pPr>
    </w:p>
    <w:p w:rsidR="00A07668" w:rsidRDefault="00A07668" w:rsidP="000A5C66">
      <w:pPr>
        <w:rPr>
          <w:rFonts w:asciiTheme="majorBidi" w:hAnsiTheme="majorBidi" w:cstheme="majorBidi"/>
          <w:sz w:val="24"/>
          <w:szCs w:val="24"/>
        </w:rPr>
      </w:pPr>
    </w:p>
    <w:p w:rsidR="00A07668" w:rsidRDefault="00A07668" w:rsidP="000A5C66">
      <w:pPr>
        <w:rPr>
          <w:rFonts w:asciiTheme="majorBidi" w:hAnsiTheme="majorBidi" w:cstheme="majorBidi"/>
          <w:sz w:val="24"/>
          <w:szCs w:val="24"/>
        </w:rPr>
      </w:pPr>
    </w:p>
    <w:p w:rsidR="00A07668" w:rsidRPr="000A5C66" w:rsidRDefault="00A07668" w:rsidP="000A5C66">
      <w:pPr>
        <w:rPr>
          <w:rFonts w:asciiTheme="majorBidi" w:hAnsiTheme="majorBidi" w:cstheme="majorBidi"/>
          <w:sz w:val="24"/>
          <w:szCs w:val="24"/>
        </w:rPr>
      </w:pPr>
    </w:p>
    <w:p w:rsidR="004F0B28" w:rsidRDefault="004F0B28" w:rsidP="004000EF">
      <w:pPr>
        <w:pStyle w:val="ListParagraph"/>
        <w:numPr>
          <w:ilvl w:val="0"/>
          <w:numId w:val="83"/>
        </w:numPr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Uji HeteroKedastisitas</w:t>
      </w:r>
    </w:p>
    <w:tbl>
      <w:tblPr>
        <w:tblW w:w="9712" w:type="dxa"/>
        <w:jc w:val="center"/>
        <w:tblInd w:w="-1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741"/>
        <w:gridCol w:w="2001"/>
        <w:gridCol w:w="1271"/>
        <w:gridCol w:w="1197"/>
        <w:gridCol w:w="1134"/>
        <w:gridCol w:w="1134"/>
      </w:tblGrid>
      <w:tr w:rsidR="004F0B28" w:rsidRPr="007F18B3" w:rsidTr="00303566">
        <w:trPr>
          <w:cantSplit/>
          <w:jc w:val="center"/>
        </w:trPr>
        <w:tc>
          <w:tcPr>
            <w:tcW w:w="9712" w:type="dxa"/>
            <w:gridSpan w:val="7"/>
            <w:shd w:val="clear" w:color="auto" w:fill="FFFFFF"/>
            <w:vAlign w:val="center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7F18B3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4F0B28" w:rsidRPr="007F18B3" w:rsidTr="00303566">
        <w:trPr>
          <w:cantSplit/>
          <w:jc w:val="center"/>
        </w:trPr>
        <w:tc>
          <w:tcPr>
            <w:tcW w:w="4976" w:type="dxa"/>
            <w:gridSpan w:val="3"/>
            <w:shd w:val="clear" w:color="auto" w:fill="FFFFFF"/>
            <w:vAlign w:val="bottom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1" w:type="dxa"/>
            <w:shd w:val="clear" w:color="auto" w:fill="FFFFFF"/>
            <w:vAlign w:val="bottom"/>
          </w:tcPr>
          <w:p w:rsidR="004F0B28" w:rsidRPr="004F0B28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28">
              <w:rPr>
                <w:rFonts w:ascii="Arial" w:hAnsi="Arial" w:cs="Arial"/>
                <w:sz w:val="18"/>
                <w:szCs w:val="18"/>
              </w:rPr>
              <w:t>Disiplin Kerja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4F0B28" w:rsidRPr="004F0B28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28">
              <w:rPr>
                <w:rFonts w:ascii="Arial" w:hAnsi="Arial" w:cs="Arial"/>
                <w:sz w:val="18"/>
                <w:szCs w:val="18"/>
              </w:rPr>
              <w:t>Lingkungan Kerja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F0B28" w:rsidRPr="004F0B28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28">
              <w:rPr>
                <w:rFonts w:ascii="Arial" w:hAnsi="Arial" w:cs="Arial"/>
                <w:sz w:val="18"/>
                <w:szCs w:val="18"/>
              </w:rPr>
              <w:t>Budaya Organisasi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F0B28" w:rsidRPr="004F0B28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28">
              <w:rPr>
                <w:rFonts w:ascii="Arial" w:hAnsi="Arial" w:cs="Arial"/>
                <w:sz w:val="18"/>
                <w:szCs w:val="18"/>
              </w:rPr>
              <w:t>Kinerja Karyawan</w:t>
            </w:r>
          </w:p>
        </w:tc>
      </w:tr>
      <w:tr w:rsidR="004F0B28" w:rsidRPr="007F18B3" w:rsidTr="00303566">
        <w:trPr>
          <w:cantSplit/>
          <w:jc w:val="center"/>
        </w:trPr>
        <w:tc>
          <w:tcPr>
            <w:tcW w:w="1234" w:type="dxa"/>
            <w:vMerge w:val="restart"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Spearman's rho</w:t>
            </w:r>
          </w:p>
        </w:tc>
        <w:tc>
          <w:tcPr>
            <w:tcW w:w="1741" w:type="dxa"/>
            <w:vMerge w:val="restart"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Disiplin Kerja</w:t>
            </w:r>
          </w:p>
        </w:tc>
        <w:tc>
          <w:tcPr>
            <w:tcW w:w="2001" w:type="dxa"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Correlation Coefficient</w:t>
            </w:r>
          </w:p>
        </w:tc>
        <w:tc>
          <w:tcPr>
            <w:tcW w:w="1271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,000</w:t>
            </w:r>
          </w:p>
        </w:tc>
        <w:tc>
          <w:tcPr>
            <w:tcW w:w="1197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137</w:t>
            </w:r>
          </w:p>
        </w:tc>
        <w:tc>
          <w:tcPr>
            <w:tcW w:w="1134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121</w:t>
            </w:r>
          </w:p>
        </w:tc>
        <w:tc>
          <w:tcPr>
            <w:tcW w:w="1134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707</w:t>
            </w:r>
            <w:r w:rsidRPr="007F18B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4F0B28" w:rsidRPr="007F18B3" w:rsidTr="00303566">
        <w:trPr>
          <w:cantSplit/>
          <w:jc w:val="center"/>
        </w:trPr>
        <w:tc>
          <w:tcPr>
            <w:tcW w:w="1234" w:type="dxa"/>
            <w:vMerge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271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197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175</w:t>
            </w:r>
          </w:p>
        </w:tc>
        <w:tc>
          <w:tcPr>
            <w:tcW w:w="1134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232</w:t>
            </w:r>
          </w:p>
        </w:tc>
        <w:tc>
          <w:tcPr>
            <w:tcW w:w="1134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4F0B28" w:rsidRPr="007F18B3" w:rsidTr="00303566">
        <w:trPr>
          <w:cantSplit/>
          <w:jc w:val="center"/>
        </w:trPr>
        <w:tc>
          <w:tcPr>
            <w:tcW w:w="1234" w:type="dxa"/>
            <w:vMerge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71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97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4F0B28" w:rsidRPr="007F18B3" w:rsidTr="00303566">
        <w:trPr>
          <w:cantSplit/>
          <w:jc w:val="center"/>
        </w:trPr>
        <w:tc>
          <w:tcPr>
            <w:tcW w:w="1234" w:type="dxa"/>
            <w:vMerge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41" w:type="dxa"/>
            <w:vMerge w:val="restart"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Lingkungan Kerja</w:t>
            </w:r>
          </w:p>
        </w:tc>
        <w:tc>
          <w:tcPr>
            <w:tcW w:w="2001" w:type="dxa"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Correlation Coefficient</w:t>
            </w:r>
          </w:p>
        </w:tc>
        <w:tc>
          <w:tcPr>
            <w:tcW w:w="1271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137</w:t>
            </w:r>
          </w:p>
        </w:tc>
        <w:tc>
          <w:tcPr>
            <w:tcW w:w="1197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,000</w:t>
            </w:r>
          </w:p>
        </w:tc>
        <w:tc>
          <w:tcPr>
            <w:tcW w:w="1134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-,038</w:t>
            </w:r>
          </w:p>
        </w:tc>
        <w:tc>
          <w:tcPr>
            <w:tcW w:w="1134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467</w:t>
            </w:r>
            <w:r w:rsidRPr="007F18B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4F0B28" w:rsidRPr="007F18B3" w:rsidTr="00303566">
        <w:trPr>
          <w:cantSplit/>
          <w:jc w:val="center"/>
        </w:trPr>
        <w:tc>
          <w:tcPr>
            <w:tcW w:w="1234" w:type="dxa"/>
            <w:vMerge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271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175</w:t>
            </w:r>
          </w:p>
        </w:tc>
        <w:tc>
          <w:tcPr>
            <w:tcW w:w="1197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704</w:t>
            </w:r>
          </w:p>
        </w:tc>
        <w:tc>
          <w:tcPr>
            <w:tcW w:w="1134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4F0B28" w:rsidRPr="007F18B3" w:rsidTr="00303566">
        <w:trPr>
          <w:cantSplit/>
          <w:jc w:val="center"/>
        </w:trPr>
        <w:tc>
          <w:tcPr>
            <w:tcW w:w="1234" w:type="dxa"/>
            <w:vMerge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71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97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4F0B28" w:rsidRPr="007F18B3" w:rsidTr="00303566">
        <w:trPr>
          <w:cantSplit/>
          <w:jc w:val="center"/>
        </w:trPr>
        <w:tc>
          <w:tcPr>
            <w:tcW w:w="1234" w:type="dxa"/>
            <w:vMerge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41" w:type="dxa"/>
            <w:vMerge w:val="restart"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Budaya Organisasi</w:t>
            </w:r>
          </w:p>
        </w:tc>
        <w:tc>
          <w:tcPr>
            <w:tcW w:w="2001" w:type="dxa"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Correlation Coefficient</w:t>
            </w:r>
          </w:p>
        </w:tc>
        <w:tc>
          <w:tcPr>
            <w:tcW w:w="1271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121</w:t>
            </w:r>
          </w:p>
        </w:tc>
        <w:tc>
          <w:tcPr>
            <w:tcW w:w="1197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-,038</w:t>
            </w:r>
          </w:p>
        </w:tc>
        <w:tc>
          <w:tcPr>
            <w:tcW w:w="1134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,000</w:t>
            </w:r>
          </w:p>
        </w:tc>
        <w:tc>
          <w:tcPr>
            <w:tcW w:w="1134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262</w:t>
            </w:r>
            <w:r w:rsidRPr="007F18B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4F0B28" w:rsidRPr="007F18B3" w:rsidTr="00303566">
        <w:trPr>
          <w:cantSplit/>
          <w:jc w:val="center"/>
        </w:trPr>
        <w:tc>
          <w:tcPr>
            <w:tcW w:w="1234" w:type="dxa"/>
            <w:vMerge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271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232</w:t>
            </w:r>
          </w:p>
        </w:tc>
        <w:tc>
          <w:tcPr>
            <w:tcW w:w="1197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704</w:t>
            </w:r>
          </w:p>
        </w:tc>
        <w:tc>
          <w:tcPr>
            <w:tcW w:w="1134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009</w:t>
            </w:r>
          </w:p>
        </w:tc>
      </w:tr>
      <w:tr w:rsidR="004F0B28" w:rsidRPr="007F18B3" w:rsidTr="00303566">
        <w:trPr>
          <w:cantSplit/>
          <w:jc w:val="center"/>
        </w:trPr>
        <w:tc>
          <w:tcPr>
            <w:tcW w:w="1234" w:type="dxa"/>
            <w:vMerge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71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97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4F0B28" w:rsidRPr="007F18B3" w:rsidTr="00303566">
        <w:trPr>
          <w:cantSplit/>
          <w:jc w:val="center"/>
        </w:trPr>
        <w:tc>
          <w:tcPr>
            <w:tcW w:w="1234" w:type="dxa"/>
            <w:vMerge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41" w:type="dxa"/>
            <w:vMerge w:val="restart"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Kinerja Karyawan</w:t>
            </w:r>
          </w:p>
        </w:tc>
        <w:tc>
          <w:tcPr>
            <w:tcW w:w="2001" w:type="dxa"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Correlation Coefficient</w:t>
            </w:r>
          </w:p>
        </w:tc>
        <w:tc>
          <w:tcPr>
            <w:tcW w:w="1271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707</w:t>
            </w:r>
            <w:r w:rsidRPr="007F18B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97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467</w:t>
            </w:r>
            <w:r w:rsidRPr="007F18B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262</w:t>
            </w:r>
            <w:r w:rsidRPr="007F18B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,000</w:t>
            </w:r>
          </w:p>
        </w:tc>
      </w:tr>
      <w:tr w:rsidR="004F0B28" w:rsidRPr="007F18B3" w:rsidTr="00303566">
        <w:trPr>
          <w:cantSplit/>
          <w:jc w:val="center"/>
        </w:trPr>
        <w:tc>
          <w:tcPr>
            <w:tcW w:w="1234" w:type="dxa"/>
            <w:vMerge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271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97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34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,009</w:t>
            </w:r>
          </w:p>
        </w:tc>
        <w:tc>
          <w:tcPr>
            <w:tcW w:w="1134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4F0B28" w:rsidRPr="007F18B3" w:rsidTr="00303566">
        <w:trPr>
          <w:cantSplit/>
          <w:jc w:val="center"/>
        </w:trPr>
        <w:tc>
          <w:tcPr>
            <w:tcW w:w="1234" w:type="dxa"/>
            <w:vMerge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E0E0E0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71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97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4F0B28" w:rsidRPr="007F18B3" w:rsidTr="00303566">
        <w:trPr>
          <w:cantSplit/>
          <w:jc w:val="center"/>
        </w:trPr>
        <w:tc>
          <w:tcPr>
            <w:tcW w:w="9712" w:type="dxa"/>
            <w:gridSpan w:val="7"/>
            <w:shd w:val="clear" w:color="auto" w:fill="FFFFFF"/>
          </w:tcPr>
          <w:p w:rsidR="004F0B28" w:rsidRPr="007F18B3" w:rsidRDefault="004F0B28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F18B3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303566" w:rsidRDefault="00303566" w:rsidP="004F0B28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:rsidR="00303566" w:rsidRDefault="00303566" w:rsidP="004F0B28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:rsidR="00303566" w:rsidRDefault="00303566" w:rsidP="004F0B28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:rsidR="00303566" w:rsidRDefault="00303566" w:rsidP="004F0B28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:rsidR="00303566" w:rsidRDefault="00303566" w:rsidP="004F0B28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:rsidR="00303566" w:rsidRDefault="00303566" w:rsidP="004F0B28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:rsidR="00303566" w:rsidRDefault="00303566" w:rsidP="004F0B28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:rsidR="00303566" w:rsidRDefault="00303566" w:rsidP="004F0B28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:rsidR="00303566" w:rsidRDefault="00303566" w:rsidP="004F0B28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:rsidR="00303566" w:rsidRDefault="00303566" w:rsidP="004F0B28">
      <w:pPr>
        <w:pStyle w:val="ListParagraph"/>
        <w:ind w:left="284"/>
        <w:rPr>
          <w:rFonts w:asciiTheme="majorBidi" w:hAnsiTheme="majorBidi" w:cstheme="majorBidi"/>
          <w:sz w:val="24"/>
          <w:szCs w:val="24"/>
          <w:lang w:val="en-US"/>
        </w:rPr>
      </w:pPr>
    </w:p>
    <w:p w:rsidR="009032CA" w:rsidRDefault="009032CA" w:rsidP="004F0B28">
      <w:pPr>
        <w:pStyle w:val="ListParagraph"/>
        <w:ind w:left="284"/>
        <w:rPr>
          <w:rFonts w:asciiTheme="majorBidi" w:hAnsiTheme="majorBidi" w:cstheme="majorBidi"/>
          <w:sz w:val="24"/>
          <w:szCs w:val="24"/>
          <w:lang w:val="en-US"/>
        </w:rPr>
      </w:pPr>
    </w:p>
    <w:p w:rsidR="009032CA" w:rsidRDefault="009032CA" w:rsidP="004F0B28">
      <w:pPr>
        <w:pStyle w:val="ListParagraph"/>
        <w:ind w:left="284"/>
        <w:rPr>
          <w:rFonts w:asciiTheme="majorBidi" w:hAnsiTheme="majorBidi" w:cstheme="majorBidi"/>
          <w:sz w:val="24"/>
          <w:szCs w:val="24"/>
          <w:lang w:val="en-US"/>
        </w:rPr>
      </w:pPr>
    </w:p>
    <w:p w:rsidR="009032CA" w:rsidRDefault="009032CA" w:rsidP="004F0B28">
      <w:pPr>
        <w:pStyle w:val="ListParagraph"/>
        <w:ind w:left="284"/>
        <w:rPr>
          <w:rFonts w:asciiTheme="majorBidi" w:hAnsiTheme="majorBidi" w:cstheme="majorBidi"/>
          <w:sz w:val="24"/>
          <w:szCs w:val="24"/>
          <w:lang w:val="en-US"/>
        </w:rPr>
      </w:pPr>
    </w:p>
    <w:p w:rsidR="009032CA" w:rsidRDefault="009032CA" w:rsidP="004F0B28">
      <w:pPr>
        <w:pStyle w:val="ListParagraph"/>
        <w:ind w:left="284"/>
        <w:rPr>
          <w:rFonts w:asciiTheme="majorBidi" w:hAnsiTheme="majorBidi" w:cstheme="majorBidi"/>
          <w:sz w:val="24"/>
          <w:szCs w:val="24"/>
          <w:lang w:val="en-US"/>
        </w:rPr>
      </w:pPr>
    </w:p>
    <w:p w:rsidR="009032CA" w:rsidRDefault="009032CA" w:rsidP="004F0B28">
      <w:pPr>
        <w:pStyle w:val="ListParagraph"/>
        <w:ind w:left="284"/>
        <w:rPr>
          <w:rFonts w:asciiTheme="majorBidi" w:hAnsiTheme="majorBidi" w:cstheme="majorBidi"/>
          <w:sz w:val="24"/>
          <w:szCs w:val="24"/>
          <w:lang w:val="en-US"/>
        </w:rPr>
      </w:pPr>
    </w:p>
    <w:p w:rsidR="009032CA" w:rsidRDefault="009032CA" w:rsidP="004F0B28">
      <w:pPr>
        <w:pStyle w:val="ListParagraph"/>
        <w:ind w:left="284"/>
        <w:rPr>
          <w:rFonts w:asciiTheme="majorBidi" w:hAnsiTheme="majorBidi" w:cstheme="majorBidi"/>
          <w:sz w:val="24"/>
          <w:szCs w:val="24"/>
          <w:lang w:val="en-US"/>
        </w:rPr>
      </w:pPr>
    </w:p>
    <w:p w:rsidR="009032CA" w:rsidRDefault="009032CA" w:rsidP="004F0B28">
      <w:pPr>
        <w:pStyle w:val="ListParagraph"/>
        <w:ind w:left="284"/>
        <w:rPr>
          <w:rFonts w:asciiTheme="majorBidi" w:hAnsiTheme="majorBidi" w:cstheme="majorBidi"/>
          <w:sz w:val="24"/>
          <w:szCs w:val="24"/>
          <w:lang w:val="en-US"/>
        </w:rPr>
      </w:pPr>
    </w:p>
    <w:p w:rsidR="009032CA" w:rsidRPr="009032CA" w:rsidRDefault="009032CA" w:rsidP="004F0B28">
      <w:pPr>
        <w:pStyle w:val="ListParagraph"/>
        <w:ind w:left="284"/>
        <w:rPr>
          <w:rFonts w:asciiTheme="majorBidi" w:hAnsiTheme="majorBidi" w:cstheme="majorBidi"/>
          <w:sz w:val="24"/>
          <w:szCs w:val="24"/>
          <w:lang w:val="en-US"/>
        </w:rPr>
      </w:pPr>
    </w:p>
    <w:p w:rsidR="00303566" w:rsidRDefault="00303566" w:rsidP="004F0B28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:rsidR="00303566" w:rsidRDefault="00303566" w:rsidP="004F0B28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:rsidR="00303566" w:rsidRDefault="00303566" w:rsidP="00303566">
      <w:pPr>
        <w:pStyle w:val="Caption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7" w:name="_Toc108766740"/>
      <w:r w:rsidRPr="00B906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</w:t>
      </w:r>
      <w:r w:rsidR="00FD39D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90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66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nalisis Regresi Linier Berganda</w:t>
      </w:r>
      <w:bookmarkEnd w:id="7"/>
    </w:p>
    <w:p w:rsidR="00303566" w:rsidRPr="00303566" w:rsidRDefault="00303566" w:rsidP="00303566"/>
    <w:tbl>
      <w:tblPr>
        <w:tblW w:w="7655" w:type="dxa"/>
        <w:jc w:val="center"/>
        <w:tblInd w:w="5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07"/>
        <w:gridCol w:w="671"/>
        <w:gridCol w:w="1219"/>
        <w:gridCol w:w="1344"/>
        <w:gridCol w:w="927"/>
        <w:gridCol w:w="850"/>
      </w:tblGrid>
      <w:tr w:rsidR="00303566" w:rsidRPr="002F4DBB" w:rsidTr="00303566">
        <w:trPr>
          <w:cantSplit/>
          <w:jc w:val="center"/>
        </w:trPr>
        <w:tc>
          <w:tcPr>
            <w:tcW w:w="7655" w:type="dxa"/>
            <w:gridSpan w:val="7"/>
            <w:shd w:val="clear" w:color="auto" w:fill="FFFFFF"/>
            <w:vAlign w:val="center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F4DBB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2F4DBB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303566" w:rsidRPr="002F4DBB" w:rsidTr="00303566">
        <w:trPr>
          <w:cantSplit/>
          <w:jc w:val="center"/>
        </w:trPr>
        <w:tc>
          <w:tcPr>
            <w:tcW w:w="2644" w:type="dxa"/>
            <w:gridSpan w:val="2"/>
            <w:vMerge w:val="restart"/>
            <w:shd w:val="clear" w:color="auto" w:fill="FFFFFF"/>
            <w:vAlign w:val="bottom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890" w:type="dxa"/>
            <w:gridSpan w:val="2"/>
            <w:shd w:val="clear" w:color="auto" w:fill="FFFFFF"/>
            <w:vAlign w:val="bottom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344" w:type="dxa"/>
            <w:shd w:val="clear" w:color="auto" w:fill="FFFFFF"/>
            <w:vAlign w:val="bottom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927" w:type="dxa"/>
            <w:vMerge w:val="restart"/>
            <w:shd w:val="clear" w:color="auto" w:fill="FFFFFF"/>
            <w:vAlign w:val="bottom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50" w:type="dxa"/>
            <w:vMerge w:val="restart"/>
            <w:shd w:val="clear" w:color="auto" w:fill="FFFFFF"/>
            <w:vAlign w:val="bottom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303566" w:rsidRPr="002F4DBB" w:rsidTr="00303566">
        <w:trPr>
          <w:cantSplit/>
          <w:jc w:val="center"/>
        </w:trPr>
        <w:tc>
          <w:tcPr>
            <w:tcW w:w="2644" w:type="dxa"/>
            <w:gridSpan w:val="2"/>
            <w:vMerge/>
            <w:shd w:val="clear" w:color="auto" w:fill="FFFFFF"/>
            <w:vAlign w:val="bottom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FFFFFF"/>
            <w:vAlign w:val="bottom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344" w:type="dxa"/>
            <w:shd w:val="clear" w:color="auto" w:fill="FFFFFF"/>
            <w:vAlign w:val="bottom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927" w:type="dxa"/>
            <w:vMerge/>
            <w:shd w:val="clear" w:color="auto" w:fill="FFFFFF"/>
            <w:vAlign w:val="bottom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bottom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303566" w:rsidRPr="002F4DBB" w:rsidTr="00303566">
        <w:trPr>
          <w:cantSplit/>
          <w:jc w:val="center"/>
        </w:trPr>
        <w:tc>
          <w:tcPr>
            <w:tcW w:w="737" w:type="dxa"/>
            <w:vMerge w:val="restart"/>
            <w:shd w:val="clear" w:color="auto" w:fill="E0E0E0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907" w:type="dxa"/>
            <w:shd w:val="clear" w:color="auto" w:fill="E0E0E0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671" w:type="dxa"/>
            <w:shd w:val="clear" w:color="auto" w:fill="FFFFFF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9,740</w:t>
            </w:r>
          </w:p>
        </w:tc>
        <w:tc>
          <w:tcPr>
            <w:tcW w:w="1219" w:type="dxa"/>
            <w:shd w:val="clear" w:color="auto" w:fill="FFFFFF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1,042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27" w:type="dxa"/>
            <w:shd w:val="clear" w:color="auto" w:fill="FFFFFF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9,347</w:t>
            </w:r>
          </w:p>
        </w:tc>
        <w:tc>
          <w:tcPr>
            <w:tcW w:w="850" w:type="dxa"/>
            <w:shd w:val="clear" w:color="auto" w:fill="FFFFFF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303566" w:rsidRPr="002F4DBB" w:rsidTr="00303566">
        <w:trPr>
          <w:cantSplit/>
          <w:jc w:val="center"/>
        </w:trPr>
        <w:tc>
          <w:tcPr>
            <w:tcW w:w="737" w:type="dxa"/>
            <w:vMerge/>
            <w:shd w:val="clear" w:color="auto" w:fill="E0E0E0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E0E0E0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264A60"/>
                <w:sz w:val="18"/>
                <w:szCs w:val="18"/>
              </w:rPr>
              <w:t>Disiplin Kerja</w:t>
            </w:r>
          </w:p>
        </w:tc>
        <w:tc>
          <w:tcPr>
            <w:tcW w:w="671" w:type="dxa"/>
            <w:shd w:val="clear" w:color="auto" w:fill="FFFFFF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304</w:t>
            </w:r>
          </w:p>
        </w:tc>
        <w:tc>
          <w:tcPr>
            <w:tcW w:w="1219" w:type="dxa"/>
            <w:shd w:val="clear" w:color="auto" w:fill="FFFFFF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025</w:t>
            </w:r>
          </w:p>
        </w:tc>
        <w:tc>
          <w:tcPr>
            <w:tcW w:w="1344" w:type="dxa"/>
            <w:shd w:val="clear" w:color="auto" w:fill="FFFFFF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661</w:t>
            </w:r>
          </w:p>
        </w:tc>
        <w:tc>
          <w:tcPr>
            <w:tcW w:w="927" w:type="dxa"/>
            <w:shd w:val="clear" w:color="auto" w:fill="FFFFFF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12,203</w:t>
            </w:r>
          </w:p>
        </w:tc>
        <w:tc>
          <w:tcPr>
            <w:tcW w:w="850" w:type="dxa"/>
            <w:shd w:val="clear" w:color="auto" w:fill="FFFFFF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303566" w:rsidRPr="002F4DBB" w:rsidTr="00303566">
        <w:trPr>
          <w:cantSplit/>
          <w:jc w:val="center"/>
        </w:trPr>
        <w:tc>
          <w:tcPr>
            <w:tcW w:w="737" w:type="dxa"/>
            <w:vMerge/>
            <w:shd w:val="clear" w:color="auto" w:fill="E0E0E0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E0E0E0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264A60"/>
                <w:sz w:val="18"/>
                <w:szCs w:val="18"/>
              </w:rPr>
              <w:t>Lingkungan Kerja</w:t>
            </w:r>
          </w:p>
        </w:tc>
        <w:tc>
          <w:tcPr>
            <w:tcW w:w="671" w:type="dxa"/>
            <w:shd w:val="clear" w:color="auto" w:fill="FFFFFF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196</w:t>
            </w:r>
          </w:p>
        </w:tc>
        <w:tc>
          <w:tcPr>
            <w:tcW w:w="1219" w:type="dxa"/>
            <w:shd w:val="clear" w:color="auto" w:fill="FFFFFF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027</w:t>
            </w:r>
          </w:p>
        </w:tc>
        <w:tc>
          <w:tcPr>
            <w:tcW w:w="1344" w:type="dxa"/>
            <w:shd w:val="clear" w:color="auto" w:fill="FFFFFF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387</w:t>
            </w:r>
          </w:p>
        </w:tc>
        <w:tc>
          <w:tcPr>
            <w:tcW w:w="927" w:type="dxa"/>
            <w:shd w:val="clear" w:color="auto" w:fill="FFFFFF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7,212</w:t>
            </w:r>
          </w:p>
        </w:tc>
        <w:tc>
          <w:tcPr>
            <w:tcW w:w="850" w:type="dxa"/>
            <w:shd w:val="clear" w:color="auto" w:fill="FFFFFF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303566" w:rsidRPr="002F4DBB" w:rsidTr="00303566">
        <w:trPr>
          <w:cantSplit/>
          <w:jc w:val="center"/>
        </w:trPr>
        <w:tc>
          <w:tcPr>
            <w:tcW w:w="737" w:type="dxa"/>
            <w:vMerge/>
            <w:shd w:val="clear" w:color="auto" w:fill="E0E0E0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E0E0E0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264A60"/>
                <w:sz w:val="18"/>
                <w:szCs w:val="18"/>
              </w:rPr>
              <w:t>Budaya Organisasi</w:t>
            </w:r>
          </w:p>
        </w:tc>
        <w:tc>
          <w:tcPr>
            <w:tcW w:w="671" w:type="dxa"/>
            <w:shd w:val="clear" w:color="auto" w:fill="FFFFFF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123</w:t>
            </w:r>
          </w:p>
        </w:tc>
        <w:tc>
          <w:tcPr>
            <w:tcW w:w="1219" w:type="dxa"/>
            <w:shd w:val="clear" w:color="auto" w:fill="FFFFFF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026</w:t>
            </w:r>
          </w:p>
        </w:tc>
        <w:tc>
          <w:tcPr>
            <w:tcW w:w="1344" w:type="dxa"/>
            <w:shd w:val="clear" w:color="auto" w:fill="FFFFFF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258</w:t>
            </w:r>
          </w:p>
        </w:tc>
        <w:tc>
          <w:tcPr>
            <w:tcW w:w="927" w:type="dxa"/>
            <w:shd w:val="clear" w:color="auto" w:fill="FFFFFF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4,761</w:t>
            </w:r>
          </w:p>
        </w:tc>
        <w:tc>
          <w:tcPr>
            <w:tcW w:w="850" w:type="dxa"/>
            <w:shd w:val="clear" w:color="auto" w:fill="FFFFFF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303566" w:rsidRPr="002F4DBB" w:rsidTr="00303566">
        <w:trPr>
          <w:cantSplit/>
          <w:jc w:val="center"/>
        </w:trPr>
        <w:tc>
          <w:tcPr>
            <w:tcW w:w="7655" w:type="dxa"/>
            <w:gridSpan w:val="7"/>
            <w:shd w:val="clear" w:color="auto" w:fill="FFFFFF"/>
          </w:tcPr>
          <w:p w:rsidR="00303566" w:rsidRPr="002F4DBB" w:rsidRDefault="00303566" w:rsidP="00303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a. Dependent Variable: Kinerja Karyawan</w:t>
            </w:r>
          </w:p>
        </w:tc>
      </w:tr>
    </w:tbl>
    <w:p w:rsidR="00303566" w:rsidRPr="00303566" w:rsidRDefault="00303566" w:rsidP="00303566"/>
    <w:p w:rsidR="009844C9" w:rsidRDefault="009844C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9844C9" w:rsidRDefault="009844C9" w:rsidP="009844C9">
      <w:pPr>
        <w:pStyle w:val="Caption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8" w:name="_Toc108766741"/>
      <w:r w:rsidRPr="00B906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</w:t>
      </w:r>
      <w:r w:rsidR="00FD39D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B90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66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Uji Hipotesis</w:t>
      </w:r>
      <w:bookmarkEnd w:id="8"/>
    </w:p>
    <w:p w:rsidR="009844C9" w:rsidRDefault="009844C9" w:rsidP="004000EF">
      <w:pPr>
        <w:pStyle w:val="ListParagraph"/>
        <w:numPr>
          <w:ilvl w:val="0"/>
          <w:numId w:val="84"/>
        </w:numPr>
        <w:ind w:left="284" w:hanging="284"/>
        <w:rPr>
          <w:rFonts w:asciiTheme="majorBidi" w:hAnsiTheme="majorBidi" w:cstheme="majorBidi"/>
          <w:sz w:val="24"/>
          <w:szCs w:val="24"/>
        </w:rPr>
      </w:pPr>
      <w:r w:rsidRPr="009844C9">
        <w:rPr>
          <w:rFonts w:asciiTheme="majorBidi" w:hAnsiTheme="majorBidi" w:cstheme="majorBidi"/>
          <w:sz w:val="24"/>
          <w:szCs w:val="24"/>
        </w:rPr>
        <w:t>Uji t (Uji Parsial)</w:t>
      </w:r>
    </w:p>
    <w:tbl>
      <w:tblPr>
        <w:tblpPr w:leftFromText="180" w:rightFromText="180" w:vertAnchor="text" w:horzAnchor="margin" w:tblpXSpec="center" w:tblpY="170"/>
        <w:tblW w:w="7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741"/>
        <w:gridCol w:w="671"/>
        <w:gridCol w:w="1134"/>
        <w:gridCol w:w="2272"/>
        <w:gridCol w:w="771"/>
        <w:gridCol w:w="571"/>
      </w:tblGrid>
      <w:tr w:rsidR="009844C9" w:rsidRPr="002F4DBB" w:rsidTr="009844C9">
        <w:trPr>
          <w:cantSplit/>
        </w:trPr>
        <w:tc>
          <w:tcPr>
            <w:tcW w:w="7897" w:type="dxa"/>
            <w:gridSpan w:val="7"/>
            <w:shd w:val="clear" w:color="auto" w:fill="FFFFFF"/>
            <w:vAlign w:val="center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F4DBB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2F4DBB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9844C9" w:rsidRPr="002F4DBB" w:rsidTr="009844C9">
        <w:trPr>
          <w:cantSplit/>
        </w:trPr>
        <w:tc>
          <w:tcPr>
            <w:tcW w:w="2478" w:type="dxa"/>
            <w:gridSpan w:val="2"/>
            <w:vMerge w:val="restart"/>
            <w:shd w:val="clear" w:color="auto" w:fill="FFFFFF"/>
            <w:vAlign w:val="bottom"/>
          </w:tcPr>
          <w:p w:rsidR="009844C9" w:rsidRPr="009844C9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44C9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805" w:type="dxa"/>
            <w:gridSpan w:val="2"/>
            <w:shd w:val="clear" w:color="auto" w:fill="FFFFFF"/>
            <w:vAlign w:val="bottom"/>
          </w:tcPr>
          <w:p w:rsidR="009844C9" w:rsidRPr="009844C9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44C9">
              <w:rPr>
                <w:rFonts w:ascii="Arial" w:hAnsi="Arial" w:cs="Arial"/>
                <w:color w:val="000000" w:themeColor="text1"/>
                <w:sz w:val="18"/>
                <w:szCs w:val="18"/>
              </w:rPr>
              <w:t>Unstandardized Coefficients</w:t>
            </w:r>
          </w:p>
        </w:tc>
        <w:tc>
          <w:tcPr>
            <w:tcW w:w="2272" w:type="dxa"/>
            <w:shd w:val="clear" w:color="auto" w:fill="FFFFFF"/>
            <w:vAlign w:val="bottom"/>
          </w:tcPr>
          <w:p w:rsidR="009844C9" w:rsidRPr="009844C9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44C9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ized Coefficients</w:t>
            </w:r>
          </w:p>
        </w:tc>
        <w:tc>
          <w:tcPr>
            <w:tcW w:w="771" w:type="dxa"/>
            <w:vMerge w:val="restart"/>
            <w:shd w:val="clear" w:color="auto" w:fill="FFFFFF"/>
            <w:vAlign w:val="bottom"/>
          </w:tcPr>
          <w:p w:rsidR="009844C9" w:rsidRPr="009844C9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44C9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71" w:type="dxa"/>
            <w:vMerge w:val="restart"/>
            <w:shd w:val="clear" w:color="auto" w:fill="FFFFFF"/>
            <w:vAlign w:val="bottom"/>
          </w:tcPr>
          <w:p w:rsidR="009844C9" w:rsidRPr="009844C9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44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9844C9" w:rsidRPr="002F4DBB" w:rsidTr="009844C9">
        <w:trPr>
          <w:cantSplit/>
        </w:trPr>
        <w:tc>
          <w:tcPr>
            <w:tcW w:w="2478" w:type="dxa"/>
            <w:gridSpan w:val="2"/>
            <w:vMerge/>
            <w:shd w:val="clear" w:color="auto" w:fill="FFFFFF"/>
            <w:vAlign w:val="bottom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FFFFFF"/>
            <w:vAlign w:val="bottom"/>
          </w:tcPr>
          <w:p w:rsidR="009844C9" w:rsidRPr="009844C9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44C9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844C9" w:rsidRPr="009844C9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44C9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</w:t>
            </w:r>
          </w:p>
        </w:tc>
        <w:tc>
          <w:tcPr>
            <w:tcW w:w="2272" w:type="dxa"/>
            <w:shd w:val="clear" w:color="auto" w:fill="FFFFFF"/>
            <w:vAlign w:val="bottom"/>
          </w:tcPr>
          <w:p w:rsidR="009844C9" w:rsidRPr="009844C9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44C9">
              <w:rPr>
                <w:rFonts w:ascii="Arial" w:hAnsi="Arial" w:cs="Arial"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771" w:type="dxa"/>
            <w:vMerge/>
            <w:shd w:val="clear" w:color="auto" w:fill="FFFFFF"/>
            <w:vAlign w:val="bottom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FFFFFF"/>
            <w:vAlign w:val="bottom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9844C9" w:rsidRPr="002F4DBB" w:rsidTr="009844C9">
        <w:trPr>
          <w:cantSplit/>
        </w:trPr>
        <w:tc>
          <w:tcPr>
            <w:tcW w:w="737" w:type="dxa"/>
            <w:vMerge w:val="restart"/>
            <w:shd w:val="clear" w:color="auto" w:fill="E0E0E0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741" w:type="dxa"/>
            <w:shd w:val="clear" w:color="auto" w:fill="E0E0E0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671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9,740</w:t>
            </w:r>
          </w:p>
        </w:tc>
        <w:tc>
          <w:tcPr>
            <w:tcW w:w="1134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1,042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71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9,347</w:t>
            </w:r>
          </w:p>
        </w:tc>
        <w:tc>
          <w:tcPr>
            <w:tcW w:w="571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4C9" w:rsidRPr="002F4DBB" w:rsidTr="009844C9">
        <w:trPr>
          <w:cantSplit/>
        </w:trPr>
        <w:tc>
          <w:tcPr>
            <w:tcW w:w="737" w:type="dxa"/>
            <w:vMerge/>
            <w:shd w:val="clear" w:color="auto" w:fill="E0E0E0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41" w:type="dxa"/>
            <w:shd w:val="clear" w:color="auto" w:fill="E0E0E0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264A60"/>
                <w:sz w:val="18"/>
                <w:szCs w:val="18"/>
              </w:rPr>
              <w:t>Disiplin Kerja</w:t>
            </w:r>
          </w:p>
        </w:tc>
        <w:tc>
          <w:tcPr>
            <w:tcW w:w="671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304</w:t>
            </w:r>
          </w:p>
        </w:tc>
        <w:tc>
          <w:tcPr>
            <w:tcW w:w="1134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025</w:t>
            </w:r>
          </w:p>
        </w:tc>
        <w:tc>
          <w:tcPr>
            <w:tcW w:w="2272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661</w:t>
            </w:r>
          </w:p>
        </w:tc>
        <w:tc>
          <w:tcPr>
            <w:tcW w:w="771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12,203</w:t>
            </w:r>
          </w:p>
        </w:tc>
        <w:tc>
          <w:tcPr>
            <w:tcW w:w="571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4C9" w:rsidRPr="002F4DBB" w:rsidTr="009844C9">
        <w:trPr>
          <w:cantSplit/>
        </w:trPr>
        <w:tc>
          <w:tcPr>
            <w:tcW w:w="737" w:type="dxa"/>
            <w:vMerge/>
            <w:shd w:val="clear" w:color="auto" w:fill="E0E0E0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41" w:type="dxa"/>
            <w:shd w:val="clear" w:color="auto" w:fill="E0E0E0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264A60"/>
                <w:sz w:val="18"/>
                <w:szCs w:val="18"/>
              </w:rPr>
              <w:t>Lingkungan Kerja</w:t>
            </w:r>
          </w:p>
        </w:tc>
        <w:tc>
          <w:tcPr>
            <w:tcW w:w="671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196</w:t>
            </w:r>
          </w:p>
        </w:tc>
        <w:tc>
          <w:tcPr>
            <w:tcW w:w="1134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027</w:t>
            </w:r>
          </w:p>
        </w:tc>
        <w:tc>
          <w:tcPr>
            <w:tcW w:w="2272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387</w:t>
            </w:r>
          </w:p>
        </w:tc>
        <w:tc>
          <w:tcPr>
            <w:tcW w:w="771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7,212</w:t>
            </w:r>
          </w:p>
        </w:tc>
        <w:tc>
          <w:tcPr>
            <w:tcW w:w="571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4C9" w:rsidRPr="002F4DBB" w:rsidTr="009844C9">
        <w:trPr>
          <w:cantSplit/>
        </w:trPr>
        <w:tc>
          <w:tcPr>
            <w:tcW w:w="737" w:type="dxa"/>
            <w:vMerge/>
            <w:shd w:val="clear" w:color="auto" w:fill="E0E0E0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41" w:type="dxa"/>
            <w:shd w:val="clear" w:color="auto" w:fill="E0E0E0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264A60"/>
                <w:sz w:val="18"/>
                <w:szCs w:val="18"/>
              </w:rPr>
              <w:t>Budaya Organisasi</w:t>
            </w:r>
          </w:p>
        </w:tc>
        <w:tc>
          <w:tcPr>
            <w:tcW w:w="671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123</w:t>
            </w:r>
          </w:p>
        </w:tc>
        <w:tc>
          <w:tcPr>
            <w:tcW w:w="1134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026</w:t>
            </w:r>
          </w:p>
        </w:tc>
        <w:tc>
          <w:tcPr>
            <w:tcW w:w="2272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258</w:t>
            </w:r>
          </w:p>
        </w:tc>
        <w:tc>
          <w:tcPr>
            <w:tcW w:w="771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4,761</w:t>
            </w:r>
          </w:p>
        </w:tc>
        <w:tc>
          <w:tcPr>
            <w:tcW w:w="571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4C9" w:rsidRPr="002F4DBB" w:rsidTr="009844C9">
        <w:trPr>
          <w:cantSplit/>
        </w:trPr>
        <w:tc>
          <w:tcPr>
            <w:tcW w:w="7897" w:type="dxa"/>
            <w:gridSpan w:val="7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a. Dependent Variable: Kinerja Karyawan</w:t>
            </w:r>
          </w:p>
        </w:tc>
      </w:tr>
    </w:tbl>
    <w:p w:rsidR="009844C9" w:rsidRDefault="009844C9" w:rsidP="009844C9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:rsidR="009844C9" w:rsidRPr="009844C9" w:rsidRDefault="009844C9" w:rsidP="009844C9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:rsidR="00303566" w:rsidRDefault="009844C9" w:rsidP="004000EF">
      <w:pPr>
        <w:pStyle w:val="ListParagraph"/>
        <w:numPr>
          <w:ilvl w:val="0"/>
          <w:numId w:val="84"/>
        </w:numPr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ji F (Simultan)</w:t>
      </w:r>
    </w:p>
    <w:tbl>
      <w:tblPr>
        <w:tblpPr w:leftFromText="180" w:rightFromText="180" w:vertAnchor="text" w:horzAnchor="margin" w:tblpXSpec="right" w:tblpY="282"/>
        <w:tblW w:w="80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9844C9" w:rsidRPr="002F4DBB" w:rsidTr="009844C9">
        <w:trPr>
          <w:cantSplit/>
        </w:trPr>
        <w:tc>
          <w:tcPr>
            <w:tcW w:w="8009" w:type="dxa"/>
            <w:gridSpan w:val="7"/>
            <w:shd w:val="clear" w:color="auto" w:fill="FFFFFF"/>
            <w:vAlign w:val="center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F4DBB">
              <w:rPr>
                <w:rFonts w:ascii="Arial" w:hAnsi="Arial" w:cs="Arial"/>
                <w:b/>
                <w:bCs/>
                <w:color w:val="010205"/>
              </w:rPr>
              <w:t>ANOVA</w:t>
            </w:r>
            <w:r w:rsidRPr="002F4DBB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9844C9" w:rsidRPr="002F4DBB" w:rsidTr="009844C9">
        <w:trPr>
          <w:cantSplit/>
        </w:trPr>
        <w:tc>
          <w:tcPr>
            <w:tcW w:w="2028" w:type="dxa"/>
            <w:gridSpan w:val="2"/>
            <w:shd w:val="clear" w:color="auto" w:fill="FFFFFF"/>
            <w:vAlign w:val="bottom"/>
          </w:tcPr>
          <w:p w:rsidR="009844C9" w:rsidRPr="009844C9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44C9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9844C9" w:rsidRPr="009844C9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44C9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9844C9" w:rsidRPr="009844C9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44C9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415" w:type="dxa"/>
            <w:shd w:val="clear" w:color="auto" w:fill="FFFFFF"/>
            <w:vAlign w:val="bottom"/>
          </w:tcPr>
          <w:p w:rsidR="009844C9" w:rsidRPr="009844C9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44C9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9844C9" w:rsidRPr="009844C9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44C9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9844C9" w:rsidRPr="009844C9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44C9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9844C9" w:rsidRPr="002F4DBB" w:rsidTr="009844C9">
        <w:trPr>
          <w:cantSplit/>
        </w:trPr>
        <w:tc>
          <w:tcPr>
            <w:tcW w:w="736" w:type="dxa"/>
            <w:vMerge w:val="restart"/>
            <w:shd w:val="clear" w:color="auto" w:fill="E0E0E0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92" w:type="dxa"/>
            <w:shd w:val="clear" w:color="auto" w:fill="E0E0E0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476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248,297</w:t>
            </w:r>
          </w:p>
        </w:tc>
        <w:tc>
          <w:tcPr>
            <w:tcW w:w="1030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15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82,766</w:t>
            </w:r>
          </w:p>
        </w:tc>
        <w:tc>
          <w:tcPr>
            <w:tcW w:w="1030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85,503</w:t>
            </w:r>
          </w:p>
        </w:tc>
        <w:tc>
          <w:tcPr>
            <w:tcW w:w="1030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  <w:r w:rsidRPr="002F4DB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9844C9" w:rsidRPr="002F4DBB" w:rsidTr="009844C9">
        <w:trPr>
          <w:cantSplit/>
        </w:trPr>
        <w:tc>
          <w:tcPr>
            <w:tcW w:w="736" w:type="dxa"/>
            <w:vMerge/>
            <w:shd w:val="clear" w:color="auto" w:fill="E0E0E0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E0E0E0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476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92,927</w:t>
            </w:r>
          </w:p>
        </w:tc>
        <w:tc>
          <w:tcPr>
            <w:tcW w:w="1030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415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968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844C9" w:rsidRPr="002F4DBB" w:rsidTr="009844C9">
        <w:trPr>
          <w:cantSplit/>
        </w:trPr>
        <w:tc>
          <w:tcPr>
            <w:tcW w:w="736" w:type="dxa"/>
            <w:vMerge/>
            <w:shd w:val="clear" w:color="auto" w:fill="E0E0E0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92" w:type="dxa"/>
            <w:shd w:val="clear" w:color="auto" w:fill="E0E0E0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76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341,224</w:t>
            </w:r>
          </w:p>
        </w:tc>
        <w:tc>
          <w:tcPr>
            <w:tcW w:w="1030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99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844C9" w:rsidRPr="002F4DBB" w:rsidTr="009844C9">
        <w:trPr>
          <w:cantSplit/>
        </w:trPr>
        <w:tc>
          <w:tcPr>
            <w:tcW w:w="8009" w:type="dxa"/>
            <w:gridSpan w:val="7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a. Dependent Variable: Kinerja Karyawan</w:t>
            </w:r>
          </w:p>
        </w:tc>
      </w:tr>
      <w:tr w:rsidR="009844C9" w:rsidRPr="002F4DBB" w:rsidTr="009844C9">
        <w:trPr>
          <w:cantSplit/>
        </w:trPr>
        <w:tc>
          <w:tcPr>
            <w:tcW w:w="8009" w:type="dxa"/>
            <w:gridSpan w:val="7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b. Predictors: (Constant), Budaya Organisasi, Lingkungan Kerja, Disiplin Kerja</w:t>
            </w:r>
          </w:p>
        </w:tc>
      </w:tr>
    </w:tbl>
    <w:p w:rsidR="009844C9" w:rsidRDefault="009844C9" w:rsidP="009844C9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:rsidR="009844C9" w:rsidRPr="009844C9" w:rsidRDefault="009844C9" w:rsidP="009844C9"/>
    <w:p w:rsidR="009844C9" w:rsidRPr="009844C9" w:rsidRDefault="009844C9" w:rsidP="009844C9"/>
    <w:p w:rsidR="009844C9" w:rsidRPr="009844C9" w:rsidRDefault="009844C9" w:rsidP="009844C9"/>
    <w:p w:rsidR="009844C9" w:rsidRPr="009844C9" w:rsidRDefault="009844C9" w:rsidP="009844C9"/>
    <w:p w:rsidR="009844C9" w:rsidRPr="009844C9" w:rsidRDefault="009844C9" w:rsidP="009844C9"/>
    <w:p w:rsidR="009844C9" w:rsidRPr="009844C9" w:rsidRDefault="009844C9" w:rsidP="009844C9"/>
    <w:p w:rsidR="009844C9" w:rsidRDefault="009844C9" w:rsidP="009844C9"/>
    <w:p w:rsidR="009844C9" w:rsidRDefault="009844C9" w:rsidP="009844C9">
      <w:pPr>
        <w:tabs>
          <w:tab w:val="left" w:pos="1905"/>
        </w:tabs>
      </w:pPr>
      <w:r>
        <w:tab/>
      </w:r>
    </w:p>
    <w:p w:rsidR="009844C9" w:rsidRDefault="009844C9">
      <w:r>
        <w:br w:type="page"/>
      </w:r>
    </w:p>
    <w:p w:rsidR="009844C9" w:rsidRDefault="009844C9" w:rsidP="009844C9">
      <w:pPr>
        <w:pStyle w:val="Caption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bookmarkStart w:id="9" w:name="_Toc108766742"/>
      <w:r w:rsidRPr="00B906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</w:t>
      </w:r>
      <w:r w:rsidR="00FD39D8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B90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6927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Uji Koefisien Determinasi (</w:t>
      </w:r>
      <w:r w:rsidRPr="00286927">
        <w:rPr>
          <w:rFonts w:ascii="Times New Roman" w:eastAsia="Calibri" w:hAnsi="Times New Roman" w:cs="Times New Roman"/>
          <w:i/>
          <w:color w:val="auto"/>
          <w:sz w:val="24"/>
          <w:szCs w:val="24"/>
          <w:lang w:val="en-US"/>
        </w:rPr>
        <w:t>R</w:t>
      </w:r>
      <w:r w:rsidRPr="00286927">
        <w:rPr>
          <w:rFonts w:ascii="Times New Roman" w:eastAsia="Calibri" w:hAnsi="Times New Roman" w:cs="Times New Roman"/>
          <w:i/>
          <w:color w:val="auto"/>
          <w:sz w:val="24"/>
          <w:szCs w:val="24"/>
          <w:vertAlign w:val="superscript"/>
          <w:lang w:val="en-US"/>
        </w:rPr>
        <w:t>2</w:t>
      </w:r>
      <w:r w:rsidRPr="00286927">
        <w:rPr>
          <w:rFonts w:ascii="Times New Roman" w:eastAsia="Calibri" w:hAnsi="Times New Roman" w:cs="Times New Roman"/>
          <w:i/>
          <w:color w:val="auto"/>
          <w:sz w:val="24"/>
          <w:szCs w:val="24"/>
          <w:lang w:val="en-US"/>
        </w:rPr>
        <w:t>)</w:t>
      </w:r>
      <w:bookmarkEnd w:id="9"/>
    </w:p>
    <w:p w:rsidR="009844C9" w:rsidRPr="009844C9" w:rsidRDefault="009844C9" w:rsidP="009844C9"/>
    <w:tbl>
      <w:tblPr>
        <w:tblW w:w="5872" w:type="dxa"/>
        <w:tblInd w:w="1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</w:tblGrid>
      <w:tr w:rsidR="009844C9" w:rsidRPr="002F4DBB" w:rsidTr="009844C9">
        <w:trPr>
          <w:cantSplit/>
        </w:trPr>
        <w:tc>
          <w:tcPr>
            <w:tcW w:w="5872" w:type="dxa"/>
            <w:gridSpan w:val="5"/>
            <w:shd w:val="clear" w:color="auto" w:fill="FFFFFF"/>
            <w:vAlign w:val="center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F4DBB">
              <w:rPr>
                <w:rFonts w:ascii="Arial" w:hAnsi="Arial" w:cs="Arial"/>
                <w:b/>
                <w:bCs/>
                <w:color w:val="010205"/>
              </w:rPr>
              <w:t>Model Summary</w:t>
            </w:r>
          </w:p>
        </w:tc>
      </w:tr>
      <w:tr w:rsidR="009844C9" w:rsidRPr="002F4DBB" w:rsidTr="009844C9">
        <w:trPr>
          <w:cantSplit/>
        </w:trPr>
        <w:tc>
          <w:tcPr>
            <w:tcW w:w="798" w:type="dxa"/>
            <w:shd w:val="clear" w:color="auto" w:fill="FFFFFF"/>
            <w:vAlign w:val="bottom"/>
          </w:tcPr>
          <w:p w:rsidR="009844C9" w:rsidRPr="009844C9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44C9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9844C9" w:rsidRPr="009844C9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44C9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1092" w:type="dxa"/>
            <w:shd w:val="clear" w:color="auto" w:fill="FFFFFF"/>
            <w:vAlign w:val="bottom"/>
          </w:tcPr>
          <w:p w:rsidR="009844C9" w:rsidRPr="009844C9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44C9">
              <w:rPr>
                <w:rFonts w:ascii="Arial" w:hAnsi="Arial" w:cs="Arial"/>
                <w:color w:val="000000" w:themeColor="text1"/>
                <w:sz w:val="18"/>
                <w:szCs w:val="18"/>
              </w:rPr>
              <w:t>R Square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9844C9" w:rsidRPr="009844C9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44C9">
              <w:rPr>
                <w:rFonts w:ascii="Arial" w:hAnsi="Arial" w:cs="Arial"/>
                <w:color w:val="000000" w:themeColor="text1"/>
                <w:sz w:val="18"/>
                <w:szCs w:val="18"/>
              </w:rPr>
              <w:t>Adjusted R Square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9844C9" w:rsidRPr="009844C9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44C9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 of the Estimate</w:t>
            </w:r>
          </w:p>
        </w:tc>
      </w:tr>
      <w:tr w:rsidR="009844C9" w:rsidRPr="002F4DBB" w:rsidTr="009844C9">
        <w:trPr>
          <w:cantSplit/>
        </w:trPr>
        <w:tc>
          <w:tcPr>
            <w:tcW w:w="798" w:type="dxa"/>
            <w:shd w:val="clear" w:color="auto" w:fill="E0E0E0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853</w:t>
            </w:r>
            <w:r w:rsidRPr="002F4DB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2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728</w:t>
            </w:r>
          </w:p>
        </w:tc>
        <w:tc>
          <w:tcPr>
            <w:tcW w:w="1476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719</w:t>
            </w:r>
          </w:p>
        </w:tc>
        <w:tc>
          <w:tcPr>
            <w:tcW w:w="1476" w:type="dxa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,98386</w:t>
            </w:r>
          </w:p>
        </w:tc>
      </w:tr>
      <w:tr w:rsidR="009844C9" w:rsidRPr="002F4DBB" w:rsidTr="009844C9">
        <w:trPr>
          <w:cantSplit/>
        </w:trPr>
        <w:tc>
          <w:tcPr>
            <w:tcW w:w="5872" w:type="dxa"/>
            <w:gridSpan w:val="5"/>
            <w:shd w:val="clear" w:color="auto" w:fill="FFFFFF"/>
          </w:tcPr>
          <w:p w:rsidR="009844C9" w:rsidRPr="002F4DBB" w:rsidRDefault="009844C9" w:rsidP="009844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4DBB"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Budaya Organisasi, Lingkungan Kerja, Disiplin Kerja</w:t>
            </w:r>
          </w:p>
        </w:tc>
      </w:tr>
    </w:tbl>
    <w:p w:rsidR="009844C9" w:rsidRDefault="009844C9" w:rsidP="009844C9">
      <w:pPr>
        <w:tabs>
          <w:tab w:val="left" w:pos="1905"/>
        </w:tabs>
      </w:pPr>
    </w:p>
    <w:p w:rsidR="009844C9" w:rsidRDefault="009844C9">
      <w:r>
        <w:br w:type="page"/>
      </w:r>
    </w:p>
    <w:p w:rsidR="000A5C66" w:rsidRPr="000A5C66" w:rsidRDefault="009844C9" w:rsidP="000A5C66">
      <w:pPr>
        <w:pStyle w:val="Caption"/>
        <w:rPr>
          <w:rFonts w:ascii="Times New Roman" w:hAnsi="Times New Roman" w:cs="Times New Roman"/>
          <w:color w:val="auto"/>
          <w:sz w:val="24"/>
        </w:rPr>
      </w:pPr>
      <w:bookmarkStart w:id="10" w:name="_Toc108766743"/>
      <w:r w:rsidRPr="00004A4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="00FD39D8">
        <w:rPr>
          <w:rFonts w:ascii="Times New Roman" w:hAnsi="Times New Roman" w:cs="Times New Roman"/>
          <w:color w:val="auto"/>
          <w:sz w:val="24"/>
          <w:szCs w:val="24"/>
        </w:rPr>
        <w:t>12</w:t>
      </w:r>
      <w:r>
        <w:rPr>
          <w:rFonts w:ascii="Times New Roman" w:hAnsi="Times New Roman" w:cs="Times New Roman"/>
          <w:color w:val="auto"/>
          <w:sz w:val="24"/>
        </w:rPr>
        <w:t xml:space="preserve"> t Tabel </w:t>
      </w:r>
      <w:bookmarkEnd w:id="10"/>
    </w:p>
    <w:p w:rsidR="00597762" w:rsidRPr="008639DC" w:rsidRDefault="00597762" w:rsidP="00597762">
      <w:pPr>
        <w:pStyle w:val="BodyText"/>
        <w:spacing w:line="276" w:lineRule="auto"/>
        <w:jc w:val="center"/>
        <w:rPr>
          <w:sz w:val="24"/>
          <w:lang w:val="en-US"/>
        </w:rPr>
      </w:pPr>
      <w:r w:rsidRPr="008639DC">
        <w:rPr>
          <w:sz w:val="24"/>
          <w:lang w:val="en-US"/>
        </w:rPr>
        <w:t>Titik Presentase Distribusi t</w:t>
      </w:r>
    </w:p>
    <w:p w:rsidR="00597762" w:rsidRDefault="00597762" w:rsidP="00597762">
      <w:pPr>
        <w:pStyle w:val="BodyText"/>
        <w:spacing w:line="276" w:lineRule="auto"/>
        <w:ind w:left="1724" w:firstLine="436"/>
        <w:rPr>
          <w:sz w:val="24"/>
        </w:rPr>
      </w:pPr>
      <w:r w:rsidRPr="008639DC">
        <w:rPr>
          <w:sz w:val="24"/>
          <w:lang w:val="en-US"/>
        </w:rPr>
        <w:t>Titik Presentase Distribusi t (df=</w:t>
      </w:r>
      <w:r w:rsidR="004C03A9">
        <w:rPr>
          <w:sz w:val="24"/>
        </w:rPr>
        <w:t xml:space="preserve"> 90</w:t>
      </w:r>
      <w:r>
        <w:rPr>
          <w:sz w:val="24"/>
          <w:lang w:val="en-US"/>
        </w:rPr>
        <w:t>-</w:t>
      </w:r>
      <w:r w:rsidR="00C3393B">
        <w:rPr>
          <w:sz w:val="24"/>
        </w:rPr>
        <w:t>10</w:t>
      </w:r>
      <w:r w:rsidRPr="008639DC">
        <w:rPr>
          <w:sz w:val="24"/>
          <w:lang w:val="en-US"/>
        </w:rPr>
        <w:t>0)</w:t>
      </w:r>
    </w:p>
    <w:p w:rsidR="00597762" w:rsidRPr="00597762" w:rsidRDefault="00597762" w:rsidP="00597762">
      <w:pPr>
        <w:pStyle w:val="BodyText"/>
        <w:spacing w:line="276" w:lineRule="auto"/>
        <w:rPr>
          <w:sz w:val="24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993"/>
        <w:gridCol w:w="1134"/>
        <w:gridCol w:w="911"/>
        <w:gridCol w:w="979"/>
        <w:gridCol w:w="979"/>
        <w:gridCol w:w="981"/>
        <w:gridCol w:w="998"/>
      </w:tblGrid>
      <w:tr w:rsidR="00597762" w:rsidRPr="00597762" w:rsidTr="00597762">
        <w:trPr>
          <w:trHeight w:val="286"/>
        </w:trPr>
        <w:tc>
          <w:tcPr>
            <w:tcW w:w="862" w:type="dxa"/>
            <w:tcBorders>
              <w:bottom w:val="single" w:sz="8" w:space="0" w:color="auto"/>
            </w:tcBorders>
          </w:tcPr>
          <w:p w:rsidR="00597762" w:rsidRPr="00597762" w:rsidRDefault="00597762" w:rsidP="006741F4">
            <w:pPr>
              <w:pStyle w:val="TableParagraph"/>
              <w:spacing w:line="178" w:lineRule="exact"/>
              <w:ind w:right="92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P</w:t>
            </w:r>
            <w:r w:rsidRPr="00597762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08DB9071" wp14:editId="6A40E6B0">
                      <wp:simplePos x="0" y="0"/>
                      <wp:positionH relativeFrom="page">
                        <wp:posOffset>-4445</wp:posOffset>
                      </wp:positionH>
                      <wp:positionV relativeFrom="page">
                        <wp:posOffset>7620</wp:posOffset>
                      </wp:positionV>
                      <wp:extent cx="590550" cy="266700"/>
                      <wp:effectExtent l="0" t="0" r="1905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35pt,.6pt" to="46.1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">
                      <w10:wrap anchorx="page" anchory="page"/>
                    </v:line>
                  </w:pict>
                </mc:Fallback>
              </mc:AlternateContent>
            </w:r>
            <w:r w:rsidRPr="0059776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597762" w:rsidRPr="00597762" w:rsidRDefault="00597762" w:rsidP="006741F4">
            <w:pPr>
              <w:pStyle w:val="TableParagraph"/>
              <w:spacing w:before="63"/>
              <w:ind w:right="96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97762" w:rsidRPr="00597762" w:rsidRDefault="00597762" w:rsidP="006741F4">
            <w:pPr>
              <w:pStyle w:val="TableParagraph"/>
              <w:spacing w:before="63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0.10</w:t>
            </w:r>
          </w:p>
        </w:tc>
        <w:tc>
          <w:tcPr>
            <w:tcW w:w="911" w:type="dxa"/>
            <w:tcBorders>
              <w:bottom w:val="single" w:sz="8" w:space="0" w:color="auto"/>
            </w:tcBorders>
          </w:tcPr>
          <w:p w:rsidR="00597762" w:rsidRPr="00597762" w:rsidRDefault="00597762" w:rsidP="006741F4">
            <w:pPr>
              <w:pStyle w:val="TableParagraph"/>
              <w:spacing w:before="63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0.05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:rsidR="00597762" w:rsidRPr="00597762" w:rsidRDefault="00597762" w:rsidP="006741F4">
            <w:pPr>
              <w:pStyle w:val="TableParagraph"/>
              <w:spacing w:before="63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0.025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:rsidR="00597762" w:rsidRPr="00597762" w:rsidRDefault="00597762" w:rsidP="006741F4">
            <w:pPr>
              <w:pStyle w:val="TableParagraph"/>
              <w:spacing w:before="63"/>
              <w:ind w:right="94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0.01</w:t>
            </w:r>
          </w:p>
        </w:tc>
        <w:tc>
          <w:tcPr>
            <w:tcW w:w="981" w:type="dxa"/>
            <w:tcBorders>
              <w:bottom w:val="single" w:sz="8" w:space="0" w:color="auto"/>
            </w:tcBorders>
          </w:tcPr>
          <w:p w:rsidR="00597762" w:rsidRPr="00597762" w:rsidRDefault="00597762" w:rsidP="006741F4">
            <w:pPr>
              <w:pStyle w:val="TableParagraph"/>
              <w:spacing w:before="63"/>
              <w:ind w:right="93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:rsidR="00597762" w:rsidRPr="00597762" w:rsidRDefault="00597762" w:rsidP="006741F4">
            <w:pPr>
              <w:pStyle w:val="TableParagraph"/>
              <w:spacing w:before="63"/>
              <w:ind w:right="90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0.001</w:t>
            </w:r>
          </w:p>
        </w:tc>
      </w:tr>
      <w:tr w:rsidR="00597762" w:rsidRPr="00597762" w:rsidTr="00597762">
        <w:trPr>
          <w:trHeight w:val="222"/>
        </w:trPr>
        <w:tc>
          <w:tcPr>
            <w:tcW w:w="862" w:type="dxa"/>
            <w:tcBorders>
              <w:top w:val="single" w:sz="8" w:space="0" w:color="auto"/>
            </w:tcBorders>
          </w:tcPr>
          <w:p w:rsidR="00597762" w:rsidRPr="00597762" w:rsidRDefault="00597762" w:rsidP="006741F4">
            <w:pPr>
              <w:pStyle w:val="TableParagraph"/>
              <w:spacing w:line="168" w:lineRule="exact"/>
              <w:ind w:left="107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597762" w:rsidRPr="00597762" w:rsidRDefault="00597762" w:rsidP="006741F4">
            <w:pPr>
              <w:pStyle w:val="TableParagraph"/>
              <w:spacing w:line="168" w:lineRule="exact"/>
              <w:ind w:right="96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0.50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597762" w:rsidRPr="00597762" w:rsidRDefault="00597762" w:rsidP="006741F4">
            <w:pPr>
              <w:pStyle w:val="TableParagraph"/>
              <w:spacing w:line="168" w:lineRule="exact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0.20</w:t>
            </w:r>
          </w:p>
        </w:tc>
        <w:tc>
          <w:tcPr>
            <w:tcW w:w="911" w:type="dxa"/>
            <w:tcBorders>
              <w:top w:val="single" w:sz="8" w:space="0" w:color="auto"/>
            </w:tcBorders>
          </w:tcPr>
          <w:p w:rsidR="00597762" w:rsidRPr="00597762" w:rsidRDefault="00597762" w:rsidP="006741F4">
            <w:pPr>
              <w:pStyle w:val="TableParagraph"/>
              <w:spacing w:line="168" w:lineRule="exact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0.10</w:t>
            </w:r>
          </w:p>
        </w:tc>
        <w:tc>
          <w:tcPr>
            <w:tcW w:w="979" w:type="dxa"/>
            <w:tcBorders>
              <w:top w:val="single" w:sz="8" w:space="0" w:color="auto"/>
            </w:tcBorders>
          </w:tcPr>
          <w:p w:rsidR="00597762" w:rsidRPr="00597762" w:rsidRDefault="00597762" w:rsidP="006741F4">
            <w:pPr>
              <w:pStyle w:val="TableParagraph"/>
              <w:spacing w:line="168" w:lineRule="exact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0.050</w:t>
            </w:r>
          </w:p>
        </w:tc>
        <w:tc>
          <w:tcPr>
            <w:tcW w:w="979" w:type="dxa"/>
            <w:tcBorders>
              <w:top w:val="single" w:sz="8" w:space="0" w:color="auto"/>
            </w:tcBorders>
          </w:tcPr>
          <w:p w:rsidR="00597762" w:rsidRPr="00597762" w:rsidRDefault="00597762" w:rsidP="006741F4">
            <w:pPr>
              <w:pStyle w:val="TableParagraph"/>
              <w:spacing w:line="168" w:lineRule="exact"/>
              <w:ind w:right="94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81" w:type="dxa"/>
            <w:tcBorders>
              <w:top w:val="single" w:sz="8" w:space="0" w:color="auto"/>
            </w:tcBorders>
          </w:tcPr>
          <w:p w:rsidR="00597762" w:rsidRPr="00597762" w:rsidRDefault="00597762" w:rsidP="006741F4">
            <w:pPr>
              <w:pStyle w:val="TableParagraph"/>
              <w:spacing w:line="168" w:lineRule="exact"/>
              <w:ind w:right="93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:rsidR="00597762" w:rsidRPr="00597762" w:rsidRDefault="00597762" w:rsidP="006741F4">
            <w:pPr>
              <w:pStyle w:val="TableParagraph"/>
              <w:spacing w:line="168" w:lineRule="exact"/>
              <w:ind w:right="90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0.002</w:t>
            </w:r>
          </w:p>
        </w:tc>
      </w:tr>
      <w:tr w:rsidR="00597762" w:rsidRPr="00597762" w:rsidTr="00597762">
        <w:trPr>
          <w:trHeight w:val="254"/>
        </w:trPr>
        <w:tc>
          <w:tcPr>
            <w:tcW w:w="862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2"/>
              <w:ind w:right="96"/>
              <w:jc w:val="center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0.6772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29103</w:t>
            </w: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661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986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2.3685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2.6315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3.18327</w:t>
            </w:r>
          </w:p>
        </w:tc>
      </w:tr>
      <w:tr w:rsidR="00597762" w:rsidRPr="00597762" w:rsidTr="00597762">
        <w:trPr>
          <w:trHeight w:val="255"/>
        </w:trPr>
        <w:tc>
          <w:tcPr>
            <w:tcW w:w="862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1"/>
              <w:ind w:right="96"/>
              <w:jc w:val="center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0.677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29092</w:t>
            </w: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661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9863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2.368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2.6309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3.18222</w:t>
            </w:r>
          </w:p>
        </w:tc>
      </w:tr>
      <w:tr w:rsidR="00597762" w:rsidRPr="00597762" w:rsidTr="00597762">
        <w:trPr>
          <w:trHeight w:val="255"/>
        </w:trPr>
        <w:tc>
          <w:tcPr>
            <w:tcW w:w="862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3"/>
              <w:ind w:right="96"/>
              <w:jc w:val="center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5"/>
              <w:ind w:right="96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0.6771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5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29082</w:t>
            </w: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5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6615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5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986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5"/>
              <w:ind w:right="94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2.367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5"/>
              <w:ind w:right="93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2.6303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5"/>
              <w:ind w:right="90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3.18119</w:t>
            </w:r>
          </w:p>
        </w:tc>
      </w:tr>
      <w:tr w:rsidR="00597762" w:rsidRPr="00597762" w:rsidTr="00597762">
        <w:trPr>
          <w:trHeight w:val="254"/>
        </w:trPr>
        <w:tc>
          <w:tcPr>
            <w:tcW w:w="862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1"/>
              <w:ind w:right="96"/>
              <w:jc w:val="center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0.6771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29072</w:t>
            </w: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6614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9858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2.367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2.6297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3.18019</w:t>
            </w:r>
          </w:p>
        </w:tc>
      </w:tr>
      <w:tr w:rsidR="00597762" w:rsidRPr="00597762" w:rsidTr="00597762">
        <w:trPr>
          <w:trHeight w:val="254"/>
        </w:trPr>
        <w:tc>
          <w:tcPr>
            <w:tcW w:w="862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1"/>
              <w:ind w:right="96"/>
              <w:jc w:val="center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0.6771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29062</w:t>
            </w: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661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985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2.366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2.6291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3.17921</w:t>
            </w:r>
          </w:p>
        </w:tc>
      </w:tr>
      <w:tr w:rsidR="00597762" w:rsidRPr="00597762" w:rsidTr="009A18FD">
        <w:trPr>
          <w:trHeight w:val="255"/>
        </w:trPr>
        <w:tc>
          <w:tcPr>
            <w:tcW w:w="862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1"/>
              <w:ind w:right="96"/>
              <w:jc w:val="center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0.6770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29053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7762" w:rsidRPr="00597762" w:rsidRDefault="00597762" w:rsidP="005977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661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9852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2.3662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2.6285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3.17825</w:t>
            </w:r>
          </w:p>
        </w:tc>
      </w:tr>
      <w:tr w:rsidR="00597762" w:rsidRPr="00597762" w:rsidTr="009A18FD">
        <w:trPr>
          <w:trHeight w:val="255"/>
        </w:trPr>
        <w:tc>
          <w:tcPr>
            <w:tcW w:w="862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3"/>
              <w:ind w:right="96"/>
              <w:jc w:val="center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5"/>
              <w:ind w:right="96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0.6770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5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29043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000000" w:themeFill="text1"/>
          </w:tcPr>
          <w:p w:rsidR="00597762" w:rsidRPr="00597762" w:rsidRDefault="00597762" w:rsidP="00597762">
            <w:pPr>
              <w:pStyle w:val="TableParagraph"/>
              <w:spacing w:before="35"/>
              <w:jc w:val="center"/>
              <w:rPr>
                <w:sz w:val="20"/>
                <w:szCs w:val="20"/>
              </w:rPr>
            </w:pPr>
            <w:r w:rsidRPr="009A18FD">
              <w:rPr>
                <w:sz w:val="20"/>
                <w:szCs w:val="20"/>
              </w:rPr>
              <w:t>1.660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5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984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5"/>
              <w:ind w:right="94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2.365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5"/>
              <w:ind w:right="93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2.6280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5"/>
              <w:ind w:right="90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3.17731</w:t>
            </w:r>
          </w:p>
        </w:tc>
      </w:tr>
      <w:tr w:rsidR="00597762" w:rsidRPr="00597762" w:rsidTr="00597762">
        <w:trPr>
          <w:trHeight w:val="254"/>
        </w:trPr>
        <w:tc>
          <w:tcPr>
            <w:tcW w:w="862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1"/>
              <w:ind w:right="96"/>
              <w:jc w:val="center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0.6770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29034</w:t>
            </w: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6607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984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2.3654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2.6274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3.17639</w:t>
            </w:r>
          </w:p>
        </w:tc>
      </w:tr>
      <w:tr w:rsidR="00597762" w:rsidRPr="00597762" w:rsidTr="00597762">
        <w:trPr>
          <w:trHeight w:val="254"/>
        </w:trPr>
        <w:tc>
          <w:tcPr>
            <w:tcW w:w="862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1"/>
              <w:ind w:right="96"/>
              <w:jc w:val="center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0.677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29025</w:t>
            </w: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660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984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2.365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2.6269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3.17549</w:t>
            </w:r>
          </w:p>
        </w:tc>
      </w:tr>
      <w:tr w:rsidR="00597762" w:rsidRPr="00597762" w:rsidTr="00597762">
        <w:trPr>
          <w:trHeight w:val="255"/>
        </w:trPr>
        <w:tc>
          <w:tcPr>
            <w:tcW w:w="862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1"/>
              <w:ind w:right="96"/>
              <w:jc w:val="center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0.6769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29016</w:t>
            </w: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660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984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2.364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2.626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3.17460</w:t>
            </w:r>
          </w:p>
        </w:tc>
      </w:tr>
      <w:tr w:rsidR="00597762" w:rsidRPr="00597762" w:rsidTr="00597762">
        <w:trPr>
          <w:trHeight w:val="255"/>
        </w:trPr>
        <w:tc>
          <w:tcPr>
            <w:tcW w:w="862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3"/>
              <w:ind w:right="96"/>
              <w:jc w:val="center"/>
              <w:rPr>
                <w:b/>
                <w:sz w:val="20"/>
                <w:szCs w:val="20"/>
              </w:rPr>
            </w:pPr>
            <w:r w:rsidRPr="0059776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5"/>
              <w:ind w:right="96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0.6769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5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29007</w:t>
            </w: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5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660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5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1.983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5"/>
              <w:ind w:right="94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2.364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5"/>
              <w:ind w:right="93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2.6258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97762" w:rsidRPr="00597762" w:rsidRDefault="00597762" w:rsidP="00597762">
            <w:pPr>
              <w:pStyle w:val="TableParagraph"/>
              <w:spacing w:before="35"/>
              <w:ind w:right="90"/>
              <w:jc w:val="center"/>
              <w:rPr>
                <w:sz w:val="20"/>
                <w:szCs w:val="20"/>
              </w:rPr>
            </w:pPr>
            <w:r w:rsidRPr="00597762">
              <w:rPr>
                <w:sz w:val="20"/>
                <w:szCs w:val="20"/>
              </w:rPr>
              <w:t>3.17374</w:t>
            </w:r>
          </w:p>
        </w:tc>
      </w:tr>
    </w:tbl>
    <w:p w:rsidR="00813E49" w:rsidRDefault="00813E49" w:rsidP="006741F4"/>
    <w:sectPr w:rsidR="00813E49" w:rsidSect="006552C2">
      <w:pgSz w:w="11906" w:h="16838" w:code="9"/>
      <w:pgMar w:top="2268" w:right="1558" w:bottom="1701" w:left="1701" w:header="709" w:footer="709" w:gutter="0"/>
      <w:pgNumType w:start="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47" w:rsidRDefault="006E2E47" w:rsidP="00603EDC">
      <w:pPr>
        <w:spacing w:after="0" w:line="240" w:lineRule="auto"/>
      </w:pPr>
      <w:r>
        <w:separator/>
      </w:r>
    </w:p>
  </w:endnote>
  <w:endnote w:type="continuationSeparator" w:id="0">
    <w:p w:rsidR="006E2E47" w:rsidRDefault="006E2E47" w:rsidP="0060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14235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EC24E2" w:rsidRPr="00352732" w:rsidRDefault="00EC24E2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352732">
          <w:rPr>
            <w:rFonts w:ascii="Times New Roman" w:hAnsi="Times New Roman"/>
            <w:sz w:val="24"/>
            <w:szCs w:val="24"/>
          </w:rPr>
          <w:fldChar w:fldCharType="begin"/>
        </w:r>
        <w:r w:rsidRPr="003527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52732">
          <w:rPr>
            <w:rFonts w:ascii="Times New Roman" w:hAnsi="Times New Roman"/>
            <w:sz w:val="24"/>
            <w:szCs w:val="24"/>
          </w:rPr>
          <w:fldChar w:fldCharType="separate"/>
        </w:r>
        <w:r w:rsidR="000A0380">
          <w:rPr>
            <w:rFonts w:ascii="Times New Roman" w:hAnsi="Times New Roman"/>
            <w:noProof/>
            <w:sz w:val="24"/>
            <w:szCs w:val="24"/>
          </w:rPr>
          <w:t>79</w:t>
        </w:r>
        <w:r w:rsidRPr="0035273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EC24E2" w:rsidRDefault="00EC24E2" w:rsidP="007A4BC9">
    <w:pPr>
      <w:pStyle w:val="Footer"/>
      <w:tabs>
        <w:tab w:val="clear" w:pos="4680"/>
        <w:tab w:val="clear" w:pos="9360"/>
        <w:tab w:val="left" w:pos="371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47" w:rsidRDefault="006E2E47" w:rsidP="00603EDC">
      <w:pPr>
        <w:spacing w:after="0" w:line="240" w:lineRule="auto"/>
      </w:pPr>
      <w:r>
        <w:separator/>
      </w:r>
    </w:p>
  </w:footnote>
  <w:footnote w:type="continuationSeparator" w:id="0">
    <w:p w:rsidR="006E2E47" w:rsidRDefault="006E2E47" w:rsidP="0060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E2" w:rsidRPr="00352732" w:rsidRDefault="00EC24E2">
    <w:pPr>
      <w:pStyle w:val="Header"/>
      <w:jc w:val="right"/>
      <w:rPr>
        <w:rFonts w:ascii="Times New Roman" w:hAnsi="Times New Roman"/>
        <w:sz w:val="24"/>
        <w:szCs w:val="24"/>
      </w:rPr>
    </w:pPr>
  </w:p>
  <w:p w:rsidR="00EC24E2" w:rsidRPr="00261C2C" w:rsidRDefault="00EC24E2" w:rsidP="00261C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2CB"/>
    <w:multiLevelType w:val="hybridMultilevel"/>
    <w:tmpl w:val="FA5C496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118321C"/>
    <w:multiLevelType w:val="hybridMultilevel"/>
    <w:tmpl w:val="40B240E2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01E019D2"/>
    <w:multiLevelType w:val="hybridMultilevel"/>
    <w:tmpl w:val="650CE05A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1F95064"/>
    <w:multiLevelType w:val="hybridMultilevel"/>
    <w:tmpl w:val="0D468544"/>
    <w:lvl w:ilvl="0" w:tplc="749C209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47A77E0"/>
    <w:multiLevelType w:val="hybridMultilevel"/>
    <w:tmpl w:val="0286192E"/>
    <w:lvl w:ilvl="0" w:tplc="D5CA64D0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04B36877"/>
    <w:multiLevelType w:val="hybridMultilevel"/>
    <w:tmpl w:val="59AA515C"/>
    <w:lvl w:ilvl="0" w:tplc="F1A4E60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BD7242"/>
    <w:multiLevelType w:val="hybridMultilevel"/>
    <w:tmpl w:val="B5AC0FC6"/>
    <w:lvl w:ilvl="0" w:tplc="8E94613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780582"/>
    <w:multiLevelType w:val="hybridMultilevel"/>
    <w:tmpl w:val="0B40D76A"/>
    <w:lvl w:ilvl="0" w:tplc="04210019">
      <w:start w:val="1"/>
      <w:numFmt w:val="lowerLetter"/>
      <w:lvlText w:val="%1."/>
      <w:lvlJc w:val="left"/>
      <w:pPr>
        <w:ind w:left="2018" w:hanging="360"/>
      </w:pPr>
    </w:lvl>
    <w:lvl w:ilvl="1" w:tplc="04210019" w:tentative="1">
      <w:start w:val="1"/>
      <w:numFmt w:val="lowerLetter"/>
      <w:lvlText w:val="%2."/>
      <w:lvlJc w:val="left"/>
      <w:pPr>
        <w:ind w:left="2738" w:hanging="360"/>
      </w:pPr>
    </w:lvl>
    <w:lvl w:ilvl="2" w:tplc="0421001B" w:tentative="1">
      <w:start w:val="1"/>
      <w:numFmt w:val="lowerRoman"/>
      <w:lvlText w:val="%3."/>
      <w:lvlJc w:val="right"/>
      <w:pPr>
        <w:ind w:left="3458" w:hanging="180"/>
      </w:pPr>
    </w:lvl>
    <w:lvl w:ilvl="3" w:tplc="0421000F" w:tentative="1">
      <w:start w:val="1"/>
      <w:numFmt w:val="decimal"/>
      <w:lvlText w:val="%4."/>
      <w:lvlJc w:val="left"/>
      <w:pPr>
        <w:ind w:left="4178" w:hanging="360"/>
      </w:pPr>
    </w:lvl>
    <w:lvl w:ilvl="4" w:tplc="04210019" w:tentative="1">
      <w:start w:val="1"/>
      <w:numFmt w:val="lowerLetter"/>
      <w:lvlText w:val="%5."/>
      <w:lvlJc w:val="left"/>
      <w:pPr>
        <w:ind w:left="4898" w:hanging="360"/>
      </w:pPr>
    </w:lvl>
    <w:lvl w:ilvl="5" w:tplc="0421001B" w:tentative="1">
      <w:start w:val="1"/>
      <w:numFmt w:val="lowerRoman"/>
      <w:lvlText w:val="%6."/>
      <w:lvlJc w:val="right"/>
      <w:pPr>
        <w:ind w:left="5618" w:hanging="180"/>
      </w:pPr>
    </w:lvl>
    <w:lvl w:ilvl="6" w:tplc="0421000F" w:tentative="1">
      <w:start w:val="1"/>
      <w:numFmt w:val="decimal"/>
      <w:lvlText w:val="%7."/>
      <w:lvlJc w:val="left"/>
      <w:pPr>
        <w:ind w:left="6338" w:hanging="360"/>
      </w:pPr>
    </w:lvl>
    <w:lvl w:ilvl="7" w:tplc="04210019" w:tentative="1">
      <w:start w:val="1"/>
      <w:numFmt w:val="lowerLetter"/>
      <w:lvlText w:val="%8."/>
      <w:lvlJc w:val="left"/>
      <w:pPr>
        <w:ind w:left="7058" w:hanging="360"/>
      </w:pPr>
    </w:lvl>
    <w:lvl w:ilvl="8" w:tplc="0421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8">
    <w:nsid w:val="08B52BC9"/>
    <w:multiLevelType w:val="hybridMultilevel"/>
    <w:tmpl w:val="7A2C7346"/>
    <w:lvl w:ilvl="0" w:tplc="A2180E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C21B54"/>
    <w:multiLevelType w:val="hybridMultilevel"/>
    <w:tmpl w:val="5C2C671A"/>
    <w:lvl w:ilvl="0" w:tplc="04210015">
      <w:start w:val="1"/>
      <w:numFmt w:val="upperLetter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093F71E4"/>
    <w:multiLevelType w:val="hybridMultilevel"/>
    <w:tmpl w:val="D9B44F9A"/>
    <w:lvl w:ilvl="0" w:tplc="1B1C6E58">
      <w:start w:val="1"/>
      <w:numFmt w:val="lowerLetter"/>
      <w:lvlText w:val="%1."/>
      <w:lvlJc w:val="left"/>
      <w:pPr>
        <w:ind w:left="1146" w:hanging="360"/>
      </w:pPr>
      <w:rPr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A6868EB"/>
    <w:multiLevelType w:val="hybridMultilevel"/>
    <w:tmpl w:val="B55C3A02"/>
    <w:lvl w:ilvl="0" w:tplc="DC8EA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922681"/>
    <w:multiLevelType w:val="hybridMultilevel"/>
    <w:tmpl w:val="0FA0DA12"/>
    <w:lvl w:ilvl="0" w:tplc="75AE09D0">
      <w:start w:val="1"/>
      <w:numFmt w:val="lowerLetter"/>
      <w:lvlText w:val="%1."/>
      <w:lvlJc w:val="left"/>
      <w:pPr>
        <w:ind w:left="2563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>
    <w:nsid w:val="0B3F2E52"/>
    <w:multiLevelType w:val="hybridMultilevel"/>
    <w:tmpl w:val="45ECF8DE"/>
    <w:lvl w:ilvl="0" w:tplc="BFC432C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0B7B2359"/>
    <w:multiLevelType w:val="hybridMultilevel"/>
    <w:tmpl w:val="663CA6CA"/>
    <w:lvl w:ilvl="0" w:tplc="0421000F">
      <w:start w:val="1"/>
      <w:numFmt w:val="decimal"/>
      <w:lvlText w:val="%1."/>
      <w:lvlJc w:val="left"/>
      <w:pPr>
        <w:ind w:left="948" w:hanging="360"/>
      </w:pPr>
    </w:lvl>
    <w:lvl w:ilvl="1" w:tplc="04210019" w:tentative="1">
      <w:start w:val="1"/>
      <w:numFmt w:val="lowerLetter"/>
      <w:lvlText w:val="%2."/>
      <w:lvlJc w:val="left"/>
      <w:pPr>
        <w:ind w:left="1668" w:hanging="360"/>
      </w:pPr>
    </w:lvl>
    <w:lvl w:ilvl="2" w:tplc="0421001B" w:tentative="1">
      <w:start w:val="1"/>
      <w:numFmt w:val="lowerRoman"/>
      <w:lvlText w:val="%3."/>
      <w:lvlJc w:val="right"/>
      <w:pPr>
        <w:ind w:left="2388" w:hanging="180"/>
      </w:pPr>
    </w:lvl>
    <w:lvl w:ilvl="3" w:tplc="0421000F" w:tentative="1">
      <w:start w:val="1"/>
      <w:numFmt w:val="decimal"/>
      <w:lvlText w:val="%4."/>
      <w:lvlJc w:val="left"/>
      <w:pPr>
        <w:ind w:left="3108" w:hanging="360"/>
      </w:pPr>
    </w:lvl>
    <w:lvl w:ilvl="4" w:tplc="04210019" w:tentative="1">
      <w:start w:val="1"/>
      <w:numFmt w:val="lowerLetter"/>
      <w:lvlText w:val="%5."/>
      <w:lvlJc w:val="left"/>
      <w:pPr>
        <w:ind w:left="3828" w:hanging="360"/>
      </w:pPr>
    </w:lvl>
    <w:lvl w:ilvl="5" w:tplc="0421001B" w:tentative="1">
      <w:start w:val="1"/>
      <w:numFmt w:val="lowerRoman"/>
      <w:lvlText w:val="%6."/>
      <w:lvlJc w:val="right"/>
      <w:pPr>
        <w:ind w:left="4548" w:hanging="180"/>
      </w:pPr>
    </w:lvl>
    <w:lvl w:ilvl="6" w:tplc="0421000F" w:tentative="1">
      <w:start w:val="1"/>
      <w:numFmt w:val="decimal"/>
      <w:lvlText w:val="%7."/>
      <w:lvlJc w:val="left"/>
      <w:pPr>
        <w:ind w:left="5268" w:hanging="360"/>
      </w:pPr>
    </w:lvl>
    <w:lvl w:ilvl="7" w:tplc="04210019" w:tentative="1">
      <w:start w:val="1"/>
      <w:numFmt w:val="lowerLetter"/>
      <w:lvlText w:val="%8."/>
      <w:lvlJc w:val="left"/>
      <w:pPr>
        <w:ind w:left="5988" w:hanging="360"/>
      </w:pPr>
    </w:lvl>
    <w:lvl w:ilvl="8" w:tplc="0421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5">
    <w:nsid w:val="0D830B4C"/>
    <w:multiLevelType w:val="hybridMultilevel"/>
    <w:tmpl w:val="76D407DC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>
      <w:start w:val="1"/>
      <w:numFmt w:val="lowerLetter"/>
      <w:lvlText w:val="%2."/>
      <w:lvlJc w:val="left"/>
      <w:pPr>
        <w:ind w:left="3141" w:hanging="360"/>
      </w:pPr>
    </w:lvl>
    <w:lvl w:ilvl="2" w:tplc="0421001B">
      <w:start w:val="1"/>
      <w:numFmt w:val="lowerRoman"/>
      <w:lvlText w:val="%3."/>
      <w:lvlJc w:val="right"/>
      <w:pPr>
        <w:ind w:left="3861" w:hanging="180"/>
      </w:pPr>
    </w:lvl>
    <w:lvl w:ilvl="3" w:tplc="0421000F">
      <w:start w:val="1"/>
      <w:numFmt w:val="decimal"/>
      <w:lvlText w:val="%4."/>
      <w:lvlJc w:val="left"/>
      <w:pPr>
        <w:ind w:left="4581" w:hanging="360"/>
      </w:pPr>
    </w:lvl>
    <w:lvl w:ilvl="4" w:tplc="04210019">
      <w:start w:val="1"/>
      <w:numFmt w:val="lowerLetter"/>
      <w:lvlText w:val="%5."/>
      <w:lvlJc w:val="left"/>
      <w:pPr>
        <w:ind w:left="5301" w:hanging="360"/>
      </w:pPr>
    </w:lvl>
    <w:lvl w:ilvl="5" w:tplc="0421001B">
      <w:start w:val="1"/>
      <w:numFmt w:val="lowerRoman"/>
      <w:lvlText w:val="%6."/>
      <w:lvlJc w:val="right"/>
      <w:pPr>
        <w:ind w:left="6021" w:hanging="180"/>
      </w:pPr>
    </w:lvl>
    <w:lvl w:ilvl="6" w:tplc="0421000F">
      <w:start w:val="1"/>
      <w:numFmt w:val="decimal"/>
      <w:lvlText w:val="%7."/>
      <w:lvlJc w:val="left"/>
      <w:pPr>
        <w:ind w:left="6741" w:hanging="360"/>
      </w:pPr>
    </w:lvl>
    <w:lvl w:ilvl="7" w:tplc="04210019">
      <w:start w:val="1"/>
      <w:numFmt w:val="lowerLetter"/>
      <w:lvlText w:val="%8."/>
      <w:lvlJc w:val="left"/>
      <w:pPr>
        <w:ind w:left="7461" w:hanging="360"/>
      </w:pPr>
    </w:lvl>
    <w:lvl w:ilvl="8" w:tplc="0421001B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0E592213"/>
    <w:multiLevelType w:val="hybridMultilevel"/>
    <w:tmpl w:val="8730C260"/>
    <w:lvl w:ilvl="0" w:tplc="04210019">
      <w:start w:val="1"/>
      <w:numFmt w:val="lowerLetter"/>
      <w:lvlText w:val="%1."/>
      <w:lvlJc w:val="left"/>
      <w:pPr>
        <w:ind w:left="1571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0E7556D1"/>
    <w:multiLevelType w:val="hybridMultilevel"/>
    <w:tmpl w:val="4D52A69A"/>
    <w:lvl w:ilvl="0" w:tplc="C5B0919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0F5C7E39"/>
    <w:multiLevelType w:val="hybridMultilevel"/>
    <w:tmpl w:val="DCECC2B8"/>
    <w:lvl w:ilvl="0" w:tplc="975AFE7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10523A18"/>
    <w:multiLevelType w:val="hybridMultilevel"/>
    <w:tmpl w:val="2012CE60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107929D5"/>
    <w:multiLevelType w:val="hybridMultilevel"/>
    <w:tmpl w:val="1362F18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3375C0A"/>
    <w:multiLevelType w:val="hybridMultilevel"/>
    <w:tmpl w:val="294A72F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13E038DF"/>
    <w:multiLevelType w:val="hybridMultilevel"/>
    <w:tmpl w:val="15687D3E"/>
    <w:lvl w:ilvl="0" w:tplc="0421000F">
      <w:start w:val="1"/>
      <w:numFmt w:val="decimal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13E97D06"/>
    <w:multiLevelType w:val="hybridMultilevel"/>
    <w:tmpl w:val="0D468544"/>
    <w:lvl w:ilvl="0" w:tplc="749C209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>
    <w:nsid w:val="14A10CDC"/>
    <w:multiLevelType w:val="hybridMultilevel"/>
    <w:tmpl w:val="9488CA96"/>
    <w:lvl w:ilvl="0" w:tplc="0C50B67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15227A8B"/>
    <w:multiLevelType w:val="hybridMultilevel"/>
    <w:tmpl w:val="CE0E6E7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7BB1F89"/>
    <w:multiLevelType w:val="hybridMultilevel"/>
    <w:tmpl w:val="2228E5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051AD0"/>
    <w:multiLevelType w:val="hybridMultilevel"/>
    <w:tmpl w:val="C8226E8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986613A"/>
    <w:multiLevelType w:val="hybridMultilevel"/>
    <w:tmpl w:val="AF68D68A"/>
    <w:lvl w:ilvl="0" w:tplc="0421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142CE1"/>
    <w:multiLevelType w:val="hybridMultilevel"/>
    <w:tmpl w:val="8130A3BE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">
    <w:nsid w:val="1B997629"/>
    <w:multiLevelType w:val="hybridMultilevel"/>
    <w:tmpl w:val="9BC666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0A5D3E"/>
    <w:multiLevelType w:val="hybridMultilevel"/>
    <w:tmpl w:val="B3FEC33A"/>
    <w:lvl w:ilvl="0" w:tplc="8E1C55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2B5088"/>
    <w:multiLevelType w:val="hybridMultilevel"/>
    <w:tmpl w:val="825C756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FA0799D"/>
    <w:multiLevelType w:val="hybridMultilevel"/>
    <w:tmpl w:val="664038D6"/>
    <w:lvl w:ilvl="0" w:tplc="0F80019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7E7AA0"/>
    <w:multiLevelType w:val="hybridMultilevel"/>
    <w:tmpl w:val="260C0E18"/>
    <w:lvl w:ilvl="0" w:tplc="04210015">
      <w:start w:val="1"/>
      <w:numFmt w:val="upperLetter"/>
      <w:lvlText w:val="%1."/>
      <w:lvlJc w:val="left"/>
      <w:pPr>
        <w:ind w:left="-131" w:hanging="360"/>
      </w:pPr>
    </w:lvl>
    <w:lvl w:ilvl="1" w:tplc="04210019">
      <w:start w:val="1"/>
      <w:numFmt w:val="lowerLetter"/>
      <w:lvlText w:val="%2."/>
      <w:lvlJc w:val="left"/>
      <w:pPr>
        <w:ind w:left="589" w:hanging="360"/>
      </w:pPr>
    </w:lvl>
    <w:lvl w:ilvl="2" w:tplc="0421001B">
      <w:start w:val="1"/>
      <w:numFmt w:val="lowerRoman"/>
      <w:lvlText w:val="%3."/>
      <w:lvlJc w:val="right"/>
      <w:pPr>
        <w:ind w:left="1309" w:hanging="180"/>
      </w:pPr>
    </w:lvl>
    <w:lvl w:ilvl="3" w:tplc="0421000F">
      <w:start w:val="1"/>
      <w:numFmt w:val="decimal"/>
      <w:lvlText w:val="%4."/>
      <w:lvlJc w:val="left"/>
      <w:pPr>
        <w:ind w:left="2029" w:hanging="360"/>
      </w:pPr>
    </w:lvl>
    <w:lvl w:ilvl="4" w:tplc="04210019">
      <w:start w:val="1"/>
      <w:numFmt w:val="lowerLetter"/>
      <w:lvlText w:val="%5."/>
      <w:lvlJc w:val="left"/>
      <w:pPr>
        <w:ind w:left="2749" w:hanging="360"/>
      </w:pPr>
    </w:lvl>
    <w:lvl w:ilvl="5" w:tplc="0421001B">
      <w:start w:val="1"/>
      <w:numFmt w:val="lowerRoman"/>
      <w:lvlText w:val="%6."/>
      <w:lvlJc w:val="right"/>
      <w:pPr>
        <w:ind w:left="3469" w:hanging="180"/>
      </w:pPr>
    </w:lvl>
    <w:lvl w:ilvl="6" w:tplc="0421000F">
      <w:start w:val="1"/>
      <w:numFmt w:val="decimal"/>
      <w:lvlText w:val="%7."/>
      <w:lvlJc w:val="left"/>
      <w:pPr>
        <w:ind w:left="4189" w:hanging="360"/>
      </w:pPr>
    </w:lvl>
    <w:lvl w:ilvl="7" w:tplc="04210019">
      <w:start w:val="1"/>
      <w:numFmt w:val="lowerLetter"/>
      <w:lvlText w:val="%8."/>
      <w:lvlJc w:val="left"/>
      <w:pPr>
        <w:ind w:left="4909" w:hanging="360"/>
      </w:pPr>
    </w:lvl>
    <w:lvl w:ilvl="8" w:tplc="0421001B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2CB84716"/>
    <w:multiLevelType w:val="hybridMultilevel"/>
    <w:tmpl w:val="A050AB00"/>
    <w:lvl w:ilvl="0" w:tplc="0421000F">
      <w:start w:val="1"/>
      <w:numFmt w:val="decimal"/>
      <w:lvlText w:val="%1."/>
      <w:lvlJc w:val="left"/>
      <w:pPr>
        <w:ind w:left="1931" w:hanging="360"/>
      </w:p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6">
    <w:nsid w:val="2D42049E"/>
    <w:multiLevelType w:val="hybridMultilevel"/>
    <w:tmpl w:val="8CDEC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DC17CA0"/>
    <w:multiLevelType w:val="hybridMultilevel"/>
    <w:tmpl w:val="575E1EC2"/>
    <w:lvl w:ilvl="0" w:tplc="C1685F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245F6C"/>
    <w:multiLevelType w:val="hybridMultilevel"/>
    <w:tmpl w:val="48E04CDC"/>
    <w:lvl w:ilvl="0" w:tplc="0421000F">
      <w:start w:val="1"/>
      <w:numFmt w:val="decimal"/>
      <w:lvlText w:val="%1."/>
      <w:lvlJc w:val="left"/>
      <w:pPr>
        <w:ind w:left="948" w:hanging="360"/>
      </w:pPr>
    </w:lvl>
    <w:lvl w:ilvl="1" w:tplc="04210019" w:tentative="1">
      <w:start w:val="1"/>
      <w:numFmt w:val="lowerLetter"/>
      <w:lvlText w:val="%2."/>
      <w:lvlJc w:val="left"/>
      <w:pPr>
        <w:ind w:left="1668" w:hanging="360"/>
      </w:pPr>
    </w:lvl>
    <w:lvl w:ilvl="2" w:tplc="0421001B" w:tentative="1">
      <w:start w:val="1"/>
      <w:numFmt w:val="lowerRoman"/>
      <w:lvlText w:val="%3."/>
      <w:lvlJc w:val="right"/>
      <w:pPr>
        <w:ind w:left="2388" w:hanging="180"/>
      </w:pPr>
    </w:lvl>
    <w:lvl w:ilvl="3" w:tplc="0421000F" w:tentative="1">
      <w:start w:val="1"/>
      <w:numFmt w:val="decimal"/>
      <w:lvlText w:val="%4."/>
      <w:lvlJc w:val="left"/>
      <w:pPr>
        <w:ind w:left="3108" w:hanging="360"/>
      </w:pPr>
    </w:lvl>
    <w:lvl w:ilvl="4" w:tplc="04210019" w:tentative="1">
      <w:start w:val="1"/>
      <w:numFmt w:val="lowerLetter"/>
      <w:lvlText w:val="%5."/>
      <w:lvlJc w:val="left"/>
      <w:pPr>
        <w:ind w:left="3828" w:hanging="360"/>
      </w:pPr>
    </w:lvl>
    <w:lvl w:ilvl="5" w:tplc="0421001B" w:tentative="1">
      <w:start w:val="1"/>
      <w:numFmt w:val="lowerRoman"/>
      <w:lvlText w:val="%6."/>
      <w:lvlJc w:val="right"/>
      <w:pPr>
        <w:ind w:left="4548" w:hanging="180"/>
      </w:pPr>
    </w:lvl>
    <w:lvl w:ilvl="6" w:tplc="0421000F" w:tentative="1">
      <w:start w:val="1"/>
      <w:numFmt w:val="decimal"/>
      <w:lvlText w:val="%7."/>
      <w:lvlJc w:val="left"/>
      <w:pPr>
        <w:ind w:left="5268" w:hanging="360"/>
      </w:pPr>
    </w:lvl>
    <w:lvl w:ilvl="7" w:tplc="04210019" w:tentative="1">
      <w:start w:val="1"/>
      <w:numFmt w:val="lowerLetter"/>
      <w:lvlText w:val="%8."/>
      <w:lvlJc w:val="left"/>
      <w:pPr>
        <w:ind w:left="5988" w:hanging="360"/>
      </w:pPr>
    </w:lvl>
    <w:lvl w:ilvl="8" w:tplc="0421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9">
    <w:nsid w:val="32BA4F2E"/>
    <w:multiLevelType w:val="hybridMultilevel"/>
    <w:tmpl w:val="4D52A69A"/>
    <w:lvl w:ilvl="0" w:tplc="C5B0919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337A0453"/>
    <w:multiLevelType w:val="hybridMultilevel"/>
    <w:tmpl w:val="17B26A0E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1">
    <w:nsid w:val="338111B7"/>
    <w:multiLevelType w:val="hybridMultilevel"/>
    <w:tmpl w:val="735AB8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4DB6852"/>
    <w:multiLevelType w:val="hybridMultilevel"/>
    <w:tmpl w:val="8408B84E"/>
    <w:lvl w:ilvl="0" w:tplc="04210019">
      <w:start w:val="1"/>
      <w:numFmt w:val="lowerLetter"/>
      <w:lvlText w:val="%1."/>
      <w:lvlJc w:val="left"/>
      <w:pPr>
        <w:ind w:left="2803" w:hanging="360"/>
      </w:pPr>
    </w:lvl>
    <w:lvl w:ilvl="1" w:tplc="04210019">
      <w:start w:val="1"/>
      <w:numFmt w:val="lowerLetter"/>
      <w:lvlText w:val="%2."/>
      <w:lvlJc w:val="left"/>
      <w:pPr>
        <w:ind w:left="3523" w:hanging="360"/>
      </w:pPr>
    </w:lvl>
    <w:lvl w:ilvl="2" w:tplc="0421001B">
      <w:start w:val="1"/>
      <w:numFmt w:val="lowerRoman"/>
      <w:lvlText w:val="%3."/>
      <w:lvlJc w:val="right"/>
      <w:pPr>
        <w:ind w:left="4243" w:hanging="180"/>
      </w:pPr>
    </w:lvl>
    <w:lvl w:ilvl="3" w:tplc="0421000F">
      <w:start w:val="1"/>
      <w:numFmt w:val="decimal"/>
      <w:lvlText w:val="%4."/>
      <w:lvlJc w:val="left"/>
      <w:pPr>
        <w:ind w:left="4963" w:hanging="360"/>
      </w:pPr>
    </w:lvl>
    <w:lvl w:ilvl="4" w:tplc="04210019">
      <w:start w:val="1"/>
      <w:numFmt w:val="lowerLetter"/>
      <w:lvlText w:val="%5."/>
      <w:lvlJc w:val="left"/>
      <w:pPr>
        <w:ind w:left="5683" w:hanging="360"/>
      </w:pPr>
    </w:lvl>
    <w:lvl w:ilvl="5" w:tplc="0421001B">
      <w:start w:val="1"/>
      <w:numFmt w:val="lowerRoman"/>
      <w:lvlText w:val="%6."/>
      <w:lvlJc w:val="right"/>
      <w:pPr>
        <w:ind w:left="6403" w:hanging="180"/>
      </w:pPr>
    </w:lvl>
    <w:lvl w:ilvl="6" w:tplc="0421000F">
      <w:start w:val="1"/>
      <w:numFmt w:val="decimal"/>
      <w:lvlText w:val="%7."/>
      <w:lvlJc w:val="left"/>
      <w:pPr>
        <w:ind w:left="7123" w:hanging="360"/>
      </w:pPr>
    </w:lvl>
    <w:lvl w:ilvl="7" w:tplc="04210019">
      <w:start w:val="1"/>
      <w:numFmt w:val="lowerLetter"/>
      <w:lvlText w:val="%8."/>
      <w:lvlJc w:val="left"/>
      <w:pPr>
        <w:ind w:left="7843" w:hanging="360"/>
      </w:pPr>
    </w:lvl>
    <w:lvl w:ilvl="8" w:tplc="0421001B">
      <w:start w:val="1"/>
      <w:numFmt w:val="lowerRoman"/>
      <w:lvlText w:val="%9."/>
      <w:lvlJc w:val="right"/>
      <w:pPr>
        <w:ind w:left="8563" w:hanging="180"/>
      </w:pPr>
    </w:lvl>
  </w:abstractNum>
  <w:abstractNum w:abstractNumId="43">
    <w:nsid w:val="35CF7F9A"/>
    <w:multiLevelType w:val="hybridMultilevel"/>
    <w:tmpl w:val="F5EC277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7463232"/>
    <w:multiLevelType w:val="hybridMultilevel"/>
    <w:tmpl w:val="A93007E0"/>
    <w:lvl w:ilvl="0" w:tplc="1D1C16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379B6145"/>
    <w:multiLevelType w:val="hybridMultilevel"/>
    <w:tmpl w:val="D9D42030"/>
    <w:lvl w:ilvl="0" w:tplc="0421000F">
      <w:start w:val="1"/>
      <w:numFmt w:val="decimal"/>
      <w:lvlText w:val="%1."/>
      <w:lvlJc w:val="left"/>
      <w:pPr>
        <w:ind w:left="948" w:hanging="360"/>
      </w:pPr>
    </w:lvl>
    <w:lvl w:ilvl="1" w:tplc="04210019" w:tentative="1">
      <w:start w:val="1"/>
      <w:numFmt w:val="lowerLetter"/>
      <w:lvlText w:val="%2."/>
      <w:lvlJc w:val="left"/>
      <w:pPr>
        <w:ind w:left="1668" w:hanging="360"/>
      </w:pPr>
    </w:lvl>
    <w:lvl w:ilvl="2" w:tplc="0421001B" w:tentative="1">
      <w:start w:val="1"/>
      <w:numFmt w:val="lowerRoman"/>
      <w:lvlText w:val="%3."/>
      <w:lvlJc w:val="right"/>
      <w:pPr>
        <w:ind w:left="2388" w:hanging="180"/>
      </w:pPr>
    </w:lvl>
    <w:lvl w:ilvl="3" w:tplc="0421000F" w:tentative="1">
      <w:start w:val="1"/>
      <w:numFmt w:val="decimal"/>
      <w:lvlText w:val="%4."/>
      <w:lvlJc w:val="left"/>
      <w:pPr>
        <w:ind w:left="3108" w:hanging="360"/>
      </w:pPr>
    </w:lvl>
    <w:lvl w:ilvl="4" w:tplc="04210019" w:tentative="1">
      <w:start w:val="1"/>
      <w:numFmt w:val="lowerLetter"/>
      <w:lvlText w:val="%5."/>
      <w:lvlJc w:val="left"/>
      <w:pPr>
        <w:ind w:left="3828" w:hanging="360"/>
      </w:pPr>
    </w:lvl>
    <w:lvl w:ilvl="5" w:tplc="0421001B" w:tentative="1">
      <w:start w:val="1"/>
      <w:numFmt w:val="lowerRoman"/>
      <w:lvlText w:val="%6."/>
      <w:lvlJc w:val="right"/>
      <w:pPr>
        <w:ind w:left="4548" w:hanging="180"/>
      </w:pPr>
    </w:lvl>
    <w:lvl w:ilvl="6" w:tplc="0421000F" w:tentative="1">
      <w:start w:val="1"/>
      <w:numFmt w:val="decimal"/>
      <w:lvlText w:val="%7."/>
      <w:lvlJc w:val="left"/>
      <w:pPr>
        <w:ind w:left="5268" w:hanging="360"/>
      </w:pPr>
    </w:lvl>
    <w:lvl w:ilvl="7" w:tplc="04210019" w:tentative="1">
      <w:start w:val="1"/>
      <w:numFmt w:val="lowerLetter"/>
      <w:lvlText w:val="%8."/>
      <w:lvlJc w:val="left"/>
      <w:pPr>
        <w:ind w:left="5988" w:hanging="360"/>
      </w:pPr>
    </w:lvl>
    <w:lvl w:ilvl="8" w:tplc="0421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6">
    <w:nsid w:val="390404D0"/>
    <w:multiLevelType w:val="hybridMultilevel"/>
    <w:tmpl w:val="118A4E32"/>
    <w:lvl w:ilvl="0" w:tplc="69B4AD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39484935"/>
    <w:multiLevelType w:val="hybridMultilevel"/>
    <w:tmpl w:val="7398EC0C"/>
    <w:lvl w:ilvl="0" w:tplc="50F6670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8A1162"/>
    <w:multiLevelType w:val="hybridMultilevel"/>
    <w:tmpl w:val="312CE4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C963CB"/>
    <w:multiLevelType w:val="hybridMultilevel"/>
    <w:tmpl w:val="805848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8F0B77"/>
    <w:multiLevelType w:val="hybridMultilevel"/>
    <w:tmpl w:val="FD30A9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2D7360"/>
    <w:multiLevelType w:val="hybridMultilevel"/>
    <w:tmpl w:val="826A7B10"/>
    <w:lvl w:ilvl="0" w:tplc="04210011">
      <w:start w:val="1"/>
      <w:numFmt w:val="decimal"/>
      <w:lvlText w:val="%1)"/>
      <w:lvlJc w:val="left"/>
      <w:pPr>
        <w:ind w:left="1473" w:hanging="360"/>
      </w:pPr>
    </w:lvl>
    <w:lvl w:ilvl="1" w:tplc="04210019" w:tentative="1">
      <w:start w:val="1"/>
      <w:numFmt w:val="lowerLetter"/>
      <w:lvlText w:val="%2."/>
      <w:lvlJc w:val="left"/>
      <w:pPr>
        <w:ind w:left="2193" w:hanging="360"/>
      </w:pPr>
    </w:lvl>
    <w:lvl w:ilvl="2" w:tplc="0421001B" w:tentative="1">
      <w:start w:val="1"/>
      <w:numFmt w:val="lowerRoman"/>
      <w:lvlText w:val="%3."/>
      <w:lvlJc w:val="right"/>
      <w:pPr>
        <w:ind w:left="2913" w:hanging="180"/>
      </w:pPr>
    </w:lvl>
    <w:lvl w:ilvl="3" w:tplc="0421000F" w:tentative="1">
      <w:start w:val="1"/>
      <w:numFmt w:val="decimal"/>
      <w:lvlText w:val="%4."/>
      <w:lvlJc w:val="left"/>
      <w:pPr>
        <w:ind w:left="3633" w:hanging="360"/>
      </w:pPr>
    </w:lvl>
    <w:lvl w:ilvl="4" w:tplc="04210019" w:tentative="1">
      <w:start w:val="1"/>
      <w:numFmt w:val="lowerLetter"/>
      <w:lvlText w:val="%5."/>
      <w:lvlJc w:val="left"/>
      <w:pPr>
        <w:ind w:left="4353" w:hanging="360"/>
      </w:pPr>
    </w:lvl>
    <w:lvl w:ilvl="5" w:tplc="0421001B" w:tentative="1">
      <w:start w:val="1"/>
      <w:numFmt w:val="lowerRoman"/>
      <w:lvlText w:val="%6."/>
      <w:lvlJc w:val="right"/>
      <w:pPr>
        <w:ind w:left="5073" w:hanging="180"/>
      </w:pPr>
    </w:lvl>
    <w:lvl w:ilvl="6" w:tplc="0421000F" w:tentative="1">
      <w:start w:val="1"/>
      <w:numFmt w:val="decimal"/>
      <w:lvlText w:val="%7."/>
      <w:lvlJc w:val="left"/>
      <w:pPr>
        <w:ind w:left="5793" w:hanging="360"/>
      </w:pPr>
    </w:lvl>
    <w:lvl w:ilvl="7" w:tplc="04210019" w:tentative="1">
      <w:start w:val="1"/>
      <w:numFmt w:val="lowerLetter"/>
      <w:lvlText w:val="%8."/>
      <w:lvlJc w:val="left"/>
      <w:pPr>
        <w:ind w:left="6513" w:hanging="360"/>
      </w:pPr>
    </w:lvl>
    <w:lvl w:ilvl="8" w:tplc="0421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52">
    <w:nsid w:val="3F0B459B"/>
    <w:multiLevelType w:val="hybridMultilevel"/>
    <w:tmpl w:val="B1BE588E"/>
    <w:lvl w:ilvl="0" w:tplc="0421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C24D4D"/>
    <w:multiLevelType w:val="hybridMultilevel"/>
    <w:tmpl w:val="0DD2AF18"/>
    <w:lvl w:ilvl="0" w:tplc="0409000F">
      <w:start w:val="1"/>
      <w:numFmt w:val="decimal"/>
      <w:lvlText w:val="%1."/>
      <w:lvlJc w:val="left"/>
      <w:pPr>
        <w:ind w:left="2018" w:hanging="360"/>
      </w:pPr>
    </w:lvl>
    <w:lvl w:ilvl="1" w:tplc="04210019" w:tentative="1">
      <w:start w:val="1"/>
      <w:numFmt w:val="lowerLetter"/>
      <w:lvlText w:val="%2."/>
      <w:lvlJc w:val="left"/>
      <w:pPr>
        <w:ind w:left="2738" w:hanging="360"/>
      </w:pPr>
    </w:lvl>
    <w:lvl w:ilvl="2" w:tplc="0421001B" w:tentative="1">
      <w:start w:val="1"/>
      <w:numFmt w:val="lowerRoman"/>
      <w:lvlText w:val="%3."/>
      <w:lvlJc w:val="right"/>
      <w:pPr>
        <w:ind w:left="3458" w:hanging="180"/>
      </w:pPr>
    </w:lvl>
    <w:lvl w:ilvl="3" w:tplc="0421000F" w:tentative="1">
      <w:start w:val="1"/>
      <w:numFmt w:val="decimal"/>
      <w:lvlText w:val="%4."/>
      <w:lvlJc w:val="left"/>
      <w:pPr>
        <w:ind w:left="4178" w:hanging="360"/>
      </w:pPr>
    </w:lvl>
    <w:lvl w:ilvl="4" w:tplc="04210019" w:tentative="1">
      <w:start w:val="1"/>
      <w:numFmt w:val="lowerLetter"/>
      <w:lvlText w:val="%5."/>
      <w:lvlJc w:val="left"/>
      <w:pPr>
        <w:ind w:left="4898" w:hanging="360"/>
      </w:pPr>
    </w:lvl>
    <w:lvl w:ilvl="5" w:tplc="0421001B" w:tentative="1">
      <w:start w:val="1"/>
      <w:numFmt w:val="lowerRoman"/>
      <w:lvlText w:val="%6."/>
      <w:lvlJc w:val="right"/>
      <w:pPr>
        <w:ind w:left="5618" w:hanging="180"/>
      </w:pPr>
    </w:lvl>
    <w:lvl w:ilvl="6" w:tplc="0421000F" w:tentative="1">
      <w:start w:val="1"/>
      <w:numFmt w:val="decimal"/>
      <w:lvlText w:val="%7."/>
      <w:lvlJc w:val="left"/>
      <w:pPr>
        <w:ind w:left="6338" w:hanging="360"/>
      </w:pPr>
    </w:lvl>
    <w:lvl w:ilvl="7" w:tplc="04210019" w:tentative="1">
      <w:start w:val="1"/>
      <w:numFmt w:val="lowerLetter"/>
      <w:lvlText w:val="%8."/>
      <w:lvlJc w:val="left"/>
      <w:pPr>
        <w:ind w:left="7058" w:hanging="360"/>
      </w:pPr>
    </w:lvl>
    <w:lvl w:ilvl="8" w:tplc="0421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4">
    <w:nsid w:val="42CD7C71"/>
    <w:multiLevelType w:val="hybridMultilevel"/>
    <w:tmpl w:val="819468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3141B4"/>
    <w:multiLevelType w:val="hybridMultilevel"/>
    <w:tmpl w:val="94B0D18A"/>
    <w:lvl w:ilvl="0" w:tplc="04210019">
      <w:start w:val="1"/>
      <w:numFmt w:val="lowerLetter"/>
      <w:lvlText w:val="%1."/>
      <w:lvlJc w:val="left"/>
      <w:pPr>
        <w:ind w:left="2018" w:hanging="360"/>
      </w:pPr>
    </w:lvl>
    <w:lvl w:ilvl="1" w:tplc="04210019" w:tentative="1">
      <w:start w:val="1"/>
      <w:numFmt w:val="lowerLetter"/>
      <w:lvlText w:val="%2."/>
      <w:lvlJc w:val="left"/>
      <w:pPr>
        <w:ind w:left="2738" w:hanging="360"/>
      </w:pPr>
    </w:lvl>
    <w:lvl w:ilvl="2" w:tplc="0421001B" w:tentative="1">
      <w:start w:val="1"/>
      <w:numFmt w:val="lowerRoman"/>
      <w:lvlText w:val="%3."/>
      <w:lvlJc w:val="right"/>
      <w:pPr>
        <w:ind w:left="3458" w:hanging="180"/>
      </w:pPr>
    </w:lvl>
    <w:lvl w:ilvl="3" w:tplc="0421000F" w:tentative="1">
      <w:start w:val="1"/>
      <w:numFmt w:val="decimal"/>
      <w:lvlText w:val="%4."/>
      <w:lvlJc w:val="left"/>
      <w:pPr>
        <w:ind w:left="4178" w:hanging="360"/>
      </w:pPr>
    </w:lvl>
    <w:lvl w:ilvl="4" w:tplc="04210019" w:tentative="1">
      <w:start w:val="1"/>
      <w:numFmt w:val="lowerLetter"/>
      <w:lvlText w:val="%5."/>
      <w:lvlJc w:val="left"/>
      <w:pPr>
        <w:ind w:left="4898" w:hanging="360"/>
      </w:pPr>
    </w:lvl>
    <w:lvl w:ilvl="5" w:tplc="0421001B" w:tentative="1">
      <w:start w:val="1"/>
      <w:numFmt w:val="lowerRoman"/>
      <w:lvlText w:val="%6."/>
      <w:lvlJc w:val="right"/>
      <w:pPr>
        <w:ind w:left="5618" w:hanging="180"/>
      </w:pPr>
    </w:lvl>
    <w:lvl w:ilvl="6" w:tplc="0421000F" w:tentative="1">
      <w:start w:val="1"/>
      <w:numFmt w:val="decimal"/>
      <w:lvlText w:val="%7."/>
      <w:lvlJc w:val="left"/>
      <w:pPr>
        <w:ind w:left="6338" w:hanging="360"/>
      </w:pPr>
    </w:lvl>
    <w:lvl w:ilvl="7" w:tplc="04210019" w:tentative="1">
      <w:start w:val="1"/>
      <w:numFmt w:val="lowerLetter"/>
      <w:lvlText w:val="%8."/>
      <w:lvlJc w:val="left"/>
      <w:pPr>
        <w:ind w:left="7058" w:hanging="360"/>
      </w:pPr>
    </w:lvl>
    <w:lvl w:ilvl="8" w:tplc="0421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6">
    <w:nsid w:val="471073F7"/>
    <w:multiLevelType w:val="hybridMultilevel"/>
    <w:tmpl w:val="BD1083E4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47FD7BFA"/>
    <w:multiLevelType w:val="hybridMultilevel"/>
    <w:tmpl w:val="FBFCA336"/>
    <w:lvl w:ilvl="0" w:tplc="8FDA3D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BA533D"/>
    <w:multiLevelType w:val="hybridMultilevel"/>
    <w:tmpl w:val="0EA8C69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2E3324"/>
    <w:multiLevelType w:val="hybridMultilevel"/>
    <w:tmpl w:val="53BCE0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80434C"/>
    <w:multiLevelType w:val="hybridMultilevel"/>
    <w:tmpl w:val="72603E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AC11E4D"/>
    <w:multiLevelType w:val="hybridMultilevel"/>
    <w:tmpl w:val="41DCF4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1764E8"/>
    <w:multiLevelType w:val="hybridMultilevel"/>
    <w:tmpl w:val="0ED45D22"/>
    <w:lvl w:ilvl="0" w:tplc="55EC965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4D323F1B"/>
    <w:multiLevelType w:val="hybridMultilevel"/>
    <w:tmpl w:val="FF388F46"/>
    <w:lvl w:ilvl="0" w:tplc="04210019">
      <w:start w:val="1"/>
      <w:numFmt w:val="lowerLetter"/>
      <w:lvlText w:val="%1."/>
      <w:lvlJc w:val="left"/>
      <w:pPr>
        <w:ind w:left="2018" w:hanging="360"/>
      </w:pPr>
    </w:lvl>
    <w:lvl w:ilvl="1" w:tplc="04210019" w:tentative="1">
      <w:start w:val="1"/>
      <w:numFmt w:val="lowerLetter"/>
      <w:lvlText w:val="%2."/>
      <w:lvlJc w:val="left"/>
      <w:pPr>
        <w:ind w:left="2738" w:hanging="360"/>
      </w:pPr>
    </w:lvl>
    <w:lvl w:ilvl="2" w:tplc="0421001B" w:tentative="1">
      <w:start w:val="1"/>
      <w:numFmt w:val="lowerRoman"/>
      <w:lvlText w:val="%3."/>
      <w:lvlJc w:val="right"/>
      <w:pPr>
        <w:ind w:left="3458" w:hanging="180"/>
      </w:pPr>
    </w:lvl>
    <w:lvl w:ilvl="3" w:tplc="0421000F" w:tentative="1">
      <w:start w:val="1"/>
      <w:numFmt w:val="decimal"/>
      <w:lvlText w:val="%4."/>
      <w:lvlJc w:val="left"/>
      <w:pPr>
        <w:ind w:left="4178" w:hanging="360"/>
      </w:pPr>
    </w:lvl>
    <w:lvl w:ilvl="4" w:tplc="04210019" w:tentative="1">
      <w:start w:val="1"/>
      <w:numFmt w:val="lowerLetter"/>
      <w:lvlText w:val="%5."/>
      <w:lvlJc w:val="left"/>
      <w:pPr>
        <w:ind w:left="4898" w:hanging="360"/>
      </w:pPr>
    </w:lvl>
    <w:lvl w:ilvl="5" w:tplc="0421001B" w:tentative="1">
      <w:start w:val="1"/>
      <w:numFmt w:val="lowerRoman"/>
      <w:lvlText w:val="%6."/>
      <w:lvlJc w:val="right"/>
      <w:pPr>
        <w:ind w:left="5618" w:hanging="180"/>
      </w:pPr>
    </w:lvl>
    <w:lvl w:ilvl="6" w:tplc="0421000F" w:tentative="1">
      <w:start w:val="1"/>
      <w:numFmt w:val="decimal"/>
      <w:lvlText w:val="%7."/>
      <w:lvlJc w:val="left"/>
      <w:pPr>
        <w:ind w:left="6338" w:hanging="360"/>
      </w:pPr>
    </w:lvl>
    <w:lvl w:ilvl="7" w:tplc="04210019" w:tentative="1">
      <w:start w:val="1"/>
      <w:numFmt w:val="lowerLetter"/>
      <w:lvlText w:val="%8."/>
      <w:lvlJc w:val="left"/>
      <w:pPr>
        <w:ind w:left="7058" w:hanging="360"/>
      </w:pPr>
    </w:lvl>
    <w:lvl w:ilvl="8" w:tplc="0421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64">
    <w:nsid w:val="4DF85767"/>
    <w:multiLevelType w:val="hybridMultilevel"/>
    <w:tmpl w:val="B9522596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5">
    <w:nsid w:val="4E0B4C2D"/>
    <w:multiLevelType w:val="hybridMultilevel"/>
    <w:tmpl w:val="5106BD20"/>
    <w:lvl w:ilvl="0" w:tplc="D5D02E96">
      <w:start w:val="3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04084D"/>
    <w:multiLevelType w:val="hybridMultilevel"/>
    <w:tmpl w:val="4D729A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E707DF"/>
    <w:multiLevelType w:val="hybridMultilevel"/>
    <w:tmpl w:val="6DACBF48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5052224B"/>
    <w:multiLevelType w:val="hybridMultilevel"/>
    <w:tmpl w:val="2F3215D8"/>
    <w:lvl w:ilvl="0" w:tplc="04210019">
      <w:start w:val="1"/>
      <w:numFmt w:val="lowerLetter"/>
      <w:lvlText w:val="%1."/>
      <w:lvlJc w:val="left"/>
      <w:pPr>
        <w:ind w:left="2018" w:hanging="360"/>
      </w:pPr>
    </w:lvl>
    <w:lvl w:ilvl="1" w:tplc="04210019" w:tentative="1">
      <w:start w:val="1"/>
      <w:numFmt w:val="lowerLetter"/>
      <w:lvlText w:val="%2."/>
      <w:lvlJc w:val="left"/>
      <w:pPr>
        <w:ind w:left="2738" w:hanging="360"/>
      </w:pPr>
    </w:lvl>
    <w:lvl w:ilvl="2" w:tplc="0421001B" w:tentative="1">
      <w:start w:val="1"/>
      <w:numFmt w:val="lowerRoman"/>
      <w:lvlText w:val="%3."/>
      <w:lvlJc w:val="right"/>
      <w:pPr>
        <w:ind w:left="3458" w:hanging="180"/>
      </w:pPr>
    </w:lvl>
    <w:lvl w:ilvl="3" w:tplc="0421000F" w:tentative="1">
      <w:start w:val="1"/>
      <w:numFmt w:val="decimal"/>
      <w:lvlText w:val="%4."/>
      <w:lvlJc w:val="left"/>
      <w:pPr>
        <w:ind w:left="4178" w:hanging="360"/>
      </w:pPr>
    </w:lvl>
    <w:lvl w:ilvl="4" w:tplc="04210019" w:tentative="1">
      <w:start w:val="1"/>
      <w:numFmt w:val="lowerLetter"/>
      <w:lvlText w:val="%5."/>
      <w:lvlJc w:val="left"/>
      <w:pPr>
        <w:ind w:left="4898" w:hanging="360"/>
      </w:pPr>
    </w:lvl>
    <w:lvl w:ilvl="5" w:tplc="0421001B" w:tentative="1">
      <w:start w:val="1"/>
      <w:numFmt w:val="lowerRoman"/>
      <w:lvlText w:val="%6."/>
      <w:lvlJc w:val="right"/>
      <w:pPr>
        <w:ind w:left="5618" w:hanging="180"/>
      </w:pPr>
    </w:lvl>
    <w:lvl w:ilvl="6" w:tplc="0421000F" w:tentative="1">
      <w:start w:val="1"/>
      <w:numFmt w:val="decimal"/>
      <w:lvlText w:val="%7."/>
      <w:lvlJc w:val="left"/>
      <w:pPr>
        <w:ind w:left="6338" w:hanging="360"/>
      </w:pPr>
    </w:lvl>
    <w:lvl w:ilvl="7" w:tplc="04210019" w:tentative="1">
      <w:start w:val="1"/>
      <w:numFmt w:val="lowerLetter"/>
      <w:lvlText w:val="%8."/>
      <w:lvlJc w:val="left"/>
      <w:pPr>
        <w:ind w:left="7058" w:hanging="360"/>
      </w:pPr>
    </w:lvl>
    <w:lvl w:ilvl="8" w:tplc="0421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69">
    <w:nsid w:val="51D64810"/>
    <w:multiLevelType w:val="hybridMultilevel"/>
    <w:tmpl w:val="BF746330"/>
    <w:lvl w:ilvl="0" w:tplc="7608A8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9D0177"/>
    <w:multiLevelType w:val="hybridMultilevel"/>
    <w:tmpl w:val="5C14E2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324F48"/>
    <w:multiLevelType w:val="hybridMultilevel"/>
    <w:tmpl w:val="F880CBAE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55375BB2"/>
    <w:multiLevelType w:val="hybridMultilevel"/>
    <w:tmpl w:val="A15495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316B64"/>
    <w:multiLevelType w:val="hybridMultilevel"/>
    <w:tmpl w:val="DD98CE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8228F4"/>
    <w:multiLevelType w:val="hybridMultilevel"/>
    <w:tmpl w:val="4D52A69A"/>
    <w:lvl w:ilvl="0" w:tplc="C5B0919A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5">
    <w:nsid w:val="58962850"/>
    <w:multiLevelType w:val="hybridMultilevel"/>
    <w:tmpl w:val="78A4B5E6"/>
    <w:lvl w:ilvl="0" w:tplc="7BCCDC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B71520"/>
    <w:multiLevelType w:val="hybridMultilevel"/>
    <w:tmpl w:val="47E8E5E0"/>
    <w:lvl w:ilvl="0" w:tplc="04210011">
      <w:start w:val="1"/>
      <w:numFmt w:val="decimal"/>
      <w:lvlText w:val="%1)"/>
      <w:lvlJc w:val="left"/>
      <w:pPr>
        <w:ind w:left="1462" w:hanging="360"/>
      </w:pPr>
    </w:lvl>
    <w:lvl w:ilvl="1" w:tplc="04210019" w:tentative="1">
      <w:start w:val="1"/>
      <w:numFmt w:val="lowerLetter"/>
      <w:lvlText w:val="%2."/>
      <w:lvlJc w:val="left"/>
      <w:pPr>
        <w:ind w:left="2182" w:hanging="360"/>
      </w:pPr>
    </w:lvl>
    <w:lvl w:ilvl="2" w:tplc="0421001B" w:tentative="1">
      <w:start w:val="1"/>
      <w:numFmt w:val="lowerRoman"/>
      <w:lvlText w:val="%3."/>
      <w:lvlJc w:val="right"/>
      <w:pPr>
        <w:ind w:left="2902" w:hanging="180"/>
      </w:pPr>
    </w:lvl>
    <w:lvl w:ilvl="3" w:tplc="0421000F" w:tentative="1">
      <w:start w:val="1"/>
      <w:numFmt w:val="decimal"/>
      <w:lvlText w:val="%4."/>
      <w:lvlJc w:val="left"/>
      <w:pPr>
        <w:ind w:left="3622" w:hanging="360"/>
      </w:pPr>
    </w:lvl>
    <w:lvl w:ilvl="4" w:tplc="04210019" w:tentative="1">
      <w:start w:val="1"/>
      <w:numFmt w:val="lowerLetter"/>
      <w:lvlText w:val="%5."/>
      <w:lvlJc w:val="left"/>
      <w:pPr>
        <w:ind w:left="4342" w:hanging="360"/>
      </w:pPr>
    </w:lvl>
    <w:lvl w:ilvl="5" w:tplc="0421001B" w:tentative="1">
      <w:start w:val="1"/>
      <w:numFmt w:val="lowerRoman"/>
      <w:lvlText w:val="%6."/>
      <w:lvlJc w:val="right"/>
      <w:pPr>
        <w:ind w:left="5062" w:hanging="180"/>
      </w:pPr>
    </w:lvl>
    <w:lvl w:ilvl="6" w:tplc="0421000F" w:tentative="1">
      <w:start w:val="1"/>
      <w:numFmt w:val="decimal"/>
      <w:lvlText w:val="%7."/>
      <w:lvlJc w:val="left"/>
      <w:pPr>
        <w:ind w:left="5782" w:hanging="360"/>
      </w:pPr>
    </w:lvl>
    <w:lvl w:ilvl="7" w:tplc="04210019" w:tentative="1">
      <w:start w:val="1"/>
      <w:numFmt w:val="lowerLetter"/>
      <w:lvlText w:val="%8."/>
      <w:lvlJc w:val="left"/>
      <w:pPr>
        <w:ind w:left="6502" w:hanging="360"/>
      </w:pPr>
    </w:lvl>
    <w:lvl w:ilvl="8" w:tplc="0421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7">
    <w:nsid w:val="59E02BAC"/>
    <w:multiLevelType w:val="hybridMultilevel"/>
    <w:tmpl w:val="C4E64332"/>
    <w:lvl w:ilvl="0" w:tplc="7EE0B74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5B5E7FCC"/>
    <w:multiLevelType w:val="hybridMultilevel"/>
    <w:tmpl w:val="B84A8BDC"/>
    <w:lvl w:ilvl="0" w:tplc="0421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9">
    <w:nsid w:val="5D427F24"/>
    <w:multiLevelType w:val="hybridMultilevel"/>
    <w:tmpl w:val="DE34EA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8E421A"/>
    <w:multiLevelType w:val="hybridMultilevel"/>
    <w:tmpl w:val="7F0419D6"/>
    <w:lvl w:ilvl="0" w:tplc="7DACA4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DD5F1C"/>
    <w:multiLevelType w:val="hybridMultilevel"/>
    <w:tmpl w:val="37AE8D22"/>
    <w:lvl w:ilvl="0" w:tplc="0421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0265F80"/>
    <w:multiLevelType w:val="hybridMultilevel"/>
    <w:tmpl w:val="58F88850"/>
    <w:lvl w:ilvl="0" w:tplc="EEA4995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3">
    <w:nsid w:val="616C2501"/>
    <w:multiLevelType w:val="hybridMultilevel"/>
    <w:tmpl w:val="7E7CEE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9F656C"/>
    <w:multiLevelType w:val="hybridMultilevel"/>
    <w:tmpl w:val="72D6E8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4A434A"/>
    <w:multiLevelType w:val="hybridMultilevel"/>
    <w:tmpl w:val="744ABC8E"/>
    <w:lvl w:ilvl="0" w:tplc="04090019">
      <w:start w:val="1"/>
      <w:numFmt w:val="lowerLetter"/>
      <w:lvlText w:val="%1."/>
      <w:lvlJc w:val="left"/>
      <w:pPr>
        <w:ind w:left="2028" w:hanging="360"/>
      </w:p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86">
    <w:nsid w:val="663F59A4"/>
    <w:multiLevelType w:val="hybridMultilevel"/>
    <w:tmpl w:val="4AE2563A"/>
    <w:lvl w:ilvl="0" w:tplc="C1685F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6AD4666"/>
    <w:multiLevelType w:val="hybridMultilevel"/>
    <w:tmpl w:val="8A4C2588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>
    <w:nsid w:val="67741BFA"/>
    <w:multiLevelType w:val="hybridMultilevel"/>
    <w:tmpl w:val="9578BFA4"/>
    <w:lvl w:ilvl="0" w:tplc="69DC7794">
      <w:start w:val="2"/>
      <w:numFmt w:val="upperLetter"/>
      <w:lvlText w:val="%1."/>
      <w:lvlJc w:val="left"/>
      <w:pPr>
        <w:ind w:left="36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426990"/>
    <w:multiLevelType w:val="hybridMultilevel"/>
    <w:tmpl w:val="143E14C4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>
    <w:nsid w:val="698C5D95"/>
    <w:multiLevelType w:val="hybridMultilevel"/>
    <w:tmpl w:val="1AFEDAE4"/>
    <w:lvl w:ilvl="0" w:tplc="1F66F5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>
    <w:nsid w:val="6A200A0F"/>
    <w:multiLevelType w:val="hybridMultilevel"/>
    <w:tmpl w:val="FF260B16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>
    <w:nsid w:val="6A633874"/>
    <w:multiLevelType w:val="hybridMultilevel"/>
    <w:tmpl w:val="A8649FFC"/>
    <w:lvl w:ilvl="0" w:tplc="30F0B13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AAA4683"/>
    <w:multiLevelType w:val="hybridMultilevel"/>
    <w:tmpl w:val="D4BCE29E"/>
    <w:lvl w:ilvl="0" w:tplc="41FE130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F9D2D4E"/>
    <w:multiLevelType w:val="hybridMultilevel"/>
    <w:tmpl w:val="0D468544"/>
    <w:lvl w:ilvl="0" w:tplc="749C209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5">
    <w:nsid w:val="71174CE2"/>
    <w:multiLevelType w:val="hybridMultilevel"/>
    <w:tmpl w:val="62A4B3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32B7CF8"/>
    <w:multiLevelType w:val="hybridMultilevel"/>
    <w:tmpl w:val="335A80EE"/>
    <w:lvl w:ilvl="0" w:tplc="CF1E5FF0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7">
    <w:nsid w:val="73972BEE"/>
    <w:multiLevelType w:val="hybridMultilevel"/>
    <w:tmpl w:val="C348232C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>
    <w:nsid w:val="754D5640"/>
    <w:multiLevelType w:val="hybridMultilevel"/>
    <w:tmpl w:val="56F46A1C"/>
    <w:lvl w:ilvl="0" w:tplc="C71CF37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796766"/>
    <w:multiLevelType w:val="hybridMultilevel"/>
    <w:tmpl w:val="24D8E88A"/>
    <w:lvl w:ilvl="0" w:tplc="D1147F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">
    <w:nsid w:val="76696144"/>
    <w:multiLevelType w:val="hybridMultilevel"/>
    <w:tmpl w:val="E1AE616C"/>
    <w:lvl w:ilvl="0" w:tplc="2AC2A6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1">
    <w:nsid w:val="77362791"/>
    <w:multiLevelType w:val="hybridMultilevel"/>
    <w:tmpl w:val="5246DAE6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2">
    <w:nsid w:val="776936A5"/>
    <w:multiLevelType w:val="hybridMultilevel"/>
    <w:tmpl w:val="3A4C08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6B47B5"/>
    <w:multiLevelType w:val="hybridMultilevel"/>
    <w:tmpl w:val="A6BC0F84"/>
    <w:lvl w:ilvl="0" w:tplc="FCD62EB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7A0F5191"/>
    <w:multiLevelType w:val="hybridMultilevel"/>
    <w:tmpl w:val="D67CF158"/>
    <w:lvl w:ilvl="0" w:tplc="481AA19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CA178DF"/>
    <w:multiLevelType w:val="hybridMultilevel"/>
    <w:tmpl w:val="442241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EE73376"/>
    <w:multiLevelType w:val="hybridMultilevel"/>
    <w:tmpl w:val="09EC19C8"/>
    <w:lvl w:ilvl="0" w:tplc="04090011">
      <w:start w:val="1"/>
      <w:numFmt w:val="decimal"/>
      <w:lvlText w:val="%1)"/>
      <w:lvlJc w:val="left"/>
      <w:pPr>
        <w:ind w:left="2018" w:hanging="360"/>
      </w:pPr>
    </w:lvl>
    <w:lvl w:ilvl="1" w:tplc="04210019" w:tentative="1">
      <w:start w:val="1"/>
      <w:numFmt w:val="lowerLetter"/>
      <w:lvlText w:val="%2."/>
      <w:lvlJc w:val="left"/>
      <w:pPr>
        <w:ind w:left="2738" w:hanging="360"/>
      </w:pPr>
    </w:lvl>
    <w:lvl w:ilvl="2" w:tplc="0421001B" w:tentative="1">
      <w:start w:val="1"/>
      <w:numFmt w:val="lowerRoman"/>
      <w:lvlText w:val="%3."/>
      <w:lvlJc w:val="right"/>
      <w:pPr>
        <w:ind w:left="3458" w:hanging="180"/>
      </w:pPr>
    </w:lvl>
    <w:lvl w:ilvl="3" w:tplc="0421000F" w:tentative="1">
      <w:start w:val="1"/>
      <w:numFmt w:val="decimal"/>
      <w:lvlText w:val="%4."/>
      <w:lvlJc w:val="left"/>
      <w:pPr>
        <w:ind w:left="4178" w:hanging="360"/>
      </w:pPr>
    </w:lvl>
    <w:lvl w:ilvl="4" w:tplc="04210019" w:tentative="1">
      <w:start w:val="1"/>
      <w:numFmt w:val="lowerLetter"/>
      <w:lvlText w:val="%5."/>
      <w:lvlJc w:val="left"/>
      <w:pPr>
        <w:ind w:left="4898" w:hanging="360"/>
      </w:pPr>
    </w:lvl>
    <w:lvl w:ilvl="5" w:tplc="0421001B" w:tentative="1">
      <w:start w:val="1"/>
      <w:numFmt w:val="lowerRoman"/>
      <w:lvlText w:val="%6."/>
      <w:lvlJc w:val="right"/>
      <w:pPr>
        <w:ind w:left="5618" w:hanging="180"/>
      </w:pPr>
    </w:lvl>
    <w:lvl w:ilvl="6" w:tplc="0421000F" w:tentative="1">
      <w:start w:val="1"/>
      <w:numFmt w:val="decimal"/>
      <w:lvlText w:val="%7."/>
      <w:lvlJc w:val="left"/>
      <w:pPr>
        <w:ind w:left="6338" w:hanging="360"/>
      </w:pPr>
    </w:lvl>
    <w:lvl w:ilvl="7" w:tplc="04210019" w:tentative="1">
      <w:start w:val="1"/>
      <w:numFmt w:val="lowerLetter"/>
      <w:lvlText w:val="%8."/>
      <w:lvlJc w:val="left"/>
      <w:pPr>
        <w:ind w:left="7058" w:hanging="360"/>
      </w:pPr>
    </w:lvl>
    <w:lvl w:ilvl="8" w:tplc="0421001B" w:tentative="1">
      <w:start w:val="1"/>
      <w:numFmt w:val="lowerRoman"/>
      <w:lvlText w:val="%9."/>
      <w:lvlJc w:val="right"/>
      <w:pPr>
        <w:ind w:left="7778" w:hanging="180"/>
      </w:pPr>
    </w:lvl>
  </w:abstractNum>
  <w:num w:numId="1">
    <w:abstractNumId w:val="59"/>
  </w:num>
  <w:num w:numId="2">
    <w:abstractNumId w:val="33"/>
  </w:num>
  <w:num w:numId="3">
    <w:abstractNumId w:val="27"/>
  </w:num>
  <w:num w:numId="4">
    <w:abstractNumId w:val="22"/>
  </w:num>
  <w:num w:numId="5">
    <w:abstractNumId w:val="28"/>
  </w:num>
  <w:num w:numId="6">
    <w:abstractNumId w:val="20"/>
  </w:num>
  <w:num w:numId="7">
    <w:abstractNumId w:val="19"/>
  </w:num>
  <w:num w:numId="8">
    <w:abstractNumId w:val="91"/>
  </w:num>
  <w:num w:numId="9">
    <w:abstractNumId w:val="76"/>
  </w:num>
  <w:num w:numId="10">
    <w:abstractNumId w:val="10"/>
  </w:num>
  <w:num w:numId="11">
    <w:abstractNumId w:val="43"/>
  </w:num>
  <w:num w:numId="12">
    <w:abstractNumId w:val="97"/>
  </w:num>
  <w:num w:numId="13">
    <w:abstractNumId w:val="25"/>
  </w:num>
  <w:num w:numId="14">
    <w:abstractNumId w:val="16"/>
  </w:num>
  <w:num w:numId="15">
    <w:abstractNumId w:val="104"/>
  </w:num>
  <w:num w:numId="16">
    <w:abstractNumId w:val="98"/>
  </w:num>
  <w:num w:numId="17">
    <w:abstractNumId w:val="93"/>
  </w:num>
  <w:num w:numId="18">
    <w:abstractNumId w:val="6"/>
  </w:num>
  <w:num w:numId="19">
    <w:abstractNumId w:val="17"/>
  </w:num>
  <w:num w:numId="20">
    <w:abstractNumId w:val="39"/>
  </w:num>
  <w:num w:numId="21">
    <w:abstractNumId w:val="99"/>
  </w:num>
  <w:num w:numId="22">
    <w:abstractNumId w:val="13"/>
  </w:num>
  <w:num w:numId="23">
    <w:abstractNumId w:val="94"/>
  </w:num>
  <w:num w:numId="24">
    <w:abstractNumId w:val="74"/>
  </w:num>
  <w:num w:numId="25">
    <w:abstractNumId w:val="46"/>
  </w:num>
  <w:num w:numId="26">
    <w:abstractNumId w:val="90"/>
  </w:num>
  <w:num w:numId="27">
    <w:abstractNumId w:val="44"/>
  </w:num>
  <w:num w:numId="28">
    <w:abstractNumId w:val="23"/>
  </w:num>
  <w:num w:numId="29">
    <w:abstractNumId w:val="3"/>
  </w:num>
  <w:num w:numId="30">
    <w:abstractNumId w:val="49"/>
  </w:num>
  <w:num w:numId="31">
    <w:abstractNumId w:val="66"/>
  </w:num>
  <w:num w:numId="32">
    <w:abstractNumId w:val="79"/>
  </w:num>
  <w:num w:numId="33">
    <w:abstractNumId w:val="26"/>
  </w:num>
  <w:num w:numId="34">
    <w:abstractNumId w:val="102"/>
  </w:num>
  <w:num w:numId="35">
    <w:abstractNumId w:val="67"/>
  </w:num>
  <w:num w:numId="36">
    <w:abstractNumId w:val="56"/>
  </w:num>
  <w:num w:numId="37">
    <w:abstractNumId w:val="35"/>
  </w:num>
  <w:num w:numId="38">
    <w:abstractNumId w:val="89"/>
  </w:num>
  <w:num w:numId="39">
    <w:abstractNumId w:val="51"/>
  </w:num>
  <w:num w:numId="40">
    <w:abstractNumId w:val="95"/>
  </w:num>
  <w:num w:numId="41">
    <w:abstractNumId w:val="83"/>
  </w:num>
  <w:num w:numId="42">
    <w:abstractNumId w:val="14"/>
  </w:num>
  <w:num w:numId="43">
    <w:abstractNumId w:val="45"/>
  </w:num>
  <w:num w:numId="44">
    <w:abstractNumId w:val="84"/>
  </w:num>
  <w:num w:numId="45">
    <w:abstractNumId w:val="61"/>
  </w:num>
  <w:num w:numId="46">
    <w:abstractNumId w:val="50"/>
  </w:num>
  <w:num w:numId="47">
    <w:abstractNumId w:val="2"/>
  </w:num>
  <w:num w:numId="48">
    <w:abstractNumId w:val="38"/>
  </w:num>
  <w:num w:numId="49">
    <w:abstractNumId w:val="18"/>
  </w:num>
  <w:num w:numId="50">
    <w:abstractNumId w:val="12"/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2"/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</w:num>
  <w:num w:numId="56">
    <w:abstractNumId w:val="88"/>
  </w:num>
  <w:num w:numId="57">
    <w:abstractNumId w:val="87"/>
  </w:num>
  <w:num w:numId="58">
    <w:abstractNumId w:val="81"/>
  </w:num>
  <w:num w:numId="59">
    <w:abstractNumId w:val="103"/>
  </w:num>
  <w:num w:numId="60">
    <w:abstractNumId w:val="71"/>
  </w:num>
  <w:num w:numId="61">
    <w:abstractNumId w:val="78"/>
  </w:num>
  <w:num w:numId="62">
    <w:abstractNumId w:val="32"/>
  </w:num>
  <w:num w:numId="63">
    <w:abstractNumId w:val="7"/>
  </w:num>
  <w:num w:numId="64">
    <w:abstractNumId w:val="53"/>
  </w:num>
  <w:num w:numId="65">
    <w:abstractNumId w:val="68"/>
  </w:num>
  <w:num w:numId="66">
    <w:abstractNumId w:val="63"/>
  </w:num>
  <w:num w:numId="67">
    <w:abstractNumId w:val="5"/>
  </w:num>
  <w:num w:numId="68">
    <w:abstractNumId w:val="52"/>
  </w:num>
  <w:num w:numId="69">
    <w:abstractNumId w:val="92"/>
  </w:num>
  <w:num w:numId="70">
    <w:abstractNumId w:val="60"/>
  </w:num>
  <w:num w:numId="71">
    <w:abstractNumId w:val="55"/>
  </w:num>
  <w:num w:numId="72">
    <w:abstractNumId w:val="41"/>
  </w:num>
  <w:num w:numId="73">
    <w:abstractNumId w:val="42"/>
  </w:num>
  <w:num w:numId="74">
    <w:abstractNumId w:val="40"/>
  </w:num>
  <w:num w:numId="75">
    <w:abstractNumId w:val="70"/>
  </w:num>
  <w:num w:numId="76">
    <w:abstractNumId w:val="80"/>
  </w:num>
  <w:num w:numId="77">
    <w:abstractNumId w:val="31"/>
  </w:num>
  <w:num w:numId="78">
    <w:abstractNumId w:val="57"/>
  </w:num>
  <w:num w:numId="79">
    <w:abstractNumId w:val="69"/>
  </w:num>
  <w:num w:numId="80">
    <w:abstractNumId w:val="30"/>
  </w:num>
  <w:num w:numId="81">
    <w:abstractNumId w:val="37"/>
  </w:num>
  <w:num w:numId="82">
    <w:abstractNumId w:val="86"/>
  </w:num>
  <w:num w:numId="83">
    <w:abstractNumId w:val="73"/>
  </w:num>
  <w:num w:numId="84">
    <w:abstractNumId w:val="48"/>
  </w:num>
  <w:num w:numId="85">
    <w:abstractNumId w:val="54"/>
  </w:num>
  <w:num w:numId="86">
    <w:abstractNumId w:val="9"/>
  </w:num>
  <w:num w:numId="87">
    <w:abstractNumId w:val="58"/>
  </w:num>
  <w:num w:numId="88">
    <w:abstractNumId w:val="75"/>
  </w:num>
  <w:num w:numId="89">
    <w:abstractNumId w:val="36"/>
  </w:num>
  <w:num w:numId="90">
    <w:abstractNumId w:val="62"/>
  </w:num>
  <w:num w:numId="91">
    <w:abstractNumId w:val="24"/>
  </w:num>
  <w:num w:numId="92">
    <w:abstractNumId w:val="96"/>
  </w:num>
  <w:num w:numId="93">
    <w:abstractNumId w:val="77"/>
  </w:num>
  <w:num w:numId="94">
    <w:abstractNumId w:val="100"/>
  </w:num>
  <w:num w:numId="95">
    <w:abstractNumId w:val="85"/>
  </w:num>
  <w:num w:numId="96">
    <w:abstractNumId w:val="82"/>
  </w:num>
  <w:num w:numId="97">
    <w:abstractNumId w:val="101"/>
  </w:num>
  <w:num w:numId="98">
    <w:abstractNumId w:val="64"/>
  </w:num>
  <w:num w:numId="99">
    <w:abstractNumId w:val="1"/>
  </w:num>
  <w:num w:numId="100">
    <w:abstractNumId w:val="0"/>
  </w:num>
  <w:num w:numId="101">
    <w:abstractNumId w:val="11"/>
  </w:num>
  <w:num w:numId="102">
    <w:abstractNumId w:val="65"/>
  </w:num>
  <w:num w:numId="103">
    <w:abstractNumId w:val="4"/>
  </w:num>
  <w:num w:numId="104">
    <w:abstractNumId w:val="29"/>
  </w:num>
  <w:num w:numId="105">
    <w:abstractNumId w:val="106"/>
  </w:num>
  <w:num w:numId="106">
    <w:abstractNumId w:val="8"/>
  </w:num>
  <w:num w:numId="107">
    <w:abstractNumId w:val="2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90"/>
    <w:rsid w:val="00000AA1"/>
    <w:rsid w:val="000010CB"/>
    <w:rsid w:val="000035E2"/>
    <w:rsid w:val="00003FE8"/>
    <w:rsid w:val="0000466C"/>
    <w:rsid w:val="000046C7"/>
    <w:rsid w:val="000121B4"/>
    <w:rsid w:val="000137B1"/>
    <w:rsid w:val="00020953"/>
    <w:rsid w:val="00024D61"/>
    <w:rsid w:val="0002603F"/>
    <w:rsid w:val="0003284C"/>
    <w:rsid w:val="000351D2"/>
    <w:rsid w:val="00035326"/>
    <w:rsid w:val="000443F3"/>
    <w:rsid w:val="00044F41"/>
    <w:rsid w:val="00046025"/>
    <w:rsid w:val="0004623F"/>
    <w:rsid w:val="00046A7A"/>
    <w:rsid w:val="00047FA8"/>
    <w:rsid w:val="00050C31"/>
    <w:rsid w:val="00052AB8"/>
    <w:rsid w:val="00053588"/>
    <w:rsid w:val="00054D72"/>
    <w:rsid w:val="00056483"/>
    <w:rsid w:val="00056C8C"/>
    <w:rsid w:val="00056F65"/>
    <w:rsid w:val="000615F5"/>
    <w:rsid w:val="000662EC"/>
    <w:rsid w:val="0006711A"/>
    <w:rsid w:val="0006772F"/>
    <w:rsid w:val="00071508"/>
    <w:rsid w:val="00072A35"/>
    <w:rsid w:val="0007347B"/>
    <w:rsid w:val="00074440"/>
    <w:rsid w:val="00075B32"/>
    <w:rsid w:val="00075CDC"/>
    <w:rsid w:val="00076027"/>
    <w:rsid w:val="00077EE7"/>
    <w:rsid w:val="00080348"/>
    <w:rsid w:val="00082B24"/>
    <w:rsid w:val="00082F1B"/>
    <w:rsid w:val="00083CC3"/>
    <w:rsid w:val="0008434D"/>
    <w:rsid w:val="000915AC"/>
    <w:rsid w:val="00091F8B"/>
    <w:rsid w:val="00095932"/>
    <w:rsid w:val="0009629C"/>
    <w:rsid w:val="000A0380"/>
    <w:rsid w:val="000A09A4"/>
    <w:rsid w:val="000A1913"/>
    <w:rsid w:val="000A5A52"/>
    <w:rsid w:val="000A5C66"/>
    <w:rsid w:val="000A678C"/>
    <w:rsid w:val="000A7406"/>
    <w:rsid w:val="000B038A"/>
    <w:rsid w:val="000B17FC"/>
    <w:rsid w:val="000B2D7D"/>
    <w:rsid w:val="000B775C"/>
    <w:rsid w:val="000C0BEE"/>
    <w:rsid w:val="000C7A40"/>
    <w:rsid w:val="000D2965"/>
    <w:rsid w:val="000D521B"/>
    <w:rsid w:val="000D677A"/>
    <w:rsid w:val="000E01FC"/>
    <w:rsid w:val="000E3D2F"/>
    <w:rsid w:val="000E48B5"/>
    <w:rsid w:val="000E5262"/>
    <w:rsid w:val="000E7DF6"/>
    <w:rsid w:val="000F0109"/>
    <w:rsid w:val="000F0929"/>
    <w:rsid w:val="000F16FD"/>
    <w:rsid w:val="000F5401"/>
    <w:rsid w:val="00106364"/>
    <w:rsid w:val="00106F01"/>
    <w:rsid w:val="00110855"/>
    <w:rsid w:val="0011208D"/>
    <w:rsid w:val="00114860"/>
    <w:rsid w:val="00114B18"/>
    <w:rsid w:val="00116E21"/>
    <w:rsid w:val="001249B4"/>
    <w:rsid w:val="0014099D"/>
    <w:rsid w:val="00142825"/>
    <w:rsid w:val="00143C74"/>
    <w:rsid w:val="00145E1F"/>
    <w:rsid w:val="00171475"/>
    <w:rsid w:val="0017170E"/>
    <w:rsid w:val="00171C35"/>
    <w:rsid w:val="00172CA0"/>
    <w:rsid w:val="00175EC0"/>
    <w:rsid w:val="0018446B"/>
    <w:rsid w:val="00185E8B"/>
    <w:rsid w:val="00186E6C"/>
    <w:rsid w:val="00191C2A"/>
    <w:rsid w:val="001A2B25"/>
    <w:rsid w:val="001A7900"/>
    <w:rsid w:val="001B12AE"/>
    <w:rsid w:val="001B1DD0"/>
    <w:rsid w:val="001B5FD1"/>
    <w:rsid w:val="001B64C1"/>
    <w:rsid w:val="001B7AA0"/>
    <w:rsid w:val="001C00F8"/>
    <w:rsid w:val="001C1DAA"/>
    <w:rsid w:val="001C7D49"/>
    <w:rsid w:val="001D21EE"/>
    <w:rsid w:val="001D5BE8"/>
    <w:rsid w:val="001E08CD"/>
    <w:rsid w:val="001E252C"/>
    <w:rsid w:val="001E37D6"/>
    <w:rsid w:val="001E4C50"/>
    <w:rsid w:val="001E6F13"/>
    <w:rsid w:val="001F1663"/>
    <w:rsid w:val="001F5F38"/>
    <w:rsid w:val="001F7092"/>
    <w:rsid w:val="002005AC"/>
    <w:rsid w:val="0020091D"/>
    <w:rsid w:val="002009B2"/>
    <w:rsid w:val="00200F5D"/>
    <w:rsid w:val="002035D7"/>
    <w:rsid w:val="002076D9"/>
    <w:rsid w:val="00210307"/>
    <w:rsid w:val="00210EC8"/>
    <w:rsid w:val="00211C58"/>
    <w:rsid w:val="00212655"/>
    <w:rsid w:val="00213CF4"/>
    <w:rsid w:val="002148E7"/>
    <w:rsid w:val="0021643A"/>
    <w:rsid w:val="0022134C"/>
    <w:rsid w:val="0022453D"/>
    <w:rsid w:val="002249CA"/>
    <w:rsid w:val="0022679A"/>
    <w:rsid w:val="002267E8"/>
    <w:rsid w:val="00232F68"/>
    <w:rsid w:val="00234946"/>
    <w:rsid w:val="00234A90"/>
    <w:rsid w:val="002361D1"/>
    <w:rsid w:val="00236A30"/>
    <w:rsid w:val="00241559"/>
    <w:rsid w:val="00244037"/>
    <w:rsid w:val="00247874"/>
    <w:rsid w:val="00252F55"/>
    <w:rsid w:val="002556CF"/>
    <w:rsid w:val="002609E3"/>
    <w:rsid w:val="002612AA"/>
    <w:rsid w:val="00261C2C"/>
    <w:rsid w:val="00261E5C"/>
    <w:rsid w:val="002648FD"/>
    <w:rsid w:val="002650DD"/>
    <w:rsid w:val="002666C7"/>
    <w:rsid w:val="002672D9"/>
    <w:rsid w:val="00270E2D"/>
    <w:rsid w:val="002822D2"/>
    <w:rsid w:val="00282E3B"/>
    <w:rsid w:val="002831DD"/>
    <w:rsid w:val="00285E1B"/>
    <w:rsid w:val="00286814"/>
    <w:rsid w:val="002A1D5C"/>
    <w:rsid w:val="002B0505"/>
    <w:rsid w:val="002B63EB"/>
    <w:rsid w:val="002C0782"/>
    <w:rsid w:val="002C4EB2"/>
    <w:rsid w:val="002C76C6"/>
    <w:rsid w:val="002D574F"/>
    <w:rsid w:val="002E1141"/>
    <w:rsid w:val="002E15D5"/>
    <w:rsid w:val="002E234F"/>
    <w:rsid w:val="002E5697"/>
    <w:rsid w:val="002F0702"/>
    <w:rsid w:val="002F158C"/>
    <w:rsid w:val="002F2656"/>
    <w:rsid w:val="002F38C8"/>
    <w:rsid w:val="002F6020"/>
    <w:rsid w:val="0030206E"/>
    <w:rsid w:val="00303566"/>
    <w:rsid w:val="003109CA"/>
    <w:rsid w:val="003117AF"/>
    <w:rsid w:val="003143F7"/>
    <w:rsid w:val="003168D2"/>
    <w:rsid w:val="003236D7"/>
    <w:rsid w:val="00323783"/>
    <w:rsid w:val="00325020"/>
    <w:rsid w:val="003253BE"/>
    <w:rsid w:val="00335173"/>
    <w:rsid w:val="003363F5"/>
    <w:rsid w:val="00341778"/>
    <w:rsid w:val="003422B6"/>
    <w:rsid w:val="00351716"/>
    <w:rsid w:val="00351DAB"/>
    <w:rsid w:val="00352732"/>
    <w:rsid w:val="00354C16"/>
    <w:rsid w:val="0035669A"/>
    <w:rsid w:val="00356890"/>
    <w:rsid w:val="00356EF9"/>
    <w:rsid w:val="003601B5"/>
    <w:rsid w:val="00363282"/>
    <w:rsid w:val="00373847"/>
    <w:rsid w:val="003750B3"/>
    <w:rsid w:val="003755D2"/>
    <w:rsid w:val="00376531"/>
    <w:rsid w:val="00377EFC"/>
    <w:rsid w:val="003824F9"/>
    <w:rsid w:val="00387B8E"/>
    <w:rsid w:val="00387F13"/>
    <w:rsid w:val="003975C1"/>
    <w:rsid w:val="003A34BA"/>
    <w:rsid w:val="003A3B2E"/>
    <w:rsid w:val="003A3B4B"/>
    <w:rsid w:val="003A42A8"/>
    <w:rsid w:val="003A4C68"/>
    <w:rsid w:val="003B29B6"/>
    <w:rsid w:val="003B29EF"/>
    <w:rsid w:val="003B3377"/>
    <w:rsid w:val="003B7463"/>
    <w:rsid w:val="003C1445"/>
    <w:rsid w:val="003C22AA"/>
    <w:rsid w:val="003C3C03"/>
    <w:rsid w:val="003C53DB"/>
    <w:rsid w:val="003C544C"/>
    <w:rsid w:val="003C5B2E"/>
    <w:rsid w:val="003C66C5"/>
    <w:rsid w:val="003C7AC9"/>
    <w:rsid w:val="003D0C1A"/>
    <w:rsid w:val="003D10EA"/>
    <w:rsid w:val="003D5C94"/>
    <w:rsid w:val="003D6094"/>
    <w:rsid w:val="003E009C"/>
    <w:rsid w:val="003E1853"/>
    <w:rsid w:val="003E2E95"/>
    <w:rsid w:val="003E2EA7"/>
    <w:rsid w:val="003E3438"/>
    <w:rsid w:val="003E5655"/>
    <w:rsid w:val="003E6ACD"/>
    <w:rsid w:val="003F2AFC"/>
    <w:rsid w:val="003F67D9"/>
    <w:rsid w:val="003F6CA6"/>
    <w:rsid w:val="004000EF"/>
    <w:rsid w:val="004033F1"/>
    <w:rsid w:val="00403BE7"/>
    <w:rsid w:val="004079B3"/>
    <w:rsid w:val="0041122E"/>
    <w:rsid w:val="00412ABF"/>
    <w:rsid w:val="00413433"/>
    <w:rsid w:val="004138D0"/>
    <w:rsid w:val="00422E83"/>
    <w:rsid w:val="00423AD7"/>
    <w:rsid w:val="00423B44"/>
    <w:rsid w:val="00424755"/>
    <w:rsid w:val="004248DD"/>
    <w:rsid w:val="0042530E"/>
    <w:rsid w:val="0042559E"/>
    <w:rsid w:val="0042598C"/>
    <w:rsid w:val="004266F8"/>
    <w:rsid w:val="00427981"/>
    <w:rsid w:val="00434409"/>
    <w:rsid w:val="00435B59"/>
    <w:rsid w:val="00435BFA"/>
    <w:rsid w:val="004419FC"/>
    <w:rsid w:val="00443659"/>
    <w:rsid w:val="00444874"/>
    <w:rsid w:val="00452029"/>
    <w:rsid w:val="0045416F"/>
    <w:rsid w:val="004603C0"/>
    <w:rsid w:val="004630D7"/>
    <w:rsid w:val="00464B40"/>
    <w:rsid w:val="004658BB"/>
    <w:rsid w:val="00471BA0"/>
    <w:rsid w:val="00473D1C"/>
    <w:rsid w:val="00473D2E"/>
    <w:rsid w:val="004762FA"/>
    <w:rsid w:val="0047681E"/>
    <w:rsid w:val="00476DA4"/>
    <w:rsid w:val="00480A61"/>
    <w:rsid w:val="00482363"/>
    <w:rsid w:val="004832EA"/>
    <w:rsid w:val="00484E53"/>
    <w:rsid w:val="0048626D"/>
    <w:rsid w:val="00491556"/>
    <w:rsid w:val="0049482F"/>
    <w:rsid w:val="004968D5"/>
    <w:rsid w:val="00497A30"/>
    <w:rsid w:val="004A0234"/>
    <w:rsid w:val="004A0D79"/>
    <w:rsid w:val="004A2E48"/>
    <w:rsid w:val="004A4026"/>
    <w:rsid w:val="004B0949"/>
    <w:rsid w:val="004B0EDC"/>
    <w:rsid w:val="004B2C59"/>
    <w:rsid w:val="004B56ED"/>
    <w:rsid w:val="004B77DA"/>
    <w:rsid w:val="004C03A9"/>
    <w:rsid w:val="004C62A3"/>
    <w:rsid w:val="004D2542"/>
    <w:rsid w:val="004D3431"/>
    <w:rsid w:val="004D51EA"/>
    <w:rsid w:val="004E079D"/>
    <w:rsid w:val="004E0D29"/>
    <w:rsid w:val="004E4352"/>
    <w:rsid w:val="004E54F7"/>
    <w:rsid w:val="004E5C8A"/>
    <w:rsid w:val="004E6E68"/>
    <w:rsid w:val="004F0B28"/>
    <w:rsid w:val="004F0E15"/>
    <w:rsid w:val="00504AE2"/>
    <w:rsid w:val="0050643F"/>
    <w:rsid w:val="00516F9F"/>
    <w:rsid w:val="00523A09"/>
    <w:rsid w:val="0052431F"/>
    <w:rsid w:val="00525163"/>
    <w:rsid w:val="00527DFF"/>
    <w:rsid w:val="005324C3"/>
    <w:rsid w:val="00532FCF"/>
    <w:rsid w:val="00533A74"/>
    <w:rsid w:val="00534901"/>
    <w:rsid w:val="005349DB"/>
    <w:rsid w:val="00535980"/>
    <w:rsid w:val="00536F49"/>
    <w:rsid w:val="00540375"/>
    <w:rsid w:val="00555922"/>
    <w:rsid w:val="005561D5"/>
    <w:rsid w:val="005624FD"/>
    <w:rsid w:val="005666C8"/>
    <w:rsid w:val="005674B6"/>
    <w:rsid w:val="0057057A"/>
    <w:rsid w:val="00577C04"/>
    <w:rsid w:val="00582CBA"/>
    <w:rsid w:val="005875F0"/>
    <w:rsid w:val="005910D5"/>
    <w:rsid w:val="00591D7D"/>
    <w:rsid w:val="00592AA7"/>
    <w:rsid w:val="00592B69"/>
    <w:rsid w:val="00592CF2"/>
    <w:rsid w:val="00595DBC"/>
    <w:rsid w:val="00597762"/>
    <w:rsid w:val="00597871"/>
    <w:rsid w:val="005A3449"/>
    <w:rsid w:val="005A4B6A"/>
    <w:rsid w:val="005A57E3"/>
    <w:rsid w:val="005A5CFC"/>
    <w:rsid w:val="005A7560"/>
    <w:rsid w:val="005B355E"/>
    <w:rsid w:val="005B5866"/>
    <w:rsid w:val="005B60FC"/>
    <w:rsid w:val="005B72F5"/>
    <w:rsid w:val="005B76E5"/>
    <w:rsid w:val="005C0645"/>
    <w:rsid w:val="005C0EA1"/>
    <w:rsid w:val="005C1DF0"/>
    <w:rsid w:val="005D2B93"/>
    <w:rsid w:val="005D32F6"/>
    <w:rsid w:val="005D3663"/>
    <w:rsid w:val="005D54CF"/>
    <w:rsid w:val="005D5667"/>
    <w:rsid w:val="005D7A8F"/>
    <w:rsid w:val="005E3AED"/>
    <w:rsid w:val="005E5D3F"/>
    <w:rsid w:val="005F118E"/>
    <w:rsid w:val="005F1197"/>
    <w:rsid w:val="005F24DE"/>
    <w:rsid w:val="005F4143"/>
    <w:rsid w:val="005F78C2"/>
    <w:rsid w:val="005F7D94"/>
    <w:rsid w:val="006007DA"/>
    <w:rsid w:val="00600A19"/>
    <w:rsid w:val="0060140B"/>
    <w:rsid w:val="00602F3B"/>
    <w:rsid w:val="00603590"/>
    <w:rsid w:val="00603EDC"/>
    <w:rsid w:val="00605549"/>
    <w:rsid w:val="00611F44"/>
    <w:rsid w:val="006141FB"/>
    <w:rsid w:val="006230A7"/>
    <w:rsid w:val="00626A30"/>
    <w:rsid w:val="0062778A"/>
    <w:rsid w:val="00630DB8"/>
    <w:rsid w:val="00632C5E"/>
    <w:rsid w:val="0063594A"/>
    <w:rsid w:val="00635C46"/>
    <w:rsid w:val="00642931"/>
    <w:rsid w:val="00652728"/>
    <w:rsid w:val="006552C2"/>
    <w:rsid w:val="00656150"/>
    <w:rsid w:val="00656C20"/>
    <w:rsid w:val="006577FF"/>
    <w:rsid w:val="006608C1"/>
    <w:rsid w:val="00662DBA"/>
    <w:rsid w:val="0066512D"/>
    <w:rsid w:val="00667064"/>
    <w:rsid w:val="006729D9"/>
    <w:rsid w:val="006735C0"/>
    <w:rsid w:val="0067400B"/>
    <w:rsid w:val="006741F4"/>
    <w:rsid w:val="0067448C"/>
    <w:rsid w:val="00677C08"/>
    <w:rsid w:val="006807A3"/>
    <w:rsid w:val="0068300A"/>
    <w:rsid w:val="00687345"/>
    <w:rsid w:val="00695712"/>
    <w:rsid w:val="006A515F"/>
    <w:rsid w:val="006B549D"/>
    <w:rsid w:val="006C0DAD"/>
    <w:rsid w:val="006C0E30"/>
    <w:rsid w:val="006C1120"/>
    <w:rsid w:val="006C1E9B"/>
    <w:rsid w:val="006C3A56"/>
    <w:rsid w:val="006C4A8C"/>
    <w:rsid w:val="006C73B4"/>
    <w:rsid w:val="006D03AF"/>
    <w:rsid w:val="006D29AD"/>
    <w:rsid w:val="006D47A9"/>
    <w:rsid w:val="006E2124"/>
    <w:rsid w:val="006E2E47"/>
    <w:rsid w:val="006E4AF2"/>
    <w:rsid w:val="006E548F"/>
    <w:rsid w:val="006E63FE"/>
    <w:rsid w:val="006E64AC"/>
    <w:rsid w:val="006E7DFB"/>
    <w:rsid w:val="006F1D5A"/>
    <w:rsid w:val="006F3501"/>
    <w:rsid w:val="006F4E45"/>
    <w:rsid w:val="006F7C5D"/>
    <w:rsid w:val="007019F4"/>
    <w:rsid w:val="007061C1"/>
    <w:rsid w:val="007075CF"/>
    <w:rsid w:val="007115E6"/>
    <w:rsid w:val="0071188A"/>
    <w:rsid w:val="0071642C"/>
    <w:rsid w:val="00716F72"/>
    <w:rsid w:val="00724BD9"/>
    <w:rsid w:val="00726EFD"/>
    <w:rsid w:val="00732896"/>
    <w:rsid w:val="00733158"/>
    <w:rsid w:val="007357F5"/>
    <w:rsid w:val="00741C5B"/>
    <w:rsid w:val="0075017E"/>
    <w:rsid w:val="007504FE"/>
    <w:rsid w:val="00753A0D"/>
    <w:rsid w:val="00757813"/>
    <w:rsid w:val="007579B8"/>
    <w:rsid w:val="00761565"/>
    <w:rsid w:val="007622F6"/>
    <w:rsid w:val="00764E15"/>
    <w:rsid w:val="00766F1C"/>
    <w:rsid w:val="00766FED"/>
    <w:rsid w:val="007674AD"/>
    <w:rsid w:val="00771207"/>
    <w:rsid w:val="00774A9E"/>
    <w:rsid w:val="00775929"/>
    <w:rsid w:val="00775D9E"/>
    <w:rsid w:val="00776A64"/>
    <w:rsid w:val="00777D78"/>
    <w:rsid w:val="0078053C"/>
    <w:rsid w:val="00781E93"/>
    <w:rsid w:val="007857B3"/>
    <w:rsid w:val="007859A1"/>
    <w:rsid w:val="00787FF1"/>
    <w:rsid w:val="00791D8A"/>
    <w:rsid w:val="007A1F5D"/>
    <w:rsid w:val="007A3EED"/>
    <w:rsid w:val="007A4570"/>
    <w:rsid w:val="007A4BC9"/>
    <w:rsid w:val="007A51F4"/>
    <w:rsid w:val="007A52AF"/>
    <w:rsid w:val="007A5934"/>
    <w:rsid w:val="007A785B"/>
    <w:rsid w:val="007B2F85"/>
    <w:rsid w:val="007B4836"/>
    <w:rsid w:val="007C0122"/>
    <w:rsid w:val="007C04BE"/>
    <w:rsid w:val="007C633B"/>
    <w:rsid w:val="007C6DA2"/>
    <w:rsid w:val="007C707D"/>
    <w:rsid w:val="007C740C"/>
    <w:rsid w:val="007C7990"/>
    <w:rsid w:val="007D5DCC"/>
    <w:rsid w:val="007E00A9"/>
    <w:rsid w:val="007E0794"/>
    <w:rsid w:val="007E3362"/>
    <w:rsid w:val="007F3125"/>
    <w:rsid w:val="007F33A9"/>
    <w:rsid w:val="007F3A05"/>
    <w:rsid w:val="007F592E"/>
    <w:rsid w:val="007F62FF"/>
    <w:rsid w:val="0080248A"/>
    <w:rsid w:val="008060E6"/>
    <w:rsid w:val="00807C86"/>
    <w:rsid w:val="008113A7"/>
    <w:rsid w:val="00811FED"/>
    <w:rsid w:val="00813C57"/>
    <w:rsid w:val="00813E49"/>
    <w:rsid w:val="00815226"/>
    <w:rsid w:val="008159B7"/>
    <w:rsid w:val="00816701"/>
    <w:rsid w:val="00816999"/>
    <w:rsid w:val="00821E60"/>
    <w:rsid w:val="00827ADF"/>
    <w:rsid w:val="00830589"/>
    <w:rsid w:val="008337D4"/>
    <w:rsid w:val="00834645"/>
    <w:rsid w:val="00835247"/>
    <w:rsid w:val="00835542"/>
    <w:rsid w:val="00835953"/>
    <w:rsid w:val="00835C40"/>
    <w:rsid w:val="00836F08"/>
    <w:rsid w:val="0084286F"/>
    <w:rsid w:val="00843ABE"/>
    <w:rsid w:val="0084493A"/>
    <w:rsid w:val="00845B8E"/>
    <w:rsid w:val="00847830"/>
    <w:rsid w:val="00847C5B"/>
    <w:rsid w:val="0085075A"/>
    <w:rsid w:val="00851C4D"/>
    <w:rsid w:val="00856D9A"/>
    <w:rsid w:val="00857E3E"/>
    <w:rsid w:val="0086372D"/>
    <w:rsid w:val="008640B2"/>
    <w:rsid w:val="008673A5"/>
    <w:rsid w:val="008763CA"/>
    <w:rsid w:val="0087679D"/>
    <w:rsid w:val="00876DF7"/>
    <w:rsid w:val="00877411"/>
    <w:rsid w:val="00877773"/>
    <w:rsid w:val="00881F41"/>
    <w:rsid w:val="008904D4"/>
    <w:rsid w:val="00893685"/>
    <w:rsid w:val="00894B38"/>
    <w:rsid w:val="008975EE"/>
    <w:rsid w:val="008A0227"/>
    <w:rsid w:val="008A0E1C"/>
    <w:rsid w:val="008A176C"/>
    <w:rsid w:val="008A2DFD"/>
    <w:rsid w:val="008B2704"/>
    <w:rsid w:val="008B4863"/>
    <w:rsid w:val="008B643D"/>
    <w:rsid w:val="008C08D1"/>
    <w:rsid w:val="008C4606"/>
    <w:rsid w:val="008C5D8A"/>
    <w:rsid w:val="008C74F1"/>
    <w:rsid w:val="008D1065"/>
    <w:rsid w:val="008D2A2B"/>
    <w:rsid w:val="008D697C"/>
    <w:rsid w:val="008D6CEE"/>
    <w:rsid w:val="008E07E0"/>
    <w:rsid w:val="008E13FA"/>
    <w:rsid w:val="008E347A"/>
    <w:rsid w:val="008E645F"/>
    <w:rsid w:val="008F0AAB"/>
    <w:rsid w:val="008F2B52"/>
    <w:rsid w:val="008F316F"/>
    <w:rsid w:val="008F7DF3"/>
    <w:rsid w:val="00902871"/>
    <w:rsid w:val="009032CA"/>
    <w:rsid w:val="00905B70"/>
    <w:rsid w:val="009063AB"/>
    <w:rsid w:val="00907B9F"/>
    <w:rsid w:val="00910D87"/>
    <w:rsid w:val="00911A22"/>
    <w:rsid w:val="009124C7"/>
    <w:rsid w:val="0092676B"/>
    <w:rsid w:val="00927D0B"/>
    <w:rsid w:val="00930852"/>
    <w:rsid w:val="00934556"/>
    <w:rsid w:val="00945A66"/>
    <w:rsid w:val="0094721A"/>
    <w:rsid w:val="00951975"/>
    <w:rsid w:val="00953A99"/>
    <w:rsid w:val="00954E8B"/>
    <w:rsid w:val="00956957"/>
    <w:rsid w:val="00963E31"/>
    <w:rsid w:val="009644C3"/>
    <w:rsid w:val="0096560C"/>
    <w:rsid w:val="00965A42"/>
    <w:rsid w:val="00970286"/>
    <w:rsid w:val="00974B30"/>
    <w:rsid w:val="00974E2D"/>
    <w:rsid w:val="00975AC5"/>
    <w:rsid w:val="00976046"/>
    <w:rsid w:val="009831E4"/>
    <w:rsid w:val="0098337E"/>
    <w:rsid w:val="009844C9"/>
    <w:rsid w:val="00986903"/>
    <w:rsid w:val="00993233"/>
    <w:rsid w:val="00997C6B"/>
    <w:rsid w:val="009A18FD"/>
    <w:rsid w:val="009A6ACB"/>
    <w:rsid w:val="009A6B9B"/>
    <w:rsid w:val="009A739A"/>
    <w:rsid w:val="009B60FE"/>
    <w:rsid w:val="009C0B71"/>
    <w:rsid w:val="009C484E"/>
    <w:rsid w:val="009D0520"/>
    <w:rsid w:val="009D2470"/>
    <w:rsid w:val="009D411C"/>
    <w:rsid w:val="009D7027"/>
    <w:rsid w:val="009E1182"/>
    <w:rsid w:val="009E388A"/>
    <w:rsid w:val="009E5375"/>
    <w:rsid w:val="009F0D44"/>
    <w:rsid w:val="009F584E"/>
    <w:rsid w:val="009F7495"/>
    <w:rsid w:val="00A03215"/>
    <w:rsid w:val="00A033A4"/>
    <w:rsid w:val="00A0390B"/>
    <w:rsid w:val="00A07668"/>
    <w:rsid w:val="00A1300F"/>
    <w:rsid w:val="00A157FD"/>
    <w:rsid w:val="00A16C82"/>
    <w:rsid w:val="00A224CD"/>
    <w:rsid w:val="00A24C2F"/>
    <w:rsid w:val="00A24FF5"/>
    <w:rsid w:val="00A267ED"/>
    <w:rsid w:val="00A26CEF"/>
    <w:rsid w:val="00A27C6C"/>
    <w:rsid w:val="00A3380E"/>
    <w:rsid w:val="00A36AB6"/>
    <w:rsid w:val="00A37AF1"/>
    <w:rsid w:val="00A4417C"/>
    <w:rsid w:val="00A47F19"/>
    <w:rsid w:val="00A5235E"/>
    <w:rsid w:val="00A65E8C"/>
    <w:rsid w:val="00A70859"/>
    <w:rsid w:val="00A715DC"/>
    <w:rsid w:val="00A75F64"/>
    <w:rsid w:val="00A80490"/>
    <w:rsid w:val="00A821F8"/>
    <w:rsid w:val="00A847B5"/>
    <w:rsid w:val="00A85469"/>
    <w:rsid w:val="00A8749B"/>
    <w:rsid w:val="00A87B44"/>
    <w:rsid w:val="00A978B6"/>
    <w:rsid w:val="00AA1F61"/>
    <w:rsid w:val="00AB0367"/>
    <w:rsid w:val="00AB2D2C"/>
    <w:rsid w:val="00AB311D"/>
    <w:rsid w:val="00AB68B2"/>
    <w:rsid w:val="00AB7CD9"/>
    <w:rsid w:val="00AC3A12"/>
    <w:rsid w:val="00AC4233"/>
    <w:rsid w:val="00AC5465"/>
    <w:rsid w:val="00AC5E46"/>
    <w:rsid w:val="00AC7D4A"/>
    <w:rsid w:val="00AD6993"/>
    <w:rsid w:val="00AE08A1"/>
    <w:rsid w:val="00AE2487"/>
    <w:rsid w:val="00AE3803"/>
    <w:rsid w:val="00AE5F9D"/>
    <w:rsid w:val="00AE76C4"/>
    <w:rsid w:val="00AE7B46"/>
    <w:rsid w:val="00AE7C8A"/>
    <w:rsid w:val="00AF277E"/>
    <w:rsid w:val="00AF3EEF"/>
    <w:rsid w:val="00AF4C89"/>
    <w:rsid w:val="00B00530"/>
    <w:rsid w:val="00B00D55"/>
    <w:rsid w:val="00B02A84"/>
    <w:rsid w:val="00B04FF1"/>
    <w:rsid w:val="00B06414"/>
    <w:rsid w:val="00B11326"/>
    <w:rsid w:val="00B143A8"/>
    <w:rsid w:val="00B257D0"/>
    <w:rsid w:val="00B3131A"/>
    <w:rsid w:val="00B31EFF"/>
    <w:rsid w:val="00B329FB"/>
    <w:rsid w:val="00B338E7"/>
    <w:rsid w:val="00B36C5A"/>
    <w:rsid w:val="00B3767C"/>
    <w:rsid w:val="00B43207"/>
    <w:rsid w:val="00B45C88"/>
    <w:rsid w:val="00B47AE8"/>
    <w:rsid w:val="00B5111C"/>
    <w:rsid w:val="00B5196E"/>
    <w:rsid w:val="00B51B84"/>
    <w:rsid w:val="00B53727"/>
    <w:rsid w:val="00B5464D"/>
    <w:rsid w:val="00B67356"/>
    <w:rsid w:val="00B6779D"/>
    <w:rsid w:val="00B7378B"/>
    <w:rsid w:val="00B77F07"/>
    <w:rsid w:val="00B82B08"/>
    <w:rsid w:val="00B83E55"/>
    <w:rsid w:val="00B84833"/>
    <w:rsid w:val="00B84AFA"/>
    <w:rsid w:val="00B8647E"/>
    <w:rsid w:val="00B928E4"/>
    <w:rsid w:val="00BB2E3C"/>
    <w:rsid w:val="00BB5E9F"/>
    <w:rsid w:val="00BB6C9F"/>
    <w:rsid w:val="00BB71AE"/>
    <w:rsid w:val="00BB77B5"/>
    <w:rsid w:val="00BC1CEC"/>
    <w:rsid w:val="00BC3D17"/>
    <w:rsid w:val="00BD1623"/>
    <w:rsid w:val="00BD7AA0"/>
    <w:rsid w:val="00BE1C93"/>
    <w:rsid w:val="00BE2384"/>
    <w:rsid w:val="00BE27B3"/>
    <w:rsid w:val="00BE3B8F"/>
    <w:rsid w:val="00BE5232"/>
    <w:rsid w:val="00BE5E39"/>
    <w:rsid w:val="00BE6683"/>
    <w:rsid w:val="00BE6879"/>
    <w:rsid w:val="00BF3DE3"/>
    <w:rsid w:val="00BF40B6"/>
    <w:rsid w:val="00BF4A87"/>
    <w:rsid w:val="00C008D2"/>
    <w:rsid w:val="00C020D9"/>
    <w:rsid w:val="00C05C67"/>
    <w:rsid w:val="00C11322"/>
    <w:rsid w:val="00C11396"/>
    <w:rsid w:val="00C13905"/>
    <w:rsid w:val="00C216D0"/>
    <w:rsid w:val="00C2261D"/>
    <w:rsid w:val="00C24E3C"/>
    <w:rsid w:val="00C25139"/>
    <w:rsid w:val="00C27863"/>
    <w:rsid w:val="00C30C5C"/>
    <w:rsid w:val="00C32FF5"/>
    <w:rsid w:val="00C335CC"/>
    <w:rsid w:val="00C3393B"/>
    <w:rsid w:val="00C36F2D"/>
    <w:rsid w:val="00C372A3"/>
    <w:rsid w:val="00C40362"/>
    <w:rsid w:val="00C44F80"/>
    <w:rsid w:val="00C4673C"/>
    <w:rsid w:val="00C47D67"/>
    <w:rsid w:val="00C50403"/>
    <w:rsid w:val="00C52014"/>
    <w:rsid w:val="00C56608"/>
    <w:rsid w:val="00C5790C"/>
    <w:rsid w:val="00C66901"/>
    <w:rsid w:val="00C670AA"/>
    <w:rsid w:val="00C70A69"/>
    <w:rsid w:val="00C71F80"/>
    <w:rsid w:val="00C77974"/>
    <w:rsid w:val="00C857FB"/>
    <w:rsid w:val="00C910F2"/>
    <w:rsid w:val="00C9372C"/>
    <w:rsid w:val="00C93F5F"/>
    <w:rsid w:val="00C95A25"/>
    <w:rsid w:val="00CA01CC"/>
    <w:rsid w:val="00CA47FC"/>
    <w:rsid w:val="00CA5D7E"/>
    <w:rsid w:val="00CA6E90"/>
    <w:rsid w:val="00CB27D1"/>
    <w:rsid w:val="00CB4E16"/>
    <w:rsid w:val="00CB6A08"/>
    <w:rsid w:val="00CC1241"/>
    <w:rsid w:val="00CC5E0C"/>
    <w:rsid w:val="00CC7B4B"/>
    <w:rsid w:val="00CC7F38"/>
    <w:rsid w:val="00CD1BBA"/>
    <w:rsid w:val="00CD50C6"/>
    <w:rsid w:val="00CE439E"/>
    <w:rsid w:val="00CE523A"/>
    <w:rsid w:val="00CE7E87"/>
    <w:rsid w:val="00CF0B10"/>
    <w:rsid w:val="00CF0FD1"/>
    <w:rsid w:val="00CF1840"/>
    <w:rsid w:val="00CF1ECE"/>
    <w:rsid w:val="00CF292A"/>
    <w:rsid w:val="00CF38B7"/>
    <w:rsid w:val="00CF3CB7"/>
    <w:rsid w:val="00CF3DA7"/>
    <w:rsid w:val="00CF569A"/>
    <w:rsid w:val="00CF5C87"/>
    <w:rsid w:val="00D04BD6"/>
    <w:rsid w:val="00D05126"/>
    <w:rsid w:val="00D05258"/>
    <w:rsid w:val="00D070DE"/>
    <w:rsid w:val="00D11116"/>
    <w:rsid w:val="00D1237C"/>
    <w:rsid w:val="00D12CCA"/>
    <w:rsid w:val="00D138EF"/>
    <w:rsid w:val="00D16B79"/>
    <w:rsid w:val="00D17505"/>
    <w:rsid w:val="00D20747"/>
    <w:rsid w:val="00D21BFC"/>
    <w:rsid w:val="00D237E2"/>
    <w:rsid w:val="00D24085"/>
    <w:rsid w:val="00D24A75"/>
    <w:rsid w:val="00D257B2"/>
    <w:rsid w:val="00D26EB4"/>
    <w:rsid w:val="00D26F13"/>
    <w:rsid w:val="00D32964"/>
    <w:rsid w:val="00D41ADB"/>
    <w:rsid w:val="00D440EE"/>
    <w:rsid w:val="00D4562A"/>
    <w:rsid w:val="00D4575A"/>
    <w:rsid w:val="00D47C3A"/>
    <w:rsid w:val="00D54811"/>
    <w:rsid w:val="00D552B6"/>
    <w:rsid w:val="00D57201"/>
    <w:rsid w:val="00D613DC"/>
    <w:rsid w:val="00D61538"/>
    <w:rsid w:val="00D616C8"/>
    <w:rsid w:val="00D64131"/>
    <w:rsid w:val="00D64B84"/>
    <w:rsid w:val="00D76298"/>
    <w:rsid w:val="00D76AB8"/>
    <w:rsid w:val="00D84645"/>
    <w:rsid w:val="00D84B78"/>
    <w:rsid w:val="00D85E25"/>
    <w:rsid w:val="00D9279E"/>
    <w:rsid w:val="00D95863"/>
    <w:rsid w:val="00D96CFE"/>
    <w:rsid w:val="00DA186F"/>
    <w:rsid w:val="00DA5390"/>
    <w:rsid w:val="00DA5D17"/>
    <w:rsid w:val="00DA76B6"/>
    <w:rsid w:val="00DB1257"/>
    <w:rsid w:val="00DB4AA8"/>
    <w:rsid w:val="00DB5BA3"/>
    <w:rsid w:val="00DC0CD8"/>
    <w:rsid w:val="00DC428F"/>
    <w:rsid w:val="00DC45C2"/>
    <w:rsid w:val="00DC559F"/>
    <w:rsid w:val="00DD0284"/>
    <w:rsid w:val="00DD400C"/>
    <w:rsid w:val="00DD4760"/>
    <w:rsid w:val="00DE0E7E"/>
    <w:rsid w:val="00DE1552"/>
    <w:rsid w:val="00DE4010"/>
    <w:rsid w:val="00DE5DFE"/>
    <w:rsid w:val="00DE763E"/>
    <w:rsid w:val="00DF04B2"/>
    <w:rsid w:val="00DF1864"/>
    <w:rsid w:val="00DF3761"/>
    <w:rsid w:val="00DF3C5E"/>
    <w:rsid w:val="00DF5FF0"/>
    <w:rsid w:val="00E007D9"/>
    <w:rsid w:val="00E00F13"/>
    <w:rsid w:val="00E017C9"/>
    <w:rsid w:val="00E01853"/>
    <w:rsid w:val="00E03F61"/>
    <w:rsid w:val="00E11D51"/>
    <w:rsid w:val="00E13059"/>
    <w:rsid w:val="00E13398"/>
    <w:rsid w:val="00E14266"/>
    <w:rsid w:val="00E211CF"/>
    <w:rsid w:val="00E233A6"/>
    <w:rsid w:val="00E23440"/>
    <w:rsid w:val="00E23D31"/>
    <w:rsid w:val="00E30C0C"/>
    <w:rsid w:val="00E315E4"/>
    <w:rsid w:val="00E31D1D"/>
    <w:rsid w:val="00E3769F"/>
    <w:rsid w:val="00E377A2"/>
    <w:rsid w:val="00E42101"/>
    <w:rsid w:val="00E429A4"/>
    <w:rsid w:val="00E438F8"/>
    <w:rsid w:val="00E51922"/>
    <w:rsid w:val="00E57F57"/>
    <w:rsid w:val="00E61707"/>
    <w:rsid w:val="00E705D1"/>
    <w:rsid w:val="00E72E14"/>
    <w:rsid w:val="00E73550"/>
    <w:rsid w:val="00E75FB4"/>
    <w:rsid w:val="00E77EC5"/>
    <w:rsid w:val="00E800BE"/>
    <w:rsid w:val="00E82395"/>
    <w:rsid w:val="00E91AD7"/>
    <w:rsid w:val="00E9263F"/>
    <w:rsid w:val="00E94ED9"/>
    <w:rsid w:val="00E9630E"/>
    <w:rsid w:val="00EA03C1"/>
    <w:rsid w:val="00EA0791"/>
    <w:rsid w:val="00EA20A9"/>
    <w:rsid w:val="00EA669B"/>
    <w:rsid w:val="00EA6B19"/>
    <w:rsid w:val="00EB0E19"/>
    <w:rsid w:val="00EB1FF1"/>
    <w:rsid w:val="00EB244A"/>
    <w:rsid w:val="00EB3910"/>
    <w:rsid w:val="00EB56FA"/>
    <w:rsid w:val="00EB61C1"/>
    <w:rsid w:val="00EB78EB"/>
    <w:rsid w:val="00EC057C"/>
    <w:rsid w:val="00EC24E2"/>
    <w:rsid w:val="00EC396C"/>
    <w:rsid w:val="00EC3BF9"/>
    <w:rsid w:val="00EC3C11"/>
    <w:rsid w:val="00EC7927"/>
    <w:rsid w:val="00ED6832"/>
    <w:rsid w:val="00ED7910"/>
    <w:rsid w:val="00EE27AC"/>
    <w:rsid w:val="00EE5C28"/>
    <w:rsid w:val="00EE642E"/>
    <w:rsid w:val="00EF0179"/>
    <w:rsid w:val="00EF49E9"/>
    <w:rsid w:val="00EF5972"/>
    <w:rsid w:val="00EF7B7F"/>
    <w:rsid w:val="00F001D8"/>
    <w:rsid w:val="00F0139B"/>
    <w:rsid w:val="00F01EB3"/>
    <w:rsid w:val="00F0541A"/>
    <w:rsid w:val="00F07595"/>
    <w:rsid w:val="00F1178B"/>
    <w:rsid w:val="00F11920"/>
    <w:rsid w:val="00F1273A"/>
    <w:rsid w:val="00F14E01"/>
    <w:rsid w:val="00F158AF"/>
    <w:rsid w:val="00F15CD0"/>
    <w:rsid w:val="00F17CA1"/>
    <w:rsid w:val="00F215B6"/>
    <w:rsid w:val="00F21B8D"/>
    <w:rsid w:val="00F2622C"/>
    <w:rsid w:val="00F27EE1"/>
    <w:rsid w:val="00F30BBE"/>
    <w:rsid w:val="00F311EF"/>
    <w:rsid w:val="00F34BCF"/>
    <w:rsid w:val="00F4138E"/>
    <w:rsid w:val="00F415A9"/>
    <w:rsid w:val="00F421FA"/>
    <w:rsid w:val="00F43CAB"/>
    <w:rsid w:val="00F51271"/>
    <w:rsid w:val="00F51D43"/>
    <w:rsid w:val="00F538D2"/>
    <w:rsid w:val="00F553E2"/>
    <w:rsid w:val="00F6166F"/>
    <w:rsid w:val="00F646C6"/>
    <w:rsid w:val="00F66222"/>
    <w:rsid w:val="00F66BC5"/>
    <w:rsid w:val="00F724BE"/>
    <w:rsid w:val="00F73BE9"/>
    <w:rsid w:val="00F746EA"/>
    <w:rsid w:val="00F7558A"/>
    <w:rsid w:val="00F8061D"/>
    <w:rsid w:val="00F81F1F"/>
    <w:rsid w:val="00F91A45"/>
    <w:rsid w:val="00F94F5B"/>
    <w:rsid w:val="00F96246"/>
    <w:rsid w:val="00FA3068"/>
    <w:rsid w:val="00FA330C"/>
    <w:rsid w:val="00FA40BD"/>
    <w:rsid w:val="00FB18F0"/>
    <w:rsid w:val="00FB3339"/>
    <w:rsid w:val="00FB6723"/>
    <w:rsid w:val="00FC0C03"/>
    <w:rsid w:val="00FC4AB2"/>
    <w:rsid w:val="00FD1917"/>
    <w:rsid w:val="00FD39D8"/>
    <w:rsid w:val="00FD3EF5"/>
    <w:rsid w:val="00FD47E2"/>
    <w:rsid w:val="00FD5941"/>
    <w:rsid w:val="00FE0765"/>
    <w:rsid w:val="00FE566B"/>
    <w:rsid w:val="00FE5EF4"/>
    <w:rsid w:val="00FE6364"/>
    <w:rsid w:val="00FE6566"/>
    <w:rsid w:val="00FE7382"/>
    <w:rsid w:val="00FF0B34"/>
    <w:rsid w:val="00FF21A0"/>
    <w:rsid w:val="00FF3042"/>
    <w:rsid w:val="00FF3355"/>
    <w:rsid w:val="00FF4A8E"/>
    <w:rsid w:val="00FF4EA7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6F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9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63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skripsi,spasi 2 taiiii,Body Text Char1,Char Char2,List Paragraph2,Body of text+1,Body of text+2,Body of text+3,List Paragraph11,sub de titre 4,ANNEX,TABEL,kepala,Colorful List - Accent 11,List Paragraph111"/>
    <w:basedOn w:val="Normal"/>
    <w:link w:val="ListParagraphChar"/>
    <w:uiPriority w:val="34"/>
    <w:qFormat/>
    <w:rsid w:val="005910D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spasi 2 taiiii Char,Body Text Char1 Char,Char Char2 Char,List Paragraph2 Char,Body of text+1 Char,Body of text+2 Char,Body of text+3 Char,List Paragraph11 Char,sub de titre 4 Char"/>
    <w:basedOn w:val="DefaultParagraphFont"/>
    <w:link w:val="ListParagraph"/>
    <w:uiPriority w:val="34"/>
    <w:qFormat/>
    <w:locked/>
    <w:rsid w:val="00247874"/>
    <w:rPr>
      <w:rFonts w:ascii="Calibri" w:eastAsia="Calibri" w:hAnsi="Calibri" w:cs="Times New Roman"/>
    </w:rPr>
  </w:style>
  <w:style w:type="character" w:customStyle="1" w:styleId="markedcontent">
    <w:name w:val="markedcontent"/>
    <w:basedOn w:val="DefaultParagraphFont"/>
    <w:rsid w:val="009A739A"/>
  </w:style>
  <w:style w:type="paragraph" w:styleId="Header">
    <w:name w:val="header"/>
    <w:basedOn w:val="Normal"/>
    <w:link w:val="HeaderChar"/>
    <w:uiPriority w:val="99"/>
    <w:unhideWhenUsed/>
    <w:rsid w:val="00603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3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DC"/>
    <w:rPr>
      <w:rFonts w:ascii="Calibri" w:eastAsia="Calibri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CD50C6"/>
  </w:style>
  <w:style w:type="character" w:styleId="PlaceholderText">
    <w:name w:val="Placeholder Text"/>
    <w:basedOn w:val="DefaultParagraphFont"/>
    <w:uiPriority w:val="99"/>
    <w:semiHidden/>
    <w:rsid w:val="00F1178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15E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17A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44C9"/>
    <w:pPr>
      <w:widowControl w:val="0"/>
      <w:autoSpaceDE w:val="0"/>
      <w:autoSpaceDN w:val="0"/>
      <w:spacing w:before="10" w:after="0" w:line="240" w:lineRule="auto"/>
    </w:pPr>
    <w:rPr>
      <w:rFonts w:ascii="Arial" w:eastAsia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844C9"/>
    <w:rPr>
      <w:rFonts w:ascii="Arial" w:eastAsia="Arial" w:hAnsi="Arial" w:cs="Arial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9844C9"/>
    <w:pPr>
      <w:widowControl w:val="0"/>
      <w:autoSpaceDE w:val="0"/>
      <w:autoSpaceDN w:val="0"/>
      <w:spacing w:before="15" w:after="0" w:line="240" w:lineRule="auto"/>
      <w:ind w:left="145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6F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9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63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skripsi,spasi 2 taiiii,Body Text Char1,Char Char2,List Paragraph2,Body of text+1,Body of text+2,Body of text+3,List Paragraph11,sub de titre 4,ANNEX,TABEL,kepala,Colorful List - Accent 11,List Paragraph111"/>
    <w:basedOn w:val="Normal"/>
    <w:link w:val="ListParagraphChar"/>
    <w:uiPriority w:val="34"/>
    <w:qFormat/>
    <w:rsid w:val="005910D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spasi 2 taiiii Char,Body Text Char1 Char,Char Char2 Char,List Paragraph2 Char,Body of text+1 Char,Body of text+2 Char,Body of text+3 Char,List Paragraph11 Char,sub de titre 4 Char"/>
    <w:basedOn w:val="DefaultParagraphFont"/>
    <w:link w:val="ListParagraph"/>
    <w:uiPriority w:val="34"/>
    <w:qFormat/>
    <w:locked/>
    <w:rsid w:val="00247874"/>
    <w:rPr>
      <w:rFonts w:ascii="Calibri" w:eastAsia="Calibri" w:hAnsi="Calibri" w:cs="Times New Roman"/>
    </w:rPr>
  </w:style>
  <w:style w:type="character" w:customStyle="1" w:styleId="markedcontent">
    <w:name w:val="markedcontent"/>
    <w:basedOn w:val="DefaultParagraphFont"/>
    <w:rsid w:val="009A739A"/>
  </w:style>
  <w:style w:type="paragraph" w:styleId="Header">
    <w:name w:val="header"/>
    <w:basedOn w:val="Normal"/>
    <w:link w:val="HeaderChar"/>
    <w:uiPriority w:val="99"/>
    <w:unhideWhenUsed/>
    <w:rsid w:val="00603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3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DC"/>
    <w:rPr>
      <w:rFonts w:ascii="Calibri" w:eastAsia="Calibri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CD50C6"/>
  </w:style>
  <w:style w:type="character" w:styleId="PlaceholderText">
    <w:name w:val="Placeholder Text"/>
    <w:basedOn w:val="DefaultParagraphFont"/>
    <w:uiPriority w:val="99"/>
    <w:semiHidden/>
    <w:rsid w:val="00F1178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15E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17A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44C9"/>
    <w:pPr>
      <w:widowControl w:val="0"/>
      <w:autoSpaceDE w:val="0"/>
      <w:autoSpaceDN w:val="0"/>
      <w:spacing w:before="10" w:after="0" w:line="240" w:lineRule="auto"/>
    </w:pPr>
    <w:rPr>
      <w:rFonts w:ascii="Arial" w:eastAsia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844C9"/>
    <w:rPr>
      <w:rFonts w:ascii="Arial" w:eastAsia="Arial" w:hAnsi="Arial" w:cs="Arial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9844C9"/>
    <w:pPr>
      <w:widowControl w:val="0"/>
      <w:autoSpaceDE w:val="0"/>
      <w:autoSpaceDN w:val="0"/>
      <w:spacing w:before="15" w:after="0" w:line="240" w:lineRule="auto"/>
      <w:ind w:left="145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r08</b:Tag>
    <b:SourceType>Book</b:SourceType>
    <b:Guid>{E47B142A-694C-4DAF-BA6C-5EDC15933E4E}</b:Guid>
    <b:Author>
      <b:Author>
        <b:NameList>
          <b:Person>
            <b:Last>samsudin</b:Last>
            <b:First>Harun</b:First>
          </b:Person>
        </b:NameList>
      </b:Author>
    </b:Author>
    <b:Title>kinerja karyawan tinjauan dari gaya kepemimpinan,budayaorganisasi dan komiitmen organisasi</b:Title>
    <b:Year>208</b:Year>
    <b:City>indomedia pustaka</b:City>
    <b:RefOrder>1</b:RefOrder>
  </b:Source>
  <b:Source>
    <b:Tag>Har</b:Tag>
    <b:SourceType>BookSection</b:SourceType>
    <b:Guid>{242DB9EA-EB5F-436B-B56C-352C8CBD73D2}</b:Guid>
    <b:Title>2018</b:Title>
    <b:Author>
      <b:Author>
        <b:NameList>
          <b:Person>
            <b:Last>Harun</b:Last>
            <b:Middle>samsudin</b:Middle>
          </b:Person>
        </b:NameList>
      </b:Author>
      <b:BookAuthor>
        <b:NameList>
          <b:Person>
            <b:Last>Kinerja karyaan tinjauan dari dimensi gaya kepemimpinan</b:Last>
            <b:First>budaya</b:First>
            <b:Middle>organisasi dan komitmen organisasi</b:Middle>
          </b:Person>
        </b:NameList>
      </b:BookAuthor>
    </b:Author>
    <b:RefOrder>2</b:RefOrder>
  </b:Source>
  <b:Source>
    <b:Tag>Saf131</b:Tag>
    <b:SourceType>JournalArticle</b:SourceType>
    <b:Guid>{E48E05C4-C872-46A1-B6C6-B6D1A5928532}</b:Guid>
    <b:Title>2013</b:Title>
    <b:JournalName>Pengaruh Pelatihan dan Disiplin Kerja Terhadap Kinerja Karyawan</b:JournalName>
    <b:Year>2013</b:Year>
    <b:Pages>1044-1054</b:Pages>
    <b:Author>
      <b:Author>
        <b:NameList>
          <b:Person>
            <b:Last>Safitri</b:Last>
            <b:First>E</b:First>
          </b:Person>
          <b:Person>
            <b:Last>Manajemen </b:Last>
            <b:First>J</b:First>
          </b:Person>
          <b:Person>
            <b:Last>Ekonomi</b:Last>
            <b:First>F</b:First>
          </b:Person>
        </b:NameList>
      </b:Author>
    </b:Author>
    <b:Volume>1(4)</b:Volume>
    <b:RefOrder>3</b:RefOrder>
  </b:Source>
  <b:Source>
    <b:Tag>Ain18</b:Tag>
    <b:SourceType>JournalArticle</b:SourceType>
    <b:Guid>{35AF7087-8998-450D-BC61-95292DD4C331}</b:Guid>
    <b:Title>Pengaruh Budaya Organisasi, Kompetensi dan Motivasi Terhadap Kinerja Karyawan</b:Title>
    <b:JournalName>Manegio: Jurnal Ilmiah Magister Manajemen</b:JournalName>
    <b:Year>2018</b:Year>
    <b:Pages>1-14</b:Pages>
    <b:Author>
      <b:Author>
        <b:NameList>
          <b:Person>
            <b:Last>Ainanur</b:Last>
            <b:First>A</b:First>
          </b:Person>
          <b:Person>
            <b:Last>Tirtayasa</b:Last>
            <b:First>S</b:First>
          </b:Person>
        </b:NameList>
      </b:Author>
    </b:Author>
    <b:Volume>1(1)</b:Volume>
    <b:RefOrder>4</b:RefOrder>
  </b:Source>
  <b:Source>
    <b:Tag>Bra08</b:Tag>
    <b:SourceType>JournalArticle</b:SourceType>
    <b:Guid>{85D2D4F4-9FB9-44DF-B06F-524D459B8E3D}</b:Guid>
    <b:Title>Pengaruh Motivasi Kerja, Kepemimpinan dan Budaya Organisasi Terhadap Kepuasan Kerja Karyawan serta dampaknya pada Kinerja perusahaan (Studi kasus pada PT Pei Hai Internasional Wiratama Indonesia)</b:Title>
    <b:JournalName>Jurnal Manajemen dan Kewirausahaan</b:JournalName>
    <b:Year>2008</b:Year>
    <b:Pages>124135</b:Pages>
    <b:Author>
      <b:Author>
        <b:NameList>
          <b:Person>
            <b:Last>Brahmasari</b:Last>
            <b:Middle>A</b:Middle>
            <b:First>I</b:First>
          </b:Person>
          <b:Person>
            <b:Last>Suprayetno</b:Last>
            <b:First>A</b:First>
          </b:Person>
        </b:NameList>
      </b:Author>
    </b:Author>
    <b:Volume>10(2)</b:Volume>
    <b:RefOrder>5</b:RefOrder>
  </b:Source>
  <b:Source>
    <b:Tag>Fer17</b:Tag>
    <b:SourceType>JournalArticle</b:SourceType>
    <b:Guid>{DDEE2826-A526-4B5F-B53A-24AB6AE2C212}</b:Guid>
    <b:Title>Pengaruh Lingkungan Kerja dan Disiplin Kerja Terhadap Kinerja Karyawan</b:Title>
    <b:JournalName>Agora</b:JournalName>
    <b:Year>2017</b:Year>
    <b:Pages>5321</b:Pages>
    <b:Author>
      <b:Author>
        <b:NameList>
          <b:Person>
            <b:Last>Ferawati</b:Last>
            <b:First>A</b:First>
          </b:Person>
        </b:NameList>
      </b:Author>
    </b:Author>
    <b:Volume>5(1)</b:Volume>
    <b:RefOrder>6</b:RefOrder>
  </b:Source>
  <b:Source>
    <b:Tag>Gho18</b:Tag>
    <b:SourceType>Book</b:SourceType>
    <b:Guid>{B5FE9B6F-E52F-4F86-B472-02BF24ABD36A}</b:Guid>
    <b:Title>APLIKASI ANALISIS MULTIVARIATE Dengan Program IBM SPSS 25 Edisi 9</b:Title>
    <b:Year>2018</b:Year>
    <b:City>Semarang</b:City>
    <b:Publisher>Badan Penerbit Universitas Diponegoro</b:Publisher>
    <b:Author>
      <b:Author>
        <b:NameList>
          <b:Person>
            <b:Last>Ghoali</b:Last>
            <b:First>I</b:First>
          </b:Person>
        </b:NameList>
      </b:Author>
    </b:Author>
    <b:RefOrder>7</b:RefOrder>
  </b:Source>
  <b:Source>
    <b:Tag>Gun16</b:Tag>
    <b:SourceType>JournalArticle</b:SourceType>
    <b:Guid>{1CFE4850-9DA6-40D2-9803-0FD2F05F4613}</b:Guid>
    <b:Title>Pengaruh Disiplin Kerja, Komitmen organisasi dan Lingkungan kerja terhadap kinerja karyawan PT Trans Retail Indonesia (carrefour) cabang panakukang makasar</b:Title>
    <b:JournalName>Jurnal Mirai Management</b:JournalName>
    <b:Year>2016</b:Year>
    <b:Pages>211-227</b:Pages>
    <b:Author>
      <b:Author>
        <b:NameList>
          <b:Person>
            <b:Last>Gunawan</b:Last>
            <b:Middle>I</b:Middle>
            <b:First>B</b:First>
          </b:Person>
          <b:Person>
            <b:Last>Munir</b:Last>
            <b:Middle>R</b:Middle>
            <b:First>A</b:First>
          </b:Person>
        </b:NameList>
      </b:Author>
    </b:Author>
    <b:Volume>1(1)</b:Volume>
    <b:RefOrder>8</b:RefOrder>
  </b:Source>
  <b:Source>
    <b:Tag>Har21</b:Tag>
    <b:SourceType>Book</b:SourceType>
    <b:Guid>{E1B8E868-155E-4DAF-A398-D5058CE7AB10}</b:Guid>
    <b:Author>
      <b:Author>
        <b:NameList>
          <b:Person>
            <b:Last>Hartini</b:Last>
          </b:Person>
        </b:NameList>
      </b:Author>
    </b:Author>
    <b:Title>Kinerja Karyawan (Era Transformasi Digital)</b:Title>
    <b:Year>2021</b:Year>
    <b:City>Bandung</b:City>
    <b:Publisher>MEDIA SAISN INDONESIA</b:Publisher>
    <b:RefOrder>9</b:RefOrder>
  </b:Source>
  <b:Source>
    <b:Tag>Har18</b:Tag>
    <b:SourceType>Book</b:SourceType>
    <b:Guid>{D3C1108C-2454-4F21-BDDE-63EC890D2DD9}</b:Guid>
    <b:Title>Kinerja Karyawan Tinjauan dari dimensi Gaya Kepemimpinan, Budaya Organisasi dan Komitmen Organisasi</b:Title>
    <b:Year>2018</b:Year>
    <b:City>Sidoharjo</b:City>
    <b:Publisher>Indomedia Pustaka</b:Publisher>
    <b:Author>
      <b:Author>
        <b:NameList>
          <b:Person>
            <b:Last>Harun</b:Last>
            <b:First>Samsudin</b:First>
          </b:Person>
        </b:NameList>
      </b:Author>
    </b:Author>
    <b:RefOrder>10</b:RefOrder>
  </b:Source>
  <b:Source>
    <b:Tag>Has05</b:Tag>
    <b:SourceType>Book</b:SourceType>
    <b:Guid>{A4DC1AFA-1867-4126-9889-62A30332DD6D}</b:Guid>
    <b:Title>Manajemen Sumber Daya Manusia</b:Title>
    <b:Year>2005</b:Year>
    <b:City>Jakarta</b:City>
    <b:Publisher>Bumi Aksara</b:Publisher>
    <b:Author>
      <b:Author>
        <b:NameList>
          <b:Person>
            <b:Last>Hasibuan</b:Last>
          </b:Person>
          <b:Person>
            <b:Last>Malayu</b:Last>
          </b:Person>
        </b:NameList>
      </b:Author>
    </b:Author>
    <b:RefOrder>11</b:RefOrder>
  </b:Source>
  <b:Source>
    <b:Tag>Ilh19</b:Tag>
    <b:SourceType>JournalArticle</b:SourceType>
    <b:Guid>{829DC39E-ACE7-4C75-A867-50B46DC67ABF}</b:Guid>
    <b:Title>Pengaruh Disiplin Kerja dan Lingkungan Kerja Fisik Terhadap Kinerja Karyawan</b:Title>
    <b:JournalName>Jurnal Ilmu Manajemen (JIM)</b:JournalName>
    <b:Year>2019</b:Year>
    <b:Pages>507-513</b:Pages>
    <b:Author>
      <b:Author>
        <b:NameList>
          <b:Person>
            <b:Last>Ilham</b:Last>
            <b:First>M</b:First>
          </b:Person>
        </b:NameList>
      </b:Author>
    </b:Author>
    <b:Volume>7(2)</b:Volume>
    <b:RefOrder>12</b:RefOrder>
  </b:Source>
  <b:Source>
    <b:Tag>Man09</b:Tag>
    <b:SourceType>Book</b:SourceType>
    <b:Guid>{BD3F9EE6-6D56-4185-B771-64C50BE69F1B}</b:Guid>
    <b:Title>Manajemen Sumber Daya Manusia Perusahaan</b:Title>
    <b:Year>2009</b:Year>
    <b:City>Bandung</b:City>
    <b:Publisher>PT Remaja Rodaskarya Offset</b:Publisher>
    <b:Author>
      <b:Author>
        <b:NameList>
          <b:Person>
            <b:Last>Mangkunegara</b:Last>
          </b:Person>
          <b:Person>
            <b:Last>Anawar</b:Last>
            <b:First>P</b:First>
          </b:Person>
        </b:NameList>
      </b:Author>
    </b:Author>
    <b:RefOrder>13</b:RefOrder>
  </b:Source>
  <b:Source>
    <b:Tag>Mar18</b:Tag>
    <b:SourceType>JournalArticle</b:SourceType>
    <b:Guid>{F375772B-0DD6-4706-A334-712F24877DB2}</b:Guid>
    <b:Title>Pengaruh Disiplin Kerja, Motivasi, dan Lingkungan Kerja Terhadap Kinerja Karyawan</b:Title>
    <b:Year>2018</b:Year>
    <b:JournalName>Jurnal Ilmu dan Riset Manajemen</b:JournalName>
    <b:Author>
      <b:Author>
        <b:NameList>
          <b:Person>
            <b:Last>Marcilia</b:Last>
            <b:First>E</b:First>
          </b:Person>
          <b:Person>
            <b:Last>Winarningsih</b:Last>
            <b:First>W</b:First>
          </b:Person>
        </b:NameList>
      </b:Author>
    </b:Author>
    <b:Volume>7(3)</b:Volume>
    <b:RefOrder>14</b:RefOrder>
  </b:Source>
  <b:Source>
    <b:Tag>Mui18</b:Tag>
    <b:SourceType>JournalArticle</b:SourceType>
    <b:Guid>{AB6B69A3-D383-408A-BEC0-947F75B60475}</b:Guid>
    <b:Title>Pengaruh Budaya Organisasi dan Komitrmen Organisasi Terhadap Kinerja Karyawan</b:Title>
    <b:JournalName>Jesya(Jurnal Ekonomi dan Ekonomi Syariah)</b:JournalName>
    <b:Year>2018</b:Year>
    <b:Pages>9-25</b:Pages>
    <b:Author>
      <b:Author>
        <b:NameList>
          <b:Person>
            <b:Last>Muis</b:Last>
            <b:Middle>R</b:Middle>
            <b:First>M</b:First>
          </b:Person>
          <b:Person>
            <b:Last>Jufrizen</b:Last>
            <b:First>J</b:First>
          </b:Person>
          <b:Person>
            <b:Last>Fahmi</b:Last>
            <b:First>M</b:First>
          </b:Person>
        </b:NameList>
      </b:Author>
    </b:Author>
    <b:Volume>1(1)</b:Volume>
    <b:RefOrder>15</b:RefOrder>
  </b:Source>
  <b:Source>
    <b:Tag>Nitta</b:Tag>
    <b:SourceType>Book</b:SourceType>
    <b:Guid>{4F1DA1DC-8378-4CC8-B118-309A9BFF1770}</b:Guid>
    <b:Title>Manajemen Personalia</b:Title>
    <b:JournalName>Ghalia Indonesia</b:JournalName>
    <b:Year>Jakarta</b:Year>
    <b:Author>
      <b:Author>
        <b:NameList>
          <b:Person>
            <b:Last>Nitisemo</b:Last>
          </b:Person>
          <b:Person>
            <b:Last>Alex</b:Last>
            <b:First>S</b:First>
          </b:Person>
        </b:NameList>
      </b:Author>
    </b:Author>
    <b:City>Jakarta</b:City>
    <b:Publisher>Ghania Indonesia</b:Publisher>
    <b:RefOrder>16</b:RefOrder>
  </b:Source>
  <b:Source>
    <b:Tag>Pra19</b:Tag>
    <b:SourceType>JournalArticle</b:SourceType>
    <b:Guid>{158EDE25-B3B0-4CBD-8D64-F4094D53FFC9}</b:Guid>
    <b:Title>Pengaruh Disiplin Kerja dan Kepuasan Kerja Terhadap Kinerja Karyawan</b:Title>
    <b:JournalName>Jurnal Inaspirasi Bisnis dan Manajemen</b:JournalName>
    <b:Year>2019</b:Year>
    <b:Pages>21-30</b:Pages>
    <b:Author>
      <b:Author>
        <b:NameList>
          <b:Person>
            <b:Last>Prasetyo</b:Last>
            <b:Middle>T</b:Middle>
            <b:First>E</b:First>
          </b:Person>
          <b:Person>
            <b:Last>Marlina</b:Last>
            <b:First>P</b:First>
          </b:Person>
        </b:NameList>
      </b:Author>
    </b:Author>
    <b:Volume>3(1)</b:Volume>
    <b:RefOrder>17</b:RefOrder>
  </b:Source>
  <b:Source>
    <b:Tag>Put20</b:Tag>
    <b:SourceType>JournalArticle</b:SourceType>
    <b:Guid>{8848A14C-2224-4366-AA56-7C9D7AD2BD19}</b:Guid>
    <b:Title>Pengaruh Disiplin Kerja dan Budaya Organisasi Terhadap Kinerja pada Karyawan PT Aurora World Cianjur</b:Title>
    <b:JournalName>Manners</b:JournalName>
    <b:Year>2020</b:Year>
    <b:Pages>119-133</b:Pages>
    <b:Author>
      <b:Author>
        <b:NameList>
          <b:Person>
            <b:Last>Putri</b:Last>
            <b:Middle>Y</b:Middle>
            <b:First>D</b:First>
          </b:Person>
        </b:NameList>
      </b:Author>
    </b:Author>
    <b:Volume>2(2)</b:Volume>
    <b:RefOrder>18</b:RefOrder>
  </b:Source>
  <b:Source>
    <b:Tag>Rah19</b:Tag>
    <b:SourceType>JournalArticle</b:SourceType>
    <b:Guid>{27B89F5A-3795-4A4C-8A07-CA079311C24B}</b:Guid>
    <b:Title>Pengaruh Disiplin Kerja, Motivasi, dan Lingkungan Kerja Terhadap Kinerja Karyawan PT Starfood Internasional</b:Title>
    <b:Year>2019</b:Year>
    <b:Author>
      <b:Author>
        <b:NameList>
          <b:Person>
            <b:Last>Rahayu</b:Last>
            <b:Middle>S</b:Middle>
            <b:First>D.N</b:First>
          </b:Person>
          <b:Person>
            <b:Last>Indahingwati</b:Last>
            <b:First>A</b:First>
          </b:Person>
        </b:NameList>
      </b:Author>
    </b:Author>
    <b:JournalName>Jurnal Ilmu dan Riset Manajemen (JIRM)</b:JournalName>
    <b:Volume>8(4)</b:Volume>
    <b:RefOrder>19</b:RefOrder>
  </b:Source>
  <b:Source>
    <b:Tag>Saf13</b:Tag>
    <b:SourceType>JournalArticle</b:SourceType>
    <b:Guid>{19891FAA-68EB-4F87-A4B6-7F9F8145B051}</b:Guid>
    <b:Title>Pengaruh Pelatihan dan Disiplin Kerja Terhadap Kinerja Karyawan</b:Title>
    <b:Year>2013</b:Year>
    <b:JournalName>Jurnal Ilmiah Manajemen</b:JournalName>
    <b:Pages>1044-1054</b:Pages>
    <b:Author>
      <b:Author>
        <b:NameList>
          <b:Person>
            <b:Last>Safitri</b:Last>
            <b:First>E</b:First>
          </b:Person>
          <b:Person>
            <b:Last>Manajemen</b:Last>
            <b:First>J</b:First>
          </b:Person>
          <b:Person>
            <b:Last>Ekonomi</b:Last>
            <b:First>F</b:First>
          </b:Person>
        </b:NameList>
      </b:Author>
    </b:Author>
    <b:Volume>1(4)</b:Volume>
    <b:RefOrder>20</b:RefOrder>
  </b:Source>
  <b:Source>
    <b:Tag>Sed11</b:Tag>
    <b:SourceType>Book</b:SourceType>
    <b:Guid>{B37B80AE-3E73-488E-B1A1-B7A5E0F24345}</b:Guid>
    <b:Author>
      <b:Author>
        <b:NameList>
          <b:Person>
            <b:Last>Sedarmayanti</b:Last>
          </b:Person>
        </b:NameList>
      </b:Author>
    </b:Author>
    <b:Title>Sumber Daya Manusia dan Produktivitas Kerja </b:Title>
    <b:Year>2011</b:Year>
    <b:City>Bndung </b:City>
    <b:Publisher>Mandar Maju</b:Publisher>
    <b:RefOrder>21</b:RefOrder>
  </b:Source>
  <b:Source>
    <b:Tag>Sed09</b:Tag>
    <b:SourceType>Book</b:SourceType>
    <b:Guid>{0682B6F7-CD99-4011-98BB-4F980BFCA1F4}</b:Guid>
    <b:Title>Sumberdaya Manusia Dan Produktivitas Kerja</b:Title>
    <b:Year>2009</b:Year>
    <b:Author>
      <b:Author>
        <b:NameList>
          <b:Person>
            <b:Last>Sedarmayanti</b:Last>
          </b:Person>
        </b:NameList>
      </b:Author>
    </b:Author>
    <b:City>Bandung</b:City>
    <b:Publisher>Mnadar Maju</b:Publisher>
    <b:RefOrder>22</b:RefOrder>
  </b:Source>
  <b:Source>
    <b:Tag>Sin16</b:Tag>
    <b:SourceType>Book</b:SourceType>
    <b:Guid>{31E35053-685E-4C5D-BBD3-FCF5698BB123}</b:Guid>
    <b:Title>Manajemen Sumberdaya Manusia</b:Title>
    <b:Year>2016</b:Year>
    <b:City>Jakarta</b:City>
    <b:Publisher>Bumi Aksara</b:Publisher>
    <b:Author>
      <b:Author>
        <b:NameList>
          <b:Person>
            <b:Last>Sinambela</b:Last>
            <b:First>Lijan</b:First>
          </b:Person>
        </b:NameList>
      </b:Author>
    </b:Author>
    <b:RefOrder>23</b:RefOrder>
  </b:Source>
  <b:Source>
    <b:Tag>Sug17</b:Tag>
    <b:SourceType>Book</b:SourceType>
    <b:Guid>{71D8718C-4336-46F5-8F5A-EE0DFD30FE9C}</b:Guid>
    <b:Title>Metode Penelitian Bisnis Pendekatan Kuantitatif, Kualitatif, Kombinasi dan R&amp;D</b:Title>
    <b:Year>2017</b:Year>
    <b:City>Bandung</b:City>
    <b:Author>
      <b:Author>
        <b:NameList>
          <b:Person>
            <b:Last>Sugiono</b:Last>
          </b:Person>
        </b:NameList>
      </b:Author>
    </b:Author>
    <b:Publisher>CV Alfabeta</b:Publisher>
    <b:RefOrder>24</b:RefOrder>
  </b:Source>
  <b:Source>
    <b:Tag>Sug07</b:Tag>
    <b:SourceType>Book</b:SourceType>
    <b:Guid>{1095AF34-DC24-4357-886E-755CC287082C}</b:Guid>
    <b:Author>
      <b:Author>
        <b:NameList>
          <b:Person>
            <b:Last>Sugiyono</b:Last>
          </b:Person>
        </b:NameList>
      </b:Author>
    </b:Author>
    <b:Title>Statistika Untuk Penelitian </b:Title>
    <b:Year>2007</b:Year>
    <b:City>Bandung</b:City>
    <b:Publisher>CV Alfabeta</b:Publisher>
    <b:RefOrder>25</b:RefOrder>
  </b:Source>
  <b:Source>
    <b:Tag>Sug18</b:Tag>
    <b:SourceType>Book</b:SourceType>
    <b:Guid>{FA05216A-7B44-477F-8DFF-54397AAC15C4}</b:Guid>
    <b:Author>
      <b:Author>
        <b:NameList>
          <b:Person>
            <b:Last>Suliyanto</b:Last>
          </b:Person>
        </b:NameList>
      </b:Author>
    </b:Author>
    <b:Title>Metode Penelitian Bisnis Untuk Skripsi, Thesis &amp; Disertasi</b:Title>
    <b:Year>2018</b:Year>
    <b:City>Yogyakarta</b:City>
    <b:Publisher>Penerbit Andi Offset</b:Publisher>
    <b:RefOrder>26</b:RefOrder>
  </b:Source>
  <b:Source>
    <b:Tag>Tya18</b:Tag>
    <b:SourceType>JournalArticle</b:SourceType>
    <b:Guid>{A6790DF6-386B-469C-AD5C-D2019B7BBFA8}</b:Guid>
    <b:Title>Pengaruh Disiplin Kerja dan Lingkungan Kerja Terhadap Kinerja Karyawan (Studi pada Karyawan PT Pertamina (Persero) RU IV Cilacap</b:Title>
    <b:Year>2018</b:Year>
    <b:JournalName>Doctoraldissertation, Universitas Brawijaya</b:JournalName>
    <b:Author>
      <b:Author>
        <b:NameList>
          <b:Person>
            <b:Last>Tyas</b:Last>
            <b:Middle>D</b:Middle>
            <b:First>R</b:First>
          </b:Person>
        </b:NameList>
      </b:Author>
    </b:Author>
    <b:RefOrder>27</b:RefOrder>
  </b:Source>
  <b:Source>
    <b:Tag>Sul18</b:Tag>
    <b:SourceType>Book</b:SourceType>
    <b:Guid>{5747D01C-F240-43F3-886C-91E3766641EB}</b:Guid>
    <b:Author>
      <b:Author>
        <b:NameList>
          <b:Person>
            <b:Last>Suliyanto</b:Last>
          </b:Person>
        </b:NameList>
      </b:Author>
    </b:Author>
    <b:Title>Metode Penelitian Bisnis Untuk Skripsi, Thesis, &amp; Disertasi</b:Title>
    <b:Year>2018</b:Year>
    <b:City>Yogyakarta</b:City>
    <b:Publisher>Penerbit Andi Offset</b:Publisher>
    <b:RefOrder>28</b:RefOrder>
  </b:Source>
  <b:Source>
    <b:Tag>Sug19</b:Tag>
    <b:SourceType>Book</b:SourceType>
    <b:Guid>{38DE58DB-06BE-449E-AE64-4A3ED22DE400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9</b:Year>
    <b:City>Bandung</b:City>
    <b:Publisher>Alfabeta</b:Publisher>
    <b:RefOrder>29</b:RefOrder>
  </b:Source>
  <b:Source>
    <b:Tag>Jef21</b:Tag>
    <b:SourceType>JournalArticle</b:SourceType>
    <b:Guid>{F7017BE8-A334-4C5F-9760-9C9F7799EA96}</b:Guid>
    <b:Title>Analisis Pengaruh Stres Kerja dan Lingkungan Kerja Fisik Terhadap Kinerja Karyawan PT. KK</b:Title>
    <b:Year>2021</b:Year>
    <b:Author>
      <b:Author>
        <b:NameList>
          <b:Person>
            <b:Last>Siahaan</b:Last>
            <b:First>Jeferson</b:First>
          </b:Person>
        </b:NameList>
      </b:Author>
    </b:Author>
    <b:JournalName>Jurnal Ilmiah Nasional Bidang Ilmu Teknik</b:JournalName>
    <b:Pages>Vol. 09 No. 01 Juni 2021, P- ISSN: 2337-3636, E-ISSN: 2527-6425</b:Pages>
    <b:RefOrder>30</b:RefOrder>
  </b:Source>
  <b:Source>
    <b:Tag>Suc21</b:Tag>
    <b:SourceType>Book</b:SourceType>
    <b:Guid>{85C8B6CC-45E6-4EAD-89EA-44AF8DB404BD}</b:Guid>
    <b:Author>
      <b:Author>
        <b:NameList>
          <b:Person>
            <b:Last>Koesomowidjojo</b:Last>
            <b:First>Suci</b:First>
            <b:Middle>R. Mar'ih</b:Middle>
          </b:Person>
        </b:NameList>
      </b:Author>
    </b:Author>
    <b:Title>Praktis &amp; Mudah Menyusun Analisis Beban Kerja</b:Title>
    <b:Year>2021</b:Year>
    <b:City>Jakarta</b:City>
    <b:Publisher>Penebar Swadaya</b:Publisher>
    <b:RefOrder>31</b:RefOrder>
  </b:Source>
  <b:Source>
    <b:Tag>DrK16</b:Tag>
    <b:SourceType>Book</b:SourceType>
    <b:Guid>{AE784F5B-08F2-4FD6-B6F7-9934FCE9F52D}</b:Guid>
    <b:Author>
      <b:Author>
        <b:NameList>
          <b:Person>
            <b:Last>Kasmir</b:Last>
          </b:Person>
        </b:NameList>
      </b:Author>
    </b:Author>
    <b:Title>MANAJEMEN SUMBER DAYA MANUSIA (TEORI DAN PRAKTIK)</b:Title>
    <b:Year>2016</b:Year>
    <b:City>Jakarta</b:City>
    <b:Publisher>PT RAJAGRAFINDO PERSADA</b:Publisher>
    <b:RefOrder>32</b:RefOrder>
  </b:Source>
  <b:Source>
    <b:Tag>Han11</b:Tag>
    <b:SourceType>Book</b:SourceType>
    <b:Guid>{65BAC245-1115-4FE9-A0CE-3490DEE0B3B8}</b:Guid>
    <b:Author>
      <b:Author>
        <b:NameList>
          <b:Person>
            <b:Last>Handoko</b:Last>
            <b:First>Hani</b:First>
          </b:Person>
        </b:NameList>
      </b:Author>
    </b:Author>
    <b:Title>Manajemen Personalia dan Sumber Daya Manusia Edisi 2</b:Title>
    <b:Year>2011</b:Year>
    <b:City>Yogyakarta</b:City>
    <b:Publisher>BPFE Yogyakarta</b:Publisher>
    <b:RefOrder>33</b:RefOrder>
  </b:Source>
  <b:Source>
    <b:Tag>Ima18</b:Tag>
    <b:SourceType>Book</b:SourceType>
    <b:Guid>{C74AC0BA-D9A2-45B5-A26F-58FFEEFEEC7A}</b:Guid>
    <b:Author>
      <b:Author>
        <b:NameList>
          <b:Person>
            <b:Last>Ghozali</b:Last>
            <b:First>Imam</b:First>
          </b:Person>
        </b:NameList>
      </b:Author>
    </b:Author>
    <b:Title>APLIKASI ANALISIS MULTIVARIATE Dengan Program IBM SPSS 25 Edisi 9</b:Title>
    <b:Year>2018</b:Year>
    <b:City>Semarang</b:City>
    <b:Publisher>Badan Penerbit Universitas Diponegoro</b:Publisher>
    <b:RefOrder>34</b:RefOrder>
  </b:Source>
  <b:Source>
    <b:Tag>Wil12</b:Tag>
    <b:SourceType>Book</b:SourceType>
    <b:Guid>{43DCC6BE-9542-4BA9-A3A1-32536BC30432}</b:Guid>
    <b:Author>
      <b:Author>
        <b:NameList>
          <b:Person>
            <b:Last>Bangun</b:Last>
            <b:First>Wilson</b:First>
          </b:Person>
        </b:NameList>
      </b:Author>
    </b:Author>
    <b:Title>Manajemen Sumber Daya Manusia</b:Title>
    <b:Year>2012</b:Year>
    <b:City>Jakarta</b:City>
    <b:Publisher>Penerbit Erlangga</b:Publisher>
    <b:RefOrder>35</b:RefOrder>
  </b:Source>
  <b:Source>
    <b:Tag>Moh18</b:Tag>
    <b:SourceType>JournalArticle</b:SourceType>
    <b:Guid>{BC33A399-AE87-4264-B5FA-AA10A3446FD9}</b:Guid>
    <b:Author>
      <b:Author>
        <b:Corporate>Moh. Rizal Arfani, Bachrudin Saleh Luturlean </b:Corporate>
      </b:Author>
    </b:Author>
    <b:Title>Pengaruh Stres Kerja Dan Beban Kerja Terhadap Kinerja Karyawan Di PT. Sucofindo Cabang Bandung</b:Title>
    <b:JournalName>e-Proceeding of Management</b:JournalName>
    <b:Year>2018</b:Year>
    <b:Pages>Vol. 5, No. 2 Agustus 2018, Page 2770</b:Pages>
    <b:RefOrder>36</b:RefOrder>
  </b:Source>
  <b:Source>
    <b:Tag>Her21</b:Tag>
    <b:SourceType>JournalArticle</b:SourceType>
    <b:Guid>{EADB568F-0D62-43BD-AD6B-4CE3775AE7B7}</b:Guid>
    <b:Title>Pengaruh Stres Kerja Dan Beban Kerja Terhadap Kinerja Karyawan Di PT. Sentra Adi Purna Bengkulu</b:Title>
    <b:Year>2021</b:Year>
    <b:Author>
      <b:Author>
        <b:Corporate>Hermawati, Syofian</b:Corporate>
      </b:Author>
    </b:Author>
    <b:JournalName>Creative Research Management Journal</b:JournalName>
    <b:Pages>Vol. 4 No. 1, Hal. 78-91, ISSN: 2621-1092</b:Pages>
    <b:RefOrder>37</b:RefOrder>
  </b:Source>
  <b:Source>
    <b:Tag>Yua22</b:Tag>
    <b:SourceType>JournalArticle</b:SourceType>
    <b:Guid>{8D6753F3-C1F2-494E-A17E-97A33F5C5647}</b:Guid>
    <b:Author>
      <b:Author>
        <b:Corporate>Yuan Badrianto, Muhamad Ekhsan, Cucu Mulyati </b:Corporate>
      </b:Author>
    </b:Author>
    <b:Title>Pengaruh Gaya Kepemimpinan, Lingkungan Kerja dan Beban Kerja Terhadap Kinerja Karyawan</b:Title>
    <b:JournalName>Jurnal Ekonomi &amp; Ekonomi Syariah </b:JournalName>
    <b:Year>2022</b:Year>
    <b:Pages>Vol. 5 No. 1, Januari 2022, E-ISSN: 2599-3410, P-ISSN: 2614-3259, DOI: https://doi.org/10.36778/jesya.v5i1.607</b:Pages>
    <b:RefOrder>38</b:RefOrder>
  </b:Source>
  <b:Source>
    <b:Tag>Mil19</b:Tag>
    <b:SourceType>JournalArticle</b:SourceType>
    <b:Guid>{FDF25BDC-CE1D-4FC0-BA39-D30F5168E398}</b:Guid>
    <b:Author>
      <b:Author>
        <b:Corporate>Milafatul Qoyyimah, Tegoeh Hari Abrianto, Siti Chamidah </b:Corporate>
      </b:Author>
    </b:Author>
    <b:Title>Pengaruh Beban Kerja, Stres Kerja dan Lingkungan Kerja Terhadap Kinerja Karyawan PT. INKA Multi Solution Madiun</b:Title>
    <b:JournalName>Jurnal Ilmiah Bidang Manajemen dan Bisnis</b:JournalName>
    <b:Year>2019</b:Year>
    <b:Pages>Vol. 2, No. 1, Juni 2019, pp. 11-20</b:Pages>
    <b:RefOrder>39</b:RefOrder>
  </b:Source>
  <b:Source>
    <b:Tag>Sya17</b:Tag>
    <b:SourceType>Book</b:SourceType>
    <b:Guid>{957BC8E6-CCC2-4237-AD9D-152A00B19EB7}</b:Guid>
    <b:Author>
      <b:Author>
        <b:Corporate>Syamsu Q. Badu &amp; Novianty Djafri</b:Corporate>
      </b:Author>
    </b:Author>
    <b:Title>Kepemimpinan Dan Perilaku Organisasi</b:Title>
    <b:Year>2017</b:Year>
    <b:City>Gorontalo</b:City>
    <b:Publisher>Ideas Publishing</b:Publisher>
    <b:RefOrder>40</b:RefOrder>
  </b:Source>
  <b:Source>
    <b:Tag>Mal20</b:Tag>
    <b:SourceType>Book</b:SourceType>
    <b:Guid>{918E0CC3-4963-46BA-9D07-6600B8CB5629}</b:Guid>
    <b:Title>Manajemen Sumber Daya Manusia Edisi Revisi</b:Title>
    <b:Year>2020</b:Year>
    <b:Author>
      <b:Author>
        <b:NameList>
          <b:Person>
            <b:Last>Hasibuan</b:Last>
            <b:First>Malayu</b:First>
            <b:Middle>S.P.</b:Middle>
          </b:Person>
        </b:NameList>
      </b:Author>
    </b:Author>
    <b:City>Jakarta</b:City>
    <b:Publisher>PT Bumi Aksara</b:Publisher>
    <b:RefOrder>41</b:RefOrder>
  </b:Source>
  <b:Source>
    <b:Tag>Lij16</b:Tag>
    <b:SourceType>Book</b:SourceType>
    <b:Guid>{C89FC611-BD94-4DEC-8823-D6B4BF37E5C2}</b:Guid>
    <b:Author>
      <b:Author>
        <b:NameList>
          <b:Person>
            <b:Last>Sinambela</b:Last>
            <b:First>Lijan</b:First>
            <b:Middle>Poltak</b:Middle>
          </b:Person>
        </b:NameList>
      </b:Author>
    </b:Author>
    <b:Title>Manajemen Sumber Daya Manusia </b:Title>
    <b:Year>2016</b:Year>
    <b:City>Jakarta</b:City>
    <b:Publisher>PT Bumi Aksara</b:Publisher>
    <b:RefOrder>42</b:RefOrder>
  </b:Source>
  <b:Source>
    <b:Tag>Anw15</b:Tag>
    <b:SourceType>Book</b:SourceType>
    <b:Guid>{74AC5C7F-8B7B-4471-8240-4AFFC68BF4C2}</b:Guid>
    <b:Author>
      <b:Author>
        <b:NameList>
          <b:Person>
            <b:Last>Mangkunegara</b:Last>
            <b:First>Anwar</b:First>
            <b:Middle>Prabu</b:Middle>
          </b:Person>
        </b:NameList>
      </b:Author>
    </b:Author>
    <b:Title>Sumber Daya Manusia Perusahaan</b:Title>
    <b:Year>2015</b:Year>
    <b:City>Bandung</b:City>
    <b:Publisher>Remaja Rosdakarya</b:Publisher>
    <b:RefOrder>43</b:RefOrder>
  </b:Source>
  <b:Source>
    <b:Tag>Att21</b:Tag>
    <b:SourceType>Book</b:SourceType>
    <b:Guid>{C64C1160-A2B0-4ADD-9DC7-9994B47E5E6E}</b:Guid>
    <b:Author>
      <b:Author>
        <b:Corporate>Atty Tri Juniarti, Bayu Indra Setia, Helmi Nofrizal Fahmi</b:Corporate>
      </b:Author>
    </b:Author>
    <b:Title>Lingkungan Organisasi Dan Etos Kerja Dalam MSDM</b:Title>
    <b:Year>2021</b:Year>
    <b:City>Banyumas</b:City>
    <b:Publisher>CV. Pena Persada</b:Publisher>
    <b:RefOrder>44</b:RefOrder>
  </b:Source>
  <b:Source>
    <b:Tag>Pan18</b:Tag>
    <b:SourceType>Book</b:SourceType>
    <b:Guid>{E7AFA25D-6266-47B0-98DA-1C1D6B8BA0BC}</b:Guid>
    <b:Author>
      <b:Author>
        <b:NameList>
          <b:Person>
            <b:Last>Afandi</b:Last>
            <b:First>Pandi</b:First>
          </b:Person>
        </b:NameList>
      </b:Author>
    </b:Author>
    <b:Title>Manajemen Sumber Daya Manusia (Teori, Konsep dan Indikator)</b:Title>
    <b:Year>2018</b:Year>
    <b:City>Riau</b:City>
    <b:Publisher>Zanafa Publishing</b:Publisher>
    <b:RefOrder>45</b:RefOrder>
  </b:Source>
  <b:Source>
    <b:Tag>Sug191</b:Tag>
    <b:SourceType>JournalArticle</b:SourceType>
    <b:Guid>{2D4B5186-9A2C-496B-8AE3-78EA59B9E9EE}</b:Guid>
    <b:Title>Pengaruh Lingkungan Keja dan Stres Kerja Terhadap Kinerja Karyawan (Studi Kasus di PT. Keong Nusantara Abadi)</b:Title>
    <b:Year>2019</b:Year>
    <b:City>Banten</b:City>
    <b:Author>
      <b:Author>
        <b:NameList>
          <b:Person>
            <b:Last>Sugandha</b:Last>
          </b:Person>
        </b:NameList>
      </b:Author>
    </b:Author>
    <b:JournalName>Jurnal Ekonomi dan Bisnis</b:JournalName>
    <b:Pages>157-166</b:Pages>
    <b:Volume>17. No 2</b:Volume>
    <b:StandardNumber>1412-632X l 2614-6789</b:StandardNumber>
    <b:RefOrder>46</b:RefOrder>
  </b:Source>
  <b:Source>
    <b:Tag>Pol19</b:Tag>
    <b:SourceType>JournalArticle</b:SourceType>
    <b:Guid>{B07E2476-A7E3-4A55-AAF6-496F042A1C1A}</b:Guid>
    <b:Title>Pengaruh Beban Kerja, Lingkungan Kerja dan Stres Kerja Terhadap Kinerja Karyawan Pada PT. Esta Group Jaya</b:Title>
    <b:JournalName>Jurnal EMBA</b:JournalName>
    <b:Year>2019</b:Year>
    <b:Pages>4164-4173</b:Pages>
    <b:Author>
      <b:Author>
        <b:Corporate>Polakintang, Koleangan &amp; Ogi</b:Corporate>
      </b:Author>
    </b:Author>
    <b:Volume>7 No. 3</b:Volume>
    <b:StandardNumber>2303-1174</b:StandardNumber>
    <b:RefOrder>47</b:RefOrder>
  </b:Source>
  <b:Source>
    <b:Tag>Tan19</b:Tag>
    <b:SourceType>JournalArticle</b:SourceType>
    <b:Guid>{C4396E83-730A-462B-A780-CC96F936DF5E}</b:Guid>
    <b:Author>
      <b:Author>
        <b:Corporate>Tangkawarouw, Lengkong, Lumintang</b:Corporate>
      </b:Author>
    </b:Author>
    <b:Title>Pengaruh Lingkungan Kerja dan Kemampuan Kerja Terhadap Kinerja Karyawan PT. Surya Wenang Indah</b:Title>
    <b:JournalName>Jurnal EMBA</b:JournalName>
    <b:Year>2019</b:Year>
    <b:Pages>371-380</b:Pages>
    <b:Volume>7</b:Volume>
    <b:StandardNumber>2303-1174</b:StandardNumber>
    <b:RefOrder>48</b:RefOrder>
  </b:Source>
  <b:Source>
    <b:Tag>Sed06</b:Tag>
    <b:SourceType>Book</b:SourceType>
    <b:Guid>{76BB7964-FC02-44F7-89C4-C927D3A9E995}</b:Guid>
    <b:Author>
      <b:Author>
        <b:NameList>
          <b:Person>
            <b:Last>Sedarmayanti</b:Last>
          </b:Person>
        </b:NameList>
      </b:Author>
    </b:Author>
    <b:Title>Sumber Daya Manusia dan Produktivitas Kerja</b:Title>
    <b:Year>2017</b:Year>
    <b:City>Bandung</b:City>
    <b:Publisher>Mandar Maju</b:Publisher>
    <b:RefOrder>49</b:RefOrder>
  </b:Source>
  <b:Source>
    <b:Tag>Dij21</b:Tag>
    <b:SourceType>JournalArticle</b:SourceType>
    <b:Guid>{E3DD7368-D263-4904-83A7-6E4DA6D54911}</b:Guid>
    <b:Title>Pengaruh Stres Kerja, Beban Kerja dan Lingkungan Kerja Terhadap Kinerja Karyawan Pada PT. Mandiri Tri Makmur, Badung, Bali</b:Title>
    <b:JournalName>VALUES</b:JournalName>
    <b:Year>2021</b:Year>
    <b:Pages>537-544</b:Pages>
    <b:Author>
      <b:Author>
        <b:Corporate>Dijaya, Suryani, Widyawati</b:Corporate>
      </b:Author>
    </b:Author>
    <b:Volume>2 No. 3</b:Volume>
    <b:StandardNumber>2721-6810</b:StandardNumber>
    <b:RefOrder>50</b:RefOrder>
  </b:Source>
  <b:Source>
    <b:Tag>Ste06</b:Tag>
    <b:SourceType>Book</b:SourceType>
    <b:Guid>{AAE3AC2C-CCA8-41EE-ABEB-E85AD3B0987F}</b:Guid>
    <b:Author>
      <b:Author>
        <b:NameList>
          <b:Person>
            <b:Last>Robbins</b:Last>
            <b:First>Stephen</b:First>
          </b:Person>
        </b:NameList>
      </b:Author>
    </b:Author>
    <b:Title>Perilaku Organisasi</b:Title>
    <b:Year>2016</b:Year>
    <b:City>Jakarta</b:City>
    <b:Publisher>PT Indeks</b:Publisher>
    <b:RefOrder>51</b:RefOrder>
  </b:Source>
  <b:Source>
    <b:Tag>Sin21</b:Tag>
    <b:SourceType>JournalArticle</b:SourceType>
    <b:Guid>{A7C07B8D-086C-402A-B34F-98C4C0B034E8}</b:Guid>
    <b:Author>
      <b:Author>
        <b:Corporate>Sinta Sundari Heriyanti, Rahma Putri.</b:Corporate>
      </b:Author>
    </b:Author>
    <b:Title>Pengaruh Gaya Kepemimpinan dan Stres Kerja Terhadap Kinerja Karyawan PT NT Cikarang</b:Title>
    <b:JournalName>Jurnal Ekonomi &amp; Ekonomi Syariah</b:JournalName>
    <b:Year>2021</b:Year>
    <b:Pages>Vol. 4 No 2, Juni 2021, E-ISSN: 2599-3410, P-ISSN: 2614-3259, DOI: https//doi.org/10.36778/jesya.v4i2.459.</b:Pages>
    <b:RefOrder>52</b:RefOrder>
  </b:Source>
  <b:Source>
    <b:Tag>Pra21</b:Tag>
    <b:SourceType>JournalArticle</b:SourceType>
    <b:Guid>{23497BB7-BF79-4CB9-9391-DDDDD2B752FF}</b:Guid>
    <b:LCID>id-ID</b:LCID>
    <b:Title>Pengaruh disiplin kerja dan lingkugan kerja terhadap kinerja karyawan</b:Title>
    <b:Year>2021</b:Year>
    <b:Pages>554-562</b:Pages>
    <b:Author>
      <b:Author>
        <b:NameList>
          <b:Person>
            <b:Last>Pradipta</b:Last>
            <b:Middle>Ryan</b:Middle>
            <b:First>Aditya</b:First>
          </b:Person>
          <b:Person>
            <b:Middle>Musadad</b:Middle>
            <b:First>Anwar</b:First>
          </b:Person>
        </b:NameList>
      </b:Author>
    </b:Author>
    <b:RefOrder>53</b:RefOrder>
  </b:Source>
  <b:Source>
    <b:Tag>Lil19</b:Tag>
    <b:SourceType>JournalArticle</b:SourceType>
    <b:Guid>{2AA05FB7-BF16-4258-8681-39C8598466C3}</b:Guid>
    <b:Title>Pengaruh budaya organisasi dan disiplin terhadap kinerja karyawan pada PT Mega Perintis Tbk</b:Title>
    <b:JournalName>Jurnal Ilmiah,Manajemen Sumber Daya Manusia</b:JournalName>
    <b:Year>2019</b:Year>
    <b:Pages>125-139</b:Pages>
    <b:Author>
      <b:Author>
        <b:NameList>
          <b:Person>
            <b:Middle>Sularmi</b:Middle>
            <b:First>Lili</b:First>
          </b:Person>
          <b:Person>
            <b:Last>Apriyanti</b:Last>
            <b:Middle>Hikmah</b:Middle>
            <b:First>Nurul</b:First>
          </b:Person>
        </b:NameList>
      </b:Author>
    </b:Author>
    <b:RefOrder>54</b:RefOrder>
  </b:Source>
  <b:Source>
    <b:Tag>Pra211</b:Tag>
    <b:SourceType>JournalArticle</b:SourceType>
    <b:Guid>{D7637AA6-AF0B-4CAF-8F1F-988F864EFE61}</b:Guid>
    <b:LCID>id-ID</b:LCID>
    <b:Title>Pengaruh disiplin kerja dan lingkungan kerja terhadap kinerja karyawan</b:Title>
    <b:JournalName>Fakultas Ekonomi Universitas Singaperbangsa, Karawang</b:JournalName>
    <b:Year>2021</b:Year>
    <b:Pages>554-562</b:Pages>
    <b:Author>
      <b:Author>
        <b:NameList>
          <b:Person>
            <b:Last>Pradipta</b:Last>
            <b:Middle>Ryan</b:Middle>
            <b:First>Aditya</b:First>
          </b:Person>
          <b:Person>
            <b:Middle>Musadad</b:Middle>
            <b:First>Anwar</b:First>
          </b:Person>
        </b:NameList>
      </b:Author>
    </b:Author>
    <b:RefOrder>55</b:RefOrder>
  </b:Source>
  <b:Source>
    <b:Tag>Ast</b:Tag>
    <b:SourceType>JournalArticle</b:SourceType>
    <b:Guid>{1C41F418-E369-40F8-A303-F41F226A7B62}</b:Guid>
    <b:Author>
      <b:Author>
        <b:NameList>
          <b:Person>
            <b:Last>Astuti</b:Last>
            <b:First>D.</b:First>
            <b:Middle>G . M</b:Middle>
          </b:Person>
          <b:Person>
            <b:Last>Mayasari</b:Last>
            <b:First>N.</b:First>
            <b:Middle>M. D. A</b:Middle>
          </b:Person>
        </b:NameList>
      </b:Author>
    </b:Author>
    <b:RefOrder>1</b:RefOrder>
  </b:Source>
  <b:Source>
    <b:Tag>Kur16</b:Tag>
    <b:SourceType>JournalArticle</b:SourceType>
    <b:Guid>{0A21F28A-C7D3-4D76-A31E-7C92813626A3}</b:Guid>
    <b:Title>Pengaruh Kompensasi dan Keselamatan dan Kesehatan Kerja ( K3 ) Terhadap Kepuasan Kerja Pada Karyawan</b:Title>
    <b:JournalName>Psikoborneo</b:JournalName>
    <b:Year>2016</b:Year>
    <b:Pages>472 - 781</b:Pages>
    <b:Author>
      <b:Author>
        <b:NameList>
          <b:Person>
            <b:Last>Kurniawan</b:Last>
            <b:First>Dwi</b:First>
          </b:Person>
        </b:NameList>
      </b:Author>
    </b:Author>
    <b:Volume>4</b:Volume>
    <b:Issue>4</b:Issue>
    <b:RefOrder>2</b:RefOrder>
  </b:Source>
  <b:Source>
    <b:Tag>Ast21</b:Tag>
    <b:SourceType>JournalArticle</b:SourceType>
    <b:Guid>{3966B3ED-9BE1-4B91-9ECD-E72C73CA4746}</b:Guid>
    <b:Title>Pengaruh Beban Kerja dan Motivasi Kerja Terhadap Kepuasan Kerja Pegawai Pada lapas Kelas IIB Singaraja</b:Title>
    <b:JournalName>Jurnal Manajemen</b:JournalName>
    <b:Year>2021</b:Year>
    <b:Pages>2476 - 8782</b:Pages>
    <b:Author>
      <b:Author>
        <b:NameList>
          <b:Person>
            <b:Last>Astuti</b:Last>
            <b:First>D. G. M</b:First>
          </b:Person>
          <b:Person>
            <b:Last>Mayasari</b:Last>
            <b:First>N. D. A</b:First>
          </b:Person>
        </b:NameList>
      </b:Author>
    </b:Author>
    <b:Volume>7</b:Volume>
    <b:Issue>2</b:Issue>
    <b:RefOrder>3</b:RefOrder>
  </b:Source>
  <b:Source>
    <b:Tag>Nov20</b:Tag>
    <b:SourceType>JournalArticle</b:SourceType>
    <b:Guid>{1155F718-6F6F-4107-8220-7DC4C9D48250}</b:Guid>
    <b:Title>Pengaruh Beban Kerja dan Lingkungan Kerja Terhadap Kepuasan Kerja Karyawan ( Studi Kasus Pada Karyawan koperasi Nusantara Cabang Bengkulu dan Curup )</b:Title>
    <b:Year>2020</b:Year>
    <b:JournalName>Jurnal Manajemen Modal Insani san Bisnis ( JMMIB )</b:JournalName>
    <b:Pages>2723 - 424X</b:Pages>
    <b:Author>
      <b:Author>
        <b:NameList>
          <b:Person>
            <b:Last>Novita</b:Last>
            <b:First>Ririn</b:First>
          </b:Person>
          <b:Person>
            <b:Last>Kusuma</b:Last>
            <b:First>Merta</b:First>
          </b:Person>
        </b:NameList>
      </b:Author>
    </b:Author>
    <b:Volume>1</b:Volume>
    <b:Issue>2</b:Issue>
    <b:RefOrder>4</b:RefOrder>
  </b:Source>
  <b:Source>
    <b:Tag>Dar19</b:Tag>
    <b:SourceType>Report</b:SourceType>
    <b:Guid>{0FC33377-A05D-4363-AD9A-BE07FA51A684}</b:Guid>
    <b:Title>Pengaruh Lingkungan Kerja dan Beban Kerja Terhadap Kepuasan Kerja Karyawan PT. Padasa Enam Utama Kalianta satu Kabun Kabupaten Rokan Hulu</b:Title>
    <b:Year>2019</b:Year>
    <b:City>Pekanbaru</b:City>
    <b:Department>Universitas Islam Negeri Sultan Syarif Kasim </b:Department>
    <b:Institution>Fakultas Ekonomi dan Ilmu Sosial </b:Institution>
    <b:Author>
      <b:Author>
        <b:NameList>
          <b:Person>
            <b:Last>Darwis</b:Last>
            <b:First>Robi</b:First>
          </b:Person>
        </b:NameList>
      </b:Author>
    </b:Author>
    <b:RefOrder>5</b:RefOrder>
  </b:Source>
  <b:Source>
    <b:Tag>Isw21</b:Tag>
    <b:SourceType>JournalArticle</b:SourceType>
    <b:Guid>{F302A62E-D139-4A1B-BCEF-DE26FEE54242}</b:Guid>
    <b:Title>Pengaruh Lingkungan Kerja, Komunikasi dan Stress Kerja Terhadap Kepuasan Kerja Karyawan Pada PT. Rofina Indah Jaya</b:Title>
    <b:Year>2021</b:Year>
    <b:JournalName>Ekonomi dan Bisnis</b:JournalName>
    <b:Author>
      <b:Author>
        <b:NameList>
          <b:Person>
            <b:Last>Iswanto</b:Last>
            <b:First>Denny</b:First>
          </b:Person>
        </b:NameList>
      </b:Author>
    </b:Author>
    <b:Volume>1</b:Volume>
    <b:Issue>1</b:Issue>
    <b:RefOrder>6</b:RefOrder>
  </b:Source>
  <b:Source>
    <b:Tag>Rac18</b:Tag>
    <b:SourceType>Report</b:SourceType>
    <b:Guid>{AD46A8A1-872A-48D3-95A1-5B1BBF8E972E}</b:Guid>
    <b:Title>Pengaruh Kompensasi Finansial, Beban Kerja dan Lingkungan Kerja Terhadap Kepuasan Kerja Karyawan Outsourcing Pada PT Usaha Patra Lima jaya Surabaya</b:Title>
    <b:Year>2018</b:Year>
    <b:City>Surabaya</b:City>
    <b:Author>
      <b:Author>
        <b:NameList>
          <b:Person>
            <b:Last>Rachmah</b:Last>
            <b:First>Yulia</b:First>
          </b:Person>
        </b:NameList>
      </b:Author>
    </b:Author>
    <b:Department>Universitas Islam Negeri Sunan Ampel</b:Department>
    <b:Institution>Fakultas Ekonomi dan Bisnis Islam </b:Institution>
    <b:RefOrder>7</b:RefOrder>
  </b:Source>
  <b:Source>
    <b:Tag>Bon</b:Tag>
    <b:SourceType>JournalArticle</b:SourceType>
    <b:Guid>{D1007F4A-80A5-4CC7-B6F8-AC343692E323}</b:Guid>
    <b:Title>Pengaruh Keselamatan Dan Kesehatan Kerja Terhadap Kepuasan Kerja Pada PT. Pandawa Surya Sentosa Di Kota Balipapan, Kalimantan Timur</b:Title>
    <b:Author>
      <b:Author>
        <b:NameList>
          <b:Person>
            <b:Last>Bonix Suryawan</b:Last>
            <b:First>Kadek Senli</b:First>
          </b:Person>
          <b:Person>
            <b:Last>J. Pio</b:Last>
            <b:First>Riane</b:First>
          </b:Person>
          <b:Person>
            <b:Last>Rumawas</b:Last>
            <b:First>Wehelmina</b:First>
          </b:Person>
        </b:NameList>
      </b:Author>
    </b:Author>
    <b:RefOrder>8</b:RefOrder>
  </b:Source>
  <b:Source>
    <b:Tag>Sin01</b:Tag>
    <b:SourceType>BookSection</b:SourceType>
    <b:Guid>{6F465E74-6CA5-4C5F-9442-D6850E20C813}</b:Guid>
    <b:Year>2001</b:Year>
    <b:Pages>121</b:Pages>
    <b:BookTitle>Metode Penelitian Survai</b:BookTitle>
    <b:Publisher>LP3ES</b:Publisher>
    <b:Author>
      <b:Author>
        <b:NameList>
          <b:Person>
            <b:Last>Singarimbun </b:Last>
            <b:First>Masri</b:First>
          </b:Person>
          <b:Person>
            <b:Last>Effendi</b:Last>
            <b:First>Sofian</b:First>
          </b:Person>
        </b:NameList>
      </b:Author>
    </b:Author>
    <b:RefOrder>9</b:RefOrder>
  </b:Source>
  <b:Source>
    <b:Tag>Sud18</b:Tag>
    <b:SourceType>BookSection</b:SourceType>
    <b:Guid>{64333010-613D-4817-9871-CE9581E57214}</b:Guid>
    <b:BookTitle>Manajemen Sumber Daya manusia, Kompensasi Tidak Langsung dan Lingkungan Kerja Fisik</b:BookTitle>
    <b:Year>2018</b:Year>
    <b:City>Bandung</b:City>
    <b:Publisher>CV Andi Offset</b:Publisher>
    <b:Author>
      <b:Author>
        <b:NameList>
          <b:Person>
            <b:Last>Sudaryo</b:Last>
            <b:First>Yoyo</b:First>
          </b:Person>
          <b:Person>
            <b:Last>Aribowo</b:Last>
            <b:First>Agus</b:First>
          </b:Person>
          <b:Person>
            <b:Last>Sofiati ( Efi )</b:Last>
            <b:First>Nunung</b:First>
            <b:Middle>Ayu</b:Middle>
          </b:Person>
        </b:NameList>
      </b:Author>
    </b:Author>
    <b:RefOrder>10</b:RefOrder>
  </b:Source>
  <b:Source>
    <b:Tag>Ale92</b:Tag>
    <b:SourceType>BookSection</b:SourceType>
    <b:Guid>{F851E319-0FFE-4D7D-B6A1-F1AD24131526}</b:Guid>
    <b:BookTitle>Manajemen Personalia</b:BookTitle>
    <b:Year>1992</b:Year>
    <b:City>Jakarta</b:City>
    <b:Publisher>Ghalia Indonesia</b:Publisher>
    <b:Author>
      <b:Author>
        <b:NameList>
          <b:Person>
            <b:Last>Alex S</b:Last>
            <b:First>Nitisemito</b:First>
          </b:Person>
        </b:NameList>
      </b:Author>
    </b:Author>
    <b:RefOrder>11</b:RefOrder>
  </b:Source>
  <b:Source>
    <b:Tag>Dim14</b:Tag>
    <b:SourceType>BookSection</b:SourceType>
    <b:Guid>{D75D087B-4886-4B06-96F6-152317CACB2E}</b:Guid>
    <b:BookTitle>Manajemen Proyek</b:BookTitle>
    <b:Year>2014</b:Year>
    <b:City>Jakarta</b:City>
    <b:Publisher>CV Pustaka Setia</b:Publisher>
    <b:Author>
      <b:Author>
        <b:NameList>
          <b:Person>
            <b:Last>Dimyati</b:Last>
            <b:First>Hamdan</b:First>
          </b:Person>
          <b:Person>
            <b:Last>Nurjaman</b:Last>
            <b:First>Kadar</b:First>
          </b:Person>
        </b:NameList>
      </b:Author>
    </b:Author>
    <b:RefOrder>12</b:RefOrder>
  </b:Source>
  <b:Source>
    <b:Tag>Kas16</b:Tag>
    <b:SourceType>BookSection</b:SourceType>
    <b:Guid>{2FA6A73B-E423-4BB3-9CA7-F35875D5765C}</b:Guid>
    <b:BookTitle>Manajemen Sumber Daya Manusia</b:BookTitle>
    <b:Year>2016</b:Year>
    <b:City>Jakarta</b:City>
    <b:Publisher>Rajawali Pers</b:Publisher>
    <b:Author>
      <b:Author>
        <b:NameList>
          <b:Person>
            <b:Last>Kasmir</b:Last>
          </b:Person>
        </b:NameList>
      </b:Author>
    </b:Author>
    <b:RefOrder>13</b:RefOrder>
  </b:Source>
  <b:Source>
    <b:Tag>Mar15</b:Tag>
    <b:SourceType>BookSection</b:SourceType>
    <b:Guid>{FDD12497-D21E-4983-87AB-1F0BC3E73B7F}</b:Guid>
    <b:BookTitle>Manajemen Sumber daya manusia</b:BookTitle>
    <b:Year>2015</b:Year>
    <b:City>Yogyakarta</b:City>
    <b:Publisher>Penerbit BPFE</b:Publisher>
    <b:Author>
      <b:Author>
        <b:NameList>
          <b:Person>
            <b:Last>Martoyo</b:Last>
            <b:First>Susilo</b:First>
          </b:Person>
        </b:NameList>
      </b:Author>
    </b:Author>
    <b:Edition>Edisi Kelima</b:Edition>
    <b:RefOrder>14</b:RefOrder>
  </b:Source>
  <b:Source>
    <b:Tag>bud11</b:Tag>
    <b:SourceType>BookSection</b:SourceType>
    <b:Guid>{073E078F-ABC5-44C4-BFE5-812547BC39FD}</b:Guid>
    <b:BookTitle>manajemen sdm</b:BookTitle>
    <b:Year>2011</b:Year>
    <b:City>jakarta</b:City>
    <b:Publisher>cv</b:Publisher>
    <b:Author>
      <b:Author>
        <b:NameList>
          <b:Person>
            <b:Last>budi</b:Last>
            <b:First>muhamad</b:First>
          </b:Person>
        </b:NameList>
      </b:Author>
    </b:Author>
    <b:RefOrder>15</b:RefOrder>
  </b:Source>
  <b:Source>
    <b:Tag>Mah21</b:Tag>
    <b:SourceType>BookSection</b:SourceType>
    <b:Guid>{9B8FE4A4-5B81-492C-9322-D55776CFC22E}</b:Guid>
    <b:BookTitle>Analasis Beban Kerja dan Produktivitas Kerja</b:BookTitle>
    <b:Year>2021</b:Year>
    <b:Publisher>Yayasan kita Menulis</b:Publisher>
    <b:Author>
      <b:Author>
        <b:NameList>
          <b:Person>
            <b:Last>Mahawati</b:Last>
            <b:First>Eni</b:First>
          </b:Person>
          <b:Person>
            <b:Last>Yuniwati</b:Last>
            <b:First>Ika</b:First>
          </b:Person>
          <b:Person>
            <b:Last>Ferinia</b:Last>
            <b:First>Rolyana,</b:First>
            <b:Middle>dkk.</b:Middle>
          </b:Person>
        </b:NameList>
      </b:Author>
    </b:Author>
    <b:RefOrder>16</b:RefOrder>
  </b:Source>
  <b:Source>
    <b:Tag>Ari15</b:Tag>
    <b:SourceType>JournalArticle</b:SourceType>
    <b:Guid>{C54375B4-A598-47CD-AE9D-7EADE564A49C}</b:Guid>
    <b:Title>Pengaruh Keselamatan Kerja dan Kesehatan Kerja Terhadap Kepuasan Kerja Karyawan ( Studi pada Karyawan bagian Produksi PT Hankook Tire Indonesia ) </b:Title>
    <b:Year>2015</b:Year>
    <b:City>Cikarang</b:City>
    <b:Author>
      <b:Author>
        <b:NameList>
          <b:Person>
            <b:Last>Aria</b:Last>
            <b:First>Tritama</b:First>
          </b:Person>
          <b:Person>
            <b:Last>Nayati Utami</b:Last>
            <b:First>Hamidah</b:First>
          </b:Person>
          <b:Person>
            <b:Last>Mayowan</b:Last>
            <b:First>Yuniadi</b:First>
          </b:Person>
        </b:NameList>
      </b:Author>
    </b:Author>
    <b:JournalName>Jurnal Administrasi Bisnis ( JAB )</b:JournalName>
    <b:Volume>29</b:Volume>
    <b:RefOrder>17</b:RefOrder>
  </b:Source>
  <b:Source>
    <b:Tag>Man15</b:Tag>
    <b:SourceType>BookSection</b:SourceType>
    <b:Guid>{0A25CCEA-B766-44F1-B53C-51CB433A881A}</b:Guid>
    <b:Year>2015</b:Year>
    <b:City>Bandung</b:City>
    <b:Author>
      <b:Author>
        <b:NameList>
          <b:Person>
            <b:Last>Mangkunegara</b:Last>
            <b:First>Anwar Prabu</b:First>
          </b:Person>
        </b:NameList>
      </b:Author>
    </b:Author>
    <b:Publisher>PT Remaja Rosdakarya</b:Publisher>
    <b:BookTitle>Manajemen Sumber Daya Manusia Perusahaan</b:BookTitle>
    <b:RefOrder>18</b:RefOrder>
  </b:Source>
  <b:Source>
    <b:Tag>Sug</b:Tag>
    <b:SourceType>BookSection</b:SourceType>
    <b:Guid>{9A1EB253-C00F-4E60-9B42-725EC801CEBE}</b:Guid>
    <b:BookTitle>Metode Penelitian Pendidikan pendekatan Kuantitatif, Kualitatif dan R&amp;D</b:BookTitle>
    <b:City>Bandung</b:City>
    <b:Author>
      <b:Author>
        <b:NameList>
          <b:Person>
            <b:Last>Sugiyono</b:Last>
          </b:Person>
        </b:NameList>
      </b:Author>
    </b:Author>
    <b:Year>2008</b:Year>
    <b:Publisher>Alfabeta</b:Publisher>
    <b:RefOrder>19</b:RefOrder>
  </b:Source>
  <b:Source>
    <b:Tag>Sug14</b:Tag>
    <b:SourceType>BookSection</b:SourceType>
    <b:Guid>{5A4A6580-0E7D-4DD0-A8F0-4B480C3F2B3D}</b:Guid>
    <b:Author>
      <b:Author>
        <b:NameList>
          <b:Person>
            <b:Last>Sugiyono</b:Last>
          </b:Person>
        </b:NameList>
      </b:Author>
    </b:Author>
    <b:BookTitle>Metode Penelitian Manajemen </b:BookTitle>
    <b:Year>2014</b:Year>
    <b:City>Bandung </b:City>
    <b:Publisher>Alfabeta</b:Publisher>
    <b:RefOrder>20</b:RefOrder>
  </b:Source>
  <b:Source>
    <b:Tag>Wib16</b:Tag>
    <b:SourceType>JournalArticle</b:SourceType>
    <b:Guid>{75989A13-585C-4E81-ADA3-C0EF872CBB0A}</b:Guid>
    <b:Title>Pengaruh keselamatan Kerja dan Kesehatan Kerja Terhadap Kinerja Dengan Kepuasan Kerja Sebagai Variabel Intervening</b:Title>
    <b:JournalName>Among Markati</b:JournalName>
    <b:Year>2016</b:Year>
    <b:Author>
      <b:Author>
        <b:NameList>
          <b:Person>
            <b:Last>Wibowo</b:Last>
            <b:First>Endro</b:First>
          </b:Person>
        </b:NameList>
      </b:Author>
    </b:Author>
    <b:Volume>vol 9</b:Volume>
    <b:RefOrder>21</b:RefOrder>
  </b:Source>
  <b:Source>
    <b:Tag>Mah15</b:Tag>
    <b:SourceType>JournalArticle</b:SourceType>
    <b:Guid>{14B5F4ED-237E-4630-A91C-1D3EDA6E461B}</b:Guid>
    <b:Title>Pengaruh Beban Kerja dan Kompensasi Terhadap Kepuasan Kerja PT Panca Dewata Denpasar</b:Title>
    <b:JournalName>E-Jurnal Manajemen Unud</b:JournalName>
    <b:Year>2015</b:Year>
    <b:Pages>3936 - 3961</b:Pages>
    <b:Author>
      <b:Author>
        <b:NameList>
          <b:Person>
            <b:Last>Mahendrawan</b:Last>
            <b:First>I Gede</b:First>
          </b:Person>
          <b:Person>
            <b:Last>Indrawati</b:Last>
            <b:First>Ayu Desi</b:First>
          </b:Person>
        </b:NameList>
      </b:Author>
    </b:Author>
    <b:Volume>vol 4</b:Volume>
    <b:RefOrder>22</b:RefOrder>
  </b:Source>
  <b:Source>
    <b:Tag>Tam16</b:Tag>
    <b:SourceType>JournalArticle</b:SourceType>
    <b:Guid>{B914601A-8D9A-45C2-BA37-AC7D22E01E55}</b:Guid>
    <b:Title>Pengaruh Kompensasi, Beban Kerja dan Pengembangan Karir Terhadap Kepuasan Kerja Karyawan Pada PT Telekomunikasi Indonesia Tbk. Witel Sulut</b:Title>
    <b:JournalName>Jurnal EMBA</b:JournalName>
    <b:Year>2017</b:Year>
    <b:Pages>1088 - 1097</b:Pages>
    <b:Author>
      <b:Author>
        <b:NameList>
          <b:Person>
            <b:Last>Tambengi</b:Last>
            <b:First>Kevin F.S</b:First>
          </b:Person>
          <b:Person>
            <b:Last>Kojo</b:Last>
            <b:First>Christoffel</b:First>
          </b:Person>
          <b:Person>
            <b:Last>Rumokoy</b:Last>
            <b:First>Farlane S</b:First>
          </b:Person>
        </b:NameList>
      </b:Author>
    </b:Author>
    <b:Volume>vol 4</b:Volume>
    <b:RefOrder>23</b:RefOrder>
  </b:Source>
  <b:Source>
    <b:Tag>Saf20</b:Tag>
    <b:SourceType>Report</b:SourceType>
    <b:Guid>{23FC582D-0122-4E1A-9FCE-FB281059D7A5}</b:Guid>
    <b:Title>Pengaruh Keselamt]atan Kerja, Fasilitas Kerja dan Lingkungan Kerja Terhadap Produkstivitas Kerja Karyawan Pada PT Laksana Kurnia Mandiri Sejati</b:Title>
    <b:Year>2020</b:Year>
    <b:City>Tegal</b:City>
    <b:Author>
      <b:Author>
        <b:NameList>
          <b:Person>
            <b:Last>Safitri</b:Last>
            <b:Middle>Amalia</b:Middle>
            <b:First>Siska</b:First>
          </b:Person>
        </b:NameList>
      </b:Author>
    </b:Author>
    <b:Institution>Universitas Pancasakti Tegal</b:Institution>
    <b:RefOrder>24</b:RefOrder>
  </b:Source>
  <b:Source>
    <b:Tag>Lum19</b:Tag>
    <b:SourceType>JournalArticle</b:SourceType>
    <b:Guid>{1D33AC92-E9E5-4F58-AEC9-F4ED85C582C7}</b:Guid>
    <b:Title>Pengaruh Work Life Balance, Kesehatan Kerja dan Beban Kerja Terhadap Kepuasan Kerja Karyawan PT Tirta Investamia ( DANONE ) Aqua Airmadidi</b:Title>
    <b:Year>2019</b:Year>
    <b:JournalName>Jurnal EMBA</b:JournalName>
    <b:Pages>4671- 4680</b:Pages>
    <b:Volume>vol 7</b:Volume>
    <b:Author>
      <b:Author>
        <b:NameList>
          <b:Person>
            <b:Last>Lumunon</b:Last>
            <b:First>Renaldo S</b:First>
          </b:Person>
          <b:Person>
            <b:Last>Sendow</b:Last>
            <b:First>Greis M</b:First>
          </b:Person>
          <b:Person>
            <b:Last>Uhing</b:Last>
            <b:First>Yantje</b:First>
          </b:Person>
        </b:NameList>
      </b:Author>
    </b:Author>
    <b:RefOrder>25</b:RefOrder>
  </b:Source>
  <b:Source>
    <b:Tag>Ris19</b:Tag>
    <b:SourceType>JournalArticle</b:SourceType>
    <b:Guid>{F4500586-67C2-4E8A-BEEA-7770E45BDBAC}</b:Guid>
    <b:Title>Faktor - Faktor Beban Kerja Yang Mempengaruhi KInerja Pegawai Kantor Pertanahan </b:Title>
    <b:JournalName>Cita Ekonomika, Jurnal Ekonomi</b:JournalName>
    <b:Year>2019</b:Year>
    <b:Pages>1978 - 3612</b:Pages>
    <b:Author>
      <b:Author>
        <b:NameList>
          <b:Person>
            <b:Last>Risambessy</b:Last>
            <b:First>Agusthina</b:First>
          </b:Person>
        </b:NameList>
      </b:Author>
    </b:Author>
    <b:City>Ambon</b:City>
    <b:Volume>vol XIII</b:Volume>
    <b:RefOrder>26</b:RefOrder>
  </b:Source>
  <b:Source>
    <b:Tag>Gho16</b:Tag>
    <b:SourceType>BookSection</b:SourceType>
    <b:Guid>{A713C24D-EFB2-4AAA-8450-7B3E5503A364}</b:Guid>
    <b:Year>2016</b:Year>
    <b:BookTitle>Aplikasi Analisis Multivariate Dengan Program IMB SPSS 23</b:BookTitle>
    <b:City>Semarang</b:City>
    <b:Publisher>Badan Penerbit Universitas Diponegoro</b:Publisher>
    <b:Author>
      <b:Author>
        <b:NameList>
          <b:Person>
            <b:Last>Ghozali</b:Last>
            <b:First>Imam</b:First>
          </b:Person>
        </b:NameList>
      </b:Author>
    </b:Author>
    <b:RefOrder>27</b:RefOrder>
  </b:Source>
  <b:Source>
    <b:Tag>Placeholder1</b:Tag>
    <b:SourceType>BookSection</b:SourceType>
    <b:Guid>{4E1EABDA-4B50-454D-B5F3-19DA800A3D05}</b:Guid>
    <b:Year>2018</b:Year>
    <b:BookTitle>Metode Penelitian Bisnis</b:BookTitle>
    <b:City>Yogyakarta</b:City>
    <b:Publisher>Andi Offset</b:Publisher>
    <b:Author>
      <b:Author>
        <b:NameList>
          <b:Person>
            <b:Last>Suliyanto</b:Last>
          </b:Person>
        </b:NameList>
      </b:Author>
    </b:Author>
    <b:RefOrder>28</b:RefOrder>
  </b:Source>
  <b:Source>
    <b:Tag>Adi21</b:Tag>
    <b:SourceType>JournalArticle</b:SourceType>
    <b:Guid>{769314F0-D60E-4EAF-B7AC-0A8B8A38E15F}</b:Guid>
    <b:Title>Pengaruh Kompensasi, Lingkungan Kerja dan Beban Kerja Terhadap Kepuasan Kerja Karyawan</b:Title>
    <b:JournalName>Technomedia Jounal ( TMJ )</b:JournalName>
    <b:Year>2021</b:Year>
    <b:Pages>68 - 77</b:Pages>
    <b:Author>
      <b:Author>
        <b:NameList>
          <b:Person>
            <b:Last>Saputra</b:Last>
            <b:Middle>Aditya</b:Middle>
            <b:First>Agung</b:First>
          </b:Person>
        </b:NameList>
      </b:Author>
    </b:Author>
    <b:Volume>7</b:Volume>
    <b:Issue>1</b:Issue>
    <b:RefOrder>29</b:RefOrder>
  </b:Source>
  <b:Source>
    <b:Tag>Nur</b:Tag>
    <b:SourceType>JournalArticle</b:SourceType>
    <b:Guid>{88E3D973-97B7-467D-BC0E-EBCB607F912E}</b:Guid>
    <b:Title>Pengaruh Reward, Keselamatan dan Kesehatan Kerja, dan Lingkungan Kerja Terhadap Kepuasan Kerja</b:Title>
    <b:JournalName>Jurnal Ilmu dan Riset manajemen</b:JournalName>
    <b:Pages>2461 - 0593</b:Pages>
    <b:Author>
      <b:Author>
        <b:NameList>
          <b:Person>
            <b:Last>Aini</b:Last>
            <b:Middle>Nur</b:Middle>
            <b:First>Hesti</b:First>
          </b:Person>
        </b:NameList>
      </b:Author>
    </b:Author>
    <b:RefOrder>30</b:RefOrder>
  </b:Source>
  <b:Source>
    <b:Tag>Sut</b:Tag>
    <b:SourceType>BookSection</b:SourceType>
    <b:Guid>{8750F7E9-82B6-4759-8266-39A1EAAACC9F}</b:Guid>
    <b:BookTitle>Manajemen Sumber Daya Manusia</b:BookTitle>
    <b:City>Jakarta</b:City>
    <b:Publisher>Prenadamedia Group</b:Publisher>
    <b:Author>
      <b:Author>
        <b:NameList>
          <b:Person>
            <b:Last>Sutrisno</b:Last>
            <b:First>Edy</b:First>
          </b:Person>
        </b:NameList>
      </b:Author>
    </b:Author>
    <b:Year>2016</b:Year>
    <b:Edition>Cetakan Kedelapan</b:Edition>
    <b:RefOrder>31</b:RefOrder>
  </b:Source>
  <b:Source>
    <b:Tag>Rob07</b:Tag>
    <b:SourceType>Book</b:SourceType>
    <b:Guid>{AD65D9DE-E19E-4E9B-A262-456E4FF39BAA}</b:Guid>
    <b:Author>
      <b:Author>
        <b:NameList>
          <b:Person>
            <b:Last>Robbins</b:Last>
          </b:Person>
        </b:NameList>
      </b:Author>
    </b:Author>
    <b:Title> Manajemen Penilaian Kinerja Karyawan</b:Title>
    <b:Year>2017:107</b:Year>
    <b:City>Jakarta</b:City>
    <b:Publisher> Gaya Media</b:Publisher>
    <b:RefOrder>2</b:RefOrder>
  </b:Source>
  <b:Source>
    <b:Tag>Wid15</b:Tag>
    <b:SourceType>JournalArticle</b:SourceType>
    <b:Guid>{A5E4F56D-F03C-4F6F-ACFF-05C4242745B3}</b:Guid>
    <b:Author>
      <b:Author>
        <b:NameList>
          <b:Person>
            <b:Last>Widyaningrum</b:Last>
            <b:First>M.</b:First>
            <b:Middle>E.</b:Middle>
          </b:Person>
        </b:NameList>
      </b:Author>
    </b:Author>
    <b:Title>PENGARUH BUDAYA ORGANISASI, KOMUNIKASI DAN STRESS KERJA TERHADAP KEPUASAN KERJA DAN KINERJA KARYAWAN PT JATIM GRAHA UTAMA DI SURABAYA</b:Title>
    <b:Year>2015</b:Year>
    <b:City>Surabaya</b:City>
    <b:JournalName>Jurnal Manajemen</b:JournalName>
    <b:RefOrder>3</b:RefOrder>
  </b:Source>
  <b:Source>
    <b:Tag>Afa16</b:Tag>
    <b:SourceType>Book</b:SourceType>
    <b:Guid>{A49C39FA-5665-405E-B1AD-CE3199DD5911}</b:Guid>
    <b:Title>Concept &amp; Indikator Human Resources Management For Management Reseach</b:Title>
    <b:Year>2016</b:Year>
    <b:City>Yogyakarta</b:City>
    <b:Publisher> Deepublish</b:Publisher>
    <b:Author>
      <b:Author>
        <b:NameList>
          <b:Person>
            <b:Last>Afandi</b:Last>
            <b:First>P</b:First>
          </b:Person>
        </b:NameList>
      </b:Author>
    </b:Author>
    <b:RefOrder>6</b:RefOrder>
  </b:Source>
  <b:Source>
    <b:Tag>Jac17</b:Tag>
    <b:SourceType>JournalArticle</b:SourceType>
    <b:Guid>{8991132C-FA5E-4D99-86C7-7F06F0593435}</b:Guid>
    <b:Author>
      <b:Author>
        <b:Corporate>Jacobis, et al</b:Corporate>
      </b:Author>
    </b:Author>
    <b:Title>Pengaruh Karakteristik Individu dan Lingkungan Kerja Terhadap Kinerja Pegawai di Dinas Provinsi Sulawesi Utara</b:Title>
    <b:Year>2017</b:Year>
    <b:JournalName>Jurnal EMBA Vol.5 No.24, 2015-2022. http://jurnaljam.ub.ac.id/index.php/jam/article/viewfile/1107/927</b:JournalName>
    <b:RefOrder>7</b:RefOrder>
  </b:Source>
  <b:Source>
    <b:Tag>Rah17</b:Tag>
    <b:SourceType>JournalArticle</b:SourceType>
    <b:Guid>{B3263A9B-A4A1-4538-80A4-48D9AC936787}</b:Guid>
    <b:Author>
      <b:Author>
        <b:NameList>
          <b:Person>
            <b:Last>Cavorina</b:Last>
            <b:First>Rahmat</b:First>
            <b:Middle>Hidayat dan Anna</b:Middle>
          </b:Person>
        </b:NameList>
      </b:Author>
    </b:Author>
    <b:Title>Pengaruh Karakteristik Individu dan Lingkungan Kerja terhadap Kinerja Karyawan PT Cladtek BI Metal Manufacturing</b:Title>
    <b:JournalName> Journal of Applied Business Administration</b:JournalName>
    <b:Year>2017</b:Year>
    <b:Pages>338</b:Pages>
    <b:RefOrder>8</b:RefOrder>
  </b:Source>
  <b:Source>
    <b:Tag>Dan17</b:Tag>
    <b:SourceType>JournalArticle</b:SourceType>
    <b:Guid>{DB2144B2-CD22-4DEC-8E65-4DAEE215D899}</b:Guid>
    <b:Author>
      <b:Author>
        <b:NameList>
          <b:Person>
            <b:Last>Danar Kridharta</b:Last>
            <b:First>Endang</b:First>
            <b:Middle>Rusdianti</b:Middle>
          </b:Person>
        </b:NameList>
      </b:Author>
    </b:Author>
    <b:Title>ANALISIS PENGARUH KARAKTERISTIK INDIVIDU, KOMITMEN ORGANISASI, DAN KEPUASAN KERJA TERHADAP KINERJA KARYAWAN DENGAN MOTIVASI SEBAGAI VARIABEL INTERVENING</b:Title>
    <b:JournalName>Jurnal Riset Ekonomi Dan Bisnis</b:JournalName>
    <b:Year>2017</b:Year>
    <b:Pages>63</b:Pages>
    <b:RefOrder>9</b:RefOrder>
  </b:Source>
  <b:Source>
    <b:Tag>Haj82</b:Tag>
    <b:SourceType>Book</b:SourceType>
    <b:Guid>{097B015F-F06A-494A-A2BE-C87ABCC69EFF}</b:Guid>
    <b:Author>
      <b:Author>
        <b:NameList>
          <b:Person>
            <b:Last>Hajati</b:Last>
            <b:First>et</b:First>
            <b:Middle>al</b:Middle>
          </b:Person>
        </b:NameList>
      </b:Author>
    </b:Author>
    <b:Title>Perilaku Keorganisasian</b:Title>
    <b:Year>2018:2</b:Year>
    <b:City>Yogyakarta</b:City>
    <b:Publisher>Graha Ilmu</b:Publisher>
    <b:RefOrder>14</b:RefOrder>
  </b:Source>
  <b:Source>
    <b:Tag>Ami15</b:Tag>
    <b:SourceType>Book</b:SourceType>
    <b:Guid>{4657E58D-4970-4B62-82AB-48CF5B672B6C}</b:Guid>
    <b:Author>
      <b:Author>
        <b:NameList>
          <b:Person>
            <b:Last>Taufiq</b:Last>
            <b:First>Amir</b:First>
            <b:Middle>M</b:Middle>
          </b:Person>
        </b:NameList>
      </b:Author>
    </b:Author>
    <b:Title>Inovasi Pendidikan Melalui Problem Based Learning</b:Title>
    <b:Year>2015</b:Year>
    <b:City>Jakarta</b:City>
    <b:Publisher>Prenadamedia Group</b:Publisher>
    <b:RefOrder>11</b:RefOrder>
  </b:Source>
  <b:Source>
    <b:Tag>Rob17</b:Tag>
    <b:SourceType>Book</b:SourceType>
    <b:Guid>{EC0FAA5D-4403-4908-8450-7A2B909F60C7}</b:Guid>
    <b:Author>
      <b:Author>
        <b:Corporate>Robbins, et al</b:Corporate>
      </b:Author>
    </b:Author>
    <b:Title>Organizational Behaviour, Edisi 13, Jilid 1, </b:Title>
    <b:Year> 2017</b:Year>
    <b:City>Jakarta</b:City>
    <b:Publisher>Salemba Empat</b:Publisher>
    <b:RefOrder>12</b:RefOrder>
  </b:Source>
  <b:Source>
    <b:Tag>Sut22</b:Tag>
    <b:SourceType>Book</b:SourceType>
    <b:Guid>{BE38F0B2-5BC0-42A9-9F08-FBBD73625900}</b:Guid>
    <b:Author>
      <b:Author>
        <b:NameList>
          <b:Person>
            <b:Last>Sutrisno</b:Last>
          </b:Person>
        </b:NameList>
      </b:Author>
    </b:Author>
    <b:Title>Manajemen Sumber Daya Manusia </b:Title>
    <b:Year>2017: 22</b:Year>
    <b:City>Jakarta</b:City>
    <b:Publisher>Kencana</b:Publisher>
    <b:RefOrder>15</b:RefOrder>
  </b:Source>
  <b:Source>
    <b:Tag>Han09</b:Tag>
    <b:SourceType>Book</b:SourceType>
    <b:Guid>{18AEB67B-B446-4B0F-844B-5A7A3DFCD387}</b:Guid>
    <b:Author>
      <b:Author>
        <b:NameList>
          <b:Person>
            <b:Last>Handoko</b:Last>
            <b:First>T.</b:First>
            <b:Middle>Hani</b:Middle>
          </b:Person>
        </b:NameList>
      </b:Author>
    </b:Author>
    <b:Title>Manajemen</b:Title>
    <b:Year>2009</b:Year>
    <b:City>Yogyakarta</b:City>
    <b:Publisher>BPFE</b:Publisher>
    <b:RefOrder>16</b:RefOrder>
  </b:Source>
  <b:Source>
    <b:Tag>Tri04</b:Tag>
    <b:SourceType>Book</b:SourceType>
    <b:Guid>{4609DC8D-9AB8-4DC9-9B68-359F28C946B6}</b:Guid>
    <b:Author>
      <b:Author>
        <b:NameList>
          <b:Person>
            <b:Last>Triguno</b:Last>
          </b:Person>
        </b:NameList>
      </b:Author>
    </b:Author>
    <b:Title> Budaya Kerja  Menciptakan Lingkungan Yang Kondusif Untuk Meningkatkan Produktifitas Kerja</b:Title>
    <b:Year>2004</b:Year>
    <b:City>Jakarta</b:City>
    <b:Publisher> Golden Trayon Press</b:Publisher>
    <b:RefOrder>17</b:RefOrder>
  </b:Source>
  <b:Source>
    <b:Tag>Eko18</b:Tag>
    <b:SourceType>JournalArticle</b:SourceType>
    <b:Guid>{3A7A624D-DE75-4D40-8671-429074441F1F}</b:Guid>
    <b:Author>
      <b:Author>
        <b:Corporate>Eko  Sihombing, et al</b:Corporate>
      </b:Author>
    </b:Author>
    <b:Title>PENGARUH KARAKTERISTIK INDIVIDU KARAKTERISTIK PEKERJAAN DAN SELF EFFICACY TERHADAP KINERJA KARYAWAN PADA PT. PLN (Persero) RAYON MANADO SELATAN</b:Title>
    <b:Year>2018</b:Year>
    <b:City>Jurnal EMBA Vol.6 No.4 September 2018, Hal. 2858 – 2867</b:City>
    <b:JournalName>Jurnal EMBA Vol.6 No.4 September 2018,</b:JournalName>
    <b:Pages>2858 – 2867</b:Pages>
    <b:RefOrder>10</b:RefOrder>
  </b:Source>
  <b:Source>
    <b:Tag>Rob03</b:Tag>
    <b:SourceType>Book</b:SourceType>
    <b:Guid>{369129A8-8458-4DD9-8512-AD0546DE72DF}</b:Guid>
    <b:Author>
      <b:Author>
        <b:NameList>
          <b:Person>
            <b:Last>Robbins</b:Last>
            <b:First>P.</b:First>
            <b:Middle>Stephen</b:Middle>
          </b:Person>
        </b:NameList>
      </b:Author>
    </b:Author>
    <b:Title>Perilaku Organisasi. Edisi Sembilan, Jilid 2. Edisi Bahasa Indonesia</b:Title>
    <b:Year>2013</b:Year>
    <b:City>Jakarta</b:City>
    <b:Publisher>PT Indeks Kelompok Gramedia</b:Publisher>
    <b:RefOrder>13</b:RefOrder>
  </b:Source>
  <b:Source>
    <b:Tag>Edy20</b:Tag>
    <b:SourceType>Book</b:SourceType>
    <b:Guid>{0383A956-3ACB-4EEB-8C0B-572BB6AEEAAF}</b:Guid>
    <b:Author>
      <b:Author>
        <b:NameList>
          <b:Person>
            <b:Last>Edy</b:Last>
            <b:First>Sutrisno</b:First>
          </b:Person>
        </b:NameList>
      </b:Author>
    </b:Author>
    <b:Title>Manajemen Sumber Daya Manusia</b:Title>
    <b:Year>2020:41</b:Year>
    <b:City>Jakarta</b:City>
    <b:Publisher>Kencana Prenada Media Group</b:Publisher>
    <b:RefOrder>4</b:RefOrder>
  </b:Source>
  <b:Source>
    <b:Tag>Duh18</b:Tag>
    <b:SourceType>Book</b:SourceType>
    <b:Guid>{D5890C35-3F21-4FE8-9CC2-3685F33A3609}</b:Guid>
    <b:Title>Perilaku organisasi</b:Title>
    <b:Year>2018:121</b:Year>
    <b:Author>
      <b:Author>
        <b:NameList>
          <b:Person>
            <b:Last>Duha</b:Last>
            <b:First>T.</b:First>
          </b:Person>
        </b:NameList>
      </b:Author>
    </b:Author>
    <b:City>Yogyakarta</b:City>
    <b:Publisher>Deepublish</b:Publisher>
    <b:RefOrder>1</b:RefOrder>
  </b:Source>
  <b:Source>
    <b:Tag>Wib38</b:Tag>
    <b:SourceType>Book</b:SourceType>
    <b:Guid>{D1740BA6-925A-4057-9FBA-BC0F48162466}</b:Guid>
    <b:Author>
      <b:Author>
        <b:NameList>
          <b:Person>
            <b:Last>Wibowo</b:Last>
          </b:Person>
        </b:NameList>
      </b:Author>
    </b:Author>
    <b:Title>Perilaku Dalam Organisasi</b:Title>
    <b:Year>2017:232</b:Year>
    <b:City>Depok</b:City>
    <b:Publisher>Raja Grafindo Persada</b:Publisher>
    <b:RefOrder>5</b:RefOrder>
  </b:Source>
</b:Sources>
</file>

<file path=customXml/itemProps1.xml><?xml version="1.0" encoding="utf-8"?>
<ds:datastoreItem xmlns:ds="http://schemas.openxmlformats.org/officeDocument/2006/customXml" ds:itemID="{364F8375-674E-416B-AE87-4F1523F0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8532</Words>
  <Characters>48639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HP</cp:lastModifiedBy>
  <cp:revision>2</cp:revision>
  <cp:lastPrinted>2023-07-20T03:22:00Z</cp:lastPrinted>
  <dcterms:created xsi:type="dcterms:W3CDTF">2023-08-17T15:27:00Z</dcterms:created>
  <dcterms:modified xsi:type="dcterms:W3CDTF">2023-08-17T15:27:00Z</dcterms:modified>
</cp:coreProperties>
</file>